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资格复审及递补情况</w:t>
      </w:r>
    </w:p>
    <w:p>
      <w:pPr>
        <w:spacing w:line="520" w:lineRule="exact"/>
        <w:rPr>
          <w:rFonts w:ascii="仿宋_GB2312" w:hAnsi="仿宋_GB2312" w:eastAsia="仿宋_GB2312" w:cs="仿宋_GB2312"/>
          <w:color w:val="000000"/>
          <w:szCs w:val="32"/>
        </w:rPr>
      </w:pPr>
    </w:p>
    <w:p>
      <w:pPr>
        <w:spacing w:after="93" w:afterLines="30" w:line="520" w:lineRule="exact"/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Cs w:val="32"/>
        </w:rPr>
        <w:t>单位（盖章）：抚州市</w:t>
      </w:r>
      <w:r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  <w:t>临川区教育体育局</w:t>
      </w:r>
    </w:p>
    <w:tbl>
      <w:tblPr>
        <w:tblStyle w:val="5"/>
        <w:tblW w:w="94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1"/>
        <w:gridCol w:w="1701"/>
        <w:gridCol w:w="1702"/>
        <w:gridCol w:w="1275"/>
        <w:gridCol w:w="27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94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cs="Arial"/>
                <w:color w:val="000000"/>
                <w:sz w:val="32"/>
                <w:szCs w:val="32"/>
              </w:rPr>
              <w:t>资格审查不通过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审查不通过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高中英语（应届）（县镇岗位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303015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153012302020,25301230202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邓子怡</w:t>
            </w:r>
          </w:p>
        </w:tc>
        <w:tc>
          <w:tcPr>
            <w:tcW w:w="2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高中英语（应届）（县镇岗位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303015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3040307106,15304030710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黄朝红</w:t>
            </w:r>
          </w:p>
        </w:tc>
        <w:tc>
          <w:tcPr>
            <w:tcW w:w="2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29" w:hRule="atLeast"/>
          <w:jc w:val="center"/>
        </w:trPr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94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cs="Arial"/>
                <w:color w:val="000000"/>
                <w:sz w:val="32"/>
                <w:szCs w:val="32"/>
              </w:rPr>
              <w:t>递  补  情 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29" w:hRule="atLeast"/>
          <w:jc w:val="center"/>
        </w:trPr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高中英语（应届）（县镇岗位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303015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153250207521,25325020752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饶文颖</w:t>
            </w:r>
          </w:p>
        </w:tc>
        <w:tc>
          <w:tcPr>
            <w:tcW w:w="2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</w:tbl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资格复审及递补情况</w:t>
      </w:r>
    </w:p>
    <w:p>
      <w:pPr>
        <w:spacing w:line="520" w:lineRule="exact"/>
        <w:rPr>
          <w:rFonts w:ascii="仿宋_GB2312" w:hAnsi="仿宋_GB2312" w:eastAsia="仿宋_GB2312" w:cs="仿宋_GB2312"/>
          <w:color w:val="000000"/>
          <w:szCs w:val="32"/>
        </w:rPr>
      </w:pPr>
    </w:p>
    <w:p>
      <w:pPr>
        <w:spacing w:after="93" w:afterLines="30" w:line="520" w:lineRule="exact"/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Cs w:val="32"/>
        </w:rPr>
        <w:t>单位（盖章）：抚州市</w:t>
      </w:r>
      <w:r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  <w:t>临川区教育体育局</w:t>
      </w:r>
    </w:p>
    <w:tbl>
      <w:tblPr>
        <w:tblStyle w:val="5"/>
        <w:tblW w:w="90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97"/>
        <w:gridCol w:w="1976"/>
        <w:gridCol w:w="1702"/>
        <w:gridCol w:w="1416"/>
        <w:gridCol w:w="2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901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cs="Arial"/>
                <w:color w:val="000000"/>
                <w:sz w:val="32"/>
                <w:szCs w:val="32"/>
              </w:rPr>
              <w:t>资格审查不通过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审查不通过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初中英语（应届）（县镇岗位）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03038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153250202408,253250202408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饶婷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29" w:hRule="atLeast"/>
          <w:jc w:val="center"/>
        </w:trPr>
        <w:tc>
          <w:tcPr>
            <w:tcW w:w="1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901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cs="Arial"/>
                <w:color w:val="000000"/>
                <w:sz w:val="32"/>
                <w:szCs w:val="32"/>
              </w:rPr>
              <w:t>递  补  情 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29" w:hRule="atLeast"/>
          <w:jc w:val="center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初中英语（应届）（县镇岗位）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03038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3250202607,153250202607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周小娇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</w:tbl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资格复审及递补情况</w:t>
      </w:r>
    </w:p>
    <w:p>
      <w:pPr>
        <w:spacing w:line="520" w:lineRule="exact"/>
        <w:rPr>
          <w:rFonts w:ascii="仿宋_GB2312" w:hAnsi="仿宋_GB2312" w:eastAsia="仿宋_GB2312" w:cs="仿宋_GB2312"/>
          <w:color w:val="000000"/>
          <w:szCs w:val="32"/>
        </w:rPr>
      </w:pPr>
    </w:p>
    <w:p>
      <w:pPr>
        <w:spacing w:after="93" w:afterLines="30" w:line="520" w:lineRule="exact"/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Cs w:val="32"/>
        </w:rPr>
        <w:t>单位（盖章）：抚州市</w:t>
      </w:r>
      <w:r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  <w:t>临川区教育体育局</w:t>
      </w:r>
    </w:p>
    <w:tbl>
      <w:tblPr>
        <w:tblStyle w:val="5"/>
        <w:tblW w:w="9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97"/>
        <w:gridCol w:w="1976"/>
        <w:gridCol w:w="1702"/>
        <w:gridCol w:w="1425"/>
        <w:gridCol w:w="2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902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cs="Arial"/>
                <w:color w:val="000000"/>
                <w:sz w:val="32"/>
                <w:szCs w:val="32"/>
              </w:rPr>
              <w:t>资格审查不通过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审查不通过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初中语文（县镇岗位）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01033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153250200625,253250200625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邓莉琴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29" w:hRule="atLeast"/>
          <w:jc w:val="center"/>
        </w:trPr>
        <w:tc>
          <w:tcPr>
            <w:tcW w:w="1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初中语文（县镇岗位）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01033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3221700102,153221700102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罗佳薇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902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32"/>
              </w:rPr>
              <w:t>递  补  情 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准考证号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29" w:hRule="atLeast"/>
          <w:jc w:val="center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初中语文（县镇岗位）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01033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153250200626,253250200626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郑丞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初中语文（县镇岗位）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01033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253211100202,153211100202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吴梦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同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初中语文（县镇岗位）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01033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253250200607,153250200607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付莉莉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同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</w:tbl>
    <w:p>
      <w:pPr>
        <w:spacing w:line="520" w:lineRule="exact"/>
        <w:jc w:val="both"/>
        <w:rPr>
          <w:rFonts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</w:p>
    <w:p>
      <w:pPr>
        <w:spacing w:line="520" w:lineRule="exact"/>
        <w:jc w:val="center"/>
        <w:rPr>
          <w:rFonts w:ascii="仿宋_GB2312" w:hAnsi="仿宋_GB2312" w:eastAsia="仿宋_GB2312" w:cs="仿宋_GB2312"/>
          <w:color w:val="000000"/>
          <w:szCs w:val="32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资格复审及递补情况</w:t>
      </w:r>
    </w:p>
    <w:p>
      <w:pPr>
        <w:spacing w:after="93" w:afterLines="30" w:line="520" w:lineRule="exact"/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Cs w:val="32"/>
        </w:rPr>
        <w:t>单位（盖章）：抚州市</w:t>
      </w:r>
      <w:r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  <w:t>临川区教育体育局</w:t>
      </w:r>
    </w:p>
    <w:tbl>
      <w:tblPr>
        <w:tblStyle w:val="5"/>
        <w:tblW w:w="92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44"/>
        <w:gridCol w:w="2073"/>
        <w:gridCol w:w="1702"/>
        <w:gridCol w:w="1700"/>
        <w:gridCol w:w="2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929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cs="Arial"/>
                <w:color w:val="000000"/>
                <w:sz w:val="32"/>
                <w:szCs w:val="32"/>
              </w:rPr>
              <w:t>资格审查不通过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审查不通过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866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初中数学（县镇岗位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02035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153250201007,253250201007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黄瓦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="宋体" w:cs="Arial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资格不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初中数学（县镇岗位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02035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153250201102,253250201102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刘浩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907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初中数学（县镇岗位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02035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253250201318,153250201318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王燕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初中数学（县镇岗位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02035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253250200913,153250200913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罗严媛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初中数学（县镇岗位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02035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253250201001,153250201001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周湾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929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cs="Arial"/>
                <w:color w:val="000000"/>
                <w:sz w:val="32"/>
                <w:szCs w:val="32"/>
              </w:rPr>
              <w:t>递  补  情 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初中数学（县镇岗位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02035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153250201215,253250201215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曾思雪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初中数学（县镇岗位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02035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153011002322,253011002322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董淑娟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初中数学（县镇岗位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02035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253230701207,153230701207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李小琴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初中数学（县镇岗位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02035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253250201206,15325020120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舒思婷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初中数学（县镇岗位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02035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253250201603,153250201603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吴昭颖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</w:tbl>
    <w:p>
      <w:pPr>
        <w:jc w:val="center"/>
        <w:rPr>
          <w:rFonts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资格复审及递补情况</w:t>
      </w:r>
    </w:p>
    <w:p>
      <w:pPr>
        <w:spacing w:line="520" w:lineRule="exact"/>
        <w:rPr>
          <w:rFonts w:ascii="仿宋_GB2312" w:hAnsi="仿宋_GB2312" w:eastAsia="仿宋_GB2312" w:cs="仿宋_GB2312"/>
          <w:color w:val="000000"/>
          <w:szCs w:val="32"/>
        </w:rPr>
      </w:pPr>
    </w:p>
    <w:p>
      <w:pPr>
        <w:spacing w:after="93" w:afterLines="30" w:line="520" w:lineRule="exact"/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Cs w:val="32"/>
        </w:rPr>
        <w:t>单位（盖章）：抚州市</w:t>
      </w:r>
      <w:r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  <w:t>临川区教育体育局</w:t>
      </w:r>
    </w:p>
    <w:tbl>
      <w:tblPr>
        <w:tblStyle w:val="5"/>
        <w:tblW w:w="91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44"/>
        <w:gridCol w:w="2073"/>
        <w:gridCol w:w="1702"/>
        <w:gridCol w:w="1558"/>
        <w:gridCol w:w="2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91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cs="Arial"/>
                <w:color w:val="000000"/>
                <w:sz w:val="32"/>
                <w:szCs w:val="32"/>
              </w:rPr>
              <w:t>资格审查不通过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审查不通过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初中数学 （应届）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02036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153250200901,253250200901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欧阳媛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 w:cs="Arial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wAfter w:w="0" w:type="auto"/>
          <w:trHeight w:val="729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91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cs="Arial"/>
                <w:color w:val="000000"/>
                <w:sz w:val="32"/>
                <w:szCs w:val="32"/>
              </w:rPr>
              <w:t>递  补  情 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29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初中数学 （应届）（县镇岗位）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02036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253040401725,153040401725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雷淑莹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</w:tbl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资格复审及递补情况</w:t>
      </w:r>
    </w:p>
    <w:p>
      <w:pPr>
        <w:spacing w:line="520" w:lineRule="exact"/>
        <w:rPr>
          <w:rFonts w:ascii="仿宋_GB2312" w:hAnsi="仿宋_GB2312" w:eastAsia="仿宋_GB2312" w:cs="仿宋_GB2312"/>
          <w:color w:val="000000"/>
          <w:szCs w:val="32"/>
        </w:rPr>
      </w:pPr>
    </w:p>
    <w:p>
      <w:pPr>
        <w:spacing w:after="93" w:afterLines="30" w:line="520" w:lineRule="exact"/>
        <w:rPr>
          <w:rFonts w:hint="eastAsia" w:ascii="仿宋_GB2312" w:hAnsi="仿宋_GB2312" w:eastAsia="仿宋_GB2312" w:cs="仿宋_GB2312"/>
          <w:color w:val="00000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Cs w:val="32"/>
        </w:rPr>
        <w:t>单位（盖章）：抚州市临川区</w:t>
      </w:r>
      <w:r>
        <w:rPr>
          <w:rFonts w:hint="eastAsia" w:ascii="仿宋_GB2312" w:hAnsi="仿宋_GB2312" w:eastAsia="仿宋_GB2312" w:cs="仿宋_GB2312"/>
          <w:color w:val="000000"/>
          <w:szCs w:val="32"/>
          <w:lang w:val="en-US" w:eastAsia="zh-CN"/>
        </w:rPr>
        <w:t>教育体育局</w:t>
      </w:r>
    </w:p>
    <w:tbl>
      <w:tblPr>
        <w:tblStyle w:val="5"/>
        <w:tblW w:w="91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44"/>
        <w:gridCol w:w="2073"/>
        <w:gridCol w:w="1702"/>
        <w:gridCol w:w="1558"/>
        <w:gridCol w:w="2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91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cs="Arial"/>
                <w:color w:val="000000"/>
                <w:sz w:val="32"/>
                <w:szCs w:val="32"/>
              </w:rPr>
              <w:t>资格审查不通过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审查不通过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幼儿园教师（应届）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250150401055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153250107215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方诗琪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宋体" w:cs="Arial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29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91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cs="Arial"/>
                <w:color w:val="000000"/>
                <w:sz w:val="32"/>
                <w:szCs w:val="32"/>
              </w:rPr>
              <w:t>递  补  情 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29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幼儿园教师（应届）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（县镇岗位）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250150401055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153250108914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饶利霞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</w:tbl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资格复审及递补情况</w:t>
      </w:r>
    </w:p>
    <w:p>
      <w:pPr>
        <w:spacing w:line="520" w:lineRule="exact"/>
        <w:rPr>
          <w:rFonts w:ascii="仿宋_GB2312" w:hAnsi="仿宋_GB2312" w:eastAsia="仿宋_GB2312" w:cs="仿宋_GB2312"/>
          <w:color w:val="000000"/>
          <w:szCs w:val="32"/>
        </w:rPr>
      </w:pPr>
    </w:p>
    <w:p>
      <w:pPr>
        <w:spacing w:after="93" w:afterLines="30" w:line="520" w:lineRule="exact"/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Cs w:val="32"/>
        </w:rPr>
        <w:t>单位（盖章）：抚州市</w:t>
      </w:r>
      <w:r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  <w:t>临川区教育体育局</w:t>
      </w:r>
    </w:p>
    <w:tbl>
      <w:tblPr>
        <w:tblStyle w:val="5"/>
        <w:tblW w:w="92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44"/>
        <w:gridCol w:w="2073"/>
        <w:gridCol w:w="1702"/>
        <w:gridCol w:w="1700"/>
        <w:gridCol w:w="2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929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32"/>
              </w:rPr>
              <w:t>资格审查不通过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审查不通过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初中生物（应届）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12051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3012101917,153012101917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曾婷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初中生物（应届）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250150212051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153012102702,253012102702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马卓婷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29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初中生物（应届）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250150212051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153221704818,253221704818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梅剑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929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32"/>
              </w:rPr>
              <w:t>递  补  情 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29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 w:cs="Arial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无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</w:tbl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资格复审及递补情况</w:t>
      </w:r>
    </w:p>
    <w:p>
      <w:pPr>
        <w:spacing w:line="520" w:lineRule="exact"/>
        <w:rPr>
          <w:rFonts w:ascii="仿宋_GB2312" w:hAnsi="仿宋_GB2312" w:eastAsia="仿宋_GB2312" w:cs="仿宋_GB2312"/>
          <w:color w:val="000000"/>
          <w:szCs w:val="32"/>
        </w:rPr>
      </w:pPr>
    </w:p>
    <w:p>
      <w:pPr>
        <w:spacing w:after="93" w:afterLines="30" w:line="520" w:lineRule="exact"/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Cs w:val="32"/>
        </w:rPr>
        <w:t>单位（盖章）：抚州市</w:t>
      </w:r>
      <w:r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  <w:t>临川区教育体育局</w:t>
      </w:r>
    </w:p>
    <w:tbl>
      <w:tblPr>
        <w:tblStyle w:val="5"/>
        <w:tblW w:w="92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97"/>
        <w:gridCol w:w="1976"/>
        <w:gridCol w:w="1702"/>
        <w:gridCol w:w="1700"/>
        <w:gridCol w:w="2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929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cs="Arial"/>
                <w:color w:val="000000"/>
                <w:sz w:val="32"/>
                <w:szCs w:val="32"/>
              </w:rPr>
              <w:t>资格审查不通过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审查不通过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初中体育与健康（应届）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（县镇岗位）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250150205041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253011900124,153011900124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彭浩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Arial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1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929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cs="Arial"/>
                <w:color w:val="000000"/>
                <w:sz w:val="32"/>
                <w:szCs w:val="32"/>
              </w:rPr>
              <w:t>递  补  情 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初中体育与健康（应届）（县镇岗位）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05041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3011900815,253011900815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董振华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</w:tbl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资格复审及递补情况</w:t>
      </w:r>
    </w:p>
    <w:p>
      <w:pPr>
        <w:spacing w:after="93" w:afterLines="30" w:line="520" w:lineRule="exact"/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Cs w:val="32"/>
        </w:rPr>
        <w:t>单位（盖章）：抚州市</w:t>
      </w:r>
      <w:r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  <w:t>临川区教育体育局</w:t>
      </w:r>
    </w:p>
    <w:tbl>
      <w:tblPr>
        <w:tblStyle w:val="5"/>
        <w:tblW w:w="91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44"/>
        <w:gridCol w:w="2073"/>
        <w:gridCol w:w="1840"/>
        <w:gridCol w:w="1420"/>
        <w:gridCol w:w="2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91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cs="Arial"/>
                <w:color w:val="000000"/>
                <w:sz w:val="32"/>
                <w:szCs w:val="32"/>
              </w:rPr>
              <w:t>资格审查不通过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审查不通过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初中体育与健康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050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3011901622,153011901622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段征强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29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初中体育与健康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050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3250203208,153250203208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谢清清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初中体育与健康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050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153040205502,253040205502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刘权辉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9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91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32"/>
              </w:rPr>
              <w:t>递  补  情 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29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初中体育与健康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（县镇岗位）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050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153050307225,253050307225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余小碟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初中体育与健康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（县镇岗位）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050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153250203302,253250203302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万如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初中体育与健康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（县镇岗位）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050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3211403205,153211403205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罗小草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</w:tbl>
    <w:p>
      <w:pPr>
        <w:spacing w:line="520" w:lineRule="exact"/>
      </w:pPr>
    </w:p>
    <w:p>
      <w:pPr>
        <w:spacing w:line="520" w:lineRule="exact"/>
      </w:pPr>
    </w:p>
    <w:p>
      <w:pPr>
        <w:spacing w:line="520" w:lineRule="exact"/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资格复审及递补情况</w:t>
      </w:r>
    </w:p>
    <w:p>
      <w:pPr>
        <w:spacing w:after="93" w:afterLines="30" w:line="520" w:lineRule="exact"/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Cs w:val="32"/>
        </w:rPr>
        <w:t>单位（盖章）：抚州市</w:t>
      </w:r>
      <w:r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  <w:t>临川区教育体育局</w:t>
      </w:r>
    </w:p>
    <w:tbl>
      <w:tblPr>
        <w:tblStyle w:val="5"/>
        <w:tblW w:w="91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44"/>
        <w:gridCol w:w="2073"/>
        <w:gridCol w:w="1840"/>
        <w:gridCol w:w="1420"/>
        <w:gridCol w:w="2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91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cs="Arial"/>
                <w:color w:val="000000"/>
                <w:sz w:val="32"/>
                <w:szCs w:val="32"/>
              </w:rPr>
              <w:t>资格审查不通过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审查不通过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高中体育与健康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305017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153040308225,253040308225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周俐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29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高中体育与健康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（县镇岗位）</w:t>
            </w:r>
            <w:bookmarkStart w:id="0" w:name="_GoBack"/>
            <w:bookmarkEnd w:id="0"/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305017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3250208504,153250208504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江景耀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91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32"/>
              </w:rPr>
              <w:t>递  补  情 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29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高中体育与健康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（县镇岗位）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305017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3250208619,153250208619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4F81BD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周松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高中体育与健康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（县镇岗位）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305017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153250208605,253250208605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黄程峰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</w:tbl>
    <w:p>
      <w:pPr>
        <w:spacing w:line="520" w:lineRule="exact"/>
      </w:pPr>
    </w:p>
    <w:p>
      <w:pPr>
        <w:spacing w:line="520" w:lineRule="exact"/>
      </w:pPr>
    </w:p>
    <w:p>
      <w:pPr>
        <w:spacing w:line="520" w:lineRule="exact"/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资格复审及递补情况</w:t>
      </w:r>
    </w:p>
    <w:p>
      <w:pPr>
        <w:spacing w:after="93" w:afterLines="30" w:line="520" w:lineRule="exact"/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Cs w:val="32"/>
        </w:rPr>
        <w:t>单位（盖章）：抚州市</w:t>
      </w:r>
      <w:r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  <w:t>临川区教育体育局</w:t>
      </w:r>
    </w:p>
    <w:tbl>
      <w:tblPr>
        <w:tblStyle w:val="5"/>
        <w:tblW w:w="91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44"/>
        <w:gridCol w:w="2073"/>
        <w:gridCol w:w="1840"/>
        <w:gridCol w:w="1420"/>
        <w:gridCol w:w="2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91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cs="Arial"/>
                <w:color w:val="000000"/>
                <w:sz w:val="32"/>
                <w:szCs w:val="32"/>
              </w:rPr>
              <w:t>资格审查不通过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审查不通过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初中道德与法治（应届）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250150204049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153250202827,253250202827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唐钰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91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32"/>
              </w:rPr>
              <w:t>递  补  情 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初中道德与法治（应届）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（县镇岗位）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250150204049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153211103009,253211103009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刘艳华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</w:tbl>
    <w:p>
      <w:pPr>
        <w:spacing w:line="520" w:lineRule="exact"/>
      </w:pPr>
    </w:p>
    <w:p>
      <w:pPr>
        <w:spacing w:line="520" w:lineRule="exact"/>
      </w:pPr>
    </w:p>
    <w:p>
      <w:pPr>
        <w:spacing w:line="520" w:lineRule="exact"/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资格复审及递补情况</w:t>
      </w:r>
    </w:p>
    <w:p>
      <w:pPr>
        <w:spacing w:after="93" w:afterLines="30" w:line="520" w:lineRule="exact"/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Cs w:val="32"/>
        </w:rPr>
        <w:t>单位（盖章）：抚州市</w:t>
      </w:r>
      <w:r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  <w:t>临川区教育体育局</w:t>
      </w:r>
    </w:p>
    <w:tbl>
      <w:tblPr>
        <w:tblStyle w:val="5"/>
        <w:tblW w:w="91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44"/>
        <w:gridCol w:w="2073"/>
        <w:gridCol w:w="1840"/>
        <w:gridCol w:w="1420"/>
        <w:gridCol w:w="2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91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cs="Arial"/>
                <w:color w:val="000000"/>
                <w:sz w:val="32"/>
                <w:szCs w:val="32"/>
              </w:rPr>
              <w:t>资格审查不通过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审查不通过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初中信息科技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13043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153250205523,253250205523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彭丽丹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29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91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32"/>
              </w:rPr>
              <w:t>递  补  情 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29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初中信息科技（县镇岗位）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13043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153250205509,253250205509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余兰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</w:tbl>
    <w:p>
      <w:pPr>
        <w:spacing w:line="520" w:lineRule="exact"/>
      </w:pPr>
    </w:p>
    <w:p>
      <w:pPr>
        <w:spacing w:line="520" w:lineRule="exact"/>
      </w:pPr>
    </w:p>
    <w:p>
      <w:pPr>
        <w:spacing w:line="520" w:lineRule="exact"/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资格复审及递补情况</w:t>
      </w:r>
    </w:p>
    <w:p>
      <w:pPr>
        <w:spacing w:after="93" w:afterLines="30" w:line="520" w:lineRule="exact"/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Cs w:val="32"/>
        </w:rPr>
        <w:t>单位（盖章）：抚州市</w:t>
      </w:r>
      <w:r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  <w:t>临川区教育体育局</w:t>
      </w:r>
    </w:p>
    <w:tbl>
      <w:tblPr>
        <w:tblStyle w:val="5"/>
        <w:tblW w:w="91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44"/>
        <w:gridCol w:w="2073"/>
        <w:gridCol w:w="1840"/>
        <w:gridCol w:w="1420"/>
        <w:gridCol w:w="2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91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cs="Arial"/>
                <w:color w:val="000000"/>
                <w:sz w:val="32"/>
                <w:szCs w:val="32"/>
              </w:rPr>
              <w:t>资格审查不通过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审查不通过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初中音乐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07039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3060406111,153060406111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陈志杰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29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初中音乐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07039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3250204211,153250204211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何宇琳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91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32"/>
              </w:rPr>
              <w:t>递  补  情 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29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初中音乐（县镇岗位）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07039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3250204226,153250204226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李润华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初中音乐（县镇岗位）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07039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3012001012,153012001012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熊佳男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</w:tbl>
    <w:p>
      <w:pPr>
        <w:spacing w:line="520" w:lineRule="exact"/>
      </w:pPr>
    </w:p>
    <w:p>
      <w:pPr>
        <w:spacing w:line="520" w:lineRule="exact"/>
      </w:pPr>
    </w:p>
    <w:p>
      <w:pPr>
        <w:spacing w:line="520" w:lineRule="exact"/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资格复审及递补情况</w:t>
      </w:r>
    </w:p>
    <w:p>
      <w:pPr>
        <w:spacing w:after="93" w:afterLines="30" w:line="520" w:lineRule="exact"/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Cs w:val="32"/>
        </w:rPr>
        <w:t>单位（盖章）：抚州市</w:t>
      </w:r>
      <w:r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  <w:t>临川区教育体育局</w:t>
      </w:r>
    </w:p>
    <w:tbl>
      <w:tblPr>
        <w:tblStyle w:val="5"/>
        <w:tblW w:w="91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44"/>
        <w:gridCol w:w="2073"/>
        <w:gridCol w:w="1840"/>
        <w:gridCol w:w="1420"/>
        <w:gridCol w:w="2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91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cs="Arial"/>
                <w:color w:val="000000"/>
                <w:sz w:val="32"/>
                <w:szCs w:val="32"/>
              </w:rPr>
              <w:t>资格审查不通过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审查不通过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初中道德与法治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04048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153011101904,253011101904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黄淑艺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29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初中道德与法治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04048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3242401201,153242401201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赖珊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初中道德与法治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04048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153242401103,253242401103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陈璐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91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32"/>
              </w:rPr>
              <w:t>递  补  情 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29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初中道德与法治（县镇岗位）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04048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3211103015,153211103015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王妮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初中道德与法治（县镇岗位）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04048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153250202821,253250202821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陈永平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</w:tbl>
    <w:p>
      <w:pPr>
        <w:spacing w:line="520" w:lineRule="exact"/>
      </w:pPr>
    </w:p>
    <w:p>
      <w:pPr>
        <w:spacing w:line="520" w:lineRule="exact"/>
      </w:pPr>
    </w:p>
    <w:p>
      <w:pPr>
        <w:spacing w:line="520" w:lineRule="exact"/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资格复审及递补情况</w:t>
      </w:r>
    </w:p>
    <w:p>
      <w:pPr>
        <w:spacing w:after="93" w:afterLines="30" w:line="520" w:lineRule="exact"/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Cs w:val="32"/>
        </w:rPr>
        <w:t>单位（盖章）：抚州市</w:t>
      </w:r>
      <w:r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  <w:t>临川区教育体育局</w:t>
      </w:r>
    </w:p>
    <w:tbl>
      <w:tblPr>
        <w:tblStyle w:val="5"/>
        <w:tblW w:w="91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44"/>
        <w:gridCol w:w="2073"/>
        <w:gridCol w:w="1840"/>
        <w:gridCol w:w="1420"/>
        <w:gridCol w:w="2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91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cs="Arial"/>
                <w:color w:val="000000"/>
                <w:sz w:val="32"/>
                <w:szCs w:val="32"/>
              </w:rPr>
              <w:t>资格审查不通过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审查不通过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初中美术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06042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153250203511,253250203511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李晓田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91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32"/>
              </w:rPr>
              <w:t>递  补  情 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初中美术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06042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3250203530,153250203530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万海祺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</w:tbl>
    <w:p>
      <w:pPr>
        <w:spacing w:line="520" w:lineRule="exact"/>
      </w:pPr>
    </w:p>
    <w:p>
      <w:pPr>
        <w:spacing w:line="520" w:lineRule="exact"/>
      </w:pPr>
    </w:p>
    <w:p>
      <w:pPr>
        <w:spacing w:line="520" w:lineRule="exact"/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资格复审及递补情况</w:t>
      </w:r>
    </w:p>
    <w:p>
      <w:pPr>
        <w:spacing w:after="93" w:afterLines="30" w:line="520" w:lineRule="exact"/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Cs w:val="32"/>
        </w:rPr>
        <w:t>单位（盖章）：抚州市</w:t>
      </w:r>
      <w:r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  <w:t>临川区教育体育局</w:t>
      </w:r>
    </w:p>
    <w:tbl>
      <w:tblPr>
        <w:tblStyle w:val="5"/>
        <w:tblW w:w="91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44"/>
        <w:gridCol w:w="2073"/>
        <w:gridCol w:w="1840"/>
        <w:gridCol w:w="1420"/>
        <w:gridCol w:w="2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91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cs="Arial"/>
                <w:color w:val="000000"/>
                <w:sz w:val="32"/>
                <w:szCs w:val="32"/>
              </w:rPr>
              <w:t>资格审查不通过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审查不通过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初中物理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0150211052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153250225130,253250205130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嵇聪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初中物理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0150211052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3250205028,153250205028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双志鹏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91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32"/>
              </w:rPr>
              <w:t>递  补  情 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无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B0F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</w:tbl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资格复审及递补情况</w:t>
      </w:r>
    </w:p>
    <w:p>
      <w:pPr>
        <w:spacing w:after="93" w:afterLines="30" w:line="520" w:lineRule="exact"/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Cs w:val="32"/>
        </w:rPr>
        <w:t>单位（盖章）：抚州市</w:t>
      </w:r>
      <w:r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  <w:t>临川区教育体育局</w:t>
      </w:r>
    </w:p>
    <w:tbl>
      <w:tblPr>
        <w:tblStyle w:val="5"/>
        <w:tblW w:w="91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44"/>
        <w:gridCol w:w="2073"/>
        <w:gridCol w:w="1840"/>
        <w:gridCol w:w="1420"/>
        <w:gridCol w:w="2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91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cs="Arial"/>
                <w:color w:val="000000"/>
                <w:sz w:val="32"/>
                <w:szCs w:val="32"/>
              </w:rPr>
              <w:t>资格审查不通过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审查不通过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高中思想政治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0150304023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3250208320,153250208320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李敏秋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高中思想政治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0150304023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3250208330,153250208330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饶丽娟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高中思想政治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0150304023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3250208215,153250208215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谢竹影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高中思想政治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0150304023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3211202427,153211202427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程昕馨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91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32"/>
              </w:rPr>
              <w:t>递  补  情 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高中思想政治（县镇岗位）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0150304023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153040307716,253040307716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黄婷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</w:tbl>
    <w:p>
      <w:pPr>
        <w:spacing w:line="520" w:lineRule="exact"/>
      </w:pPr>
    </w:p>
    <w:p>
      <w:pPr>
        <w:spacing w:line="520" w:lineRule="exact"/>
      </w:pPr>
    </w:p>
    <w:p>
      <w:pPr>
        <w:spacing w:line="520" w:lineRule="exact"/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资格复审及递补情况</w:t>
      </w:r>
    </w:p>
    <w:p>
      <w:pPr>
        <w:spacing w:after="93" w:afterLines="30" w:line="520" w:lineRule="exact"/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Cs w:val="32"/>
        </w:rPr>
        <w:t>单位（盖章）：抚州市</w:t>
      </w:r>
      <w:r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  <w:t>临川区教育体育局</w:t>
      </w:r>
    </w:p>
    <w:tbl>
      <w:tblPr>
        <w:tblStyle w:val="5"/>
        <w:tblW w:w="91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44"/>
        <w:gridCol w:w="2073"/>
        <w:gridCol w:w="1840"/>
        <w:gridCol w:w="1420"/>
        <w:gridCol w:w="2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91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cs="Arial"/>
                <w:color w:val="000000"/>
                <w:sz w:val="32"/>
                <w:szCs w:val="32"/>
              </w:rPr>
              <w:t>资格审查不通过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审查不通过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高中音乐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0150307016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3250209118,153250209118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杨殊芦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高中音乐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0150307016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3242702720,153242702720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陈吉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91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32"/>
              </w:rPr>
              <w:t>递  补  情 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高中音乐（县镇岗位）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0150307016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153250209020,253250209020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黄萸蕙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高中音乐（县镇岗位）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0150307016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3250209023,153250209023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伍钰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</w:tbl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资格复审及递补情况</w:t>
      </w:r>
    </w:p>
    <w:p>
      <w:pPr>
        <w:spacing w:after="93" w:afterLines="30" w:line="520" w:lineRule="exact"/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Cs w:val="32"/>
        </w:rPr>
        <w:t>单位（盖章）：抚州市</w:t>
      </w:r>
      <w:r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  <w:t>临川区教育体育局</w:t>
      </w:r>
    </w:p>
    <w:tbl>
      <w:tblPr>
        <w:tblStyle w:val="5"/>
        <w:tblW w:w="91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44"/>
        <w:gridCol w:w="2073"/>
        <w:gridCol w:w="1840"/>
        <w:gridCol w:w="1420"/>
        <w:gridCol w:w="2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91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cs="Arial"/>
                <w:color w:val="000000"/>
                <w:sz w:val="32"/>
                <w:szCs w:val="32"/>
              </w:rPr>
              <w:t>资格审查不通过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审查不通过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高中语文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01503010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3250206024,153250206024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周涛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高中语文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01503010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153250206203,253250206203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邹其玲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高中语文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01503010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3250206117,153250206117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刘雨烟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高中语文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01503010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153250206008,253250206008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吴婷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91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32"/>
              </w:rPr>
              <w:t>递  补  情 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高中语文（县镇岗位）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01503010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3250205908,153250205908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黄田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高中语文（县镇岗位）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01503010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3012202107,153012202107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熊兰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高中语文（县镇岗位）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01503010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3250205820,153250205820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左娅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高中语文（县镇岗位）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01503010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3250206130,153250206130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罗如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</w:tbl>
    <w:p>
      <w:pPr>
        <w:spacing w:line="520" w:lineRule="exact"/>
      </w:pPr>
    </w:p>
    <w:p>
      <w:pPr>
        <w:spacing w:line="520" w:lineRule="exact"/>
      </w:pPr>
    </w:p>
    <w:p>
      <w:pPr>
        <w:spacing w:line="520" w:lineRule="exact"/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资格复审及递补情况</w:t>
      </w:r>
    </w:p>
    <w:p>
      <w:pPr>
        <w:spacing w:after="93" w:afterLines="30" w:line="520" w:lineRule="exact"/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Cs w:val="32"/>
        </w:rPr>
        <w:t>单位（盖章）：抚州市</w:t>
      </w:r>
      <w:r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  <w:t>临川区教育体育局</w:t>
      </w:r>
    </w:p>
    <w:tbl>
      <w:tblPr>
        <w:tblStyle w:val="5"/>
        <w:tblW w:w="91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44"/>
        <w:gridCol w:w="2073"/>
        <w:gridCol w:w="1840"/>
        <w:gridCol w:w="1420"/>
        <w:gridCol w:w="2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91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cs="Arial"/>
                <w:color w:val="000000"/>
                <w:sz w:val="32"/>
                <w:szCs w:val="32"/>
              </w:rPr>
              <w:t>资格审查不通过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审查不通过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高中语文（应届）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0150301011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153250206409,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3250206409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邹思颖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高中语文（应届）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0150301011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3250206201,153250206201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卢艳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高中语文（应届）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0150301011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3231901005,153231901005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欧阳婷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高中语文（应届）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0150301011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153250205917,253250205917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徐磊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91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32"/>
              </w:rPr>
              <w:t>递  补  情 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高中语文（应届）（县镇岗位）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0150301011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153250205804,253250205804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邓怡甜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高中语文（应届）（县镇岗位）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0150301011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3250205818,153250205818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邹嘉妮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高中语文（应届）（县镇岗位）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0150301011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153012200810,253012200810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潘玲玉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</w:tbl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资格复审及递补情况</w:t>
      </w:r>
    </w:p>
    <w:p>
      <w:pPr>
        <w:spacing w:after="93" w:afterLines="30" w:line="520" w:lineRule="exact"/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Cs w:val="32"/>
        </w:rPr>
        <w:t>单位（盖章）：抚州市</w:t>
      </w:r>
      <w:r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  <w:t>临川区教育体育局</w:t>
      </w:r>
    </w:p>
    <w:tbl>
      <w:tblPr>
        <w:tblStyle w:val="5"/>
        <w:tblW w:w="90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44"/>
        <w:gridCol w:w="2073"/>
        <w:gridCol w:w="1840"/>
        <w:gridCol w:w="1420"/>
        <w:gridCol w:w="2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90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cs="Arial"/>
                <w:color w:val="000000"/>
                <w:sz w:val="32"/>
                <w:szCs w:val="32"/>
              </w:rPr>
              <w:t>资格审查不通过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审查不通过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高中数学（应届）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250150302013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253250206910,153250206910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祝淑怡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高中数学（应届）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250150302013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253242702016,153242702016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洪斌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90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32"/>
              </w:rPr>
              <w:t>递  补  情 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高中数学（应届）（县镇岗位）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250150302013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153250206616,253250206616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许聪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高中数学（应届）（县镇岗位）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250150302013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253250206506,153250206506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徐怡萍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</w:tbl>
    <w:p>
      <w:pPr>
        <w:spacing w:line="520" w:lineRule="exact"/>
      </w:pPr>
    </w:p>
    <w:p>
      <w:pPr>
        <w:spacing w:line="520" w:lineRule="exact"/>
      </w:pPr>
    </w:p>
    <w:p>
      <w:pPr>
        <w:spacing w:line="520" w:lineRule="exact"/>
      </w:pPr>
    </w:p>
    <w:p>
      <w:pPr>
        <w:spacing w:line="520" w:lineRule="exact"/>
      </w:pPr>
    </w:p>
    <w:p>
      <w:pPr>
        <w:spacing w:line="520" w:lineRule="exact"/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资格复审及递补情况</w:t>
      </w:r>
    </w:p>
    <w:p>
      <w:pPr>
        <w:spacing w:after="93" w:afterLines="30" w:line="520" w:lineRule="exact"/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Cs w:val="32"/>
        </w:rPr>
        <w:t>单位（盖章）：抚州市</w:t>
      </w:r>
      <w:r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  <w:t>临川区教育体育局</w:t>
      </w:r>
    </w:p>
    <w:tbl>
      <w:tblPr>
        <w:tblStyle w:val="5"/>
        <w:tblW w:w="91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44"/>
        <w:gridCol w:w="2073"/>
        <w:gridCol w:w="1840"/>
        <w:gridCol w:w="1420"/>
        <w:gridCol w:w="2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91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cs="Arial"/>
                <w:color w:val="000000"/>
                <w:sz w:val="32"/>
                <w:szCs w:val="32"/>
              </w:rPr>
              <w:t>资格审查不通过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审查不通过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高中数学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0150302012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153211303707,253211303707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谭也玢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高中数学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0150302012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153250206823,253250206823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李瑀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91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32"/>
              </w:rPr>
              <w:t>递  补  情 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高中数学（县镇岗位）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302012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3012203604,153012203604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程伟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高中数学（县镇岗位）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302012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3250206819,153250206819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邓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</w:tbl>
    <w:p>
      <w:pPr>
        <w:spacing w:line="520" w:lineRule="exact"/>
      </w:pPr>
    </w:p>
    <w:p>
      <w:pPr>
        <w:spacing w:line="520" w:lineRule="exact"/>
      </w:pPr>
    </w:p>
    <w:p>
      <w:pPr>
        <w:spacing w:line="520" w:lineRule="exact"/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资格复审及递补情况</w:t>
      </w:r>
    </w:p>
    <w:p>
      <w:pPr>
        <w:spacing w:after="93" w:afterLines="30" w:line="520" w:lineRule="exact"/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Cs w:val="32"/>
        </w:rPr>
        <w:t>单位（盖章）：抚州市</w:t>
      </w:r>
      <w:r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  <w:t>临川区教育体育局</w:t>
      </w:r>
    </w:p>
    <w:tbl>
      <w:tblPr>
        <w:tblStyle w:val="5"/>
        <w:tblW w:w="91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44"/>
        <w:gridCol w:w="2073"/>
        <w:gridCol w:w="1840"/>
        <w:gridCol w:w="1420"/>
        <w:gridCol w:w="2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91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cs="Arial"/>
                <w:color w:val="000000"/>
                <w:sz w:val="32"/>
                <w:szCs w:val="32"/>
              </w:rPr>
              <w:t>资格审查不通过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审查不通过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高中历史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0150308019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153250209309,253250209309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魏雅玮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高中历史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0150308019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3250209308,153250209308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徐家文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资格不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91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32"/>
              </w:rPr>
              <w:t>递  补  情 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无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B0F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</w:tbl>
    <w:p>
      <w:pPr>
        <w:spacing w:line="520" w:lineRule="exact"/>
      </w:pPr>
    </w:p>
    <w:p>
      <w:pPr>
        <w:spacing w:line="520" w:lineRule="exact"/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资格复审及递补情况</w:t>
      </w:r>
    </w:p>
    <w:p>
      <w:pPr>
        <w:spacing w:after="93" w:afterLines="30" w:line="520" w:lineRule="exact"/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Cs w:val="32"/>
        </w:rPr>
        <w:t>单位（盖章）：抚州市</w:t>
      </w:r>
      <w:r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  <w:t>临川区教育体育局</w:t>
      </w:r>
    </w:p>
    <w:tbl>
      <w:tblPr>
        <w:tblStyle w:val="5"/>
        <w:tblW w:w="91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44"/>
        <w:gridCol w:w="2073"/>
        <w:gridCol w:w="1840"/>
        <w:gridCol w:w="1420"/>
        <w:gridCol w:w="2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91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cs="Arial"/>
                <w:color w:val="000000"/>
                <w:sz w:val="32"/>
                <w:szCs w:val="32"/>
              </w:rPr>
              <w:t>资格审查不通过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审查不通过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初中历史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08044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3250204430,153250204430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陈瑞云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初中历史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08044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3250204427,153250204427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李丽瑶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初中历史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08044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153250204418,253250204418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胥欢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91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32"/>
              </w:rPr>
              <w:t>递  补  情 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初中历史（县镇岗位）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08044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3211200902,153211200902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刘佳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初中历史（县镇岗位）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08044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153211200813,253211200813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侯昱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初中历史（县镇岗位）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08044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3012001410,153012001410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杨芳芳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</w:tbl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资格复审及递补情况</w:t>
      </w:r>
    </w:p>
    <w:p>
      <w:pPr>
        <w:spacing w:after="93" w:afterLines="30" w:line="520" w:lineRule="exact"/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Cs w:val="32"/>
        </w:rPr>
        <w:t>单位（盖章）：抚州市</w:t>
      </w:r>
      <w:r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  <w:t>临川区教育体育局</w:t>
      </w:r>
    </w:p>
    <w:tbl>
      <w:tblPr>
        <w:tblStyle w:val="5"/>
        <w:tblW w:w="91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44"/>
        <w:gridCol w:w="2073"/>
        <w:gridCol w:w="1840"/>
        <w:gridCol w:w="1420"/>
        <w:gridCol w:w="2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91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cs="Arial"/>
                <w:color w:val="000000"/>
                <w:sz w:val="32"/>
                <w:szCs w:val="32"/>
              </w:rPr>
              <w:t>资格审查不通过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审查不通过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初中生物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120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3012102909,153012102909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游紫君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初中生物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120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153250205320,253250205320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付光艳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资格不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初中生物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120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153242803114,253242803114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刘燕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初中生物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120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153250205312,253250205312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汤雨蒙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91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32"/>
              </w:rPr>
              <w:t>递  补  情 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初中生物（县镇岗位）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120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153250205303,253250205303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李妮霖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初中生物（县镇岗位）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120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3250205318,153250205318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邓文娟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初中生物（县镇岗位）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120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3250205327,153250205327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李丹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初中生物（县镇岗位）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120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3012102906,153012102906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叶光辉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</w:tbl>
    <w:p>
      <w:pPr>
        <w:spacing w:line="520" w:lineRule="exact"/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资格复审及递补情况</w:t>
      </w:r>
    </w:p>
    <w:p>
      <w:pPr>
        <w:spacing w:after="93" w:afterLines="30" w:line="520" w:lineRule="exact"/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Cs w:val="32"/>
        </w:rPr>
        <w:t>单位（盖章）：抚州市</w:t>
      </w:r>
      <w:r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  <w:t>临川区教育体育局</w:t>
      </w:r>
    </w:p>
    <w:tbl>
      <w:tblPr>
        <w:tblStyle w:val="5"/>
        <w:tblW w:w="91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44"/>
        <w:gridCol w:w="2073"/>
        <w:gridCol w:w="1840"/>
        <w:gridCol w:w="1420"/>
        <w:gridCol w:w="2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91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cs="Arial"/>
                <w:color w:val="000000"/>
                <w:sz w:val="32"/>
                <w:szCs w:val="32"/>
              </w:rPr>
              <w:t>资格审查不通过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审查不通过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高中生物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01503120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3211502202,153211502202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彭超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29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高中生物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01503120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3250210323,153250210323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范礼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高中生物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01503120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153250210313,253250210313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邱荣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高中生物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01503120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3232302630,153232302630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尧志纬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91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32"/>
              </w:rPr>
              <w:t>递  补  情 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29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高中生物（县镇岗位）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01503120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153250210330,253250210330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袁青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高中生物（县镇岗位）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01503120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3040408928,153040408928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陈细龙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高中生物（县镇岗位）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01503120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3250210416,153250210416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周志强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高中生物（县镇岗位）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01503120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153250210429,253250210429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何娜娜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</w:tbl>
    <w:p>
      <w:pPr>
        <w:spacing w:line="520" w:lineRule="exact"/>
      </w:pPr>
    </w:p>
    <w:p>
      <w:pPr>
        <w:spacing w:line="520" w:lineRule="exact"/>
      </w:pPr>
    </w:p>
    <w:p>
      <w:pPr>
        <w:spacing w:line="520" w:lineRule="exact"/>
      </w:pPr>
    </w:p>
    <w:p>
      <w:pPr>
        <w:spacing w:line="520" w:lineRule="exact"/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资格复审及递补情况</w:t>
      </w:r>
    </w:p>
    <w:p>
      <w:pPr>
        <w:spacing w:after="93" w:afterLines="30" w:line="520" w:lineRule="exact"/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Cs w:val="32"/>
        </w:rPr>
        <w:t>单位（盖章）：抚州市</w:t>
      </w:r>
      <w:r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  <w:t>临川区教育体育局</w:t>
      </w:r>
    </w:p>
    <w:tbl>
      <w:tblPr>
        <w:tblStyle w:val="5"/>
        <w:tblW w:w="91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44"/>
        <w:gridCol w:w="2073"/>
        <w:gridCol w:w="1840"/>
        <w:gridCol w:w="1420"/>
        <w:gridCol w:w="2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91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cs="Arial"/>
                <w:color w:val="000000"/>
                <w:sz w:val="32"/>
                <w:szCs w:val="32"/>
              </w:rPr>
              <w:t>资格审查不通过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审查不通过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高中信息技术和通用技术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01503130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3250210607,153250210607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彭华花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29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高中信息技术和通用技术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01503130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3250210612,153250210612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李丽琴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91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32"/>
              </w:rPr>
              <w:t>递  补  情 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29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高中信息技术和通用技术（县镇岗位）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01503130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3250210603,153250210603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吴文颖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高中信息技术和通用技术（县镇岗位）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01503130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3250210610,153250210610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黄向宇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</w:tbl>
    <w:p>
      <w:pPr>
        <w:spacing w:line="520" w:lineRule="exact"/>
      </w:pPr>
    </w:p>
    <w:p>
      <w:pPr>
        <w:spacing w:line="520" w:lineRule="exact"/>
      </w:pPr>
    </w:p>
    <w:p>
      <w:pPr>
        <w:spacing w:line="520" w:lineRule="exact"/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资格复审及递补情况</w:t>
      </w:r>
    </w:p>
    <w:p>
      <w:pPr>
        <w:spacing w:after="93" w:afterLines="30" w:line="520" w:lineRule="exact"/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Cs w:val="32"/>
        </w:rPr>
        <w:t>单位（盖章）：抚州市</w:t>
      </w:r>
      <w:r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  <w:t>临川区教育体育局</w:t>
      </w:r>
    </w:p>
    <w:tbl>
      <w:tblPr>
        <w:tblStyle w:val="5"/>
        <w:tblW w:w="91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44"/>
        <w:gridCol w:w="2073"/>
        <w:gridCol w:w="1840"/>
        <w:gridCol w:w="1420"/>
        <w:gridCol w:w="2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91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cs="Arial"/>
                <w:color w:val="000000"/>
                <w:sz w:val="32"/>
                <w:szCs w:val="32"/>
              </w:rPr>
              <w:t>资格审查不通过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审查不通过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9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初中语文（应届）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0150201034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3250200429,153250200429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单佳琪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29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初中语文（应届）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0150201034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153030407202,253030407202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刘莎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初中语文（应届）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0150201034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3242501511,153242501511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宁文娣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初中语文（应届）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0150201034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153250200202,253250200202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黄悦君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91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32"/>
              </w:rPr>
              <w:t>递  补  情 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29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初中语文（应届）（县镇岗位）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0150201034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153250200715,253250200715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宁珂欣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初中语文（应届）（县镇岗位）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0150201034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3250200618,153250200618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吴创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初中语文（应届）（县镇岗位）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0150201034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153011201103,253011201103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廖思甜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初中语文（应届）（县镇岗位）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0150201034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3250200221,153250200221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陈芷怡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</w:tbl>
    <w:p>
      <w:pPr>
        <w:spacing w:line="520" w:lineRule="exact"/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资格复审及递补情况</w:t>
      </w:r>
    </w:p>
    <w:p>
      <w:pPr>
        <w:spacing w:after="93" w:afterLines="30" w:line="520" w:lineRule="exact"/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Cs w:val="32"/>
        </w:rPr>
        <w:t>单位（盖章）：抚州市</w:t>
      </w:r>
      <w:r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  <w:t>临川区教育体育局</w:t>
      </w:r>
    </w:p>
    <w:tbl>
      <w:tblPr>
        <w:tblStyle w:val="5"/>
        <w:tblW w:w="91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44"/>
        <w:gridCol w:w="2073"/>
        <w:gridCol w:w="1840"/>
        <w:gridCol w:w="1420"/>
        <w:gridCol w:w="2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91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cs="Arial"/>
                <w:color w:val="000000"/>
                <w:sz w:val="32"/>
                <w:szCs w:val="32"/>
              </w:rPr>
              <w:t>资格审查不通过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审查不通过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高中地理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250150309021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3211500903,153211500903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丁文娟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29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91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32"/>
              </w:rPr>
              <w:t>递  补  情 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29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无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B0F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</w:tbl>
    <w:p>
      <w:pPr>
        <w:spacing w:line="520" w:lineRule="exact"/>
      </w:pPr>
    </w:p>
    <w:p>
      <w:pPr>
        <w:spacing w:line="520" w:lineRule="exact"/>
      </w:pPr>
    </w:p>
    <w:p>
      <w:pPr>
        <w:spacing w:line="520" w:lineRule="exact"/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资格复审及递补情况</w:t>
      </w:r>
    </w:p>
    <w:p>
      <w:pPr>
        <w:spacing w:after="93" w:afterLines="30" w:line="520" w:lineRule="exact"/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Cs w:val="32"/>
        </w:rPr>
        <w:t>单位（盖章）：抚州市</w:t>
      </w:r>
      <w:r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  <w:t>临川区教育体育局</w:t>
      </w:r>
    </w:p>
    <w:tbl>
      <w:tblPr>
        <w:tblStyle w:val="5"/>
        <w:tblW w:w="91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44"/>
        <w:gridCol w:w="2073"/>
        <w:gridCol w:w="1840"/>
        <w:gridCol w:w="1420"/>
        <w:gridCol w:w="2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91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cs="Arial"/>
                <w:color w:val="000000"/>
                <w:sz w:val="32"/>
                <w:szCs w:val="32"/>
              </w:rPr>
              <w:t>资格审查不通过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审查不通过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高中物理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311026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153250210205,253250210205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杨昌秀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高中物理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311026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3232302126,153232302126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李中良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91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32"/>
              </w:rPr>
              <w:t>递  补  情 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高中物理（县镇岗位）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311026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3250210016,153250210016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吴慧珊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高中物理（县镇岗位）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311026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153250210104,253250210104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章超宇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</w:tbl>
    <w:p>
      <w:pPr>
        <w:spacing w:line="520" w:lineRule="exact"/>
      </w:pPr>
    </w:p>
    <w:p>
      <w:pPr>
        <w:spacing w:line="520" w:lineRule="exact"/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资格复审及递补情况</w:t>
      </w:r>
    </w:p>
    <w:p>
      <w:pPr>
        <w:spacing w:after="93" w:afterLines="30" w:line="520" w:lineRule="exact"/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Cs w:val="32"/>
        </w:rPr>
        <w:t>单位（盖章）：抚州市</w:t>
      </w:r>
      <w:r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  <w:t>临川区教育体育局</w:t>
      </w:r>
    </w:p>
    <w:tbl>
      <w:tblPr>
        <w:tblStyle w:val="5"/>
        <w:tblW w:w="91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44"/>
        <w:gridCol w:w="2073"/>
        <w:gridCol w:w="1840"/>
        <w:gridCol w:w="1420"/>
        <w:gridCol w:w="2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91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cs="Arial"/>
                <w:color w:val="000000"/>
                <w:sz w:val="32"/>
                <w:szCs w:val="32"/>
              </w:rPr>
              <w:t>资格审查不通过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审查不通过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初中地理（应届）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09047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153250204602,253250204602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朱雨晴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初中地理（应届）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09047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3250204619,153250204619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杨姿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91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32"/>
              </w:rPr>
              <w:t>递  补  情 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初中地理（应届）（县镇岗位）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09047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153012003012,253012003012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邓晟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初中地理（应届）（县镇岗位）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09047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3211600218,153211600218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陈晓敏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</w:tbl>
    <w:p>
      <w:pPr>
        <w:spacing w:line="520" w:lineRule="exact"/>
      </w:pPr>
    </w:p>
    <w:p>
      <w:pPr>
        <w:spacing w:line="520" w:lineRule="exact"/>
      </w:pPr>
    </w:p>
    <w:p>
      <w:pPr>
        <w:spacing w:line="520" w:lineRule="exact"/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资格复审及递补情况</w:t>
      </w:r>
    </w:p>
    <w:p>
      <w:pPr>
        <w:spacing w:after="93" w:afterLines="30" w:line="520" w:lineRule="exact"/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Cs w:val="32"/>
        </w:rPr>
        <w:t>单位（盖章）：抚州市</w:t>
      </w:r>
      <w:r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  <w:t>临川区教育体育局</w:t>
      </w:r>
    </w:p>
    <w:tbl>
      <w:tblPr>
        <w:tblStyle w:val="5"/>
        <w:tblW w:w="91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44"/>
        <w:gridCol w:w="2073"/>
        <w:gridCol w:w="1840"/>
        <w:gridCol w:w="1420"/>
        <w:gridCol w:w="2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91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cs="Arial"/>
                <w:color w:val="000000"/>
                <w:sz w:val="32"/>
                <w:szCs w:val="32"/>
              </w:rPr>
              <w:t>资格审查不通过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考生序号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审查不通过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初中地理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09046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3250204629,153250204629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罗宇翔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初中地理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09046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3250204613,153250204613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付志强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初中地理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09046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153011103211,253011103211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汪盛豪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初中地理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09046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3012002911,153012002911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万斯纬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91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32"/>
              </w:rPr>
              <w:t>递  补  情 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初中地理（县镇岗位）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09046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3230704803,153230704803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俞惠翎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初中地理（县镇岗位）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09046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153242502701,253242502701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邓桃玲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初中地理（县镇岗位）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09046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153040105815,253040105815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涂紫怡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初中地理（县镇岗位）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209046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153250204605,253250204605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黎晶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</w:tbl>
    <w:p>
      <w:pPr>
        <w:spacing w:line="520" w:lineRule="exact"/>
      </w:pPr>
    </w:p>
    <w:p>
      <w:pPr>
        <w:spacing w:line="520" w:lineRule="exact"/>
      </w:pPr>
    </w:p>
    <w:p>
      <w:pPr>
        <w:spacing w:line="520" w:lineRule="exact"/>
      </w:pPr>
    </w:p>
    <w:p>
      <w:pPr>
        <w:spacing w:line="520" w:lineRule="exact"/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资格复审及递补情况</w:t>
      </w:r>
    </w:p>
    <w:p>
      <w:pPr>
        <w:spacing w:after="93" w:afterLines="30" w:line="520" w:lineRule="exact"/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Cs w:val="32"/>
        </w:rPr>
        <w:t>单位（盖章）：抚州市</w:t>
      </w:r>
      <w:r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  <w:t>临川区教育体育局</w:t>
      </w:r>
    </w:p>
    <w:tbl>
      <w:tblPr>
        <w:tblStyle w:val="5"/>
        <w:tblW w:w="91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44"/>
        <w:gridCol w:w="2073"/>
        <w:gridCol w:w="1840"/>
        <w:gridCol w:w="1420"/>
        <w:gridCol w:w="2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91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cs="Arial"/>
                <w:color w:val="000000"/>
                <w:sz w:val="32"/>
                <w:szCs w:val="32"/>
              </w:rPr>
              <w:t>资格审查不通过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审查不通过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高中化学（应届）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310029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153250209719,253250209719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周程亮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91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32"/>
              </w:rPr>
              <w:t>递  补  情 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高中化学（应届）（县镇岗位）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310029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3250209909,153250209909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许智芳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</w:tbl>
    <w:p>
      <w:pPr>
        <w:spacing w:line="520" w:lineRule="exact"/>
      </w:pPr>
    </w:p>
    <w:p>
      <w:pPr>
        <w:spacing w:line="520" w:lineRule="exact"/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资格复审及递补情况</w:t>
      </w:r>
    </w:p>
    <w:p>
      <w:pPr>
        <w:spacing w:after="93" w:afterLines="30" w:line="520" w:lineRule="exact"/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Cs w:val="32"/>
        </w:rPr>
        <w:t>单位（盖章）：抚州市</w:t>
      </w:r>
      <w:r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  <w:t>临川区教育体育局</w:t>
      </w:r>
    </w:p>
    <w:tbl>
      <w:tblPr>
        <w:tblStyle w:val="5"/>
        <w:tblW w:w="91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44"/>
        <w:gridCol w:w="2073"/>
        <w:gridCol w:w="1840"/>
        <w:gridCol w:w="1420"/>
        <w:gridCol w:w="2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91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cs="Arial"/>
                <w:color w:val="000000"/>
                <w:sz w:val="32"/>
                <w:szCs w:val="32"/>
              </w:rPr>
              <w:t>资格审查不通过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审查不通过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高中物理（应届）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311027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153250210130,253250210130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顾容清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高中物理（应届）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311027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3250210111,153250210111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周星平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高中物理（应届）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311027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3232302116,153232302116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张倩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高中物理（应届）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311027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3250210116,153250210116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付仕章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高中物理（应届）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311027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3250210012,153250210012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周瑾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91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32"/>
              </w:rPr>
              <w:t>递  补  情 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高中物理（应届）（县镇岗位）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50150311027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153250210121,253250210121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全俊威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</w:tbl>
    <w:p>
      <w:pPr>
        <w:spacing w:line="520" w:lineRule="exact"/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资格复审及递补情况</w:t>
      </w:r>
    </w:p>
    <w:p>
      <w:pPr>
        <w:spacing w:after="93" w:afterLines="30" w:line="520" w:lineRule="exact"/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Cs w:val="32"/>
        </w:rPr>
        <w:t>单位（盖章）：抚州市</w:t>
      </w:r>
      <w:r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  <w:t>临川区教育体育局</w:t>
      </w:r>
    </w:p>
    <w:tbl>
      <w:tblPr>
        <w:tblStyle w:val="5"/>
        <w:tblW w:w="91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44"/>
        <w:gridCol w:w="2073"/>
        <w:gridCol w:w="1840"/>
        <w:gridCol w:w="1420"/>
        <w:gridCol w:w="2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91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cs="Arial"/>
                <w:color w:val="000000"/>
                <w:sz w:val="32"/>
                <w:szCs w:val="32"/>
              </w:rPr>
              <w:t>资格审查不通过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审查不通过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高中思想政治（应届）（县镇岗位）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50150304024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153250208224,253250208224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刘艺心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自动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91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32"/>
              </w:rPr>
              <w:t>递  补  情 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生序号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无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</w:tbl>
    <w:p>
      <w:pPr>
        <w:spacing w:line="520" w:lineRule="exact"/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imes">
    <w:altName w:val="Times New Roman"/>
    <w:panose1 w:val="02020603050005020304"/>
    <w:charset w:val="00"/>
    <w:family w:val="roman"/>
    <w:pitch w:val="default"/>
    <w:sig w:usb0="00000000" w:usb1="00000000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k0OGViZGFjODAyMjczOTYyNWU4ODM2ODlkMzFlYjUifQ=="/>
  </w:docVars>
  <w:rsids>
    <w:rsidRoot w:val="00F14207"/>
    <w:rsid w:val="0000026D"/>
    <w:rsid w:val="00000E11"/>
    <w:rsid w:val="0000104B"/>
    <w:rsid w:val="00001767"/>
    <w:rsid w:val="00001AAA"/>
    <w:rsid w:val="00001B77"/>
    <w:rsid w:val="00001BB8"/>
    <w:rsid w:val="00001D2C"/>
    <w:rsid w:val="00001D49"/>
    <w:rsid w:val="00001EFF"/>
    <w:rsid w:val="000020E5"/>
    <w:rsid w:val="000022D6"/>
    <w:rsid w:val="00002612"/>
    <w:rsid w:val="00002681"/>
    <w:rsid w:val="00002AC5"/>
    <w:rsid w:val="00002C57"/>
    <w:rsid w:val="00003021"/>
    <w:rsid w:val="00003150"/>
    <w:rsid w:val="00003214"/>
    <w:rsid w:val="00003685"/>
    <w:rsid w:val="0000388D"/>
    <w:rsid w:val="00003932"/>
    <w:rsid w:val="00004468"/>
    <w:rsid w:val="000049D7"/>
    <w:rsid w:val="00004D0D"/>
    <w:rsid w:val="000051BD"/>
    <w:rsid w:val="00005406"/>
    <w:rsid w:val="000054FB"/>
    <w:rsid w:val="00005650"/>
    <w:rsid w:val="00005A7D"/>
    <w:rsid w:val="00005C58"/>
    <w:rsid w:val="00005D9E"/>
    <w:rsid w:val="00005EFC"/>
    <w:rsid w:val="00005F41"/>
    <w:rsid w:val="0000616B"/>
    <w:rsid w:val="00006332"/>
    <w:rsid w:val="000066EA"/>
    <w:rsid w:val="00006713"/>
    <w:rsid w:val="00006814"/>
    <w:rsid w:val="00006896"/>
    <w:rsid w:val="00006980"/>
    <w:rsid w:val="000069C9"/>
    <w:rsid w:val="00006B5F"/>
    <w:rsid w:val="00006F3A"/>
    <w:rsid w:val="0000733A"/>
    <w:rsid w:val="000073CE"/>
    <w:rsid w:val="00007E82"/>
    <w:rsid w:val="00010007"/>
    <w:rsid w:val="000100AA"/>
    <w:rsid w:val="00010298"/>
    <w:rsid w:val="00010C05"/>
    <w:rsid w:val="0001136A"/>
    <w:rsid w:val="000114D6"/>
    <w:rsid w:val="00011C47"/>
    <w:rsid w:val="00011C6B"/>
    <w:rsid w:val="00011D05"/>
    <w:rsid w:val="00011DBB"/>
    <w:rsid w:val="00011DC8"/>
    <w:rsid w:val="00011E33"/>
    <w:rsid w:val="00011E3B"/>
    <w:rsid w:val="00011E9D"/>
    <w:rsid w:val="00012509"/>
    <w:rsid w:val="00012B01"/>
    <w:rsid w:val="000132F7"/>
    <w:rsid w:val="00013541"/>
    <w:rsid w:val="00013B94"/>
    <w:rsid w:val="000141CB"/>
    <w:rsid w:val="00014227"/>
    <w:rsid w:val="000143E7"/>
    <w:rsid w:val="00014515"/>
    <w:rsid w:val="00014776"/>
    <w:rsid w:val="00014A98"/>
    <w:rsid w:val="00014AE1"/>
    <w:rsid w:val="00014C48"/>
    <w:rsid w:val="0001552A"/>
    <w:rsid w:val="000155A4"/>
    <w:rsid w:val="0001599F"/>
    <w:rsid w:val="000159F9"/>
    <w:rsid w:val="00015B35"/>
    <w:rsid w:val="00015CC6"/>
    <w:rsid w:val="00015D42"/>
    <w:rsid w:val="000163E7"/>
    <w:rsid w:val="00016984"/>
    <w:rsid w:val="000169FE"/>
    <w:rsid w:val="000171B0"/>
    <w:rsid w:val="000172E2"/>
    <w:rsid w:val="00017528"/>
    <w:rsid w:val="000175C0"/>
    <w:rsid w:val="000178A3"/>
    <w:rsid w:val="00017A5E"/>
    <w:rsid w:val="00017D89"/>
    <w:rsid w:val="00020205"/>
    <w:rsid w:val="0002092C"/>
    <w:rsid w:val="00020CE3"/>
    <w:rsid w:val="0002126B"/>
    <w:rsid w:val="00021318"/>
    <w:rsid w:val="00021883"/>
    <w:rsid w:val="00021C96"/>
    <w:rsid w:val="00021C97"/>
    <w:rsid w:val="00022553"/>
    <w:rsid w:val="0002295A"/>
    <w:rsid w:val="00022CA5"/>
    <w:rsid w:val="0002320B"/>
    <w:rsid w:val="0002322D"/>
    <w:rsid w:val="000235E4"/>
    <w:rsid w:val="00023DF1"/>
    <w:rsid w:val="0002413D"/>
    <w:rsid w:val="000247B0"/>
    <w:rsid w:val="000247E1"/>
    <w:rsid w:val="00024ECB"/>
    <w:rsid w:val="00024F04"/>
    <w:rsid w:val="000250C0"/>
    <w:rsid w:val="000256E1"/>
    <w:rsid w:val="00025B1C"/>
    <w:rsid w:val="00025C47"/>
    <w:rsid w:val="00026116"/>
    <w:rsid w:val="000264E2"/>
    <w:rsid w:val="0002673B"/>
    <w:rsid w:val="00026923"/>
    <w:rsid w:val="000275F1"/>
    <w:rsid w:val="00027B8F"/>
    <w:rsid w:val="00027C04"/>
    <w:rsid w:val="00027CFF"/>
    <w:rsid w:val="00030031"/>
    <w:rsid w:val="00030558"/>
    <w:rsid w:val="000305C8"/>
    <w:rsid w:val="0003087B"/>
    <w:rsid w:val="00030ACC"/>
    <w:rsid w:val="00030F8C"/>
    <w:rsid w:val="00031039"/>
    <w:rsid w:val="00031411"/>
    <w:rsid w:val="000319B4"/>
    <w:rsid w:val="00031D5D"/>
    <w:rsid w:val="00031EA0"/>
    <w:rsid w:val="00032152"/>
    <w:rsid w:val="000326BA"/>
    <w:rsid w:val="00032753"/>
    <w:rsid w:val="00032982"/>
    <w:rsid w:val="000331F1"/>
    <w:rsid w:val="000334CE"/>
    <w:rsid w:val="000335AD"/>
    <w:rsid w:val="000338F3"/>
    <w:rsid w:val="00033BDA"/>
    <w:rsid w:val="00033E5F"/>
    <w:rsid w:val="00033F22"/>
    <w:rsid w:val="00034081"/>
    <w:rsid w:val="0003416F"/>
    <w:rsid w:val="00034884"/>
    <w:rsid w:val="000349AB"/>
    <w:rsid w:val="00034ADB"/>
    <w:rsid w:val="00034CB5"/>
    <w:rsid w:val="00034CF3"/>
    <w:rsid w:val="00035163"/>
    <w:rsid w:val="00035210"/>
    <w:rsid w:val="0003523F"/>
    <w:rsid w:val="00035788"/>
    <w:rsid w:val="00035AAF"/>
    <w:rsid w:val="00035C74"/>
    <w:rsid w:val="00035D66"/>
    <w:rsid w:val="000360FB"/>
    <w:rsid w:val="00036380"/>
    <w:rsid w:val="0003672F"/>
    <w:rsid w:val="00036B24"/>
    <w:rsid w:val="00036C8B"/>
    <w:rsid w:val="00036E24"/>
    <w:rsid w:val="0003702C"/>
    <w:rsid w:val="00037893"/>
    <w:rsid w:val="00037B08"/>
    <w:rsid w:val="00037D6F"/>
    <w:rsid w:val="00037E64"/>
    <w:rsid w:val="00037EA9"/>
    <w:rsid w:val="00040258"/>
    <w:rsid w:val="0004033F"/>
    <w:rsid w:val="0004080E"/>
    <w:rsid w:val="000408AE"/>
    <w:rsid w:val="000409B5"/>
    <w:rsid w:val="00040BB0"/>
    <w:rsid w:val="00041186"/>
    <w:rsid w:val="00041D80"/>
    <w:rsid w:val="00041ECD"/>
    <w:rsid w:val="00041F02"/>
    <w:rsid w:val="0004226E"/>
    <w:rsid w:val="00042342"/>
    <w:rsid w:val="00042D1C"/>
    <w:rsid w:val="00043154"/>
    <w:rsid w:val="00043D9C"/>
    <w:rsid w:val="00043DD2"/>
    <w:rsid w:val="00043E2A"/>
    <w:rsid w:val="00043EB5"/>
    <w:rsid w:val="00044045"/>
    <w:rsid w:val="000440AC"/>
    <w:rsid w:val="0004418B"/>
    <w:rsid w:val="000443C4"/>
    <w:rsid w:val="0004463D"/>
    <w:rsid w:val="000448C7"/>
    <w:rsid w:val="00044A1F"/>
    <w:rsid w:val="00044EE2"/>
    <w:rsid w:val="000458CE"/>
    <w:rsid w:val="0004594D"/>
    <w:rsid w:val="0004612D"/>
    <w:rsid w:val="00046189"/>
    <w:rsid w:val="000461EB"/>
    <w:rsid w:val="0004626E"/>
    <w:rsid w:val="00046343"/>
    <w:rsid w:val="000466D8"/>
    <w:rsid w:val="00046809"/>
    <w:rsid w:val="00046952"/>
    <w:rsid w:val="00046A92"/>
    <w:rsid w:val="00046CAA"/>
    <w:rsid w:val="00046F9F"/>
    <w:rsid w:val="00047103"/>
    <w:rsid w:val="000479FD"/>
    <w:rsid w:val="00047FD2"/>
    <w:rsid w:val="000501D3"/>
    <w:rsid w:val="00050307"/>
    <w:rsid w:val="000506E7"/>
    <w:rsid w:val="000518AF"/>
    <w:rsid w:val="000522EE"/>
    <w:rsid w:val="00053023"/>
    <w:rsid w:val="00053173"/>
    <w:rsid w:val="0005325B"/>
    <w:rsid w:val="0005327A"/>
    <w:rsid w:val="000533FA"/>
    <w:rsid w:val="000538B0"/>
    <w:rsid w:val="00053A89"/>
    <w:rsid w:val="00053D7E"/>
    <w:rsid w:val="0005489D"/>
    <w:rsid w:val="000548D0"/>
    <w:rsid w:val="00054A65"/>
    <w:rsid w:val="00054DCE"/>
    <w:rsid w:val="00054EBA"/>
    <w:rsid w:val="00054F2B"/>
    <w:rsid w:val="00055171"/>
    <w:rsid w:val="000559DA"/>
    <w:rsid w:val="000559DB"/>
    <w:rsid w:val="00055ACA"/>
    <w:rsid w:val="00055F0C"/>
    <w:rsid w:val="00056886"/>
    <w:rsid w:val="00056CD3"/>
    <w:rsid w:val="00057456"/>
    <w:rsid w:val="0005758D"/>
    <w:rsid w:val="00057E0C"/>
    <w:rsid w:val="000604B6"/>
    <w:rsid w:val="00060758"/>
    <w:rsid w:val="000608FA"/>
    <w:rsid w:val="00060993"/>
    <w:rsid w:val="00060A90"/>
    <w:rsid w:val="00060BB5"/>
    <w:rsid w:val="000611C4"/>
    <w:rsid w:val="00061268"/>
    <w:rsid w:val="00061433"/>
    <w:rsid w:val="00061744"/>
    <w:rsid w:val="00061A0B"/>
    <w:rsid w:val="00061CEE"/>
    <w:rsid w:val="00062013"/>
    <w:rsid w:val="000624DF"/>
    <w:rsid w:val="00062784"/>
    <w:rsid w:val="000628E3"/>
    <w:rsid w:val="00062B1B"/>
    <w:rsid w:val="00062C24"/>
    <w:rsid w:val="00063266"/>
    <w:rsid w:val="000634C5"/>
    <w:rsid w:val="000639D0"/>
    <w:rsid w:val="0006443F"/>
    <w:rsid w:val="000644CC"/>
    <w:rsid w:val="00064587"/>
    <w:rsid w:val="00064A0F"/>
    <w:rsid w:val="00064D0C"/>
    <w:rsid w:val="000651F3"/>
    <w:rsid w:val="000653F3"/>
    <w:rsid w:val="0006549F"/>
    <w:rsid w:val="000654B3"/>
    <w:rsid w:val="000654F0"/>
    <w:rsid w:val="000657DC"/>
    <w:rsid w:val="00065813"/>
    <w:rsid w:val="000661C0"/>
    <w:rsid w:val="000662D9"/>
    <w:rsid w:val="00066300"/>
    <w:rsid w:val="000665B5"/>
    <w:rsid w:val="00066768"/>
    <w:rsid w:val="000667E3"/>
    <w:rsid w:val="0006698E"/>
    <w:rsid w:val="00066C8E"/>
    <w:rsid w:val="00067275"/>
    <w:rsid w:val="0006766F"/>
    <w:rsid w:val="000676E5"/>
    <w:rsid w:val="000679F7"/>
    <w:rsid w:val="00067DDA"/>
    <w:rsid w:val="00067EF1"/>
    <w:rsid w:val="00070057"/>
    <w:rsid w:val="000704CC"/>
    <w:rsid w:val="000707AD"/>
    <w:rsid w:val="000708AF"/>
    <w:rsid w:val="000709A4"/>
    <w:rsid w:val="00070E1C"/>
    <w:rsid w:val="00070E32"/>
    <w:rsid w:val="000710FF"/>
    <w:rsid w:val="000711A1"/>
    <w:rsid w:val="000713E3"/>
    <w:rsid w:val="000714DA"/>
    <w:rsid w:val="00071912"/>
    <w:rsid w:val="00071EBA"/>
    <w:rsid w:val="000722ED"/>
    <w:rsid w:val="000728BC"/>
    <w:rsid w:val="00072E02"/>
    <w:rsid w:val="00072E20"/>
    <w:rsid w:val="00072F40"/>
    <w:rsid w:val="00073137"/>
    <w:rsid w:val="000732FB"/>
    <w:rsid w:val="00073318"/>
    <w:rsid w:val="0007386D"/>
    <w:rsid w:val="00073D25"/>
    <w:rsid w:val="00073D51"/>
    <w:rsid w:val="000740A7"/>
    <w:rsid w:val="00074267"/>
    <w:rsid w:val="00074293"/>
    <w:rsid w:val="00074361"/>
    <w:rsid w:val="000744A3"/>
    <w:rsid w:val="000744CA"/>
    <w:rsid w:val="00074D62"/>
    <w:rsid w:val="0007552E"/>
    <w:rsid w:val="000755E8"/>
    <w:rsid w:val="00075878"/>
    <w:rsid w:val="00075935"/>
    <w:rsid w:val="00075A04"/>
    <w:rsid w:val="000760FF"/>
    <w:rsid w:val="00076614"/>
    <w:rsid w:val="00076D8F"/>
    <w:rsid w:val="00076EF8"/>
    <w:rsid w:val="00077041"/>
    <w:rsid w:val="00077063"/>
    <w:rsid w:val="000770F2"/>
    <w:rsid w:val="000770FC"/>
    <w:rsid w:val="000774AA"/>
    <w:rsid w:val="00077B99"/>
    <w:rsid w:val="00080083"/>
    <w:rsid w:val="000801E0"/>
    <w:rsid w:val="0008065C"/>
    <w:rsid w:val="00080B77"/>
    <w:rsid w:val="00080B8C"/>
    <w:rsid w:val="00081350"/>
    <w:rsid w:val="00081537"/>
    <w:rsid w:val="000816C0"/>
    <w:rsid w:val="0008199E"/>
    <w:rsid w:val="00081B29"/>
    <w:rsid w:val="00081C95"/>
    <w:rsid w:val="00081FB5"/>
    <w:rsid w:val="00082085"/>
    <w:rsid w:val="0008247B"/>
    <w:rsid w:val="00082C2B"/>
    <w:rsid w:val="00082C35"/>
    <w:rsid w:val="0008326B"/>
    <w:rsid w:val="00083448"/>
    <w:rsid w:val="000836AF"/>
    <w:rsid w:val="00083B2D"/>
    <w:rsid w:val="00083EB0"/>
    <w:rsid w:val="00084028"/>
    <w:rsid w:val="0008406E"/>
    <w:rsid w:val="00084152"/>
    <w:rsid w:val="00084390"/>
    <w:rsid w:val="000845BE"/>
    <w:rsid w:val="00084C09"/>
    <w:rsid w:val="00085020"/>
    <w:rsid w:val="0008566F"/>
    <w:rsid w:val="000856CC"/>
    <w:rsid w:val="00085798"/>
    <w:rsid w:val="00085D50"/>
    <w:rsid w:val="00085E8E"/>
    <w:rsid w:val="00085F48"/>
    <w:rsid w:val="00085FE2"/>
    <w:rsid w:val="0008642F"/>
    <w:rsid w:val="00086438"/>
    <w:rsid w:val="00086A0E"/>
    <w:rsid w:val="00086C78"/>
    <w:rsid w:val="0008742F"/>
    <w:rsid w:val="000875B2"/>
    <w:rsid w:val="00090090"/>
    <w:rsid w:val="0009012F"/>
    <w:rsid w:val="0009031D"/>
    <w:rsid w:val="00090639"/>
    <w:rsid w:val="000906AC"/>
    <w:rsid w:val="00090782"/>
    <w:rsid w:val="00090BE1"/>
    <w:rsid w:val="00090F3B"/>
    <w:rsid w:val="00091144"/>
    <w:rsid w:val="0009121C"/>
    <w:rsid w:val="000912EA"/>
    <w:rsid w:val="00091354"/>
    <w:rsid w:val="000915A7"/>
    <w:rsid w:val="00091BBE"/>
    <w:rsid w:val="00091E6C"/>
    <w:rsid w:val="00091F6C"/>
    <w:rsid w:val="000920D1"/>
    <w:rsid w:val="000924A0"/>
    <w:rsid w:val="00092577"/>
    <w:rsid w:val="000925F9"/>
    <w:rsid w:val="0009289F"/>
    <w:rsid w:val="00092A16"/>
    <w:rsid w:val="00092CBC"/>
    <w:rsid w:val="0009302F"/>
    <w:rsid w:val="00093124"/>
    <w:rsid w:val="000932D2"/>
    <w:rsid w:val="00093541"/>
    <w:rsid w:val="000937A5"/>
    <w:rsid w:val="000937AC"/>
    <w:rsid w:val="00093BF1"/>
    <w:rsid w:val="000941E5"/>
    <w:rsid w:val="00094228"/>
    <w:rsid w:val="00094320"/>
    <w:rsid w:val="00094FD0"/>
    <w:rsid w:val="000954ED"/>
    <w:rsid w:val="00095606"/>
    <w:rsid w:val="00095A06"/>
    <w:rsid w:val="00095D3A"/>
    <w:rsid w:val="00096388"/>
    <w:rsid w:val="00096422"/>
    <w:rsid w:val="00096723"/>
    <w:rsid w:val="00096733"/>
    <w:rsid w:val="000968F2"/>
    <w:rsid w:val="00096BAE"/>
    <w:rsid w:val="00096F58"/>
    <w:rsid w:val="00097560"/>
    <w:rsid w:val="0009789F"/>
    <w:rsid w:val="00097A01"/>
    <w:rsid w:val="00097A32"/>
    <w:rsid w:val="00097E2A"/>
    <w:rsid w:val="00097FFD"/>
    <w:rsid w:val="000A03A2"/>
    <w:rsid w:val="000A0911"/>
    <w:rsid w:val="000A0A43"/>
    <w:rsid w:val="000A0C95"/>
    <w:rsid w:val="000A1101"/>
    <w:rsid w:val="000A126A"/>
    <w:rsid w:val="000A12EE"/>
    <w:rsid w:val="000A18D6"/>
    <w:rsid w:val="000A1AC3"/>
    <w:rsid w:val="000A1CF2"/>
    <w:rsid w:val="000A240A"/>
    <w:rsid w:val="000A2483"/>
    <w:rsid w:val="000A24A8"/>
    <w:rsid w:val="000A2747"/>
    <w:rsid w:val="000A27D1"/>
    <w:rsid w:val="000A2B54"/>
    <w:rsid w:val="000A2DFC"/>
    <w:rsid w:val="000A2F1C"/>
    <w:rsid w:val="000A32D3"/>
    <w:rsid w:val="000A33B0"/>
    <w:rsid w:val="000A3636"/>
    <w:rsid w:val="000A3643"/>
    <w:rsid w:val="000A3808"/>
    <w:rsid w:val="000A398A"/>
    <w:rsid w:val="000A3AF8"/>
    <w:rsid w:val="000A3B72"/>
    <w:rsid w:val="000A404F"/>
    <w:rsid w:val="000A47C5"/>
    <w:rsid w:val="000A4A09"/>
    <w:rsid w:val="000A4A52"/>
    <w:rsid w:val="000A4B46"/>
    <w:rsid w:val="000A4D2B"/>
    <w:rsid w:val="000A4D62"/>
    <w:rsid w:val="000A532A"/>
    <w:rsid w:val="000A53C3"/>
    <w:rsid w:val="000A54DC"/>
    <w:rsid w:val="000A5583"/>
    <w:rsid w:val="000A55DF"/>
    <w:rsid w:val="000A57E6"/>
    <w:rsid w:val="000A5C45"/>
    <w:rsid w:val="000A62A9"/>
    <w:rsid w:val="000A64F2"/>
    <w:rsid w:val="000A64FE"/>
    <w:rsid w:val="000A68B2"/>
    <w:rsid w:val="000A6FC8"/>
    <w:rsid w:val="000A7140"/>
    <w:rsid w:val="000A7233"/>
    <w:rsid w:val="000A751D"/>
    <w:rsid w:val="000A7522"/>
    <w:rsid w:val="000A766E"/>
    <w:rsid w:val="000A7A52"/>
    <w:rsid w:val="000A7AAC"/>
    <w:rsid w:val="000A7CD3"/>
    <w:rsid w:val="000B08B5"/>
    <w:rsid w:val="000B09E6"/>
    <w:rsid w:val="000B0A64"/>
    <w:rsid w:val="000B0BE7"/>
    <w:rsid w:val="000B0E86"/>
    <w:rsid w:val="000B10C5"/>
    <w:rsid w:val="000B14EE"/>
    <w:rsid w:val="000B1635"/>
    <w:rsid w:val="000B187B"/>
    <w:rsid w:val="000B18C9"/>
    <w:rsid w:val="000B1BAD"/>
    <w:rsid w:val="000B1DB1"/>
    <w:rsid w:val="000B1E1F"/>
    <w:rsid w:val="000B1EE7"/>
    <w:rsid w:val="000B270F"/>
    <w:rsid w:val="000B271A"/>
    <w:rsid w:val="000B2AF9"/>
    <w:rsid w:val="000B2C81"/>
    <w:rsid w:val="000B2D3C"/>
    <w:rsid w:val="000B2E7B"/>
    <w:rsid w:val="000B3589"/>
    <w:rsid w:val="000B3C34"/>
    <w:rsid w:val="000B4266"/>
    <w:rsid w:val="000B447A"/>
    <w:rsid w:val="000B4546"/>
    <w:rsid w:val="000B4568"/>
    <w:rsid w:val="000B5335"/>
    <w:rsid w:val="000B53EC"/>
    <w:rsid w:val="000B57DF"/>
    <w:rsid w:val="000B587D"/>
    <w:rsid w:val="000B58E7"/>
    <w:rsid w:val="000B5B82"/>
    <w:rsid w:val="000B6376"/>
    <w:rsid w:val="000B65D6"/>
    <w:rsid w:val="000B6705"/>
    <w:rsid w:val="000B6A28"/>
    <w:rsid w:val="000B6C41"/>
    <w:rsid w:val="000B7184"/>
    <w:rsid w:val="000B747E"/>
    <w:rsid w:val="000B77D1"/>
    <w:rsid w:val="000B78D0"/>
    <w:rsid w:val="000B7B76"/>
    <w:rsid w:val="000C02AB"/>
    <w:rsid w:val="000C0814"/>
    <w:rsid w:val="000C09B8"/>
    <w:rsid w:val="000C0B13"/>
    <w:rsid w:val="000C0B27"/>
    <w:rsid w:val="000C0B44"/>
    <w:rsid w:val="000C0F55"/>
    <w:rsid w:val="000C0FE0"/>
    <w:rsid w:val="000C1B2D"/>
    <w:rsid w:val="000C1B7D"/>
    <w:rsid w:val="000C1BE1"/>
    <w:rsid w:val="000C1DCD"/>
    <w:rsid w:val="000C1E8F"/>
    <w:rsid w:val="000C209D"/>
    <w:rsid w:val="000C218F"/>
    <w:rsid w:val="000C27AE"/>
    <w:rsid w:val="000C283B"/>
    <w:rsid w:val="000C2A21"/>
    <w:rsid w:val="000C2D42"/>
    <w:rsid w:val="000C3410"/>
    <w:rsid w:val="000C35E5"/>
    <w:rsid w:val="000C3923"/>
    <w:rsid w:val="000C3A72"/>
    <w:rsid w:val="000C3DC9"/>
    <w:rsid w:val="000C3FED"/>
    <w:rsid w:val="000C4158"/>
    <w:rsid w:val="000C4357"/>
    <w:rsid w:val="000C461D"/>
    <w:rsid w:val="000C4704"/>
    <w:rsid w:val="000C4E0E"/>
    <w:rsid w:val="000C4E12"/>
    <w:rsid w:val="000C4E67"/>
    <w:rsid w:val="000C4F86"/>
    <w:rsid w:val="000C581B"/>
    <w:rsid w:val="000C5843"/>
    <w:rsid w:val="000C58F6"/>
    <w:rsid w:val="000C5A8A"/>
    <w:rsid w:val="000C5D21"/>
    <w:rsid w:val="000C5DE8"/>
    <w:rsid w:val="000C6887"/>
    <w:rsid w:val="000C68FA"/>
    <w:rsid w:val="000C69F8"/>
    <w:rsid w:val="000C6A5E"/>
    <w:rsid w:val="000C6C8A"/>
    <w:rsid w:val="000C6ECD"/>
    <w:rsid w:val="000C716C"/>
    <w:rsid w:val="000C76B4"/>
    <w:rsid w:val="000C771B"/>
    <w:rsid w:val="000D043A"/>
    <w:rsid w:val="000D05DE"/>
    <w:rsid w:val="000D0DFA"/>
    <w:rsid w:val="000D12FD"/>
    <w:rsid w:val="000D1E24"/>
    <w:rsid w:val="000D1F1A"/>
    <w:rsid w:val="000D1FC0"/>
    <w:rsid w:val="000D2716"/>
    <w:rsid w:val="000D2730"/>
    <w:rsid w:val="000D29B0"/>
    <w:rsid w:val="000D2FDB"/>
    <w:rsid w:val="000D3319"/>
    <w:rsid w:val="000D3EB5"/>
    <w:rsid w:val="000D419D"/>
    <w:rsid w:val="000D423C"/>
    <w:rsid w:val="000D42EB"/>
    <w:rsid w:val="000D44C2"/>
    <w:rsid w:val="000D45A3"/>
    <w:rsid w:val="000D4762"/>
    <w:rsid w:val="000D4819"/>
    <w:rsid w:val="000D48E7"/>
    <w:rsid w:val="000D4F9C"/>
    <w:rsid w:val="000D4FC6"/>
    <w:rsid w:val="000D5053"/>
    <w:rsid w:val="000D5890"/>
    <w:rsid w:val="000D5A49"/>
    <w:rsid w:val="000D5CBD"/>
    <w:rsid w:val="000D5F22"/>
    <w:rsid w:val="000D5FB5"/>
    <w:rsid w:val="000D5FC3"/>
    <w:rsid w:val="000D5FCF"/>
    <w:rsid w:val="000D6325"/>
    <w:rsid w:val="000D632D"/>
    <w:rsid w:val="000D64C9"/>
    <w:rsid w:val="000D652B"/>
    <w:rsid w:val="000D663C"/>
    <w:rsid w:val="000D6681"/>
    <w:rsid w:val="000D6A35"/>
    <w:rsid w:val="000D6C33"/>
    <w:rsid w:val="000D6E2D"/>
    <w:rsid w:val="000D7075"/>
    <w:rsid w:val="000D7138"/>
    <w:rsid w:val="000D7248"/>
    <w:rsid w:val="000D72A4"/>
    <w:rsid w:val="000D7348"/>
    <w:rsid w:val="000D73E8"/>
    <w:rsid w:val="000D767F"/>
    <w:rsid w:val="000D7E2D"/>
    <w:rsid w:val="000E0073"/>
    <w:rsid w:val="000E04A4"/>
    <w:rsid w:val="000E07DD"/>
    <w:rsid w:val="000E0DF3"/>
    <w:rsid w:val="000E0FC4"/>
    <w:rsid w:val="000E17FF"/>
    <w:rsid w:val="000E1D33"/>
    <w:rsid w:val="000E20F7"/>
    <w:rsid w:val="000E2271"/>
    <w:rsid w:val="000E25A8"/>
    <w:rsid w:val="000E271F"/>
    <w:rsid w:val="000E2A86"/>
    <w:rsid w:val="000E2CBC"/>
    <w:rsid w:val="000E2DAF"/>
    <w:rsid w:val="000E2E6C"/>
    <w:rsid w:val="000E2F2E"/>
    <w:rsid w:val="000E2F73"/>
    <w:rsid w:val="000E3318"/>
    <w:rsid w:val="000E34F5"/>
    <w:rsid w:val="000E37A4"/>
    <w:rsid w:val="000E3958"/>
    <w:rsid w:val="000E4238"/>
    <w:rsid w:val="000E472B"/>
    <w:rsid w:val="000E499A"/>
    <w:rsid w:val="000E4A66"/>
    <w:rsid w:val="000E4B81"/>
    <w:rsid w:val="000E4D5D"/>
    <w:rsid w:val="000E4E63"/>
    <w:rsid w:val="000E4FC6"/>
    <w:rsid w:val="000E5296"/>
    <w:rsid w:val="000E52CE"/>
    <w:rsid w:val="000E53B1"/>
    <w:rsid w:val="000E5462"/>
    <w:rsid w:val="000E5550"/>
    <w:rsid w:val="000E5AB9"/>
    <w:rsid w:val="000E5B19"/>
    <w:rsid w:val="000E5B38"/>
    <w:rsid w:val="000E5E7B"/>
    <w:rsid w:val="000E5F98"/>
    <w:rsid w:val="000E6131"/>
    <w:rsid w:val="000E648D"/>
    <w:rsid w:val="000E6560"/>
    <w:rsid w:val="000E66B1"/>
    <w:rsid w:val="000E6B79"/>
    <w:rsid w:val="000E6E35"/>
    <w:rsid w:val="000E6E70"/>
    <w:rsid w:val="000E6EBA"/>
    <w:rsid w:val="000E6F46"/>
    <w:rsid w:val="000E7139"/>
    <w:rsid w:val="000E74F8"/>
    <w:rsid w:val="000E77D6"/>
    <w:rsid w:val="000E7A9F"/>
    <w:rsid w:val="000E7B64"/>
    <w:rsid w:val="000F013F"/>
    <w:rsid w:val="000F01F8"/>
    <w:rsid w:val="000F0542"/>
    <w:rsid w:val="000F07B2"/>
    <w:rsid w:val="000F0A50"/>
    <w:rsid w:val="000F0B75"/>
    <w:rsid w:val="000F0C7B"/>
    <w:rsid w:val="000F147A"/>
    <w:rsid w:val="000F1804"/>
    <w:rsid w:val="000F183E"/>
    <w:rsid w:val="000F1847"/>
    <w:rsid w:val="000F1D76"/>
    <w:rsid w:val="000F20A8"/>
    <w:rsid w:val="000F250C"/>
    <w:rsid w:val="000F26E7"/>
    <w:rsid w:val="000F2BCB"/>
    <w:rsid w:val="000F2C0B"/>
    <w:rsid w:val="000F31E3"/>
    <w:rsid w:val="000F335F"/>
    <w:rsid w:val="000F38AD"/>
    <w:rsid w:val="000F3AEB"/>
    <w:rsid w:val="000F3CCD"/>
    <w:rsid w:val="000F41AE"/>
    <w:rsid w:val="000F424C"/>
    <w:rsid w:val="000F4367"/>
    <w:rsid w:val="000F436E"/>
    <w:rsid w:val="000F462B"/>
    <w:rsid w:val="000F4F41"/>
    <w:rsid w:val="000F517A"/>
    <w:rsid w:val="000F57FC"/>
    <w:rsid w:val="000F580B"/>
    <w:rsid w:val="000F5C0A"/>
    <w:rsid w:val="000F5D21"/>
    <w:rsid w:val="000F60F4"/>
    <w:rsid w:val="000F61B0"/>
    <w:rsid w:val="000F626F"/>
    <w:rsid w:val="000F66C6"/>
    <w:rsid w:val="000F6BA5"/>
    <w:rsid w:val="000F6D6F"/>
    <w:rsid w:val="000F6E09"/>
    <w:rsid w:val="000F7A57"/>
    <w:rsid w:val="000F7CA8"/>
    <w:rsid w:val="001000B6"/>
    <w:rsid w:val="00100333"/>
    <w:rsid w:val="00100435"/>
    <w:rsid w:val="00100702"/>
    <w:rsid w:val="00100B02"/>
    <w:rsid w:val="00101299"/>
    <w:rsid w:val="001014FC"/>
    <w:rsid w:val="00101830"/>
    <w:rsid w:val="001018B4"/>
    <w:rsid w:val="00101C8B"/>
    <w:rsid w:val="00101ED8"/>
    <w:rsid w:val="001020E0"/>
    <w:rsid w:val="00102A18"/>
    <w:rsid w:val="00102C9E"/>
    <w:rsid w:val="001031DE"/>
    <w:rsid w:val="001033BF"/>
    <w:rsid w:val="001034CA"/>
    <w:rsid w:val="00103681"/>
    <w:rsid w:val="00103A83"/>
    <w:rsid w:val="00103E1C"/>
    <w:rsid w:val="00103F47"/>
    <w:rsid w:val="00103F87"/>
    <w:rsid w:val="00103FE0"/>
    <w:rsid w:val="00104126"/>
    <w:rsid w:val="00104509"/>
    <w:rsid w:val="00104826"/>
    <w:rsid w:val="00104EC1"/>
    <w:rsid w:val="00104F4F"/>
    <w:rsid w:val="001051F1"/>
    <w:rsid w:val="001053ED"/>
    <w:rsid w:val="0010558F"/>
    <w:rsid w:val="00105727"/>
    <w:rsid w:val="00105869"/>
    <w:rsid w:val="00105CB9"/>
    <w:rsid w:val="00106106"/>
    <w:rsid w:val="00106236"/>
    <w:rsid w:val="00106702"/>
    <w:rsid w:val="00106AFE"/>
    <w:rsid w:val="00106B3F"/>
    <w:rsid w:val="00106E06"/>
    <w:rsid w:val="0010763D"/>
    <w:rsid w:val="00107875"/>
    <w:rsid w:val="00107A63"/>
    <w:rsid w:val="00107BBC"/>
    <w:rsid w:val="00107E38"/>
    <w:rsid w:val="001103E9"/>
    <w:rsid w:val="00110858"/>
    <w:rsid w:val="001108CF"/>
    <w:rsid w:val="00111217"/>
    <w:rsid w:val="001114CC"/>
    <w:rsid w:val="001117CE"/>
    <w:rsid w:val="00111E09"/>
    <w:rsid w:val="00112027"/>
    <w:rsid w:val="001122D4"/>
    <w:rsid w:val="001128AB"/>
    <w:rsid w:val="00112B7A"/>
    <w:rsid w:val="00113291"/>
    <w:rsid w:val="001135EB"/>
    <w:rsid w:val="001138B6"/>
    <w:rsid w:val="001148BE"/>
    <w:rsid w:val="001149CB"/>
    <w:rsid w:val="00114E6C"/>
    <w:rsid w:val="0011536C"/>
    <w:rsid w:val="0011548D"/>
    <w:rsid w:val="00115527"/>
    <w:rsid w:val="001156CA"/>
    <w:rsid w:val="0011570D"/>
    <w:rsid w:val="00115744"/>
    <w:rsid w:val="00115776"/>
    <w:rsid w:val="00115C15"/>
    <w:rsid w:val="00115F96"/>
    <w:rsid w:val="00115FE1"/>
    <w:rsid w:val="00116080"/>
    <w:rsid w:val="00116467"/>
    <w:rsid w:val="001168BB"/>
    <w:rsid w:val="0011698C"/>
    <w:rsid w:val="001177BC"/>
    <w:rsid w:val="001178FA"/>
    <w:rsid w:val="00117AC4"/>
    <w:rsid w:val="00117B44"/>
    <w:rsid w:val="001200F5"/>
    <w:rsid w:val="0012017D"/>
    <w:rsid w:val="001203BA"/>
    <w:rsid w:val="001204DA"/>
    <w:rsid w:val="0012076F"/>
    <w:rsid w:val="00120E0C"/>
    <w:rsid w:val="00120F27"/>
    <w:rsid w:val="00121103"/>
    <w:rsid w:val="00121284"/>
    <w:rsid w:val="001216C5"/>
    <w:rsid w:val="001219FA"/>
    <w:rsid w:val="00121C24"/>
    <w:rsid w:val="00121C38"/>
    <w:rsid w:val="00121D9A"/>
    <w:rsid w:val="00122230"/>
    <w:rsid w:val="001222A4"/>
    <w:rsid w:val="00122383"/>
    <w:rsid w:val="00122607"/>
    <w:rsid w:val="001228F0"/>
    <w:rsid w:val="00122C06"/>
    <w:rsid w:val="0012314B"/>
    <w:rsid w:val="001231E0"/>
    <w:rsid w:val="00123A28"/>
    <w:rsid w:val="00124208"/>
    <w:rsid w:val="001243CE"/>
    <w:rsid w:val="00124891"/>
    <w:rsid w:val="001249BD"/>
    <w:rsid w:val="00124C5A"/>
    <w:rsid w:val="00124CAF"/>
    <w:rsid w:val="001252F1"/>
    <w:rsid w:val="001259A7"/>
    <w:rsid w:val="00125D0F"/>
    <w:rsid w:val="00125E0B"/>
    <w:rsid w:val="00125E48"/>
    <w:rsid w:val="0012603A"/>
    <w:rsid w:val="001266CE"/>
    <w:rsid w:val="001267C9"/>
    <w:rsid w:val="001268DB"/>
    <w:rsid w:val="00126D40"/>
    <w:rsid w:val="0012708F"/>
    <w:rsid w:val="00127315"/>
    <w:rsid w:val="00127353"/>
    <w:rsid w:val="00127ABC"/>
    <w:rsid w:val="00127B70"/>
    <w:rsid w:val="00127FEE"/>
    <w:rsid w:val="00127FF7"/>
    <w:rsid w:val="001300D5"/>
    <w:rsid w:val="0013018F"/>
    <w:rsid w:val="0013074A"/>
    <w:rsid w:val="00130A41"/>
    <w:rsid w:val="00130BDC"/>
    <w:rsid w:val="00130C61"/>
    <w:rsid w:val="00130D91"/>
    <w:rsid w:val="00130E26"/>
    <w:rsid w:val="00131C5E"/>
    <w:rsid w:val="00131DF6"/>
    <w:rsid w:val="00132459"/>
    <w:rsid w:val="001324CD"/>
    <w:rsid w:val="00132A5B"/>
    <w:rsid w:val="00132AD3"/>
    <w:rsid w:val="00132B22"/>
    <w:rsid w:val="001338D9"/>
    <w:rsid w:val="00133BEA"/>
    <w:rsid w:val="00134390"/>
    <w:rsid w:val="00134D77"/>
    <w:rsid w:val="0013530B"/>
    <w:rsid w:val="0013552D"/>
    <w:rsid w:val="001358BB"/>
    <w:rsid w:val="001358C9"/>
    <w:rsid w:val="00135A47"/>
    <w:rsid w:val="00135C26"/>
    <w:rsid w:val="00136068"/>
    <w:rsid w:val="001364CA"/>
    <w:rsid w:val="001366C0"/>
    <w:rsid w:val="001367DF"/>
    <w:rsid w:val="0013682F"/>
    <w:rsid w:val="00136909"/>
    <w:rsid w:val="00136A5B"/>
    <w:rsid w:val="00136D1D"/>
    <w:rsid w:val="001370BB"/>
    <w:rsid w:val="001375CD"/>
    <w:rsid w:val="001375F8"/>
    <w:rsid w:val="00137715"/>
    <w:rsid w:val="00137AC3"/>
    <w:rsid w:val="00140345"/>
    <w:rsid w:val="001403F6"/>
    <w:rsid w:val="001404EB"/>
    <w:rsid w:val="00140697"/>
    <w:rsid w:val="001406E3"/>
    <w:rsid w:val="001407BF"/>
    <w:rsid w:val="00141136"/>
    <w:rsid w:val="00141359"/>
    <w:rsid w:val="001418DC"/>
    <w:rsid w:val="00141B81"/>
    <w:rsid w:val="001422D4"/>
    <w:rsid w:val="001426CB"/>
    <w:rsid w:val="00142713"/>
    <w:rsid w:val="00142B6D"/>
    <w:rsid w:val="00142E91"/>
    <w:rsid w:val="00142F1B"/>
    <w:rsid w:val="00143339"/>
    <w:rsid w:val="00143363"/>
    <w:rsid w:val="001437BE"/>
    <w:rsid w:val="00143B32"/>
    <w:rsid w:val="00143F4A"/>
    <w:rsid w:val="00143FFF"/>
    <w:rsid w:val="001443D1"/>
    <w:rsid w:val="00144A74"/>
    <w:rsid w:val="00144B34"/>
    <w:rsid w:val="00144B55"/>
    <w:rsid w:val="00144C20"/>
    <w:rsid w:val="00144E5E"/>
    <w:rsid w:val="00144FDE"/>
    <w:rsid w:val="001454F6"/>
    <w:rsid w:val="00145B9D"/>
    <w:rsid w:val="00145E32"/>
    <w:rsid w:val="0014600C"/>
    <w:rsid w:val="00146737"/>
    <w:rsid w:val="001468A7"/>
    <w:rsid w:val="00146B01"/>
    <w:rsid w:val="00146B31"/>
    <w:rsid w:val="00146CD8"/>
    <w:rsid w:val="0014755C"/>
    <w:rsid w:val="00147D4E"/>
    <w:rsid w:val="00150004"/>
    <w:rsid w:val="00150278"/>
    <w:rsid w:val="00150315"/>
    <w:rsid w:val="00150450"/>
    <w:rsid w:val="001504E7"/>
    <w:rsid w:val="00150889"/>
    <w:rsid w:val="00150A06"/>
    <w:rsid w:val="00151749"/>
    <w:rsid w:val="00151D6A"/>
    <w:rsid w:val="00152092"/>
    <w:rsid w:val="0015259F"/>
    <w:rsid w:val="001526B3"/>
    <w:rsid w:val="00152705"/>
    <w:rsid w:val="001529B1"/>
    <w:rsid w:val="00152A4E"/>
    <w:rsid w:val="00152D3C"/>
    <w:rsid w:val="001533E5"/>
    <w:rsid w:val="001536F0"/>
    <w:rsid w:val="00153B7C"/>
    <w:rsid w:val="00153BD1"/>
    <w:rsid w:val="00154025"/>
    <w:rsid w:val="001542FB"/>
    <w:rsid w:val="00154635"/>
    <w:rsid w:val="00154B02"/>
    <w:rsid w:val="00155360"/>
    <w:rsid w:val="00155597"/>
    <w:rsid w:val="00155925"/>
    <w:rsid w:val="001559F3"/>
    <w:rsid w:val="00155C94"/>
    <w:rsid w:val="00155E0E"/>
    <w:rsid w:val="00155EEF"/>
    <w:rsid w:val="001564AF"/>
    <w:rsid w:val="00156A6D"/>
    <w:rsid w:val="00156C35"/>
    <w:rsid w:val="00156E27"/>
    <w:rsid w:val="0015701B"/>
    <w:rsid w:val="001576F7"/>
    <w:rsid w:val="00157727"/>
    <w:rsid w:val="00157996"/>
    <w:rsid w:val="00157D91"/>
    <w:rsid w:val="00160206"/>
    <w:rsid w:val="0016068B"/>
    <w:rsid w:val="0016068C"/>
    <w:rsid w:val="0016069E"/>
    <w:rsid w:val="00160A84"/>
    <w:rsid w:val="00160DD0"/>
    <w:rsid w:val="00160E22"/>
    <w:rsid w:val="001610E7"/>
    <w:rsid w:val="00161541"/>
    <w:rsid w:val="00161684"/>
    <w:rsid w:val="001617B6"/>
    <w:rsid w:val="00161A05"/>
    <w:rsid w:val="00161A20"/>
    <w:rsid w:val="00161CDB"/>
    <w:rsid w:val="00161F1E"/>
    <w:rsid w:val="001623A7"/>
    <w:rsid w:val="00162404"/>
    <w:rsid w:val="00162432"/>
    <w:rsid w:val="001624FD"/>
    <w:rsid w:val="00163305"/>
    <w:rsid w:val="0016339C"/>
    <w:rsid w:val="0016397F"/>
    <w:rsid w:val="00163B94"/>
    <w:rsid w:val="00163CE1"/>
    <w:rsid w:val="00163D8A"/>
    <w:rsid w:val="00163F8C"/>
    <w:rsid w:val="001647A7"/>
    <w:rsid w:val="001647CE"/>
    <w:rsid w:val="001649A4"/>
    <w:rsid w:val="00164DE7"/>
    <w:rsid w:val="00165395"/>
    <w:rsid w:val="00165DB4"/>
    <w:rsid w:val="00166280"/>
    <w:rsid w:val="001669B9"/>
    <w:rsid w:val="00166A53"/>
    <w:rsid w:val="00166C15"/>
    <w:rsid w:val="0016742D"/>
    <w:rsid w:val="001674B1"/>
    <w:rsid w:val="001674B7"/>
    <w:rsid w:val="00167686"/>
    <w:rsid w:val="001678E1"/>
    <w:rsid w:val="00167A35"/>
    <w:rsid w:val="00167BB3"/>
    <w:rsid w:val="00167EF2"/>
    <w:rsid w:val="001700D8"/>
    <w:rsid w:val="00170127"/>
    <w:rsid w:val="0017023A"/>
    <w:rsid w:val="001703B3"/>
    <w:rsid w:val="001706CF"/>
    <w:rsid w:val="00170B55"/>
    <w:rsid w:val="00170C3C"/>
    <w:rsid w:val="00170CC0"/>
    <w:rsid w:val="00170E3E"/>
    <w:rsid w:val="00170E70"/>
    <w:rsid w:val="00170EED"/>
    <w:rsid w:val="0017113D"/>
    <w:rsid w:val="00171A9B"/>
    <w:rsid w:val="00171B2F"/>
    <w:rsid w:val="00171CCB"/>
    <w:rsid w:val="00171DA3"/>
    <w:rsid w:val="0017296D"/>
    <w:rsid w:val="00173292"/>
    <w:rsid w:val="00173A9E"/>
    <w:rsid w:val="00173B25"/>
    <w:rsid w:val="00173C28"/>
    <w:rsid w:val="00173F8E"/>
    <w:rsid w:val="00174071"/>
    <w:rsid w:val="00174092"/>
    <w:rsid w:val="0017448D"/>
    <w:rsid w:val="0017478D"/>
    <w:rsid w:val="00174DAF"/>
    <w:rsid w:val="0017595B"/>
    <w:rsid w:val="00175B9C"/>
    <w:rsid w:val="001760F1"/>
    <w:rsid w:val="00176624"/>
    <w:rsid w:val="001766CE"/>
    <w:rsid w:val="001769AB"/>
    <w:rsid w:val="00176AEA"/>
    <w:rsid w:val="00176D2A"/>
    <w:rsid w:val="0017704F"/>
    <w:rsid w:val="00177064"/>
    <w:rsid w:val="0017713B"/>
    <w:rsid w:val="00177923"/>
    <w:rsid w:val="00177AF7"/>
    <w:rsid w:val="00177BD4"/>
    <w:rsid w:val="001800E7"/>
    <w:rsid w:val="001807BD"/>
    <w:rsid w:val="00180F68"/>
    <w:rsid w:val="0018104F"/>
    <w:rsid w:val="0018117E"/>
    <w:rsid w:val="00181C8E"/>
    <w:rsid w:val="00181CAD"/>
    <w:rsid w:val="00181D6E"/>
    <w:rsid w:val="001825C6"/>
    <w:rsid w:val="0018260D"/>
    <w:rsid w:val="00182915"/>
    <w:rsid w:val="001829BF"/>
    <w:rsid w:val="001829EA"/>
    <w:rsid w:val="00182C9C"/>
    <w:rsid w:val="00182E14"/>
    <w:rsid w:val="00183BEB"/>
    <w:rsid w:val="00183D26"/>
    <w:rsid w:val="0018408C"/>
    <w:rsid w:val="00184510"/>
    <w:rsid w:val="00184BC1"/>
    <w:rsid w:val="00184C91"/>
    <w:rsid w:val="00185085"/>
    <w:rsid w:val="0018514F"/>
    <w:rsid w:val="0018515D"/>
    <w:rsid w:val="00185360"/>
    <w:rsid w:val="00185430"/>
    <w:rsid w:val="00185556"/>
    <w:rsid w:val="0018575B"/>
    <w:rsid w:val="00185A9D"/>
    <w:rsid w:val="00185C1D"/>
    <w:rsid w:val="00185C34"/>
    <w:rsid w:val="00185C85"/>
    <w:rsid w:val="00185E88"/>
    <w:rsid w:val="00185F44"/>
    <w:rsid w:val="00185FE3"/>
    <w:rsid w:val="001861B0"/>
    <w:rsid w:val="001861E1"/>
    <w:rsid w:val="001866C4"/>
    <w:rsid w:val="001869DD"/>
    <w:rsid w:val="0018700F"/>
    <w:rsid w:val="001870F6"/>
    <w:rsid w:val="00187868"/>
    <w:rsid w:val="00187FCA"/>
    <w:rsid w:val="00190074"/>
    <w:rsid w:val="0019061D"/>
    <w:rsid w:val="00190740"/>
    <w:rsid w:val="00190884"/>
    <w:rsid w:val="00190959"/>
    <w:rsid w:val="00190ABE"/>
    <w:rsid w:val="00190DCF"/>
    <w:rsid w:val="00190EE6"/>
    <w:rsid w:val="0019148D"/>
    <w:rsid w:val="001917D3"/>
    <w:rsid w:val="00191988"/>
    <w:rsid w:val="00191D36"/>
    <w:rsid w:val="00191E70"/>
    <w:rsid w:val="001925C4"/>
    <w:rsid w:val="00192609"/>
    <w:rsid w:val="00192E56"/>
    <w:rsid w:val="0019320A"/>
    <w:rsid w:val="00193388"/>
    <w:rsid w:val="0019346D"/>
    <w:rsid w:val="00193706"/>
    <w:rsid w:val="00193BA0"/>
    <w:rsid w:val="00193F06"/>
    <w:rsid w:val="00194015"/>
    <w:rsid w:val="001941FD"/>
    <w:rsid w:val="00194C81"/>
    <w:rsid w:val="0019512F"/>
    <w:rsid w:val="0019543E"/>
    <w:rsid w:val="001955C2"/>
    <w:rsid w:val="001955EB"/>
    <w:rsid w:val="00195654"/>
    <w:rsid w:val="0019570E"/>
    <w:rsid w:val="0019580B"/>
    <w:rsid w:val="00195849"/>
    <w:rsid w:val="001959CB"/>
    <w:rsid w:val="00195BFE"/>
    <w:rsid w:val="00195D12"/>
    <w:rsid w:val="001961C5"/>
    <w:rsid w:val="0019652A"/>
    <w:rsid w:val="001966ED"/>
    <w:rsid w:val="0019673E"/>
    <w:rsid w:val="00196E78"/>
    <w:rsid w:val="00196FFC"/>
    <w:rsid w:val="00197395"/>
    <w:rsid w:val="00197560"/>
    <w:rsid w:val="001975E2"/>
    <w:rsid w:val="00197A1E"/>
    <w:rsid w:val="00197C79"/>
    <w:rsid w:val="001A005B"/>
    <w:rsid w:val="001A06AB"/>
    <w:rsid w:val="001A0751"/>
    <w:rsid w:val="001A0756"/>
    <w:rsid w:val="001A0BA1"/>
    <w:rsid w:val="001A0D07"/>
    <w:rsid w:val="001A1167"/>
    <w:rsid w:val="001A12B5"/>
    <w:rsid w:val="001A1372"/>
    <w:rsid w:val="001A16F1"/>
    <w:rsid w:val="001A1CC2"/>
    <w:rsid w:val="001A1D57"/>
    <w:rsid w:val="001A1EF3"/>
    <w:rsid w:val="001A2190"/>
    <w:rsid w:val="001A2333"/>
    <w:rsid w:val="001A2A92"/>
    <w:rsid w:val="001A2A9C"/>
    <w:rsid w:val="001A2B48"/>
    <w:rsid w:val="001A2C55"/>
    <w:rsid w:val="001A2DFB"/>
    <w:rsid w:val="001A3585"/>
    <w:rsid w:val="001A3810"/>
    <w:rsid w:val="001A405F"/>
    <w:rsid w:val="001A4093"/>
    <w:rsid w:val="001A4099"/>
    <w:rsid w:val="001A40A1"/>
    <w:rsid w:val="001A4237"/>
    <w:rsid w:val="001A42A1"/>
    <w:rsid w:val="001A49AE"/>
    <w:rsid w:val="001A4BC4"/>
    <w:rsid w:val="001A5304"/>
    <w:rsid w:val="001A572E"/>
    <w:rsid w:val="001A576D"/>
    <w:rsid w:val="001A5BEA"/>
    <w:rsid w:val="001A5D1B"/>
    <w:rsid w:val="001A5FBE"/>
    <w:rsid w:val="001A6890"/>
    <w:rsid w:val="001A6AD8"/>
    <w:rsid w:val="001A6AD9"/>
    <w:rsid w:val="001A6CC5"/>
    <w:rsid w:val="001A7145"/>
    <w:rsid w:val="001A752C"/>
    <w:rsid w:val="001A75F2"/>
    <w:rsid w:val="001A7A8C"/>
    <w:rsid w:val="001A7B01"/>
    <w:rsid w:val="001A7B81"/>
    <w:rsid w:val="001A7D7B"/>
    <w:rsid w:val="001B0251"/>
    <w:rsid w:val="001B0275"/>
    <w:rsid w:val="001B0835"/>
    <w:rsid w:val="001B0AC7"/>
    <w:rsid w:val="001B0EB9"/>
    <w:rsid w:val="001B1162"/>
    <w:rsid w:val="001B133A"/>
    <w:rsid w:val="001B16C3"/>
    <w:rsid w:val="001B17F7"/>
    <w:rsid w:val="001B2170"/>
    <w:rsid w:val="001B22F8"/>
    <w:rsid w:val="001B2782"/>
    <w:rsid w:val="001B2956"/>
    <w:rsid w:val="001B2AA1"/>
    <w:rsid w:val="001B2B5B"/>
    <w:rsid w:val="001B2D19"/>
    <w:rsid w:val="001B304A"/>
    <w:rsid w:val="001B358C"/>
    <w:rsid w:val="001B39F4"/>
    <w:rsid w:val="001B3B09"/>
    <w:rsid w:val="001B3CD3"/>
    <w:rsid w:val="001B3D0B"/>
    <w:rsid w:val="001B3D53"/>
    <w:rsid w:val="001B3E23"/>
    <w:rsid w:val="001B3F84"/>
    <w:rsid w:val="001B400A"/>
    <w:rsid w:val="001B4066"/>
    <w:rsid w:val="001B40C9"/>
    <w:rsid w:val="001B4326"/>
    <w:rsid w:val="001B46A8"/>
    <w:rsid w:val="001B4820"/>
    <w:rsid w:val="001B4C31"/>
    <w:rsid w:val="001B4FFF"/>
    <w:rsid w:val="001B55A1"/>
    <w:rsid w:val="001B5736"/>
    <w:rsid w:val="001B58A9"/>
    <w:rsid w:val="001B5CEC"/>
    <w:rsid w:val="001B5E9F"/>
    <w:rsid w:val="001B62BB"/>
    <w:rsid w:val="001B635D"/>
    <w:rsid w:val="001B6375"/>
    <w:rsid w:val="001B63BB"/>
    <w:rsid w:val="001B64EF"/>
    <w:rsid w:val="001B675D"/>
    <w:rsid w:val="001B69DB"/>
    <w:rsid w:val="001B6C1F"/>
    <w:rsid w:val="001B6D3C"/>
    <w:rsid w:val="001B6D54"/>
    <w:rsid w:val="001B7518"/>
    <w:rsid w:val="001B7D3F"/>
    <w:rsid w:val="001C0192"/>
    <w:rsid w:val="001C01F9"/>
    <w:rsid w:val="001C03ED"/>
    <w:rsid w:val="001C04D4"/>
    <w:rsid w:val="001C0DEC"/>
    <w:rsid w:val="001C1294"/>
    <w:rsid w:val="001C159C"/>
    <w:rsid w:val="001C176F"/>
    <w:rsid w:val="001C1FEE"/>
    <w:rsid w:val="001C2593"/>
    <w:rsid w:val="001C2754"/>
    <w:rsid w:val="001C276C"/>
    <w:rsid w:val="001C2CC2"/>
    <w:rsid w:val="001C2E95"/>
    <w:rsid w:val="001C2F29"/>
    <w:rsid w:val="001C2F55"/>
    <w:rsid w:val="001C3083"/>
    <w:rsid w:val="001C31E0"/>
    <w:rsid w:val="001C325D"/>
    <w:rsid w:val="001C365C"/>
    <w:rsid w:val="001C3EB4"/>
    <w:rsid w:val="001C42AE"/>
    <w:rsid w:val="001C4D3A"/>
    <w:rsid w:val="001C5164"/>
    <w:rsid w:val="001C51EB"/>
    <w:rsid w:val="001C53BE"/>
    <w:rsid w:val="001C5597"/>
    <w:rsid w:val="001C560F"/>
    <w:rsid w:val="001C5AAB"/>
    <w:rsid w:val="001C5B84"/>
    <w:rsid w:val="001C6131"/>
    <w:rsid w:val="001C6385"/>
    <w:rsid w:val="001C6916"/>
    <w:rsid w:val="001C6DBE"/>
    <w:rsid w:val="001C6F76"/>
    <w:rsid w:val="001C7166"/>
    <w:rsid w:val="001C7710"/>
    <w:rsid w:val="001C79E5"/>
    <w:rsid w:val="001C7BAA"/>
    <w:rsid w:val="001D007B"/>
    <w:rsid w:val="001D0712"/>
    <w:rsid w:val="001D0ABB"/>
    <w:rsid w:val="001D1407"/>
    <w:rsid w:val="001D16EF"/>
    <w:rsid w:val="001D18F1"/>
    <w:rsid w:val="001D1D9F"/>
    <w:rsid w:val="001D1F79"/>
    <w:rsid w:val="001D2046"/>
    <w:rsid w:val="001D23BE"/>
    <w:rsid w:val="001D24EF"/>
    <w:rsid w:val="001D2549"/>
    <w:rsid w:val="001D2608"/>
    <w:rsid w:val="001D3021"/>
    <w:rsid w:val="001D31C8"/>
    <w:rsid w:val="001D36F5"/>
    <w:rsid w:val="001D3A9B"/>
    <w:rsid w:val="001D3D8F"/>
    <w:rsid w:val="001D4428"/>
    <w:rsid w:val="001D4544"/>
    <w:rsid w:val="001D4770"/>
    <w:rsid w:val="001D4A77"/>
    <w:rsid w:val="001D50E0"/>
    <w:rsid w:val="001D5264"/>
    <w:rsid w:val="001D5625"/>
    <w:rsid w:val="001D5713"/>
    <w:rsid w:val="001D59B8"/>
    <w:rsid w:val="001D5B8B"/>
    <w:rsid w:val="001D6187"/>
    <w:rsid w:val="001D6276"/>
    <w:rsid w:val="001D6520"/>
    <w:rsid w:val="001D6C9E"/>
    <w:rsid w:val="001D6DA5"/>
    <w:rsid w:val="001D6DC9"/>
    <w:rsid w:val="001D6FF4"/>
    <w:rsid w:val="001D7256"/>
    <w:rsid w:val="001D74DA"/>
    <w:rsid w:val="001D7BEB"/>
    <w:rsid w:val="001E07FD"/>
    <w:rsid w:val="001E0B0C"/>
    <w:rsid w:val="001E0BB6"/>
    <w:rsid w:val="001E107E"/>
    <w:rsid w:val="001E1121"/>
    <w:rsid w:val="001E115E"/>
    <w:rsid w:val="001E1B29"/>
    <w:rsid w:val="001E1C61"/>
    <w:rsid w:val="001E1E8E"/>
    <w:rsid w:val="001E2217"/>
    <w:rsid w:val="001E22F6"/>
    <w:rsid w:val="001E23BE"/>
    <w:rsid w:val="001E278E"/>
    <w:rsid w:val="001E27A7"/>
    <w:rsid w:val="001E29B1"/>
    <w:rsid w:val="001E2A86"/>
    <w:rsid w:val="001E2E0F"/>
    <w:rsid w:val="001E3006"/>
    <w:rsid w:val="001E3092"/>
    <w:rsid w:val="001E33A0"/>
    <w:rsid w:val="001E3A48"/>
    <w:rsid w:val="001E3BAD"/>
    <w:rsid w:val="001E3C04"/>
    <w:rsid w:val="001E3C94"/>
    <w:rsid w:val="001E41BB"/>
    <w:rsid w:val="001E41E5"/>
    <w:rsid w:val="001E4342"/>
    <w:rsid w:val="001E4410"/>
    <w:rsid w:val="001E5356"/>
    <w:rsid w:val="001E5371"/>
    <w:rsid w:val="001E55AF"/>
    <w:rsid w:val="001E5964"/>
    <w:rsid w:val="001E628B"/>
    <w:rsid w:val="001E695D"/>
    <w:rsid w:val="001E716B"/>
    <w:rsid w:val="001E71A1"/>
    <w:rsid w:val="001E71EF"/>
    <w:rsid w:val="001E726E"/>
    <w:rsid w:val="001E759A"/>
    <w:rsid w:val="001E7CE5"/>
    <w:rsid w:val="001F0079"/>
    <w:rsid w:val="001F01B0"/>
    <w:rsid w:val="001F053B"/>
    <w:rsid w:val="001F0FFF"/>
    <w:rsid w:val="001F14D2"/>
    <w:rsid w:val="001F1826"/>
    <w:rsid w:val="001F18DF"/>
    <w:rsid w:val="001F197C"/>
    <w:rsid w:val="001F1BD7"/>
    <w:rsid w:val="001F1ED2"/>
    <w:rsid w:val="001F200D"/>
    <w:rsid w:val="001F21EF"/>
    <w:rsid w:val="001F223C"/>
    <w:rsid w:val="001F2263"/>
    <w:rsid w:val="001F27D6"/>
    <w:rsid w:val="001F2A44"/>
    <w:rsid w:val="001F3822"/>
    <w:rsid w:val="001F3A03"/>
    <w:rsid w:val="001F3BFB"/>
    <w:rsid w:val="001F4023"/>
    <w:rsid w:val="001F4126"/>
    <w:rsid w:val="001F4130"/>
    <w:rsid w:val="001F4317"/>
    <w:rsid w:val="001F44D9"/>
    <w:rsid w:val="001F480A"/>
    <w:rsid w:val="001F4A7B"/>
    <w:rsid w:val="001F4B3A"/>
    <w:rsid w:val="001F4B52"/>
    <w:rsid w:val="001F4DB2"/>
    <w:rsid w:val="001F502E"/>
    <w:rsid w:val="001F54DE"/>
    <w:rsid w:val="001F572E"/>
    <w:rsid w:val="001F57AF"/>
    <w:rsid w:val="001F5ADB"/>
    <w:rsid w:val="001F5AF1"/>
    <w:rsid w:val="001F5D60"/>
    <w:rsid w:val="001F5E0A"/>
    <w:rsid w:val="001F6051"/>
    <w:rsid w:val="001F6060"/>
    <w:rsid w:val="001F60A8"/>
    <w:rsid w:val="001F6560"/>
    <w:rsid w:val="001F7441"/>
    <w:rsid w:val="001F75F9"/>
    <w:rsid w:val="001F77D5"/>
    <w:rsid w:val="001F7B37"/>
    <w:rsid w:val="001F7F00"/>
    <w:rsid w:val="001F7FC3"/>
    <w:rsid w:val="002004A4"/>
    <w:rsid w:val="00200663"/>
    <w:rsid w:val="00200710"/>
    <w:rsid w:val="00200722"/>
    <w:rsid w:val="00200786"/>
    <w:rsid w:val="002008C0"/>
    <w:rsid w:val="002009B7"/>
    <w:rsid w:val="002009F1"/>
    <w:rsid w:val="00200DAB"/>
    <w:rsid w:val="00201230"/>
    <w:rsid w:val="0020156C"/>
    <w:rsid w:val="0020172F"/>
    <w:rsid w:val="00201C56"/>
    <w:rsid w:val="00201DAC"/>
    <w:rsid w:val="00201EA0"/>
    <w:rsid w:val="00202196"/>
    <w:rsid w:val="0020241A"/>
    <w:rsid w:val="002025B4"/>
    <w:rsid w:val="00202C07"/>
    <w:rsid w:val="00202DD8"/>
    <w:rsid w:val="002035DC"/>
    <w:rsid w:val="00204165"/>
    <w:rsid w:val="00204542"/>
    <w:rsid w:val="00204580"/>
    <w:rsid w:val="0020471D"/>
    <w:rsid w:val="002048F7"/>
    <w:rsid w:val="00204AD5"/>
    <w:rsid w:val="00204ADD"/>
    <w:rsid w:val="00204BC1"/>
    <w:rsid w:val="00204C71"/>
    <w:rsid w:val="00204DB1"/>
    <w:rsid w:val="00205047"/>
    <w:rsid w:val="0020521C"/>
    <w:rsid w:val="002053B3"/>
    <w:rsid w:val="0020542B"/>
    <w:rsid w:val="002059FF"/>
    <w:rsid w:val="0020611C"/>
    <w:rsid w:val="00206A98"/>
    <w:rsid w:val="00206F2B"/>
    <w:rsid w:val="00207005"/>
    <w:rsid w:val="0020701D"/>
    <w:rsid w:val="002073AE"/>
    <w:rsid w:val="0020767D"/>
    <w:rsid w:val="002078E4"/>
    <w:rsid w:val="002078EB"/>
    <w:rsid w:val="00207ECF"/>
    <w:rsid w:val="00210CB7"/>
    <w:rsid w:val="0021110F"/>
    <w:rsid w:val="00211220"/>
    <w:rsid w:val="00211313"/>
    <w:rsid w:val="00211468"/>
    <w:rsid w:val="00211695"/>
    <w:rsid w:val="00211700"/>
    <w:rsid w:val="0021174B"/>
    <w:rsid w:val="00211AF9"/>
    <w:rsid w:val="00211FB5"/>
    <w:rsid w:val="002124EC"/>
    <w:rsid w:val="002126CA"/>
    <w:rsid w:val="002128ED"/>
    <w:rsid w:val="0021291B"/>
    <w:rsid w:val="00212E82"/>
    <w:rsid w:val="0021327C"/>
    <w:rsid w:val="0021348A"/>
    <w:rsid w:val="00213628"/>
    <w:rsid w:val="0021370F"/>
    <w:rsid w:val="00213F91"/>
    <w:rsid w:val="00214305"/>
    <w:rsid w:val="00214669"/>
    <w:rsid w:val="0021496E"/>
    <w:rsid w:val="00214AD1"/>
    <w:rsid w:val="00214B0B"/>
    <w:rsid w:val="00215032"/>
    <w:rsid w:val="00215163"/>
    <w:rsid w:val="00215191"/>
    <w:rsid w:val="00215643"/>
    <w:rsid w:val="00215C54"/>
    <w:rsid w:val="00215F2D"/>
    <w:rsid w:val="00215FA5"/>
    <w:rsid w:val="0021632B"/>
    <w:rsid w:val="00216AF2"/>
    <w:rsid w:val="00216DE1"/>
    <w:rsid w:val="00217263"/>
    <w:rsid w:val="00217444"/>
    <w:rsid w:val="002178F3"/>
    <w:rsid w:val="0021799C"/>
    <w:rsid w:val="0022003B"/>
    <w:rsid w:val="00220898"/>
    <w:rsid w:val="00220990"/>
    <w:rsid w:val="0022099E"/>
    <w:rsid w:val="002209D1"/>
    <w:rsid w:val="0022101E"/>
    <w:rsid w:val="0022144E"/>
    <w:rsid w:val="0022159B"/>
    <w:rsid w:val="00221D81"/>
    <w:rsid w:val="00221E53"/>
    <w:rsid w:val="00222035"/>
    <w:rsid w:val="002220FE"/>
    <w:rsid w:val="002223A3"/>
    <w:rsid w:val="0022266E"/>
    <w:rsid w:val="00222C32"/>
    <w:rsid w:val="00222CE9"/>
    <w:rsid w:val="00222DD5"/>
    <w:rsid w:val="002230A3"/>
    <w:rsid w:val="002230CC"/>
    <w:rsid w:val="002231EB"/>
    <w:rsid w:val="0022343C"/>
    <w:rsid w:val="00223A47"/>
    <w:rsid w:val="00223FFF"/>
    <w:rsid w:val="00224127"/>
    <w:rsid w:val="002243AF"/>
    <w:rsid w:val="002243ED"/>
    <w:rsid w:val="00224591"/>
    <w:rsid w:val="00224774"/>
    <w:rsid w:val="002247F8"/>
    <w:rsid w:val="002248A1"/>
    <w:rsid w:val="00224A4C"/>
    <w:rsid w:val="00224B74"/>
    <w:rsid w:val="00224D21"/>
    <w:rsid w:val="00224E22"/>
    <w:rsid w:val="00224F34"/>
    <w:rsid w:val="0022539A"/>
    <w:rsid w:val="00225525"/>
    <w:rsid w:val="002255A5"/>
    <w:rsid w:val="002255C2"/>
    <w:rsid w:val="00225888"/>
    <w:rsid w:val="002259AB"/>
    <w:rsid w:val="002259DF"/>
    <w:rsid w:val="00225ACA"/>
    <w:rsid w:val="00225D66"/>
    <w:rsid w:val="002268DD"/>
    <w:rsid w:val="00226A1E"/>
    <w:rsid w:val="00226AFD"/>
    <w:rsid w:val="00226B97"/>
    <w:rsid w:val="00226C2F"/>
    <w:rsid w:val="002270C4"/>
    <w:rsid w:val="00227A4C"/>
    <w:rsid w:val="00227AE6"/>
    <w:rsid w:val="00227E00"/>
    <w:rsid w:val="00227FD9"/>
    <w:rsid w:val="0023047B"/>
    <w:rsid w:val="002308EB"/>
    <w:rsid w:val="00230E54"/>
    <w:rsid w:val="0023117E"/>
    <w:rsid w:val="002315DC"/>
    <w:rsid w:val="00231825"/>
    <w:rsid w:val="0023187D"/>
    <w:rsid w:val="00231FEB"/>
    <w:rsid w:val="00232331"/>
    <w:rsid w:val="00232D56"/>
    <w:rsid w:val="002336F2"/>
    <w:rsid w:val="00233731"/>
    <w:rsid w:val="00233782"/>
    <w:rsid w:val="00233AB7"/>
    <w:rsid w:val="00233B1D"/>
    <w:rsid w:val="00233BEE"/>
    <w:rsid w:val="00233E4D"/>
    <w:rsid w:val="00233E8B"/>
    <w:rsid w:val="00234163"/>
    <w:rsid w:val="002343E4"/>
    <w:rsid w:val="0023478E"/>
    <w:rsid w:val="00234964"/>
    <w:rsid w:val="00234B6A"/>
    <w:rsid w:val="00234D15"/>
    <w:rsid w:val="00234ED6"/>
    <w:rsid w:val="002354CB"/>
    <w:rsid w:val="002355F4"/>
    <w:rsid w:val="00235719"/>
    <w:rsid w:val="00235973"/>
    <w:rsid w:val="00235EFB"/>
    <w:rsid w:val="0023614D"/>
    <w:rsid w:val="002361B8"/>
    <w:rsid w:val="00236270"/>
    <w:rsid w:val="002362C9"/>
    <w:rsid w:val="002364A9"/>
    <w:rsid w:val="00236D08"/>
    <w:rsid w:val="00237DE2"/>
    <w:rsid w:val="00237EBF"/>
    <w:rsid w:val="002403C0"/>
    <w:rsid w:val="00240506"/>
    <w:rsid w:val="002408AE"/>
    <w:rsid w:val="00240C32"/>
    <w:rsid w:val="00240DC8"/>
    <w:rsid w:val="00240DD1"/>
    <w:rsid w:val="002415F4"/>
    <w:rsid w:val="00241AFA"/>
    <w:rsid w:val="00241B02"/>
    <w:rsid w:val="00241B25"/>
    <w:rsid w:val="00241B33"/>
    <w:rsid w:val="00242091"/>
    <w:rsid w:val="002422DC"/>
    <w:rsid w:val="0024231C"/>
    <w:rsid w:val="002431AD"/>
    <w:rsid w:val="0024350E"/>
    <w:rsid w:val="0024381A"/>
    <w:rsid w:val="00243DBF"/>
    <w:rsid w:val="00243FB7"/>
    <w:rsid w:val="00244A6F"/>
    <w:rsid w:val="00244D52"/>
    <w:rsid w:val="00244F55"/>
    <w:rsid w:val="00245752"/>
    <w:rsid w:val="00245972"/>
    <w:rsid w:val="00245C00"/>
    <w:rsid w:val="00245D1B"/>
    <w:rsid w:val="00245E1A"/>
    <w:rsid w:val="002461D9"/>
    <w:rsid w:val="00246758"/>
    <w:rsid w:val="002469CF"/>
    <w:rsid w:val="00246A95"/>
    <w:rsid w:val="00246B92"/>
    <w:rsid w:val="00246EDF"/>
    <w:rsid w:val="002473E0"/>
    <w:rsid w:val="00247663"/>
    <w:rsid w:val="00247D41"/>
    <w:rsid w:val="00247F52"/>
    <w:rsid w:val="00250628"/>
    <w:rsid w:val="00250650"/>
    <w:rsid w:val="002507DD"/>
    <w:rsid w:val="00250E16"/>
    <w:rsid w:val="00251501"/>
    <w:rsid w:val="002516E5"/>
    <w:rsid w:val="00251C42"/>
    <w:rsid w:val="00251D63"/>
    <w:rsid w:val="00251FB2"/>
    <w:rsid w:val="0025216D"/>
    <w:rsid w:val="0025251B"/>
    <w:rsid w:val="00252B24"/>
    <w:rsid w:val="00252BDC"/>
    <w:rsid w:val="00253184"/>
    <w:rsid w:val="0025339F"/>
    <w:rsid w:val="002538EB"/>
    <w:rsid w:val="00253C6D"/>
    <w:rsid w:val="00253FE6"/>
    <w:rsid w:val="00254084"/>
    <w:rsid w:val="00254184"/>
    <w:rsid w:val="002544B2"/>
    <w:rsid w:val="00254882"/>
    <w:rsid w:val="00254CDE"/>
    <w:rsid w:val="00256072"/>
    <w:rsid w:val="00256392"/>
    <w:rsid w:val="0025640A"/>
    <w:rsid w:val="00256B3D"/>
    <w:rsid w:val="00256EC7"/>
    <w:rsid w:val="00256F01"/>
    <w:rsid w:val="002571F9"/>
    <w:rsid w:val="002577E5"/>
    <w:rsid w:val="00257A82"/>
    <w:rsid w:val="002600EB"/>
    <w:rsid w:val="00260408"/>
    <w:rsid w:val="00260AAE"/>
    <w:rsid w:val="00261494"/>
    <w:rsid w:val="00261C97"/>
    <w:rsid w:val="00261D15"/>
    <w:rsid w:val="00262050"/>
    <w:rsid w:val="00262368"/>
    <w:rsid w:val="00262881"/>
    <w:rsid w:val="00262C1F"/>
    <w:rsid w:val="00262E3B"/>
    <w:rsid w:val="00262E3D"/>
    <w:rsid w:val="0026345A"/>
    <w:rsid w:val="00263F6D"/>
    <w:rsid w:val="002640BB"/>
    <w:rsid w:val="002640CF"/>
    <w:rsid w:val="0026417F"/>
    <w:rsid w:val="00264316"/>
    <w:rsid w:val="00264B55"/>
    <w:rsid w:val="00264FE2"/>
    <w:rsid w:val="002658D3"/>
    <w:rsid w:val="00265A7A"/>
    <w:rsid w:val="00266D15"/>
    <w:rsid w:val="00267368"/>
    <w:rsid w:val="002673A6"/>
    <w:rsid w:val="00267707"/>
    <w:rsid w:val="00267836"/>
    <w:rsid w:val="00267982"/>
    <w:rsid w:val="00267B43"/>
    <w:rsid w:val="00267C0A"/>
    <w:rsid w:val="00267F2D"/>
    <w:rsid w:val="002702C9"/>
    <w:rsid w:val="0027064E"/>
    <w:rsid w:val="0027094E"/>
    <w:rsid w:val="00270AEB"/>
    <w:rsid w:val="00271093"/>
    <w:rsid w:val="002713F3"/>
    <w:rsid w:val="00271531"/>
    <w:rsid w:val="00271658"/>
    <w:rsid w:val="0027198F"/>
    <w:rsid w:val="00271AA0"/>
    <w:rsid w:val="00271D6B"/>
    <w:rsid w:val="00271DCC"/>
    <w:rsid w:val="00272102"/>
    <w:rsid w:val="00272253"/>
    <w:rsid w:val="0027269E"/>
    <w:rsid w:val="00272724"/>
    <w:rsid w:val="002728D8"/>
    <w:rsid w:val="00272C8D"/>
    <w:rsid w:val="00272F72"/>
    <w:rsid w:val="00273784"/>
    <w:rsid w:val="0027378B"/>
    <w:rsid w:val="00273AD1"/>
    <w:rsid w:val="00273CA6"/>
    <w:rsid w:val="0027414E"/>
    <w:rsid w:val="00274403"/>
    <w:rsid w:val="0027493A"/>
    <w:rsid w:val="002749E7"/>
    <w:rsid w:val="00274A68"/>
    <w:rsid w:val="002755FE"/>
    <w:rsid w:val="00275EF7"/>
    <w:rsid w:val="0027603D"/>
    <w:rsid w:val="0027605B"/>
    <w:rsid w:val="0027623A"/>
    <w:rsid w:val="00276281"/>
    <w:rsid w:val="00276638"/>
    <w:rsid w:val="0027674A"/>
    <w:rsid w:val="00276A94"/>
    <w:rsid w:val="00277472"/>
    <w:rsid w:val="002775FF"/>
    <w:rsid w:val="00277AE3"/>
    <w:rsid w:val="00277C2A"/>
    <w:rsid w:val="00280BC8"/>
    <w:rsid w:val="00281255"/>
    <w:rsid w:val="002816A5"/>
    <w:rsid w:val="00281B9B"/>
    <w:rsid w:val="00281D62"/>
    <w:rsid w:val="00281E0B"/>
    <w:rsid w:val="00281E27"/>
    <w:rsid w:val="00282011"/>
    <w:rsid w:val="002820E6"/>
    <w:rsid w:val="002824AD"/>
    <w:rsid w:val="002825B1"/>
    <w:rsid w:val="00282B2E"/>
    <w:rsid w:val="00282F57"/>
    <w:rsid w:val="0028309C"/>
    <w:rsid w:val="002830C3"/>
    <w:rsid w:val="00283172"/>
    <w:rsid w:val="00283AAD"/>
    <w:rsid w:val="00283B9E"/>
    <w:rsid w:val="00283D00"/>
    <w:rsid w:val="00283F73"/>
    <w:rsid w:val="00284063"/>
    <w:rsid w:val="00284093"/>
    <w:rsid w:val="002840D7"/>
    <w:rsid w:val="0028425D"/>
    <w:rsid w:val="00284352"/>
    <w:rsid w:val="0028443C"/>
    <w:rsid w:val="00284B26"/>
    <w:rsid w:val="00284B82"/>
    <w:rsid w:val="00284F84"/>
    <w:rsid w:val="00284F8E"/>
    <w:rsid w:val="00285189"/>
    <w:rsid w:val="00285265"/>
    <w:rsid w:val="002853C2"/>
    <w:rsid w:val="0028563D"/>
    <w:rsid w:val="002859BA"/>
    <w:rsid w:val="00285A37"/>
    <w:rsid w:val="00285C5E"/>
    <w:rsid w:val="00285C62"/>
    <w:rsid w:val="002861DC"/>
    <w:rsid w:val="002863D7"/>
    <w:rsid w:val="00286796"/>
    <w:rsid w:val="0028681A"/>
    <w:rsid w:val="0028688A"/>
    <w:rsid w:val="00286ABC"/>
    <w:rsid w:val="00286D0E"/>
    <w:rsid w:val="00286D50"/>
    <w:rsid w:val="00286EC2"/>
    <w:rsid w:val="00286F42"/>
    <w:rsid w:val="00287060"/>
    <w:rsid w:val="002871D5"/>
    <w:rsid w:val="0028748F"/>
    <w:rsid w:val="002876D5"/>
    <w:rsid w:val="002876EF"/>
    <w:rsid w:val="0028786B"/>
    <w:rsid w:val="00287BC9"/>
    <w:rsid w:val="00287DFE"/>
    <w:rsid w:val="00290027"/>
    <w:rsid w:val="002903EE"/>
    <w:rsid w:val="00290649"/>
    <w:rsid w:val="00290671"/>
    <w:rsid w:val="0029080A"/>
    <w:rsid w:val="00290C45"/>
    <w:rsid w:val="00290E5E"/>
    <w:rsid w:val="0029128F"/>
    <w:rsid w:val="0029194D"/>
    <w:rsid w:val="002924DA"/>
    <w:rsid w:val="002929F1"/>
    <w:rsid w:val="00292A24"/>
    <w:rsid w:val="00292AF4"/>
    <w:rsid w:val="00292BD4"/>
    <w:rsid w:val="002937BE"/>
    <w:rsid w:val="00293957"/>
    <w:rsid w:val="00293CFC"/>
    <w:rsid w:val="00294566"/>
    <w:rsid w:val="00294A43"/>
    <w:rsid w:val="00294AAD"/>
    <w:rsid w:val="002950EB"/>
    <w:rsid w:val="00295A27"/>
    <w:rsid w:val="00295A8E"/>
    <w:rsid w:val="00295D8F"/>
    <w:rsid w:val="00295DE1"/>
    <w:rsid w:val="00295EEF"/>
    <w:rsid w:val="002968B2"/>
    <w:rsid w:val="002968EE"/>
    <w:rsid w:val="002969C6"/>
    <w:rsid w:val="0029718B"/>
    <w:rsid w:val="00297580"/>
    <w:rsid w:val="00297788"/>
    <w:rsid w:val="00297C1F"/>
    <w:rsid w:val="002A024A"/>
    <w:rsid w:val="002A025F"/>
    <w:rsid w:val="002A03B2"/>
    <w:rsid w:val="002A06EA"/>
    <w:rsid w:val="002A1532"/>
    <w:rsid w:val="002A187B"/>
    <w:rsid w:val="002A18BA"/>
    <w:rsid w:val="002A21F0"/>
    <w:rsid w:val="002A2472"/>
    <w:rsid w:val="002A2540"/>
    <w:rsid w:val="002A292A"/>
    <w:rsid w:val="002A2B76"/>
    <w:rsid w:val="002A2BD1"/>
    <w:rsid w:val="002A2C54"/>
    <w:rsid w:val="002A2E85"/>
    <w:rsid w:val="002A34EC"/>
    <w:rsid w:val="002A362D"/>
    <w:rsid w:val="002A3667"/>
    <w:rsid w:val="002A38ED"/>
    <w:rsid w:val="002A3EAD"/>
    <w:rsid w:val="002A4017"/>
    <w:rsid w:val="002A404C"/>
    <w:rsid w:val="002A4170"/>
    <w:rsid w:val="002A450C"/>
    <w:rsid w:val="002A488E"/>
    <w:rsid w:val="002A4A75"/>
    <w:rsid w:val="002A4D7F"/>
    <w:rsid w:val="002A4DC0"/>
    <w:rsid w:val="002A55F9"/>
    <w:rsid w:val="002A58F4"/>
    <w:rsid w:val="002A5E04"/>
    <w:rsid w:val="002A5E97"/>
    <w:rsid w:val="002A6988"/>
    <w:rsid w:val="002A6B93"/>
    <w:rsid w:val="002A6E8E"/>
    <w:rsid w:val="002A6EDA"/>
    <w:rsid w:val="002A7043"/>
    <w:rsid w:val="002A7061"/>
    <w:rsid w:val="002A709E"/>
    <w:rsid w:val="002A7474"/>
    <w:rsid w:val="002A766C"/>
    <w:rsid w:val="002A7AFC"/>
    <w:rsid w:val="002A7C37"/>
    <w:rsid w:val="002A7D75"/>
    <w:rsid w:val="002B026F"/>
    <w:rsid w:val="002B0793"/>
    <w:rsid w:val="002B0FA5"/>
    <w:rsid w:val="002B123F"/>
    <w:rsid w:val="002B14C4"/>
    <w:rsid w:val="002B1B81"/>
    <w:rsid w:val="002B1D7E"/>
    <w:rsid w:val="002B1DD6"/>
    <w:rsid w:val="002B2191"/>
    <w:rsid w:val="002B2370"/>
    <w:rsid w:val="002B2401"/>
    <w:rsid w:val="002B26F2"/>
    <w:rsid w:val="002B27F6"/>
    <w:rsid w:val="002B2A2A"/>
    <w:rsid w:val="002B3066"/>
    <w:rsid w:val="002B37FB"/>
    <w:rsid w:val="002B39B9"/>
    <w:rsid w:val="002B3B41"/>
    <w:rsid w:val="002B3B7E"/>
    <w:rsid w:val="002B3C2F"/>
    <w:rsid w:val="002B3D0F"/>
    <w:rsid w:val="002B3DF3"/>
    <w:rsid w:val="002B4C8D"/>
    <w:rsid w:val="002B4F29"/>
    <w:rsid w:val="002B51FC"/>
    <w:rsid w:val="002B5456"/>
    <w:rsid w:val="002B5819"/>
    <w:rsid w:val="002B5AF7"/>
    <w:rsid w:val="002B5CC0"/>
    <w:rsid w:val="002B5CCF"/>
    <w:rsid w:val="002B5CF4"/>
    <w:rsid w:val="002B5E0B"/>
    <w:rsid w:val="002B5E72"/>
    <w:rsid w:val="002B609B"/>
    <w:rsid w:val="002B62B8"/>
    <w:rsid w:val="002B6454"/>
    <w:rsid w:val="002B67C6"/>
    <w:rsid w:val="002B68F8"/>
    <w:rsid w:val="002B6B14"/>
    <w:rsid w:val="002B74A5"/>
    <w:rsid w:val="002B7816"/>
    <w:rsid w:val="002B782E"/>
    <w:rsid w:val="002B7B66"/>
    <w:rsid w:val="002B7E88"/>
    <w:rsid w:val="002C03DE"/>
    <w:rsid w:val="002C07B0"/>
    <w:rsid w:val="002C0875"/>
    <w:rsid w:val="002C098A"/>
    <w:rsid w:val="002C09A7"/>
    <w:rsid w:val="002C13BB"/>
    <w:rsid w:val="002C1429"/>
    <w:rsid w:val="002C142E"/>
    <w:rsid w:val="002C14AB"/>
    <w:rsid w:val="002C14B8"/>
    <w:rsid w:val="002C1511"/>
    <w:rsid w:val="002C17F7"/>
    <w:rsid w:val="002C188E"/>
    <w:rsid w:val="002C1A71"/>
    <w:rsid w:val="002C1BCE"/>
    <w:rsid w:val="002C1E80"/>
    <w:rsid w:val="002C2593"/>
    <w:rsid w:val="002C25C3"/>
    <w:rsid w:val="002C25FE"/>
    <w:rsid w:val="002C2854"/>
    <w:rsid w:val="002C2973"/>
    <w:rsid w:val="002C2AB8"/>
    <w:rsid w:val="002C2B4E"/>
    <w:rsid w:val="002C2B57"/>
    <w:rsid w:val="002C2BBB"/>
    <w:rsid w:val="002C2D1A"/>
    <w:rsid w:val="002C2D22"/>
    <w:rsid w:val="002C2DD7"/>
    <w:rsid w:val="002C2F4D"/>
    <w:rsid w:val="002C2F55"/>
    <w:rsid w:val="002C34D2"/>
    <w:rsid w:val="002C35B0"/>
    <w:rsid w:val="002C35D9"/>
    <w:rsid w:val="002C410A"/>
    <w:rsid w:val="002C43A7"/>
    <w:rsid w:val="002C44F3"/>
    <w:rsid w:val="002C45A9"/>
    <w:rsid w:val="002C48CD"/>
    <w:rsid w:val="002C4C1A"/>
    <w:rsid w:val="002C4CB7"/>
    <w:rsid w:val="002C4D80"/>
    <w:rsid w:val="002C58B9"/>
    <w:rsid w:val="002C6479"/>
    <w:rsid w:val="002C657C"/>
    <w:rsid w:val="002C7168"/>
    <w:rsid w:val="002C7574"/>
    <w:rsid w:val="002C76DE"/>
    <w:rsid w:val="002C7837"/>
    <w:rsid w:val="002D0B39"/>
    <w:rsid w:val="002D0BEE"/>
    <w:rsid w:val="002D0C3D"/>
    <w:rsid w:val="002D0CFD"/>
    <w:rsid w:val="002D0DAA"/>
    <w:rsid w:val="002D0E29"/>
    <w:rsid w:val="002D1426"/>
    <w:rsid w:val="002D15D2"/>
    <w:rsid w:val="002D166C"/>
    <w:rsid w:val="002D1B74"/>
    <w:rsid w:val="002D1EE3"/>
    <w:rsid w:val="002D21F5"/>
    <w:rsid w:val="002D2BF7"/>
    <w:rsid w:val="002D2CC1"/>
    <w:rsid w:val="002D3015"/>
    <w:rsid w:val="002D3153"/>
    <w:rsid w:val="002D33A7"/>
    <w:rsid w:val="002D3610"/>
    <w:rsid w:val="002D3B03"/>
    <w:rsid w:val="002D3C77"/>
    <w:rsid w:val="002D3DFD"/>
    <w:rsid w:val="002D4080"/>
    <w:rsid w:val="002D415E"/>
    <w:rsid w:val="002D43DF"/>
    <w:rsid w:val="002D4ACB"/>
    <w:rsid w:val="002D4B5E"/>
    <w:rsid w:val="002D4B97"/>
    <w:rsid w:val="002D5165"/>
    <w:rsid w:val="002D56D8"/>
    <w:rsid w:val="002D59D2"/>
    <w:rsid w:val="002D5D1A"/>
    <w:rsid w:val="002D5D35"/>
    <w:rsid w:val="002D5E29"/>
    <w:rsid w:val="002D5EF6"/>
    <w:rsid w:val="002D6499"/>
    <w:rsid w:val="002D64B3"/>
    <w:rsid w:val="002D6742"/>
    <w:rsid w:val="002D6AFB"/>
    <w:rsid w:val="002D6BDB"/>
    <w:rsid w:val="002D6ED4"/>
    <w:rsid w:val="002D71F9"/>
    <w:rsid w:val="002D72E0"/>
    <w:rsid w:val="002D7F46"/>
    <w:rsid w:val="002E07AC"/>
    <w:rsid w:val="002E0B69"/>
    <w:rsid w:val="002E0EFF"/>
    <w:rsid w:val="002E1487"/>
    <w:rsid w:val="002E192E"/>
    <w:rsid w:val="002E194C"/>
    <w:rsid w:val="002E1A02"/>
    <w:rsid w:val="002E1A7B"/>
    <w:rsid w:val="002E1B71"/>
    <w:rsid w:val="002E1D58"/>
    <w:rsid w:val="002E1E04"/>
    <w:rsid w:val="002E1FC6"/>
    <w:rsid w:val="002E2635"/>
    <w:rsid w:val="002E2D62"/>
    <w:rsid w:val="002E3927"/>
    <w:rsid w:val="002E3D2B"/>
    <w:rsid w:val="002E435A"/>
    <w:rsid w:val="002E4946"/>
    <w:rsid w:val="002E499B"/>
    <w:rsid w:val="002E4A6B"/>
    <w:rsid w:val="002E4A8D"/>
    <w:rsid w:val="002E4BC8"/>
    <w:rsid w:val="002E4F56"/>
    <w:rsid w:val="002E52FA"/>
    <w:rsid w:val="002E5390"/>
    <w:rsid w:val="002E5CF0"/>
    <w:rsid w:val="002E5FA3"/>
    <w:rsid w:val="002E60A1"/>
    <w:rsid w:val="002E61BA"/>
    <w:rsid w:val="002E6242"/>
    <w:rsid w:val="002E6469"/>
    <w:rsid w:val="002E6565"/>
    <w:rsid w:val="002E6584"/>
    <w:rsid w:val="002E65B0"/>
    <w:rsid w:val="002E67E6"/>
    <w:rsid w:val="002E6861"/>
    <w:rsid w:val="002E690B"/>
    <w:rsid w:val="002E6E75"/>
    <w:rsid w:val="002E72BE"/>
    <w:rsid w:val="002E73BF"/>
    <w:rsid w:val="002E76E5"/>
    <w:rsid w:val="002E795D"/>
    <w:rsid w:val="002E7CF2"/>
    <w:rsid w:val="002F004C"/>
    <w:rsid w:val="002F0056"/>
    <w:rsid w:val="002F00B9"/>
    <w:rsid w:val="002F04C6"/>
    <w:rsid w:val="002F0532"/>
    <w:rsid w:val="002F06FA"/>
    <w:rsid w:val="002F0F19"/>
    <w:rsid w:val="002F0F87"/>
    <w:rsid w:val="002F182A"/>
    <w:rsid w:val="002F1B53"/>
    <w:rsid w:val="002F1D9A"/>
    <w:rsid w:val="002F1E77"/>
    <w:rsid w:val="002F1F1D"/>
    <w:rsid w:val="002F2692"/>
    <w:rsid w:val="002F27A1"/>
    <w:rsid w:val="002F2828"/>
    <w:rsid w:val="002F2D81"/>
    <w:rsid w:val="002F2E12"/>
    <w:rsid w:val="002F3296"/>
    <w:rsid w:val="002F3590"/>
    <w:rsid w:val="002F37D2"/>
    <w:rsid w:val="002F3C67"/>
    <w:rsid w:val="002F3C6D"/>
    <w:rsid w:val="002F452D"/>
    <w:rsid w:val="002F4B2C"/>
    <w:rsid w:val="002F4FDB"/>
    <w:rsid w:val="002F53AE"/>
    <w:rsid w:val="002F5421"/>
    <w:rsid w:val="002F54BA"/>
    <w:rsid w:val="002F560A"/>
    <w:rsid w:val="002F5793"/>
    <w:rsid w:val="002F5875"/>
    <w:rsid w:val="002F604A"/>
    <w:rsid w:val="002F66B2"/>
    <w:rsid w:val="002F67A2"/>
    <w:rsid w:val="002F67FE"/>
    <w:rsid w:val="002F6A17"/>
    <w:rsid w:val="002F6C6F"/>
    <w:rsid w:val="002F7036"/>
    <w:rsid w:val="002F76AD"/>
    <w:rsid w:val="002F7AB8"/>
    <w:rsid w:val="002F7B7E"/>
    <w:rsid w:val="002F7E62"/>
    <w:rsid w:val="002F7FAE"/>
    <w:rsid w:val="0030010A"/>
    <w:rsid w:val="003005C6"/>
    <w:rsid w:val="003009F8"/>
    <w:rsid w:val="00300A11"/>
    <w:rsid w:val="00300B76"/>
    <w:rsid w:val="00300EBD"/>
    <w:rsid w:val="00300EE0"/>
    <w:rsid w:val="00301016"/>
    <w:rsid w:val="00301484"/>
    <w:rsid w:val="00301815"/>
    <w:rsid w:val="00301949"/>
    <w:rsid w:val="00301AAA"/>
    <w:rsid w:val="00301F17"/>
    <w:rsid w:val="00301F87"/>
    <w:rsid w:val="0030232F"/>
    <w:rsid w:val="0030245E"/>
    <w:rsid w:val="00302494"/>
    <w:rsid w:val="00302510"/>
    <w:rsid w:val="0030278C"/>
    <w:rsid w:val="00302792"/>
    <w:rsid w:val="0030299E"/>
    <w:rsid w:val="00302C1F"/>
    <w:rsid w:val="00302C37"/>
    <w:rsid w:val="00302E04"/>
    <w:rsid w:val="00302E86"/>
    <w:rsid w:val="00302FCE"/>
    <w:rsid w:val="003030A2"/>
    <w:rsid w:val="003035E8"/>
    <w:rsid w:val="00303812"/>
    <w:rsid w:val="00303A7C"/>
    <w:rsid w:val="00303D91"/>
    <w:rsid w:val="00304101"/>
    <w:rsid w:val="003046E7"/>
    <w:rsid w:val="00304DBA"/>
    <w:rsid w:val="003050E9"/>
    <w:rsid w:val="0030537F"/>
    <w:rsid w:val="003053BB"/>
    <w:rsid w:val="0030542D"/>
    <w:rsid w:val="003054FF"/>
    <w:rsid w:val="003057BD"/>
    <w:rsid w:val="00305A1A"/>
    <w:rsid w:val="00305AF2"/>
    <w:rsid w:val="00305C4E"/>
    <w:rsid w:val="00305E66"/>
    <w:rsid w:val="00305E6F"/>
    <w:rsid w:val="00306238"/>
    <w:rsid w:val="003065C8"/>
    <w:rsid w:val="00306AFD"/>
    <w:rsid w:val="00306E43"/>
    <w:rsid w:val="00306E67"/>
    <w:rsid w:val="00307907"/>
    <w:rsid w:val="00307A59"/>
    <w:rsid w:val="00307C17"/>
    <w:rsid w:val="003100E8"/>
    <w:rsid w:val="0031024A"/>
    <w:rsid w:val="003109F6"/>
    <w:rsid w:val="0031104F"/>
    <w:rsid w:val="003111A8"/>
    <w:rsid w:val="003112BB"/>
    <w:rsid w:val="003113FF"/>
    <w:rsid w:val="0031151A"/>
    <w:rsid w:val="00311E39"/>
    <w:rsid w:val="00312381"/>
    <w:rsid w:val="003128C8"/>
    <w:rsid w:val="0031298D"/>
    <w:rsid w:val="00312A1D"/>
    <w:rsid w:val="00312B02"/>
    <w:rsid w:val="00312D97"/>
    <w:rsid w:val="003134B7"/>
    <w:rsid w:val="0031386A"/>
    <w:rsid w:val="00313B66"/>
    <w:rsid w:val="00313C03"/>
    <w:rsid w:val="00313C9A"/>
    <w:rsid w:val="00313FF2"/>
    <w:rsid w:val="003140E2"/>
    <w:rsid w:val="00314266"/>
    <w:rsid w:val="00314335"/>
    <w:rsid w:val="003143CD"/>
    <w:rsid w:val="003145E0"/>
    <w:rsid w:val="003147F4"/>
    <w:rsid w:val="0031492D"/>
    <w:rsid w:val="00314C71"/>
    <w:rsid w:val="0031500D"/>
    <w:rsid w:val="00315068"/>
    <w:rsid w:val="0031565E"/>
    <w:rsid w:val="003159A1"/>
    <w:rsid w:val="00315A38"/>
    <w:rsid w:val="00315BAD"/>
    <w:rsid w:val="00315E12"/>
    <w:rsid w:val="00316089"/>
    <w:rsid w:val="0031619C"/>
    <w:rsid w:val="00316998"/>
    <w:rsid w:val="00316C80"/>
    <w:rsid w:val="00316E85"/>
    <w:rsid w:val="003172AA"/>
    <w:rsid w:val="00317578"/>
    <w:rsid w:val="00317642"/>
    <w:rsid w:val="0031771A"/>
    <w:rsid w:val="003177D4"/>
    <w:rsid w:val="00317D2D"/>
    <w:rsid w:val="00317DA5"/>
    <w:rsid w:val="00317ECC"/>
    <w:rsid w:val="0032002A"/>
    <w:rsid w:val="00320130"/>
    <w:rsid w:val="00320793"/>
    <w:rsid w:val="00320D2A"/>
    <w:rsid w:val="00320D51"/>
    <w:rsid w:val="00320D69"/>
    <w:rsid w:val="00320EA4"/>
    <w:rsid w:val="00321467"/>
    <w:rsid w:val="0032153A"/>
    <w:rsid w:val="003216BA"/>
    <w:rsid w:val="003218C9"/>
    <w:rsid w:val="00321929"/>
    <w:rsid w:val="00322062"/>
    <w:rsid w:val="00322362"/>
    <w:rsid w:val="003223A9"/>
    <w:rsid w:val="00322429"/>
    <w:rsid w:val="003226FA"/>
    <w:rsid w:val="00322716"/>
    <w:rsid w:val="003235E5"/>
    <w:rsid w:val="003242A2"/>
    <w:rsid w:val="003256F1"/>
    <w:rsid w:val="00325975"/>
    <w:rsid w:val="00325C41"/>
    <w:rsid w:val="00325D00"/>
    <w:rsid w:val="00325E22"/>
    <w:rsid w:val="003260E2"/>
    <w:rsid w:val="003262A8"/>
    <w:rsid w:val="00326347"/>
    <w:rsid w:val="00326440"/>
    <w:rsid w:val="003265AA"/>
    <w:rsid w:val="00326647"/>
    <w:rsid w:val="003268C4"/>
    <w:rsid w:val="00326BF9"/>
    <w:rsid w:val="00326E02"/>
    <w:rsid w:val="00327115"/>
    <w:rsid w:val="003272EA"/>
    <w:rsid w:val="0032754E"/>
    <w:rsid w:val="00327617"/>
    <w:rsid w:val="003277ED"/>
    <w:rsid w:val="00327847"/>
    <w:rsid w:val="00327948"/>
    <w:rsid w:val="003279EA"/>
    <w:rsid w:val="00327ADB"/>
    <w:rsid w:val="00327EFB"/>
    <w:rsid w:val="003304C5"/>
    <w:rsid w:val="003304FC"/>
    <w:rsid w:val="0033052C"/>
    <w:rsid w:val="0033094F"/>
    <w:rsid w:val="00330EC9"/>
    <w:rsid w:val="00331327"/>
    <w:rsid w:val="0033146A"/>
    <w:rsid w:val="003314D2"/>
    <w:rsid w:val="00331CE4"/>
    <w:rsid w:val="003322BC"/>
    <w:rsid w:val="00332366"/>
    <w:rsid w:val="00332E73"/>
    <w:rsid w:val="00332ED1"/>
    <w:rsid w:val="00332FA7"/>
    <w:rsid w:val="00332FAD"/>
    <w:rsid w:val="00333070"/>
    <w:rsid w:val="0033350E"/>
    <w:rsid w:val="00333D16"/>
    <w:rsid w:val="00333D1C"/>
    <w:rsid w:val="003340D3"/>
    <w:rsid w:val="0033449E"/>
    <w:rsid w:val="00334889"/>
    <w:rsid w:val="003351DF"/>
    <w:rsid w:val="003359F8"/>
    <w:rsid w:val="00335D0F"/>
    <w:rsid w:val="00335FFA"/>
    <w:rsid w:val="00336002"/>
    <w:rsid w:val="00336235"/>
    <w:rsid w:val="00336247"/>
    <w:rsid w:val="00336504"/>
    <w:rsid w:val="003368FA"/>
    <w:rsid w:val="00336DD6"/>
    <w:rsid w:val="00336E20"/>
    <w:rsid w:val="00336E2E"/>
    <w:rsid w:val="00337211"/>
    <w:rsid w:val="0033753E"/>
    <w:rsid w:val="0033780C"/>
    <w:rsid w:val="00337904"/>
    <w:rsid w:val="0034030A"/>
    <w:rsid w:val="003404AE"/>
    <w:rsid w:val="003407C6"/>
    <w:rsid w:val="00340994"/>
    <w:rsid w:val="00340C66"/>
    <w:rsid w:val="00340CD7"/>
    <w:rsid w:val="00340CE8"/>
    <w:rsid w:val="00340F86"/>
    <w:rsid w:val="003411C8"/>
    <w:rsid w:val="00341384"/>
    <w:rsid w:val="0034138B"/>
    <w:rsid w:val="0034158B"/>
    <w:rsid w:val="0034174D"/>
    <w:rsid w:val="00341A0C"/>
    <w:rsid w:val="00341E9D"/>
    <w:rsid w:val="00341F5C"/>
    <w:rsid w:val="00342112"/>
    <w:rsid w:val="00342310"/>
    <w:rsid w:val="003425C5"/>
    <w:rsid w:val="003427DC"/>
    <w:rsid w:val="0034283F"/>
    <w:rsid w:val="00342FC5"/>
    <w:rsid w:val="003438A3"/>
    <w:rsid w:val="00343B10"/>
    <w:rsid w:val="00343EE0"/>
    <w:rsid w:val="0034449E"/>
    <w:rsid w:val="003444DF"/>
    <w:rsid w:val="00344684"/>
    <w:rsid w:val="0034479B"/>
    <w:rsid w:val="00344862"/>
    <w:rsid w:val="00344972"/>
    <w:rsid w:val="0034576D"/>
    <w:rsid w:val="00345E7F"/>
    <w:rsid w:val="00346344"/>
    <w:rsid w:val="00346D14"/>
    <w:rsid w:val="00346ED1"/>
    <w:rsid w:val="00346F80"/>
    <w:rsid w:val="00347473"/>
    <w:rsid w:val="00347551"/>
    <w:rsid w:val="00347875"/>
    <w:rsid w:val="00347F2C"/>
    <w:rsid w:val="00350104"/>
    <w:rsid w:val="0035060C"/>
    <w:rsid w:val="00350719"/>
    <w:rsid w:val="00350978"/>
    <w:rsid w:val="003509F3"/>
    <w:rsid w:val="00350B5A"/>
    <w:rsid w:val="00350DCE"/>
    <w:rsid w:val="00350F47"/>
    <w:rsid w:val="00351C73"/>
    <w:rsid w:val="00351CA4"/>
    <w:rsid w:val="00351E35"/>
    <w:rsid w:val="00352073"/>
    <w:rsid w:val="003522BC"/>
    <w:rsid w:val="00352358"/>
    <w:rsid w:val="00352A93"/>
    <w:rsid w:val="0035306D"/>
    <w:rsid w:val="00353529"/>
    <w:rsid w:val="003536FD"/>
    <w:rsid w:val="003537F4"/>
    <w:rsid w:val="00353909"/>
    <w:rsid w:val="00353A29"/>
    <w:rsid w:val="00353BA5"/>
    <w:rsid w:val="00353DDF"/>
    <w:rsid w:val="00353F38"/>
    <w:rsid w:val="00354494"/>
    <w:rsid w:val="003546A0"/>
    <w:rsid w:val="00354DCE"/>
    <w:rsid w:val="00355467"/>
    <w:rsid w:val="00355617"/>
    <w:rsid w:val="0035562F"/>
    <w:rsid w:val="003562C3"/>
    <w:rsid w:val="003563AC"/>
    <w:rsid w:val="0035647D"/>
    <w:rsid w:val="0035657A"/>
    <w:rsid w:val="0035700B"/>
    <w:rsid w:val="00357EE2"/>
    <w:rsid w:val="0036014F"/>
    <w:rsid w:val="0036040F"/>
    <w:rsid w:val="0036054F"/>
    <w:rsid w:val="0036055C"/>
    <w:rsid w:val="003607C5"/>
    <w:rsid w:val="003607CF"/>
    <w:rsid w:val="003609AB"/>
    <w:rsid w:val="00361087"/>
    <w:rsid w:val="003610C8"/>
    <w:rsid w:val="00361A51"/>
    <w:rsid w:val="00361F10"/>
    <w:rsid w:val="00362015"/>
    <w:rsid w:val="003620B4"/>
    <w:rsid w:val="003620F8"/>
    <w:rsid w:val="0036237E"/>
    <w:rsid w:val="003626FC"/>
    <w:rsid w:val="0036279F"/>
    <w:rsid w:val="00362A7B"/>
    <w:rsid w:val="00362F3D"/>
    <w:rsid w:val="00363115"/>
    <w:rsid w:val="00363387"/>
    <w:rsid w:val="0036364E"/>
    <w:rsid w:val="00363A95"/>
    <w:rsid w:val="00363D52"/>
    <w:rsid w:val="00363D67"/>
    <w:rsid w:val="00363E07"/>
    <w:rsid w:val="00364182"/>
    <w:rsid w:val="0036432B"/>
    <w:rsid w:val="003643B3"/>
    <w:rsid w:val="0036481D"/>
    <w:rsid w:val="00365322"/>
    <w:rsid w:val="0036558A"/>
    <w:rsid w:val="003659FB"/>
    <w:rsid w:val="00365AB4"/>
    <w:rsid w:val="00365F9D"/>
    <w:rsid w:val="0036701B"/>
    <w:rsid w:val="0036704A"/>
    <w:rsid w:val="0036740B"/>
    <w:rsid w:val="00367487"/>
    <w:rsid w:val="0036748C"/>
    <w:rsid w:val="003674C0"/>
    <w:rsid w:val="0036757D"/>
    <w:rsid w:val="0036773A"/>
    <w:rsid w:val="00367797"/>
    <w:rsid w:val="003677A0"/>
    <w:rsid w:val="00367DE0"/>
    <w:rsid w:val="0037011F"/>
    <w:rsid w:val="00370212"/>
    <w:rsid w:val="003705B9"/>
    <w:rsid w:val="003708A2"/>
    <w:rsid w:val="00370923"/>
    <w:rsid w:val="00370CD8"/>
    <w:rsid w:val="003710D1"/>
    <w:rsid w:val="0037140E"/>
    <w:rsid w:val="00371600"/>
    <w:rsid w:val="00371919"/>
    <w:rsid w:val="00371F36"/>
    <w:rsid w:val="003724FC"/>
    <w:rsid w:val="00372855"/>
    <w:rsid w:val="00372BB3"/>
    <w:rsid w:val="00372BC7"/>
    <w:rsid w:val="00372BCA"/>
    <w:rsid w:val="00373093"/>
    <w:rsid w:val="00373239"/>
    <w:rsid w:val="00373381"/>
    <w:rsid w:val="00373583"/>
    <w:rsid w:val="00373A83"/>
    <w:rsid w:val="00373C5B"/>
    <w:rsid w:val="00373E32"/>
    <w:rsid w:val="00374227"/>
    <w:rsid w:val="00374360"/>
    <w:rsid w:val="00374365"/>
    <w:rsid w:val="003745BF"/>
    <w:rsid w:val="00374E06"/>
    <w:rsid w:val="00375253"/>
    <w:rsid w:val="00375C6A"/>
    <w:rsid w:val="00375D93"/>
    <w:rsid w:val="00375DF4"/>
    <w:rsid w:val="00375E4F"/>
    <w:rsid w:val="003769C5"/>
    <w:rsid w:val="003773E8"/>
    <w:rsid w:val="00377577"/>
    <w:rsid w:val="003775B2"/>
    <w:rsid w:val="00377981"/>
    <w:rsid w:val="003779CC"/>
    <w:rsid w:val="00377BCB"/>
    <w:rsid w:val="00377E50"/>
    <w:rsid w:val="00377F1F"/>
    <w:rsid w:val="00380748"/>
    <w:rsid w:val="00380FA0"/>
    <w:rsid w:val="00381310"/>
    <w:rsid w:val="00381C9A"/>
    <w:rsid w:val="00381E5A"/>
    <w:rsid w:val="00381EF3"/>
    <w:rsid w:val="00382701"/>
    <w:rsid w:val="00382724"/>
    <w:rsid w:val="00382B31"/>
    <w:rsid w:val="00382B9C"/>
    <w:rsid w:val="00383291"/>
    <w:rsid w:val="003836EC"/>
    <w:rsid w:val="0038373A"/>
    <w:rsid w:val="00383855"/>
    <w:rsid w:val="0038386C"/>
    <w:rsid w:val="003839A0"/>
    <w:rsid w:val="00383DDC"/>
    <w:rsid w:val="003842DE"/>
    <w:rsid w:val="003848CD"/>
    <w:rsid w:val="00384B44"/>
    <w:rsid w:val="0038508C"/>
    <w:rsid w:val="00385456"/>
    <w:rsid w:val="0038579D"/>
    <w:rsid w:val="00385D8A"/>
    <w:rsid w:val="00385DD6"/>
    <w:rsid w:val="00386287"/>
    <w:rsid w:val="003862D9"/>
    <w:rsid w:val="003863F8"/>
    <w:rsid w:val="00386B12"/>
    <w:rsid w:val="003871AD"/>
    <w:rsid w:val="00387AD0"/>
    <w:rsid w:val="00387C11"/>
    <w:rsid w:val="00387D28"/>
    <w:rsid w:val="00387DA9"/>
    <w:rsid w:val="00387E0D"/>
    <w:rsid w:val="00387E81"/>
    <w:rsid w:val="00390446"/>
    <w:rsid w:val="0039089C"/>
    <w:rsid w:val="00390A12"/>
    <w:rsid w:val="00390D60"/>
    <w:rsid w:val="00390DBC"/>
    <w:rsid w:val="00390FD1"/>
    <w:rsid w:val="003912B1"/>
    <w:rsid w:val="003916BE"/>
    <w:rsid w:val="00391B31"/>
    <w:rsid w:val="00391C4F"/>
    <w:rsid w:val="00391EF0"/>
    <w:rsid w:val="00392023"/>
    <w:rsid w:val="00392A19"/>
    <w:rsid w:val="00392B1E"/>
    <w:rsid w:val="00392BE3"/>
    <w:rsid w:val="00392D31"/>
    <w:rsid w:val="00392E77"/>
    <w:rsid w:val="003930A1"/>
    <w:rsid w:val="00393486"/>
    <w:rsid w:val="003937A3"/>
    <w:rsid w:val="00393AC5"/>
    <w:rsid w:val="00393CA5"/>
    <w:rsid w:val="00393EB0"/>
    <w:rsid w:val="00394051"/>
    <w:rsid w:val="003941CC"/>
    <w:rsid w:val="0039479A"/>
    <w:rsid w:val="00394998"/>
    <w:rsid w:val="00394B7D"/>
    <w:rsid w:val="00394D8C"/>
    <w:rsid w:val="0039512A"/>
    <w:rsid w:val="003951A4"/>
    <w:rsid w:val="003955F5"/>
    <w:rsid w:val="0039562E"/>
    <w:rsid w:val="003958C2"/>
    <w:rsid w:val="00395925"/>
    <w:rsid w:val="00395C1E"/>
    <w:rsid w:val="00395E4F"/>
    <w:rsid w:val="003962A0"/>
    <w:rsid w:val="00396407"/>
    <w:rsid w:val="00396B4D"/>
    <w:rsid w:val="00396C51"/>
    <w:rsid w:val="00396E58"/>
    <w:rsid w:val="00396EE1"/>
    <w:rsid w:val="00397165"/>
    <w:rsid w:val="00397807"/>
    <w:rsid w:val="003A0098"/>
    <w:rsid w:val="003A0273"/>
    <w:rsid w:val="003A05A3"/>
    <w:rsid w:val="003A07E4"/>
    <w:rsid w:val="003A0C87"/>
    <w:rsid w:val="003A0E3F"/>
    <w:rsid w:val="003A19DB"/>
    <w:rsid w:val="003A1A14"/>
    <w:rsid w:val="003A1B4F"/>
    <w:rsid w:val="003A2C84"/>
    <w:rsid w:val="003A2DA4"/>
    <w:rsid w:val="003A30EB"/>
    <w:rsid w:val="003A33BA"/>
    <w:rsid w:val="003A3452"/>
    <w:rsid w:val="003A37D1"/>
    <w:rsid w:val="003A3BDE"/>
    <w:rsid w:val="003A3DDA"/>
    <w:rsid w:val="003A4727"/>
    <w:rsid w:val="003A4781"/>
    <w:rsid w:val="003A4975"/>
    <w:rsid w:val="003A4C96"/>
    <w:rsid w:val="003A4D74"/>
    <w:rsid w:val="003A53F0"/>
    <w:rsid w:val="003A5A56"/>
    <w:rsid w:val="003A5D2E"/>
    <w:rsid w:val="003A5FB4"/>
    <w:rsid w:val="003A6462"/>
    <w:rsid w:val="003A6482"/>
    <w:rsid w:val="003A6547"/>
    <w:rsid w:val="003A675C"/>
    <w:rsid w:val="003A6979"/>
    <w:rsid w:val="003A7472"/>
    <w:rsid w:val="003A7C0F"/>
    <w:rsid w:val="003A7DC1"/>
    <w:rsid w:val="003B0180"/>
    <w:rsid w:val="003B035B"/>
    <w:rsid w:val="003B0589"/>
    <w:rsid w:val="003B05DF"/>
    <w:rsid w:val="003B061B"/>
    <w:rsid w:val="003B0F96"/>
    <w:rsid w:val="003B1157"/>
    <w:rsid w:val="003B1444"/>
    <w:rsid w:val="003B14CC"/>
    <w:rsid w:val="003B233C"/>
    <w:rsid w:val="003B27D2"/>
    <w:rsid w:val="003B28BC"/>
    <w:rsid w:val="003B30BE"/>
    <w:rsid w:val="003B328A"/>
    <w:rsid w:val="003B3294"/>
    <w:rsid w:val="003B32D4"/>
    <w:rsid w:val="003B397D"/>
    <w:rsid w:val="003B3A5F"/>
    <w:rsid w:val="003B3A63"/>
    <w:rsid w:val="003B3F26"/>
    <w:rsid w:val="003B4924"/>
    <w:rsid w:val="003B4A78"/>
    <w:rsid w:val="003B4C9F"/>
    <w:rsid w:val="003B4D18"/>
    <w:rsid w:val="003B4DA8"/>
    <w:rsid w:val="003B4F60"/>
    <w:rsid w:val="003B53D2"/>
    <w:rsid w:val="003B5445"/>
    <w:rsid w:val="003B56AF"/>
    <w:rsid w:val="003B58D7"/>
    <w:rsid w:val="003B595D"/>
    <w:rsid w:val="003B5BA7"/>
    <w:rsid w:val="003B607C"/>
    <w:rsid w:val="003B60AD"/>
    <w:rsid w:val="003B62DE"/>
    <w:rsid w:val="003B6846"/>
    <w:rsid w:val="003B72AA"/>
    <w:rsid w:val="003B7328"/>
    <w:rsid w:val="003B737A"/>
    <w:rsid w:val="003B75EC"/>
    <w:rsid w:val="003B78DE"/>
    <w:rsid w:val="003B79A8"/>
    <w:rsid w:val="003B7F1A"/>
    <w:rsid w:val="003B7FD5"/>
    <w:rsid w:val="003C00EF"/>
    <w:rsid w:val="003C01F9"/>
    <w:rsid w:val="003C0BFD"/>
    <w:rsid w:val="003C0C93"/>
    <w:rsid w:val="003C1E30"/>
    <w:rsid w:val="003C1F00"/>
    <w:rsid w:val="003C2005"/>
    <w:rsid w:val="003C20A3"/>
    <w:rsid w:val="003C26ED"/>
    <w:rsid w:val="003C2780"/>
    <w:rsid w:val="003C2885"/>
    <w:rsid w:val="003C2B1A"/>
    <w:rsid w:val="003C2B58"/>
    <w:rsid w:val="003C2E98"/>
    <w:rsid w:val="003C2FB2"/>
    <w:rsid w:val="003C32AE"/>
    <w:rsid w:val="003C34A9"/>
    <w:rsid w:val="003C380C"/>
    <w:rsid w:val="003C3897"/>
    <w:rsid w:val="003C39CE"/>
    <w:rsid w:val="003C40F9"/>
    <w:rsid w:val="003C4247"/>
    <w:rsid w:val="003C4D0A"/>
    <w:rsid w:val="003C4F70"/>
    <w:rsid w:val="003C4FB3"/>
    <w:rsid w:val="003C5363"/>
    <w:rsid w:val="003C537C"/>
    <w:rsid w:val="003C5A95"/>
    <w:rsid w:val="003C5FCB"/>
    <w:rsid w:val="003C6599"/>
    <w:rsid w:val="003C6612"/>
    <w:rsid w:val="003C6A21"/>
    <w:rsid w:val="003C6ADC"/>
    <w:rsid w:val="003C6C98"/>
    <w:rsid w:val="003C6DBA"/>
    <w:rsid w:val="003C724F"/>
    <w:rsid w:val="003C755F"/>
    <w:rsid w:val="003C7ABD"/>
    <w:rsid w:val="003C7B19"/>
    <w:rsid w:val="003C7E08"/>
    <w:rsid w:val="003D002E"/>
    <w:rsid w:val="003D06AD"/>
    <w:rsid w:val="003D07EF"/>
    <w:rsid w:val="003D08E1"/>
    <w:rsid w:val="003D1049"/>
    <w:rsid w:val="003D137B"/>
    <w:rsid w:val="003D1383"/>
    <w:rsid w:val="003D16CF"/>
    <w:rsid w:val="003D1B53"/>
    <w:rsid w:val="003D1E9D"/>
    <w:rsid w:val="003D2314"/>
    <w:rsid w:val="003D262C"/>
    <w:rsid w:val="003D2724"/>
    <w:rsid w:val="003D2764"/>
    <w:rsid w:val="003D2AC2"/>
    <w:rsid w:val="003D2B60"/>
    <w:rsid w:val="003D2BFD"/>
    <w:rsid w:val="003D3594"/>
    <w:rsid w:val="003D3672"/>
    <w:rsid w:val="003D3A17"/>
    <w:rsid w:val="003D40E1"/>
    <w:rsid w:val="003D4752"/>
    <w:rsid w:val="003D4B9F"/>
    <w:rsid w:val="003D4C88"/>
    <w:rsid w:val="003D5194"/>
    <w:rsid w:val="003D52D4"/>
    <w:rsid w:val="003D540B"/>
    <w:rsid w:val="003D59F9"/>
    <w:rsid w:val="003D5BF4"/>
    <w:rsid w:val="003D5C0E"/>
    <w:rsid w:val="003D5E1E"/>
    <w:rsid w:val="003D642B"/>
    <w:rsid w:val="003D657A"/>
    <w:rsid w:val="003D6685"/>
    <w:rsid w:val="003D6A12"/>
    <w:rsid w:val="003D6F93"/>
    <w:rsid w:val="003D7003"/>
    <w:rsid w:val="003D766F"/>
    <w:rsid w:val="003D76BB"/>
    <w:rsid w:val="003E0268"/>
    <w:rsid w:val="003E03D1"/>
    <w:rsid w:val="003E0BBB"/>
    <w:rsid w:val="003E125A"/>
    <w:rsid w:val="003E1297"/>
    <w:rsid w:val="003E177D"/>
    <w:rsid w:val="003E17C5"/>
    <w:rsid w:val="003E1883"/>
    <w:rsid w:val="003E1E4D"/>
    <w:rsid w:val="003E275B"/>
    <w:rsid w:val="003E2993"/>
    <w:rsid w:val="003E2B57"/>
    <w:rsid w:val="003E3321"/>
    <w:rsid w:val="003E33EE"/>
    <w:rsid w:val="003E35E8"/>
    <w:rsid w:val="003E3902"/>
    <w:rsid w:val="003E39B6"/>
    <w:rsid w:val="003E3B34"/>
    <w:rsid w:val="003E4628"/>
    <w:rsid w:val="003E46FF"/>
    <w:rsid w:val="003E47F9"/>
    <w:rsid w:val="003E4C80"/>
    <w:rsid w:val="003E4E89"/>
    <w:rsid w:val="003E4EE0"/>
    <w:rsid w:val="003E529E"/>
    <w:rsid w:val="003E54FB"/>
    <w:rsid w:val="003E55D2"/>
    <w:rsid w:val="003E5856"/>
    <w:rsid w:val="003E59F6"/>
    <w:rsid w:val="003E5B7A"/>
    <w:rsid w:val="003E5F09"/>
    <w:rsid w:val="003E64F8"/>
    <w:rsid w:val="003E68B5"/>
    <w:rsid w:val="003E694A"/>
    <w:rsid w:val="003E6C5B"/>
    <w:rsid w:val="003E70CF"/>
    <w:rsid w:val="003E71C6"/>
    <w:rsid w:val="003E7674"/>
    <w:rsid w:val="003E77A1"/>
    <w:rsid w:val="003E77E1"/>
    <w:rsid w:val="003E7C1A"/>
    <w:rsid w:val="003E7DAD"/>
    <w:rsid w:val="003F0496"/>
    <w:rsid w:val="003F09C7"/>
    <w:rsid w:val="003F0B6D"/>
    <w:rsid w:val="003F0C14"/>
    <w:rsid w:val="003F0D5A"/>
    <w:rsid w:val="003F11FC"/>
    <w:rsid w:val="003F1596"/>
    <w:rsid w:val="003F178A"/>
    <w:rsid w:val="003F1A48"/>
    <w:rsid w:val="003F1B32"/>
    <w:rsid w:val="003F1D3A"/>
    <w:rsid w:val="003F1E86"/>
    <w:rsid w:val="003F1EBC"/>
    <w:rsid w:val="003F2173"/>
    <w:rsid w:val="003F261F"/>
    <w:rsid w:val="003F27C1"/>
    <w:rsid w:val="003F2A6B"/>
    <w:rsid w:val="003F2DFC"/>
    <w:rsid w:val="003F3514"/>
    <w:rsid w:val="003F3567"/>
    <w:rsid w:val="003F35BE"/>
    <w:rsid w:val="003F36F3"/>
    <w:rsid w:val="003F3B9A"/>
    <w:rsid w:val="003F3C83"/>
    <w:rsid w:val="003F45C6"/>
    <w:rsid w:val="003F4ACD"/>
    <w:rsid w:val="003F4EB3"/>
    <w:rsid w:val="003F524B"/>
    <w:rsid w:val="003F552B"/>
    <w:rsid w:val="003F561D"/>
    <w:rsid w:val="003F5642"/>
    <w:rsid w:val="003F5815"/>
    <w:rsid w:val="003F5C43"/>
    <w:rsid w:val="003F6428"/>
    <w:rsid w:val="003F6471"/>
    <w:rsid w:val="003F67E4"/>
    <w:rsid w:val="003F68F6"/>
    <w:rsid w:val="003F6958"/>
    <w:rsid w:val="003F6BD5"/>
    <w:rsid w:val="003F7008"/>
    <w:rsid w:val="003F7451"/>
    <w:rsid w:val="003F771A"/>
    <w:rsid w:val="003F771C"/>
    <w:rsid w:val="003F788B"/>
    <w:rsid w:val="003F78C9"/>
    <w:rsid w:val="003F7CF3"/>
    <w:rsid w:val="003F7D2D"/>
    <w:rsid w:val="003F7D43"/>
    <w:rsid w:val="003F7F5B"/>
    <w:rsid w:val="00400708"/>
    <w:rsid w:val="004008B1"/>
    <w:rsid w:val="00400C33"/>
    <w:rsid w:val="00400EBB"/>
    <w:rsid w:val="004011DC"/>
    <w:rsid w:val="0040131D"/>
    <w:rsid w:val="00401A1D"/>
    <w:rsid w:val="00401AAD"/>
    <w:rsid w:val="00401CCB"/>
    <w:rsid w:val="00401DC9"/>
    <w:rsid w:val="00402026"/>
    <w:rsid w:val="004020EC"/>
    <w:rsid w:val="0040211F"/>
    <w:rsid w:val="0040218B"/>
    <w:rsid w:val="004023F1"/>
    <w:rsid w:val="004024A2"/>
    <w:rsid w:val="00402584"/>
    <w:rsid w:val="00402933"/>
    <w:rsid w:val="00402937"/>
    <w:rsid w:val="00402F21"/>
    <w:rsid w:val="00402F68"/>
    <w:rsid w:val="004039D2"/>
    <w:rsid w:val="00403CA5"/>
    <w:rsid w:val="004046CE"/>
    <w:rsid w:val="0040507E"/>
    <w:rsid w:val="0040512B"/>
    <w:rsid w:val="004051D1"/>
    <w:rsid w:val="00405218"/>
    <w:rsid w:val="00405987"/>
    <w:rsid w:val="00405B72"/>
    <w:rsid w:val="00405D87"/>
    <w:rsid w:val="00405FC3"/>
    <w:rsid w:val="004060E1"/>
    <w:rsid w:val="004061BE"/>
    <w:rsid w:val="004062E9"/>
    <w:rsid w:val="004066D0"/>
    <w:rsid w:val="00406DA3"/>
    <w:rsid w:val="0040722F"/>
    <w:rsid w:val="0040744D"/>
    <w:rsid w:val="004077A4"/>
    <w:rsid w:val="00407EEE"/>
    <w:rsid w:val="00410400"/>
    <w:rsid w:val="004108FC"/>
    <w:rsid w:val="00410AFA"/>
    <w:rsid w:val="00410DAF"/>
    <w:rsid w:val="004110FC"/>
    <w:rsid w:val="0041111C"/>
    <w:rsid w:val="004113BC"/>
    <w:rsid w:val="004114A8"/>
    <w:rsid w:val="00411650"/>
    <w:rsid w:val="0041182F"/>
    <w:rsid w:val="004118C4"/>
    <w:rsid w:val="00411B35"/>
    <w:rsid w:val="00411DE0"/>
    <w:rsid w:val="00411E6F"/>
    <w:rsid w:val="00411E7D"/>
    <w:rsid w:val="00411EEB"/>
    <w:rsid w:val="00412083"/>
    <w:rsid w:val="00412312"/>
    <w:rsid w:val="004126F6"/>
    <w:rsid w:val="00412A58"/>
    <w:rsid w:val="00412BEF"/>
    <w:rsid w:val="00412C50"/>
    <w:rsid w:val="00412C6B"/>
    <w:rsid w:val="00412FBD"/>
    <w:rsid w:val="00413745"/>
    <w:rsid w:val="00413986"/>
    <w:rsid w:val="00413A3C"/>
    <w:rsid w:val="00413D07"/>
    <w:rsid w:val="00413D74"/>
    <w:rsid w:val="004140FB"/>
    <w:rsid w:val="0041419B"/>
    <w:rsid w:val="0041451D"/>
    <w:rsid w:val="00414798"/>
    <w:rsid w:val="0041486E"/>
    <w:rsid w:val="004148F3"/>
    <w:rsid w:val="00414D5E"/>
    <w:rsid w:val="004157E6"/>
    <w:rsid w:val="00415D1E"/>
    <w:rsid w:val="00415F0F"/>
    <w:rsid w:val="004160F0"/>
    <w:rsid w:val="00416157"/>
    <w:rsid w:val="0041630D"/>
    <w:rsid w:val="00416537"/>
    <w:rsid w:val="00416568"/>
    <w:rsid w:val="00416A81"/>
    <w:rsid w:val="00416F9A"/>
    <w:rsid w:val="0041746A"/>
    <w:rsid w:val="00417539"/>
    <w:rsid w:val="00417653"/>
    <w:rsid w:val="004179CE"/>
    <w:rsid w:val="00417E0A"/>
    <w:rsid w:val="00420092"/>
    <w:rsid w:val="00420372"/>
    <w:rsid w:val="0042038B"/>
    <w:rsid w:val="00420565"/>
    <w:rsid w:val="004207F2"/>
    <w:rsid w:val="004208DE"/>
    <w:rsid w:val="00420A59"/>
    <w:rsid w:val="00420CB4"/>
    <w:rsid w:val="00420D41"/>
    <w:rsid w:val="00420DD1"/>
    <w:rsid w:val="004211DE"/>
    <w:rsid w:val="00421220"/>
    <w:rsid w:val="0042157D"/>
    <w:rsid w:val="00421B21"/>
    <w:rsid w:val="004221B7"/>
    <w:rsid w:val="004221F0"/>
    <w:rsid w:val="00422495"/>
    <w:rsid w:val="00422CFB"/>
    <w:rsid w:val="00422EF9"/>
    <w:rsid w:val="00423050"/>
    <w:rsid w:val="004230F9"/>
    <w:rsid w:val="00423377"/>
    <w:rsid w:val="00423965"/>
    <w:rsid w:val="00423BB0"/>
    <w:rsid w:val="00424097"/>
    <w:rsid w:val="004240A7"/>
    <w:rsid w:val="00424112"/>
    <w:rsid w:val="0042420C"/>
    <w:rsid w:val="00424311"/>
    <w:rsid w:val="00424E44"/>
    <w:rsid w:val="004250C0"/>
    <w:rsid w:val="0042514D"/>
    <w:rsid w:val="00425402"/>
    <w:rsid w:val="00425504"/>
    <w:rsid w:val="00425602"/>
    <w:rsid w:val="0042566F"/>
    <w:rsid w:val="004256EE"/>
    <w:rsid w:val="0042584B"/>
    <w:rsid w:val="00425E79"/>
    <w:rsid w:val="004262D6"/>
    <w:rsid w:val="00426394"/>
    <w:rsid w:val="0042640B"/>
    <w:rsid w:val="0042640D"/>
    <w:rsid w:val="00426609"/>
    <w:rsid w:val="0042666E"/>
    <w:rsid w:val="004268EA"/>
    <w:rsid w:val="00426CC6"/>
    <w:rsid w:val="004270AC"/>
    <w:rsid w:val="00427239"/>
    <w:rsid w:val="00427775"/>
    <w:rsid w:val="0043015C"/>
    <w:rsid w:val="004301F7"/>
    <w:rsid w:val="00430520"/>
    <w:rsid w:val="00431813"/>
    <w:rsid w:val="00431964"/>
    <w:rsid w:val="004324C3"/>
    <w:rsid w:val="0043268D"/>
    <w:rsid w:val="00432B8E"/>
    <w:rsid w:val="00432C7D"/>
    <w:rsid w:val="004337CB"/>
    <w:rsid w:val="00433806"/>
    <w:rsid w:val="00433996"/>
    <w:rsid w:val="00433A02"/>
    <w:rsid w:val="00433BDF"/>
    <w:rsid w:val="00433D74"/>
    <w:rsid w:val="00434147"/>
    <w:rsid w:val="0043444C"/>
    <w:rsid w:val="00435551"/>
    <w:rsid w:val="004355A4"/>
    <w:rsid w:val="004355BA"/>
    <w:rsid w:val="00435633"/>
    <w:rsid w:val="004356A0"/>
    <w:rsid w:val="00435A3B"/>
    <w:rsid w:val="00435AA4"/>
    <w:rsid w:val="00435E86"/>
    <w:rsid w:val="0043630C"/>
    <w:rsid w:val="00436674"/>
    <w:rsid w:val="00436E26"/>
    <w:rsid w:val="00436F2C"/>
    <w:rsid w:val="0043732E"/>
    <w:rsid w:val="004374C9"/>
    <w:rsid w:val="004374CE"/>
    <w:rsid w:val="00437567"/>
    <w:rsid w:val="00437FB2"/>
    <w:rsid w:val="00440811"/>
    <w:rsid w:val="00440A97"/>
    <w:rsid w:val="00440B76"/>
    <w:rsid w:val="00440DC3"/>
    <w:rsid w:val="00440E5C"/>
    <w:rsid w:val="00441284"/>
    <w:rsid w:val="00441388"/>
    <w:rsid w:val="00441A3B"/>
    <w:rsid w:val="00441F43"/>
    <w:rsid w:val="00442430"/>
    <w:rsid w:val="004425A1"/>
    <w:rsid w:val="00442ECB"/>
    <w:rsid w:val="00443073"/>
    <w:rsid w:val="004430D5"/>
    <w:rsid w:val="00443199"/>
    <w:rsid w:val="004434E4"/>
    <w:rsid w:val="0044390C"/>
    <w:rsid w:val="00443E5C"/>
    <w:rsid w:val="00443F41"/>
    <w:rsid w:val="004444AD"/>
    <w:rsid w:val="00444A6E"/>
    <w:rsid w:val="00444ABF"/>
    <w:rsid w:val="00444BE0"/>
    <w:rsid w:val="00444C1D"/>
    <w:rsid w:val="00444C3E"/>
    <w:rsid w:val="00444EE8"/>
    <w:rsid w:val="00445345"/>
    <w:rsid w:val="0044546D"/>
    <w:rsid w:val="00445751"/>
    <w:rsid w:val="00445849"/>
    <w:rsid w:val="004458C1"/>
    <w:rsid w:val="0044597F"/>
    <w:rsid w:val="00445A58"/>
    <w:rsid w:val="00445B58"/>
    <w:rsid w:val="00446172"/>
    <w:rsid w:val="00446450"/>
    <w:rsid w:val="0044655B"/>
    <w:rsid w:val="0044689B"/>
    <w:rsid w:val="004469A3"/>
    <w:rsid w:val="00446B94"/>
    <w:rsid w:val="00446C8D"/>
    <w:rsid w:val="00447305"/>
    <w:rsid w:val="00447538"/>
    <w:rsid w:val="004476B5"/>
    <w:rsid w:val="00447A8B"/>
    <w:rsid w:val="00447C2D"/>
    <w:rsid w:val="00447C5E"/>
    <w:rsid w:val="00447D3B"/>
    <w:rsid w:val="00447E28"/>
    <w:rsid w:val="00450262"/>
    <w:rsid w:val="004509D6"/>
    <w:rsid w:val="00450F0B"/>
    <w:rsid w:val="0045142A"/>
    <w:rsid w:val="004514A8"/>
    <w:rsid w:val="0045165E"/>
    <w:rsid w:val="00451702"/>
    <w:rsid w:val="00451F24"/>
    <w:rsid w:val="004522A3"/>
    <w:rsid w:val="004528AD"/>
    <w:rsid w:val="004528B2"/>
    <w:rsid w:val="00452C18"/>
    <w:rsid w:val="00452CA8"/>
    <w:rsid w:val="00452DB3"/>
    <w:rsid w:val="00452E83"/>
    <w:rsid w:val="00452F43"/>
    <w:rsid w:val="0045309D"/>
    <w:rsid w:val="004531A7"/>
    <w:rsid w:val="00453966"/>
    <w:rsid w:val="00453D51"/>
    <w:rsid w:val="00453D8A"/>
    <w:rsid w:val="00453F97"/>
    <w:rsid w:val="00454042"/>
    <w:rsid w:val="0045416C"/>
    <w:rsid w:val="00454AA4"/>
    <w:rsid w:val="00454ACB"/>
    <w:rsid w:val="00454BB6"/>
    <w:rsid w:val="00454BE0"/>
    <w:rsid w:val="00454C1D"/>
    <w:rsid w:val="004551D0"/>
    <w:rsid w:val="00455214"/>
    <w:rsid w:val="00455EE7"/>
    <w:rsid w:val="004560D8"/>
    <w:rsid w:val="0045654C"/>
    <w:rsid w:val="0045700F"/>
    <w:rsid w:val="00457034"/>
    <w:rsid w:val="00457467"/>
    <w:rsid w:val="0045764C"/>
    <w:rsid w:val="00457A54"/>
    <w:rsid w:val="00457A6D"/>
    <w:rsid w:val="00457CE6"/>
    <w:rsid w:val="00457EED"/>
    <w:rsid w:val="00457F17"/>
    <w:rsid w:val="00457F1B"/>
    <w:rsid w:val="00460029"/>
    <w:rsid w:val="0046006C"/>
    <w:rsid w:val="004601A1"/>
    <w:rsid w:val="004607B6"/>
    <w:rsid w:val="00460855"/>
    <w:rsid w:val="00460904"/>
    <w:rsid w:val="00460A2D"/>
    <w:rsid w:val="00460C47"/>
    <w:rsid w:val="00460D43"/>
    <w:rsid w:val="00460DBC"/>
    <w:rsid w:val="00460E48"/>
    <w:rsid w:val="00460F13"/>
    <w:rsid w:val="00460F77"/>
    <w:rsid w:val="00461245"/>
    <w:rsid w:val="004613AD"/>
    <w:rsid w:val="00461792"/>
    <w:rsid w:val="004617C3"/>
    <w:rsid w:val="00461967"/>
    <w:rsid w:val="0046213E"/>
    <w:rsid w:val="00462204"/>
    <w:rsid w:val="0046233C"/>
    <w:rsid w:val="0046290D"/>
    <w:rsid w:val="00462E8C"/>
    <w:rsid w:val="004638C1"/>
    <w:rsid w:val="00463D8D"/>
    <w:rsid w:val="004641F0"/>
    <w:rsid w:val="004642A2"/>
    <w:rsid w:val="004647C0"/>
    <w:rsid w:val="004647CA"/>
    <w:rsid w:val="004647DA"/>
    <w:rsid w:val="00464A99"/>
    <w:rsid w:val="00464D99"/>
    <w:rsid w:val="00464E05"/>
    <w:rsid w:val="0046510D"/>
    <w:rsid w:val="00465287"/>
    <w:rsid w:val="0046554E"/>
    <w:rsid w:val="0046621C"/>
    <w:rsid w:val="0046639C"/>
    <w:rsid w:val="0046667D"/>
    <w:rsid w:val="004666E3"/>
    <w:rsid w:val="00466C2D"/>
    <w:rsid w:val="004672C9"/>
    <w:rsid w:val="004676BE"/>
    <w:rsid w:val="0046772C"/>
    <w:rsid w:val="00470284"/>
    <w:rsid w:val="0047050B"/>
    <w:rsid w:val="00470547"/>
    <w:rsid w:val="004707E8"/>
    <w:rsid w:val="004709DA"/>
    <w:rsid w:val="00470C30"/>
    <w:rsid w:val="00470EBA"/>
    <w:rsid w:val="0047108F"/>
    <w:rsid w:val="004711E3"/>
    <w:rsid w:val="004713AD"/>
    <w:rsid w:val="004713C7"/>
    <w:rsid w:val="004714DF"/>
    <w:rsid w:val="00471BD8"/>
    <w:rsid w:val="00471DF0"/>
    <w:rsid w:val="00472217"/>
    <w:rsid w:val="00472914"/>
    <w:rsid w:val="00472957"/>
    <w:rsid w:val="0047297E"/>
    <w:rsid w:val="00472B7D"/>
    <w:rsid w:val="00472C80"/>
    <w:rsid w:val="00472F9D"/>
    <w:rsid w:val="004734D9"/>
    <w:rsid w:val="00473A59"/>
    <w:rsid w:val="004740CE"/>
    <w:rsid w:val="00474172"/>
    <w:rsid w:val="004744E6"/>
    <w:rsid w:val="004745CB"/>
    <w:rsid w:val="004749DA"/>
    <w:rsid w:val="00474EC7"/>
    <w:rsid w:val="00474EDF"/>
    <w:rsid w:val="00475C6C"/>
    <w:rsid w:val="00475E37"/>
    <w:rsid w:val="00475E72"/>
    <w:rsid w:val="004765B7"/>
    <w:rsid w:val="00476836"/>
    <w:rsid w:val="0047694E"/>
    <w:rsid w:val="004775B5"/>
    <w:rsid w:val="00477ACC"/>
    <w:rsid w:val="00477BDD"/>
    <w:rsid w:val="0048013A"/>
    <w:rsid w:val="0048016D"/>
    <w:rsid w:val="00480207"/>
    <w:rsid w:val="00480DB2"/>
    <w:rsid w:val="00481177"/>
    <w:rsid w:val="004813D0"/>
    <w:rsid w:val="00481C97"/>
    <w:rsid w:val="00481FC3"/>
    <w:rsid w:val="004825CE"/>
    <w:rsid w:val="00482D1B"/>
    <w:rsid w:val="00482F19"/>
    <w:rsid w:val="004835A6"/>
    <w:rsid w:val="00483675"/>
    <w:rsid w:val="00483B7B"/>
    <w:rsid w:val="00483D66"/>
    <w:rsid w:val="0048401C"/>
    <w:rsid w:val="00484344"/>
    <w:rsid w:val="00484921"/>
    <w:rsid w:val="00484CE1"/>
    <w:rsid w:val="00484EEF"/>
    <w:rsid w:val="00485425"/>
    <w:rsid w:val="004856EB"/>
    <w:rsid w:val="00485AE2"/>
    <w:rsid w:val="00485D65"/>
    <w:rsid w:val="00486004"/>
    <w:rsid w:val="00486025"/>
    <w:rsid w:val="0048605A"/>
    <w:rsid w:val="00486518"/>
    <w:rsid w:val="004866E9"/>
    <w:rsid w:val="00486888"/>
    <w:rsid w:val="00486C9E"/>
    <w:rsid w:val="00486E83"/>
    <w:rsid w:val="0048702A"/>
    <w:rsid w:val="00487555"/>
    <w:rsid w:val="00487A3A"/>
    <w:rsid w:val="00487B93"/>
    <w:rsid w:val="00487C81"/>
    <w:rsid w:val="00487D6D"/>
    <w:rsid w:val="00487E9F"/>
    <w:rsid w:val="00487ECC"/>
    <w:rsid w:val="004900F3"/>
    <w:rsid w:val="00490621"/>
    <w:rsid w:val="00490EC6"/>
    <w:rsid w:val="004911B2"/>
    <w:rsid w:val="00491365"/>
    <w:rsid w:val="004913EE"/>
    <w:rsid w:val="00491447"/>
    <w:rsid w:val="004916D5"/>
    <w:rsid w:val="00491815"/>
    <w:rsid w:val="00491A1D"/>
    <w:rsid w:val="00491A75"/>
    <w:rsid w:val="00491BB9"/>
    <w:rsid w:val="004929EE"/>
    <w:rsid w:val="00492A68"/>
    <w:rsid w:val="00492CF0"/>
    <w:rsid w:val="00492D65"/>
    <w:rsid w:val="0049344C"/>
    <w:rsid w:val="004935A0"/>
    <w:rsid w:val="004939FA"/>
    <w:rsid w:val="00493A4C"/>
    <w:rsid w:val="00493DE0"/>
    <w:rsid w:val="00493F31"/>
    <w:rsid w:val="00493F57"/>
    <w:rsid w:val="00494221"/>
    <w:rsid w:val="004945AD"/>
    <w:rsid w:val="00494876"/>
    <w:rsid w:val="00494CA5"/>
    <w:rsid w:val="00494F5A"/>
    <w:rsid w:val="0049505B"/>
    <w:rsid w:val="0049538B"/>
    <w:rsid w:val="0049566D"/>
    <w:rsid w:val="004956B4"/>
    <w:rsid w:val="0049579E"/>
    <w:rsid w:val="00495860"/>
    <w:rsid w:val="00496129"/>
    <w:rsid w:val="00496385"/>
    <w:rsid w:val="004967B5"/>
    <w:rsid w:val="004969C5"/>
    <w:rsid w:val="00496BB7"/>
    <w:rsid w:val="00496DA2"/>
    <w:rsid w:val="00497201"/>
    <w:rsid w:val="004973FC"/>
    <w:rsid w:val="004977CB"/>
    <w:rsid w:val="00497803"/>
    <w:rsid w:val="004978B9"/>
    <w:rsid w:val="004979A6"/>
    <w:rsid w:val="004A01C0"/>
    <w:rsid w:val="004A023A"/>
    <w:rsid w:val="004A0287"/>
    <w:rsid w:val="004A0349"/>
    <w:rsid w:val="004A03E4"/>
    <w:rsid w:val="004A04EB"/>
    <w:rsid w:val="004A06A9"/>
    <w:rsid w:val="004A15B6"/>
    <w:rsid w:val="004A16B0"/>
    <w:rsid w:val="004A1940"/>
    <w:rsid w:val="004A215B"/>
    <w:rsid w:val="004A25DC"/>
    <w:rsid w:val="004A2CCB"/>
    <w:rsid w:val="004A2D10"/>
    <w:rsid w:val="004A38E3"/>
    <w:rsid w:val="004A39E3"/>
    <w:rsid w:val="004A3C39"/>
    <w:rsid w:val="004A3F6A"/>
    <w:rsid w:val="004A40BC"/>
    <w:rsid w:val="004A43DE"/>
    <w:rsid w:val="004A445E"/>
    <w:rsid w:val="004A45BD"/>
    <w:rsid w:val="004A4746"/>
    <w:rsid w:val="004A4932"/>
    <w:rsid w:val="004A52D9"/>
    <w:rsid w:val="004A54D7"/>
    <w:rsid w:val="004A6293"/>
    <w:rsid w:val="004A6358"/>
    <w:rsid w:val="004A635D"/>
    <w:rsid w:val="004A650A"/>
    <w:rsid w:val="004A6C3C"/>
    <w:rsid w:val="004A6E25"/>
    <w:rsid w:val="004A7414"/>
    <w:rsid w:val="004A7BFB"/>
    <w:rsid w:val="004B0028"/>
    <w:rsid w:val="004B0156"/>
    <w:rsid w:val="004B03E9"/>
    <w:rsid w:val="004B072F"/>
    <w:rsid w:val="004B0D83"/>
    <w:rsid w:val="004B1267"/>
    <w:rsid w:val="004B1318"/>
    <w:rsid w:val="004B1394"/>
    <w:rsid w:val="004B13BF"/>
    <w:rsid w:val="004B1509"/>
    <w:rsid w:val="004B18AE"/>
    <w:rsid w:val="004B2249"/>
    <w:rsid w:val="004B23AB"/>
    <w:rsid w:val="004B2469"/>
    <w:rsid w:val="004B29D3"/>
    <w:rsid w:val="004B2A2A"/>
    <w:rsid w:val="004B2C4C"/>
    <w:rsid w:val="004B3189"/>
    <w:rsid w:val="004B3330"/>
    <w:rsid w:val="004B3A32"/>
    <w:rsid w:val="004B41E4"/>
    <w:rsid w:val="004B4628"/>
    <w:rsid w:val="004B46A5"/>
    <w:rsid w:val="004B46D4"/>
    <w:rsid w:val="004B4CAA"/>
    <w:rsid w:val="004B4EE0"/>
    <w:rsid w:val="004B524C"/>
    <w:rsid w:val="004B539C"/>
    <w:rsid w:val="004B5759"/>
    <w:rsid w:val="004B575C"/>
    <w:rsid w:val="004B5939"/>
    <w:rsid w:val="004B5A0B"/>
    <w:rsid w:val="004B5D99"/>
    <w:rsid w:val="004B5FDD"/>
    <w:rsid w:val="004B5FEB"/>
    <w:rsid w:val="004B62C1"/>
    <w:rsid w:val="004B63A2"/>
    <w:rsid w:val="004B645D"/>
    <w:rsid w:val="004B65EE"/>
    <w:rsid w:val="004B661D"/>
    <w:rsid w:val="004B6631"/>
    <w:rsid w:val="004B688D"/>
    <w:rsid w:val="004B6D97"/>
    <w:rsid w:val="004B7055"/>
    <w:rsid w:val="004B7649"/>
    <w:rsid w:val="004B768A"/>
    <w:rsid w:val="004B77A8"/>
    <w:rsid w:val="004B7B93"/>
    <w:rsid w:val="004C05AC"/>
    <w:rsid w:val="004C06FB"/>
    <w:rsid w:val="004C0956"/>
    <w:rsid w:val="004C153A"/>
    <w:rsid w:val="004C174B"/>
    <w:rsid w:val="004C1787"/>
    <w:rsid w:val="004C1856"/>
    <w:rsid w:val="004C1A48"/>
    <w:rsid w:val="004C1F70"/>
    <w:rsid w:val="004C2751"/>
    <w:rsid w:val="004C27B0"/>
    <w:rsid w:val="004C29DE"/>
    <w:rsid w:val="004C2E3C"/>
    <w:rsid w:val="004C3441"/>
    <w:rsid w:val="004C3450"/>
    <w:rsid w:val="004C3A10"/>
    <w:rsid w:val="004C3FDF"/>
    <w:rsid w:val="004C40CE"/>
    <w:rsid w:val="004C46EB"/>
    <w:rsid w:val="004C46FB"/>
    <w:rsid w:val="004C52D2"/>
    <w:rsid w:val="004C52EB"/>
    <w:rsid w:val="004C5425"/>
    <w:rsid w:val="004C54D5"/>
    <w:rsid w:val="004C5D9F"/>
    <w:rsid w:val="004C5E1D"/>
    <w:rsid w:val="004C6872"/>
    <w:rsid w:val="004C6FCB"/>
    <w:rsid w:val="004C748E"/>
    <w:rsid w:val="004C75BB"/>
    <w:rsid w:val="004C7613"/>
    <w:rsid w:val="004C77B6"/>
    <w:rsid w:val="004C7C2A"/>
    <w:rsid w:val="004D062B"/>
    <w:rsid w:val="004D063B"/>
    <w:rsid w:val="004D06AF"/>
    <w:rsid w:val="004D120A"/>
    <w:rsid w:val="004D16DF"/>
    <w:rsid w:val="004D1804"/>
    <w:rsid w:val="004D1C96"/>
    <w:rsid w:val="004D1D88"/>
    <w:rsid w:val="004D1E24"/>
    <w:rsid w:val="004D1FAD"/>
    <w:rsid w:val="004D285C"/>
    <w:rsid w:val="004D28FC"/>
    <w:rsid w:val="004D2B07"/>
    <w:rsid w:val="004D3888"/>
    <w:rsid w:val="004D3ADE"/>
    <w:rsid w:val="004D3B58"/>
    <w:rsid w:val="004D3FF5"/>
    <w:rsid w:val="004D4011"/>
    <w:rsid w:val="004D451C"/>
    <w:rsid w:val="004D45BC"/>
    <w:rsid w:val="004D4612"/>
    <w:rsid w:val="004D4646"/>
    <w:rsid w:val="004D4679"/>
    <w:rsid w:val="004D4B6C"/>
    <w:rsid w:val="004D4B74"/>
    <w:rsid w:val="004D4BC3"/>
    <w:rsid w:val="004D4BD4"/>
    <w:rsid w:val="004D4D0D"/>
    <w:rsid w:val="004D4D34"/>
    <w:rsid w:val="004D4F45"/>
    <w:rsid w:val="004D5B5C"/>
    <w:rsid w:val="004D6316"/>
    <w:rsid w:val="004D6460"/>
    <w:rsid w:val="004D6589"/>
    <w:rsid w:val="004D67E5"/>
    <w:rsid w:val="004D6CD4"/>
    <w:rsid w:val="004D729C"/>
    <w:rsid w:val="004D72BC"/>
    <w:rsid w:val="004D7498"/>
    <w:rsid w:val="004D78C4"/>
    <w:rsid w:val="004D7DC5"/>
    <w:rsid w:val="004E0068"/>
    <w:rsid w:val="004E032E"/>
    <w:rsid w:val="004E075E"/>
    <w:rsid w:val="004E07CD"/>
    <w:rsid w:val="004E0EC8"/>
    <w:rsid w:val="004E0F3A"/>
    <w:rsid w:val="004E1590"/>
    <w:rsid w:val="004E1A62"/>
    <w:rsid w:val="004E1EEE"/>
    <w:rsid w:val="004E1FCA"/>
    <w:rsid w:val="004E2065"/>
    <w:rsid w:val="004E211F"/>
    <w:rsid w:val="004E2198"/>
    <w:rsid w:val="004E221A"/>
    <w:rsid w:val="004E2257"/>
    <w:rsid w:val="004E2275"/>
    <w:rsid w:val="004E23F0"/>
    <w:rsid w:val="004E2C73"/>
    <w:rsid w:val="004E34B3"/>
    <w:rsid w:val="004E3628"/>
    <w:rsid w:val="004E3726"/>
    <w:rsid w:val="004E38E5"/>
    <w:rsid w:val="004E397F"/>
    <w:rsid w:val="004E3A2A"/>
    <w:rsid w:val="004E3F6B"/>
    <w:rsid w:val="004E3F79"/>
    <w:rsid w:val="004E4398"/>
    <w:rsid w:val="004E4645"/>
    <w:rsid w:val="004E470F"/>
    <w:rsid w:val="004E491E"/>
    <w:rsid w:val="004E4A06"/>
    <w:rsid w:val="004E4D3B"/>
    <w:rsid w:val="004E4F0F"/>
    <w:rsid w:val="004E50D8"/>
    <w:rsid w:val="004E590A"/>
    <w:rsid w:val="004E5A39"/>
    <w:rsid w:val="004E5DB1"/>
    <w:rsid w:val="004E60FB"/>
    <w:rsid w:val="004E6240"/>
    <w:rsid w:val="004E694E"/>
    <w:rsid w:val="004E698D"/>
    <w:rsid w:val="004E6DB5"/>
    <w:rsid w:val="004E7310"/>
    <w:rsid w:val="004E73EB"/>
    <w:rsid w:val="004F06E5"/>
    <w:rsid w:val="004F0809"/>
    <w:rsid w:val="004F123F"/>
    <w:rsid w:val="004F152B"/>
    <w:rsid w:val="004F16FF"/>
    <w:rsid w:val="004F17EA"/>
    <w:rsid w:val="004F17FD"/>
    <w:rsid w:val="004F18DE"/>
    <w:rsid w:val="004F18F8"/>
    <w:rsid w:val="004F19C1"/>
    <w:rsid w:val="004F1F1E"/>
    <w:rsid w:val="004F2227"/>
    <w:rsid w:val="004F22E8"/>
    <w:rsid w:val="004F24D2"/>
    <w:rsid w:val="004F2748"/>
    <w:rsid w:val="004F289A"/>
    <w:rsid w:val="004F28BE"/>
    <w:rsid w:val="004F2901"/>
    <w:rsid w:val="004F2A65"/>
    <w:rsid w:val="004F2B44"/>
    <w:rsid w:val="004F31AB"/>
    <w:rsid w:val="004F3360"/>
    <w:rsid w:val="004F39EC"/>
    <w:rsid w:val="004F3B94"/>
    <w:rsid w:val="004F4441"/>
    <w:rsid w:val="004F457F"/>
    <w:rsid w:val="004F4A9B"/>
    <w:rsid w:val="004F4E20"/>
    <w:rsid w:val="004F513F"/>
    <w:rsid w:val="004F5A25"/>
    <w:rsid w:val="004F5A6A"/>
    <w:rsid w:val="004F5CDF"/>
    <w:rsid w:val="004F6277"/>
    <w:rsid w:val="004F636C"/>
    <w:rsid w:val="004F636F"/>
    <w:rsid w:val="004F6395"/>
    <w:rsid w:val="004F6657"/>
    <w:rsid w:val="004F68A7"/>
    <w:rsid w:val="004F6D77"/>
    <w:rsid w:val="004F6E16"/>
    <w:rsid w:val="004F6E45"/>
    <w:rsid w:val="004F6F4A"/>
    <w:rsid w:val="004F7477"/>
    <w:rsid w:val="004F749A"/>
    <w:rsid w:val="00500058"/>
    <w:rsid w:val="0050007F"/>
    <w:rsid w:val="0050063B"/>
    <w:rsid w:val="00500A6D"/>
    <w:rsid w:val="00500B87"/>
    <w:rsid w:val="00501608"/>
    <w:rsid w:val="0050161D"/>
    <w:rsid w:val="005016D3"/>
    <w:rsid w:val="005019CB"/>
    <w:rsid w:val="00501D0B"/>
    <w:rsid w:val="00501E91"/>
    <w:rsid w:val="00501FA8"/>
    <w:rsid w:val="00502A5C"/>
    <w:rsid w:val="00502CBC"/>
    <w:rsid w:val="00503008"/>
    <w:rsid w:val="0050301B"/>
    <w:rsid w:val="005036ED"/>
    <w:rsid w:val="00503769"/>
    <w:rsid w:val="00503832"/>
    <w:rsid w:val="005039C3"/>
    <w:rsid w:val="00503C68"/>
    <w:rsid w:val="00503CE5"/>
    <w:rsid w:val="00504568"/>
    <w:rsid w:val="00504832"/>
    <w:rsid w:val="00505556"/>
    <w:rsid w:val="00505703"/>
    <w:rsid w:val="00505764"/>
    <w:rsid w:val="00505A20"/>
    <w:rsid w:val="00505D82"/>
    <w:rsid w:val="005061B1"/>
    <w:rsid w:val="0050630D"/>
    <w:rsid w:val="005064E6"/>
    <w:rsid w:val="00506595"/>
    <w:rsid w:val="005065A8"/>
    <w:rsid w:val="005068AD"/>
    <w:rsid w:val="00506B62"/>
    <w:rsid w:val="00506D07"/>
    <w:rsid w:val="00507433"/>
    <w:rsid w:val="005074BB"/>
    <w:rsid w:val="0050784E"/>
    <w:rsid w:val="00510188"/>
    <w:rsid w:val="005102EF"/>
    <w:rsid w:val="00510489"/>
    <w:rsid w:val="005105D6"/>
    <w:rsid w:val="00510D1F"/>
    <w:rsid w:val="0051116D"/>
    <w:rsid w:val="00511330"/>
    <w:rsid w:val="0051136C"/>
    <w:rsid w:val="005113DA"/>
    <w:rsid w:val="00511407"/>
    <w:rsid w:val="00511439"/>
    <w:rsid w:val="005117FF"/>
    <w:rsid w:val="0051193F"/>
    <w:rsid w:val="00511984"/>
    <w:rsid w:val="00511DA8"/>
    <w:rsid w:val="00511DB1"/>
    <w:rsid w:val="00511E59"/>
    <w:rsid w:val="00511E8E"/>
    <w:rsid w:val="00512176"/>
    <w:rsid w:val="005125FC"/>
    <w:rsid w:val="00512776"/>
    <w:rsid w:val="00512B7F"/>
    <w:rsid w:val="00512C89"/>
    <w:rsid w:val="00512F62"/>
    <w:rsid w:val="00513139"/>
    <w:rsid w:val="00513596"/>
    <w:rsid w:val="0051377B"/>
    <w:rsid w:val="005138B0"/>
    <w:rsid w:val="005138F4"/>
    <w:rsid w:val="00513B32"/>
    <w:rsid w:val="00513BD0"/>
    <w:rsid w:val="00513C59"/>
    <w:rsid w:val="00513DE0"/>
    <w:rsid w:val="00513E91"/>
    <w:rsid w:val="00513E95"/>
    <w:rsid w:val="00514347"/>
    <w:rsid w:val="0051443A"/>
    <w:rsid w:val="005147F8"/>
    <w:rsid w:val="00514FB2"/>
    <w:rsid w:val="00515162"/>
    <w:rsid w:val="005156FE"/>
    <w:rsid w:val="00515928"/>
    <w:rsid w:val="005159B3"/>
    <w:rsid w:val="00515CD5"/>
    <w:rsid w:val="005167D0"/>
    <w:rsid w:val="00516AE4"/>
    <w:rsid w:val="005171E3"/>
    <w:rsid w:val="00517227"/>
    <w:rsid w:val="005173BF"/>
    <w:rsid w:val="00517654"/>
    <w:rsid w:val="00517A03"/>
    <w:rsid w:val="00517AC7"/>
    <w:rsid w:val="0052041B"/>
    <w:rsid w:val="005204BF"/>
    <w:rsid w:val="00520590"/>
    <w:rsid w:val="005207F3"/>
    <w:rsid w:val="00520CD0"/>
    <w:rsid w:val="00520E1E"/>
    <w:rsid w:val="0052128B"/>
    <w:rsid w:val="005212BB"/>
    <w:rsid w:val="005232FD"/>
    <w:rsid w:val="0052385C"/>
    <w:rsid w:val="0052389C"/>
    <w:rsid w:val="00523B5D"/>
    <w:rsid w:val="00523F71"/>
    <w:rsid w:val="00523F9C"/>
    <w:rsid w:val="00524078"/>
    <w:rsid w:val="00524448"/>
    <w:rsid w:val="005246CC"/>
    <w:rsid w:val="00524728"/>
    <w:rsid w:val="00524873"/>
    <w:rsid w:val="00525577"/>
    <w:rsid w:val="0052568F"/>
    <w:rsid w:val="0052579E"/>
    <w:rsid w:val="00525971"/>
    <w:rsid w:val="00525A06"/>
    <w:rsid w:val="00525B25"/>
    <w:rsid w:val="00525BF8"/>
    <w:rsid w:val="00526375"/>
    <w:rsid w:val="00526507"/>
    <w:rsid w:val="0052659F"/>
    <w:rsid w:val="0052673E"/>
    <w:rsid w:val="005267BB"/>
    <w:rsid w:val="00526F44"/>
    <w:rsid w:val="005278CF"/>
    <w:rsid w:val="00527DCF"/>
    <w:rsid w:val="0053043D"/>
    <w:rsid w:val="0053054F"/>
    <w:rsid w:val="0053092F"/>
    <w:rsid w:val="005309E7"/>
    <w:rsid w:val="00530B5D"/>
    <w:rsid w:val="00530B6A"/>
    <w:rsid w:val="00530DC2"/>
    <w:rsid w:val="00530E56"/>
    <w:rsid w:val="005311FA"/>
    <w:rsid w:val="005312B0"/>
    <w:rsid w:val="0053151E"/>
    <w:rsid w:val="0053171D"/>
    <w:rsid w:val="00531A74"/>
    <w:rsid w:val="00531A9E"/>
    <w:rsid w:val="00532054"/>
    <w:rsid w:val="005322B9"/>
    <w:rsid w:val="00532938"/>
    <w:rsid w:val="00532BD0"/>
    <w:rsid w:val="00533017"/>
    <w:rsid w:val="00534053"/>
    <w:rsid w:val="005340FF"/>
    <w:rsid w:val="00534EAF"/>
    <w:rsid w:val="00534F3E"/>
    <w:rsid w:val="00535803"/>
    <w:rsid w:val="00535BFE"/>
    <w:rsid w:val="00535F72"/>
    <w:rsid w:val="0053673C"/>
    <w:rsid w:val="0053674C"/>
    <w:rsid w:val="0053681F"/>
    <w:rsid w:val="00536857"/>
    <w:rsid w:val="00536980"/>
    <w:rsid w:val="00536C96"/>
    <w:rsid w:val="00536CB8"/>
    <w:rsid w:val="00536D09"/>
    <w:rsid w:val="0053702A"/>
    <w:rsid w:val="005379AB"/>
    <w:rsid w:val="00537DEB"/>
    <w:rsid w:val="00537F0E"/>
    <w:rsid w:val="0054030A"/>
    <w:rsid w:val="00540557"/>
    <w:rsid w:val="0054083F"/>
    <w:rsid w:val="00540A2E"/>
    <w:rsid w:val="00540ABF"/>
    <w:rsid w:val="00540B7C"/>
    <w:rsid w:val="005419B4"/>
    <w:rsid w:val="00541BFA"/>
    <w:rsid w:val="00542008"/>
    <w:rsid w:val="00542658"/>
    <w:rsid w:val="00542713"/>
    <w:rsid w:val="0054291B"/>
    <w:rsid w:val="005429BF"/>
    <w:rsid w:val="00542AD9"/>
    <w:rsid w:val="00542B31"/>
    <w:rsid w:val="00542E5D"/>
    <w:rsid w:val="005431D6"/>
    <w:rsid w:val="00543210"/>
    <w:rsid w:val="00543882"/>
    <w:rsid w:val="00543944"/>
    <w:rsid w:val="00543AA9"/>
    <w:rsid w:val="00544DD7"/>
    <w:rsid w:val="00544F69"/>
    <w:rsid w:val="0054510F"/>
    <w:rsid w:val="00546019"/>
    <w:rsid w:val="005464FF"/>
    <w:rsid w:val="00546571"/>
    <w:rsid w:val="00546CFA"/>
    <w:rsid w:val="00546F30"/>
    <w:rsid w:val="00546F64"/>
    <w:rsid w:val="0054710A"/>
    <w:rsid w:val="00547247"/>
    <w:rsid w:val="005477C8"/>
    <w:rsid w:val="005478A0"/>
    <w:rsid w:val="00547F0A"/>
    <w:rsid w:val="00550AAA"/>
    <w:rsid w:val="00550F79"/>
    <w:rsid w:val="00551543"/>
    <w:rsid w:val="00551589"/>
    <w:rsid w:val="0055159D"/>
    <w:rsid w:val="005519D4"/>
    <w:rsid w:val="00551C7B"/>
    <w:rsid w:val="00552209"/>
    <w:rsid w:val="00552279"/>
    <w:rsid w:val="0055266A"/>
    <w:rsid w:val="005534BF"/>
    <w:rsid w:val="0055361D"/>
    <w:rsid w:val="00553D11"/>
    <w:rsid w:val="0055400C"/>
    <w:rsid w:val="00554BB9"/>
    <w:rsid w:val="00554E0E"/>
    <w:rsid w:val="00554E1E"/>
    <w:rsid w:val="0055510A"/>
    <w:rsid w:val="005554BE"/>
    <w:rsid w:val="0055569E"/>
    <w:rsid w:val="005556C9"/>
    <w:rsid w:val="00555EC9"/>
    <w:rsid w:val="00555FC4"/>
    <w:rsid w:val="005561A3"/>
    <w:rsid w:val="0055624E"/>
    <w:rsid w:val="005565B2"/>
    <w:rsid w:val="005565DE"/>
    <w:rsid w:val="00556A91"/>
    <w:rsid w:val="005571AC"/>
    <w:rsid w:val="00557350"/>
    <w:rsid w:val="00557394"/>
    <w:rsid w:val="00557405"/>
    <w:rsid w:val="00557561"/>
    <w:rsid w:val="00557B06"/>
    <w:rsid w:val="00557B63"/>
    <w:rsid w:val="00557C25"/>
    <w:rsid w:val="00557FC5"/>
    <w:rsid w:val="00560264"/>
    <w:rsid w:val="005603C0"/>
    <w:rsid w:val="005606CF"/>
    <w:rsid w:val="0056072F"/>
    <w:rsid w:val="0056089D"/>
    <w:rsid w:val="00560907"/>
    <w:rsid w:val="00560C92"/>
    <w:rsid w:val="00560F87"/>
    <w:rsid w:val="005614A1"/>
    <w:rsid w:val="005615B3"/>
    <w:rsid w:val="0056174F"/>
    <w:rsid w:val="00561B9E"/>
    <w:rsid w:val="00561BE3"/>
    <w:rsid w:val="00561C66"/>
    <w:rsid w:val="00561DAB"/>
    <w:rsid w:val="00562087"/>
    <w:rsid w:val="005620EA"/>
    <w:rsid w:val="00562235"/>
    <w:rsid w:val="005628FB"/>
    <w:rsid w:val="00562DBE"/>
    <w:rsid w:val="00562FF4"/>
    <w:rsid w:val="0056375E"/>
    <w:rsid w:val="005637A7"/>
    <w:rsid w:val="00563978"/>
    <w:rsid w:val="00563BD3"/>
    <w:rsid w:val="00563D78"/>
    <w:rsid w:val="00564472"/>
    <w:rsid w:val="0056449C"/>
    <w:rsid w:val="00564714"/>
    <w:rsid w:val="005649BB"/>
    <w:rsid w:val="00564A87"/>
    <w:rsid w:val="00564C1E"/>
    <w:rsid w:val="00564F3E"/>
    <w:rsid w:val="00565044"/>
    <w:rsid w:val="0056519E"/>
    <w:rsid w:val="00565245"/>
    <w:rsid w:val="00565318"/>
    <w:rsid w:val="0056571E"/>
    <w:rsid w:val="00565A4C"/>
    <w:rsid w:val="005660F7"/>
    <w:rsid w:val="00566331"/>
    <w:rsid w:val="00566345"/>
    <w:rsid w:val="005666EE"/>
    <w:rsid w:val="0056690B"/>
    <w:rsid w:val="00566A53"/>
    <w:rsid w:val="00567121"/>
    <w:rsid w:val="005671C3"/>
    <w:rsid w:val="0056736D"/>
    <w:rsid w:val="00567378"/>
    <w:rsid w:val="00567493"/>
    <w:rsid w:val="00567599"/>
    <w:rsid w:val="00567669"/>
    <w:rsid w:val="0056768A"/>
    <w:rsid w:val="00567946"/>
    <w:rsid w:val="00567AD1"/>
    <w:rsid w:val="00567B4E"/>
    <w:rsid w:val="00567C80"/>
    <w:rsid w:val="00567F84"/>
    <w:rsid w:val="00567FBC"/>
    <w:rsid w:val="00570CD1"/>
    <w:rsid w:val="00570D51"/>
    <w:rsid w:val="00571103"/>
    <w:rsid w:val="005711C7"/>
    <w:rsid w:val="0057134F"/>
    <w:rsid w:val="00571633"/>
    <w:rsid w:val="00571689"/>
    <w:rsid w:val="005716D8"/>
    <w:rsid w:val="00572047"/>
    <w:rsid w:val="00572161"/>
    <w:rsid w:val="00572490"/>
    <w:rsid w:val="00572548"/>
    <w:rsid w:val="005725D6"/>
    <w:rsid w:val="0057280E"/>
    <w:rsid w:val="0057295A"/>
    <w:rsid w:val="00572CC6"/>
    <w:rsid w:val="00572CFD"/>
    <w:rsid w:val="00572E35"/>
    <w:rsid w:val="00572E86"/>
    <w:rsid w:val="00572F7C"/>
    <w:rsid w:val="00573090"/>
    <w:rsid w:val="00573353"/>
    <w:rsid w:val="00573552"/>
    <w:rsid w:val="00573769"/>
    <w:rsid w:val="00573904"/>
    <w:rsid w:val="00573EB5"/>
    <w:rsid w:val="00574BF0"/>
    <w:rsid w:val="00574F5F"/>
    <w:rsid w:val="005751EB"/>
    <w:rsid w:val="00575688"/>
    <w:rsid w:val="00575966"/>
    <w:rsid w:val="00575ADD"/>
    <w:rsid w:val="00575D9E"/>
    <w:rsid w:val="005763C5"/>
    <w:rsid w:val="0057693B"/>
    <w:rsid w:val="00576F39"/>
    <w:rsid w:val="0057716A"/>
    <w:rsid w:val="00577A46"/>
    <w:rsid w:val="00577B66"/>
    <w:rsid w:val="0058014A"/>
    <w:rsid w:val="00580865"/>
    <w:rsid w:val="005809F5"/>
    <w:rsid w:val="00581091"/>
    <w:rsid w:val="00581B4E"/>
    <w:rsid w:val="00581C3A"/>
    <w:rsid w:val="00582124"/>
    <w:rsid w:val="00582353"/>
    <w:rsid w:val="005823AB"/>
    <w:rsid w:val="00582683"/>
    <w:rsid w:val="00582776"/>
    <w:rsid w:val="00582A20"/>
    <w:rsid w:val="00582A2C"/>
    <w:rsid w:val="00582B8B"/>
    <w:rsid w:val="00582CF2"/>
    <w:rsid w:val="00582D52"/>
    <w:rsid w:val="00582E66"/>
    <w:rsid w:val="00582F1F"/>
    <w:rsid w:val="0058300E"/>
    <w:rsid w:val="00583402"/>
    <w:rsid w:val="0058358A"/>
    <w:rsid w:val="005836E9"/>
    <w:rsid w:val="005842BB"/>
    <w:rsid w:val="00584465"/>
    <w:rsid w:val="00584796"/>
    <w:rsid w:val="0058481A"/>
    <w:rsid w:val="00584837"/>
    <w:rsid w:val="00584FC1"/>
    <w:rsid w:val="00585190"/>
    <w:rsid w:val="005851A9"/>
    <w:rsid w:val="00585284"/>
    <w:rsid w:val="0058534B"/>
    <w:rsid w:val="00585C08"/>
    <w:rsid w:val="00585C71"/>
    <w:rsid w:val="00585EAF"/>
    <w:rsid w:val="005860D5"/>
    <w:rsid w:val="005862DB"/>
    <w:rsid w:val="00586303"/>
    <w:rsid w:val="00586413"/>
    <w:rsid w:val="00586E7F"/>
    <w:rsid w:val="005871CA"/>
    <w:rsid w:val="005879C6"/>
    <w:rsid w:val="00587B86"/>
    <w:rsid w:val="00587D38"/>
    <w:rsid w:val="00587DF6"/>
    <w:rsid w:val="00587F07"/>
    <w:rsid w:val="0059056A"/>
    <w:rsid w:val="005906A4"/>
    <w:rsid w:val="005906DC"/>
    <w:rsid w:val="00590816"/>
    <w:rsid w:val="00590837"/>
    <w:rsid w:val="00590880"/>
    <w:rsid w:val="00590E43"/>
    <w:rsid w:val="00590EC6"/>
    <w:rsid w:val="00591126"/>
    <w:rsid w:val="005912D3"/>
    <w:rsid w:val="00592E02"/>
    <w:rsid w:val="00592FA4"/>
    <w:rsid w:val="00592FED"/>
    <w:rsid w:val="0059346E"/>
    <w:rsid w:val="00593FEE"/>
    <w:rsid w:val="005940BF"/>
    <w:rsid w:val="0059431C"/>
    <w:rsid w:val="005947DB"/>
    <w:rsid w:val="00594926"/>
    <w:rsid w:val="005950FA"/>
    <w:rsid w:val="0059511B"/>
    <w:rsid w:val="0059512C"/>
    <w:rsid w:val="0059513C"/>
    <w:rsid w:val="00595278"/>
    <w:rsid w:val="005952C0"/>
    <w:rsid w:val="005953AE"/>
    <w:rsid w:val="0059559C"/>
    <w:rsid w:val="00595647"/>
    <w:rsid w:val="0059579B"/>
    <w:rsid w:val="00595B04"/>
    <w:rsid w:val="00595CC7"/>
    <w:rsid w:val="0059607B"/>
    <w:rsid w:val="005960E2"/>
    <w:rsid w:val="005962D7"/>
    <w:rsid w:val="0059631C"/>
    <w:rsid w:val="00596360"/>
    <w:rsid w:val="00596592"/>
    <w:rsid w:val="00596F5D"/>
    <w:rsid w:val="005970CD"/>
    <w:rsid w:val="005971A4"/>
    <w:rsid w:val="00597373"/>
    <w:rsid w:val="00597B9B"/>
    <w:rsid w:val="00597DB9"/>
    <w:rsid w:val="005A0034"/>
    <w:rsid w:val="005A0089"/>
    <w:rsid w:val="005A026C"/>
    <w:rsid w:val="005A0BCD"/>
    <w:rsid w:val="005A0BE5"/>
    <w:rsid w:val="005A0C66"/>
    <w:rsid w:val="005A0DAD"/>
    <w:rsid w:val="005A0E5C"/>
    <w:rsid w:val="005A0F65"/>
    <w:rsid w:val="005A10B8"/>
    <w:rsid w:val="005A1360"/>
    <w:rsid w:val="005A1794"/>
    <w:rsid w:val="005A1EDC"/>
    <w:rsid w:val="005A21CA"/>
    <w:rsid w:val="005A261B"/>
    <w:rsid w:val="005A284D"/>
    <w:rsid w:val="005A2A12"/>
    <w:rsid w:val="005A2D36"/>
    <w:rsid w:val="005A3223"/>
    <w:rsid w:val="005A3284"/>
    <w:rsid w:val="005A32EE"/>
    <w:rsid w:val="005A3647"/>
    <w:rsid w:val="005A3CA3"/>
    <w:rsid w:val="005A3F3D"/>
    <w:rsid w:val="005A3F9F"/>
    <w:rsid w:val="005A3FB4"/>
    <w:rsid w:val="005A4247"/>
    <w:rsid w:val="005A4814"/>
    <w:rsid w:val="005A4B71"/>
    <w:rsid w:val="005A4B85"/>
    <w:rsid w:val="005A55CB"/>
    <w:rsid w:val="005A5738"/>
    <w:rsid w:val="005A5CAA"/>
    <w:rsid w:val="005A5CF7"/>
    <w:rsid w:val="005A5EB6"/>
    <w:rsid w:val="005A66F3"/>
    <w:rsid w:val="005A6959"/>
    <w:rsid w:val="005A69EC"/>
    <w:rsid w:val="005A6C9E"/>
    <w:rsid w:val="005A6EB2"/>
    <w:rsid w:val="005A7106"/>
    <w:rsid w:val="005A7572"/>
    <w:rsid w:val="005A77E4"/>
    <w:rsid w:val="005A7DA3"/>
    <w:rsid w:val="005A7FB2"/>
    <w:rsid w:val="005B0031"/>
    <w:rsid w:val="005B067C"/>
    <w:rsid w:val="005B06F3"/>
    <w:rsid w:val="005B08E3"/>
    <w:rsid w:val="005B09C6"/>
    <w:rsid w:val="005B0E5E"/>
    <w:rsid w:val="005B12FF"/>
    <w:rsid w:val="005B17C0"/>
    <w:rsid w:val="005B180A"/>
    <w:rsid w:val="005B1982"/>
    <w:rsid w:val="005B19EE"/>
    <w:rsid w:val="005B1C7B"/>
    <w:rsid w:val="005B1E41"/>
    <w:rsid w:val="005B262A"/>
    <w:rsid w:val="005B265B"/>
    <w:rsid w:val="005B27BA"/>
    <w:rsid w:val="005B2814"/>
    <w:rsid w:val="005B2978"/>
    <w:rsid w:val="005B2F27"/>
    <w:rsid w:val="005B30A4"/>
    <w:rsid w:val="005B30D6"/>
    <w:rsid w:val="005B356D"/>
    <w:rsid w:val="005B3DA8"/>
    <w:rsid w:val="005B3DB7"/>
    <w:rsid w:val="005B3E0E"/>
    <w:rsid w:val="005B41CF"/>
    <w:rsid w:val="005B45F3"/>
    <w:rsid w:val="005B49F7"/>
    <w:rsid w:val="005B563E"/>
    <w:rsid w:val="005B5A6C"/>
    <w:rsid w:val="005B5BDC"/>
    <w:rsid w:val="005B5FBF"/>
    <w:rsid w:val="005B66E8"/>
    <w:rsid w:val="005B67AE"/>
    <w:rsid w:val="005B6D89"/>
    <w:rsid w:val="005B74C4"/>
    <w:rsid w:val="005B77BA"/>
    <w:rsid w:val="005B79E8"/>
    <w:rsid w:val="005B7D2A"/>
    <w:rsid w:val="005B7DFE"/>
    <w:rsid w:val="005B7EC4"/>
    <w:rsid w:val="005B7F43"/>
    <w:rsid w:val="005B7F6C"/>
    <w:rsid w:val="005C016D"/>
    <w:rsid w:val="005C02F3"/>
    <w:rsid w:val="005C04A2"/>
    <w:rsid w:val="005C0653"/>
    <w:rsid w:val="005C06A9"/>
    <w:rsid w:val="005C0890"/>
    <w:rsid w:val="005C09A0"/>
    <w:rsid w:val="005C0DC0"/>
    <w:rsid w:val="005C0DC7"/>
    <w:rsid w:val="005C1581"/>
    <w:rsid w:val="005C1872"/>
    <w:rsid w:val="005C1DEB"/>
    <w:rsid w:val="005C238D"/>
    <w:rsid w:val="005C27C5"/>
    <w:rsid w:val="005C27D6"/>
    <w:rsid w:val="005C2936"/>
    <w:rsid w:val="005C29A7"/>
    <w:rsid w:val="005C2B55"/>
    <w:rsid w:val="005C2CCB"/>
    <w:rsid w:val="005C2CFE"/>
    <w:rsid w:val="005C2EB8"/>
    <w:rsid w:val="005C309A"/>
    <w:rsid w:val="005C309F"/>
    <w:rsid w:val="005C3276"/>
    <w:rsid w:val="005C353D"/>
    <w:rsid w:val="005C3937"/>
    <w:rsid w:val="005C42C1"/>
    <w:rsid w:val="005C4420"/>
    <w:rsid w:val="005C4825"/>
    <w:rsid w:val="005C4CD7"/>
    <w:rsid w:val="005C5201"/>
    <w:rsid w:val="005C54C5"/>
    <w:rsid w:val="005C5C50"/>
    <w:rsid w:val="005C6463"/>
    <w:rsid w:val="005C66DE"/>
    <w:rsid w:val="005C68A8"/>
    <w:rsid w:val="005C68BE"/>
    <w:rsid w:val="005C6C27"/>
    <w:rsid w:val="005C6C98"/>
    <w:rsid w:val="005C6D9E"/>
    <w:rsid w:val="005C6E36"/>
    <w:rsid w:val="005C6F4C"/>
    <w:rsid w:val="005C74A0"/>
    <w:rsid w:val="005C7B72"/>
    <w:rsid w:val="005C7C04"/>
    <w:rsid w:val="005C7FD6"/>
    <w:rsid w:val="005D039A"/>
    <w:rsid w:val="005D050E"/>
    <w:rsid w:val="005D053B"/>
    <w:rsid w:val="005D05E0"/>
    <w:rsid w:val="005D0654"/>
    <w:rsid w:val="005D089F"/>
    <w:rsid w:val="005D0BD5"/>
    <w:rsid w:val="005D0D40"/>
    <w:rsid w:val="005D0DC6"/>
    <w:rsid w:val="005D0E8F"/>
    <w:rsid w:val="005D0FE4"/>
    <w:rsid w:val="005D1260"/>
    <w:rsid w:val="005D1481"/>
    <w:rsid w:val="005D17C0"/>
    <w:rsid w:val="005D17C5"/>
    <w:rsid w:val="005D1ED3"/>
    <w:rsid w:val="005D226D"/>
    <w:rsid w:val="005D27B2"/>
    <w:rsid w:val="005D3052"/>
    <w:rsid w:val="005D309B"/>
    <w:rsid w:val="005D30D8"/>
    <w:rsid w:val="005D3372"/>
    <w:rsid w:val="005D3A43"/>
    <w:rsid w:val="005D3EC8"/>
    <w:rsid w:val="005D446E"/>
    <w:rsid w:val="005D44A3"/>
    <w:rsid w:val="005D4607"/>
    <w:rsid w:val="005D5635"/>
    <w:rsid w:val="005D5787"/>
    <w:rsid w:val="005D5805"/>
    <w:rsid w:val="005D5CB7"/>
    <w:rsid w:val="005D5EC4"/>
    <w:rsid w:val="005D64E0"/>
    <w:rsid w:val="005D65DA"/>
    <w:rsid w:val="005D6846"/>
    <w:rsid w:val="005D6A99"/>
    <w:rsid w:val="005D6F1E"/>
    <w:rsid w:val="005D6F9E"/>
    <w:rsid w:val="005D7616"/>
    <w:rsid w:val="005D77E5"/>
    <w:rsid w:val="005D7A17"/>
    <w:rsid w:val="005D7B94"/>
    <w:rsid w:val="005D7BFA"/>
    <w:rsid w:val="005D7DB2"/>
    <w:rsid w:val="005E0109"/>
    <w:rsid w:val="005E012D"/>
    <w:rsid w:val="005E0C1F"/>
    <w:rsid w:val="005E0D86"/>
    <w:rsid w:val="005E0DAD"/>
    <w:rsid w:val="005E10B5"/>
    <w:rsid w:val="005E1224"/>
    <w:rsid w:val="005E1440"/>
    <w:rsid w:val="005E1A09"/>
    <w:rsid w:val="005E1E05"/>
    <w:rsid w:val="005E2223"/>
    <w:rsid w:val="005E2226"/>
    <w:rsid w:val="005E280F"/>
    <w:rsid w:val="005E2818"/>
    <w:rsid w:val="005E2AA4"/>
    <w:rsid w:val="005E2ADC"/>
    <w:rsid w:val="005E2B1B"/>
    <w:rsid w:val="005E2F50"/>
    <w:rsid w:val="005E398C"/>
    <w:rsid w:val="005E3AD2"/>
    <w:rsid w:val="005E3DE5"/>
    <w:rsid w:val="005E3EFC"/>
    <w:rsid w:val="005E40FB"/>
    <w:rsid w:val="005E4591"/>
    <w:rsid w:val="005E4A42"/>
    <w:rsid w:val="005E5455"/>
    <w:rsid w:val="005E5535"/>
    <w:rsid w:val="005E5C06"/>
    <w:rsid w:val="005E5C1C"/>
    <w:rsid w:val="005E5E6C"/>
    <w:rsid w:val="005E6187"/>
    <w:rsid w:val="005E6BE2"/>
    <w:rsid w:val="005E6E7D"/>
    <w:rsid w:val="005E7101"/>
    <w:rsid w:val="005E7132"/>
    <w:rsid w:val="005E75F8"/>
    <w:rsid w:val="005E7605"/>
    <w:rsid w:val="005E76D7"/>
    <w:rsid w:val="005E77AB"/>
    <w:rsid w:val="005E792E"/>
    <w:rsid w:val="005E7C16"/>
    <w:rsid w:val="005E7F07"/>
    <w:rsid w:val="005F052A"/>
    <w:rsid w:val="005F05C1"/>
    <w:rsid w:val="005F06BC"/>
    <w:rsid w:val="005F072A"/>
    <w:rsid w:val="005F0898"/>
    <w:rsid w:val="005F08AF"/>
    <w:rsid w:val="005F0BF3"/>
    <w:rsid w:val="005F0C12"/>
    <w:rsid w:val="005F1400"/>
    <w:rsid w:val="005F17D6"/>
    <w:rsid w:val="005F18AC"/>
    <w:rsid w:val="005F2313"/>
    <w:rsid w:val="005F2600"/>
    <w:rsid w:val="005F2E59"/>
    <w:rsid w:val="005F2F66"/>
    <w:rsid w:val="005F315A"/>
    <w:rsid w:val="005F3DC8"/>
    <w:rsid w:val="005F3ED0"/>
    <w:rsid w:val="005F3EF5"/>
    <w:rsid w:val="005F407B"/>
    <w:rsid w:val="005F40B8"/>
    <w:rsid w:val="005F40E7"/>
    <w:rsid w:val="005F426E"/>
    <w:rsid w:val="005F42CE"/>
    <w:rsid w:val="005F4340"/>
    <w:rsid w:val="005F4365"/>
    <w:rsid w:val="005F43F6"/>
    <w:rsid w:val="005F45B8"/>
    <w:rsid w:val="005F4821"/>
    <w:rsid w:val="005F4ABC"/>
    <w:rsid w:val="005F4D37"/>
    <w:rsid w:val="005F4FF1"/>
    <w:rsid w:val="005F556F"/>
    <w:rsid w:val="005F5820"/>
    <w:rsid w:val="005F5A34"/>
    <w:rsid w:val="005F5B83"/>
    <w:rsid w:val="005F5BE6"/>
    <w:rsid w:val="005F6630"/>
    <w:rsid w:val="005F68A4"/>
    <w:rsid w:val="005F6EAE"/>
    <w:rsid w:val="005F7775"/>
    <w:rsid w:val="005F7B39"/>
    <w:rsid w:val="005F7DE3"/>
    <w:rsid w:val="006003D2"/>
    <w:rsid w:val="00600499"/>
    <w:rsid w:val="00600804"/>
    <w:rsid w:val="006009B4"/>
    <w:rsid w:val="00601160"/>
    <w:rsid w:val="00601293"/>
    <w:rsid w:val="0060139B"/>
    <w:rsid w:val="00601644"/>
    <w:rsid w:val="006017A9"/>
    <w:rsid w:val="00601898"/>
    <w:rsid w:val="006018E3"/>
    <w:rsid w:val="006019BB"/>
    <w:rsid w:val="00601E41"/>
    <w:rsid w:val="00601FD5"/>
    <w:rsid w:val="006024A2"/>
    <w:rsid w:val="006025FF"/>
    <w:rsid w:val="00602847"/>
    <w:rsid w:val="00602B47"/>
    <w:rsid w:val="00602BB1"/>
    <w:rsid w:val="00602BC5"/>
    <w:rsid w:val="00602C82"/>
    <w:rsid w:val="006031E5"/>
    <w:rsid w:val="006039DE"/>
    <w:rsid w:val="00603C23"/>
    <w:rsid w:val="00603FB3"/>
    <w:rsid w:val="00604090"/>
    <w:rsid w:val="0060427D"/>
    <w:rsid w:val="00604565"/>
    <w:rsid w:val="00604961"/>
    <w:rsid w:val="00604B49"/>
    <w:rsid w:val="00604BAF"/>
    <w:rsid w:val="00604CF3"/>
    <w:rsid w:val="00605017"/>
    <w:rsid w:val="006051C4"/>
    <w:rsid w:val="006051E9"/>
    <w:rsid w:val="0060533E"/>
    <w:rsid w:val="006054A5"/>
    <w:rsid w:val="00605528"/>
    <w:rsid w:val="00605536"/>
    <w:rsid w:val="006056B4"/>
    <w:rsid w:val="00605A3C"/>
    <w:rsid w:val="00605A70"/>
    <w:rsid w:val="00605CC7"/>
    <w:rsid w:val="00606046"/>
    <w:rsid w:val="0060607B"/>
    <w:rsid w:val="00606493"/>
    <w:rsid w:val="00606920"/>
    <w:rsid w:val="00606C33"/>
    <w:rsid w:val="00606CA9"/>
    <w:rsid w:val="00606CF1"/>
    <w:rsid w:val="00607284"/>
    <w:rsid w:val="00607481"/>
    <w:rsid w:val="00607B21"/>
    <w:rsid w:val="00607EFB"/>
    <w:rsid w:val="0061001D"/>
    <w:rsid w:val="00610934"/>
    <w:rsid w:val="00610AB4"/>
    <w:rsid w:val="00610CAD"/>
    <w:rsid w:val="006112EB"/>
    <w:rsid w:val="00611796"/>
    <w:rsid w:val="00611BC7"/>
    <w:rsid w:val="00611ED9"/>
    <w:rsid w:val="00611F6E"/>
    <w:rsid w:val="00611F77"/>
    <w:rsid w:val="00611FA0"/>
    <w:rsid w:val="00612118"/>
    <w:rsid w:val="0061249D"/>
    <w:rsid w:val="00612704"/>
    <w:rsid w:val="00612ADF"/>
    <w:rsid w:val="00613314"/>
    <w:rsid w:val="00613705"/>
    <w:rsid w:val="00613B1D"/>
    <w:rsid w:val="00613C5C"/>
    <w:rsid w:val="00613CB0"/>
    <w:rsid w:val="00613D04"/>
    <w:rsid w:val="0061419F"/>
    <w:rsid w:val="00614C59"/>
    <w:rsid w:val="0061508F"/>
    <w:rsid w:val="006151F5"/>
    <w:rsid w:val="006152F1"/>
    <w:rsid w:val="0061545F"/>
    <w:rsid w:val="00615494"/>
    <w:rsid w:val="006156B1"/>
    <w:rsid w:val="0061591A"/>
    <w:rsid w:val="00615B7F"/>
    <w:rsid w:val="00615F1D"/>
    <w:rsid w:val="006160B1"/>
    <w:rsid w:val="0061613B"/>
    <w:rsid w:val="00616309"/>
    <w:rsid w:val="006163B4"/>
    <w:rsid w:val="006164FA"/>
    <w:rsid w:val="00616505"/>
    <w:rsid w:val="00616816"/>
    <w:rsid w:val="0061692C"/>
    <w:rsid w:val="00616B73"/>
    <w:rsid w:val="00616BE1"/>
    <w:rsid w:val="00616EFC"/>
    <w:rsid w:val="006170C3"/>
    <w:rsid w:val="006170CE"/>
    <w:rsid w:val="00617212"/>
    <w:rsid w:val="006172B8"/>
    <w:rsid w:val="00617C56"/>
    <w:rsid w:val="00620390"/>
    <w:rsid w:val="00620547"/>
    <w:rsid w:val="006205F5"/>
    <w:rsid w:val="00620BD4"/>
    <w:rsid w:val="00620D2A"/>
    <w:rsid w:val="00620DF0"/>
    <w:rsid w:val="00620E50"/>
    <w:rsid w:val="006211C1"/>
    <w:rsid w:val="00621497"/>
    <w:rsid w:val="00621598"/>
    <w:rsid w:val="00621715"/>
    <w:rsid w:val="00621CFE"/>
    <w:rsid w:val="006222BD"/>
    <w:rsid w:val="00622479"/>
    <w:rsid w:val="00622ABB"/>
    <w:rsid w:val="00622C29"/>
    <w:rsid w:val="00622EE6"/>
    <w:rsid w:val="00623584"/>
    <w:rsid w:val="0062367E"/>
    <w:rsid w:val="0062381B"/>
    <w:rsid w:val="00623E05"/>
    <w:rsid w:val="0062421A"/>
    <w:rsid w:val="0062449D"/>
    <w:rsid w:val="00624528"/>
    <w:rsid w:val="0062482D"/>
    <w:rsid w:val="00624896"/>
    <w:rsid w:val="00624CEB"/>
    <w:rsid w:val="00624D46"/>
    <w:rsid w:val="00624FC1"/>
    <w:rsid w:val="00624FF8"/>
    <w:rsid w:val="00625241"/>
    <w:rsid w:val="006259F0"/>
    <w:rsid w:val="00626123"/>
    <w:rsid w:val="00626185"/>
    <w:rsid w:val="006261B6"/>
    <w:rsid w:val="006267B5"/>
    <w:rsid w:val="006267D7"/>
    <w:rsid w:val="00626819"/>
    <w:rsid w:val="00626DA8"/>
    <w:rsid w:val="00627A1E"/>
    <w:rsid w:val="0063049D"/>
    <w:rsid w:val="006304C5"/>
    <w:rsid w:val="006308CB"/>
    <w:rsid w:val="00630AB8"/>
    <w:rsid w:val="00630FAC"/>
    <w:rsid w:val="006310D7"/>
    <w:rsid w:val="00631140"/>
    <w:rsid w:val="00631300"/>
    <w:rsid w:val="006314E7"/>
    <w:rsid w:val="00631696"/>
    <w:rsid w:val="006316A1"/>
    <w:rsid w:val="00631B30"/>
    <w:rsid w:val="00631B5F"/>
    <w:rsid w:val="0063220E"/>
    <w:rsid w:val="006323A3"/>
    <w:rsid w:val="00632400"/>
    <w:rsid w:val="0063271C"/>
    <w:rsid w:val="00632DBE"/>
    <w:rsid w:val="00632FE3"/>
    <w:rsid w:val="006331F5"/>
    <w:rsid w:val="006335DF"/>
    <w:rsid w:val="00633B9D"/>
    <w:rsid w:val="00633C1A"/>
    <w:rsid w:val="00633CA4"/>
    <w:rsid w:val="006340D4"/>
    <w:rsid w:val="0063410A"/>
    <w:rsid w:val="0063413C"/>
    <w:rsid w:val="00634DA5"/>
    <w:rsid w:val="0063514F"/>
    <w:rsid w:val="006355A7"/>
    <w:rsid w:val="00635D8B"/>
    <w:rsid w:val="00635F5F"/>
    <w:rsid w:val="0063652B"/>
    <w:rsid w:val="00636578"/>
    <w:rsid w:val="00636778"/>
    <w:rsid w:val="00636834"/>
    <w:rsid w:val="0063693A"/>
    <w:rsid w:val="00636A1B"/>
    <w:rsid w:val="00636E02"/>
    <w:rsid w:val="006371AA"/>
    <w:rsid w:val="006378EC"/>
    <w:rsid w:val="006402CF"/>
    <w:rsid w:val="006402FB"/>
    <w:rsid w:val="00640434"/>
    <w:rsid w:val="006405A7"/>
    <w:rsid w:val="00640726"/>
    <w:rsid w:val="00640748"/>
    <w:rsid w:val="006407A6"/>
    <w:rsid w:val="006410D3"/>
    <w:rsid w:val="00641157"/>
    <w:rsid w:val="006413EF"/>
    <w:rsid w:val="0064182C"/>
    <w:rsid w:val="00641928"/>
    <w:rsid w:val="00641B14"/>
    <w:rsid w:val="00641DC3"/>
    <w:rsid w:val="00641E12"/>
    <w:rsid w:val="00642746"/>
    <w:rsid w:val="00642AB1"/>
    <w:rsid w:val="00642C14"/>
    <w:rsid w:val="00642E98"/>
    <w:rsid w:val="00642F79"/>
    <w:rsid w:val="006430AE"/>
    <w:rsid w:val="006430EC"/>
    <w:rsid w:val="00643AE4"/>
    <w:rsid w:val="00643B67"/>
    <w:rsid w:val="00643BAA"/>
    <w:rsid w:val="00643E49"/>
    <w:rsid w:val="00643E87"/>
    <w:rsid w:val="00644030"/>
    <w:rsid w:val="006441A6"/>
    <w:rsid w:val="00644502"/>
    <w:rsid w:val="00644506"/>
    <w:rsid w:val="006448ED"/>
    <w:rsid w:val="00644DA9"/>
    <w:rsid w:val="00645101"/>
    <w:rsid w:val="006454F4"/>
    <w:rsid w:val="006459AF"/>
    <w:rsid w:val="00645C02"/>
    <w:rsid w:val="00645F71"/>
    <w:rsid w:val="0064617F"/>
    <w:rsid w:val="006461B0"/>
    <w:rsid w:val="00646E9F"/>
    <w:rsid w:val="006471FF"/>
    <w:rsid w:val="00647216"/>
    <w:rsid w:val="00647344"/>
    <w:rsid w:val="006474E6"/>
    <w:rsid w:val="00647556"/>
    <w:rsid w:val="006478FC"/>
    <w:rsid w:val="00647A6E"/>
    <w:rsid w:val="00647B88"/>
    <w:rsid w:val="00647BC6"/>
    <w:rsid w:val="00647ED1"/>
    <w:rsid w:val="00647F90"/>
    <w:rsid w:val="006500A4"/>
    <w:rsid w:val="00650A03"/>
    <w:rsid w:val="00650B28"/>
    <w:rsid w:val="00651107"/>
    <w:rsid w:val="00651AEB"/>
    <w:rsid w:val="00651BE1"/>
    <w:rsid w:val="00652010"/>
    <w:rsid w:val="006520AB"/>
    <w:rsid w:val="006522C3"/>
    <w:rsid w:val="006527FE"/>
    <w:rsid w:val="00652838"/>
    <w:rsid w:val="00653379"/>
    <w:rsid w:val="00653387"/>
    <w:rsid w:val="006533DC"/>
    <w:rsid w:val="006534CB"/>
    <w:rsid w:val="006538B9"/>
    <w:rsid w:val="00653B6B"/>
    <w:rsid w:val="00653ED1"/>
    <w:rsid w:val="006540DE"/>
    <w:rsid w:val="0065439F"/>
    <w:rsid w:val="0065477E"/>
    <w:rsid w:val="006549E3"/>
    <w:rsid w:val="00654FBA"/>
    <w:rsid w:val="00655081"/>
    <w:rsid w:val="0065527A"/>
    <w:rsid w:val="006553FE"/>
    <w:rsid w:val="00655B96"/>
    <w:rsid w:val="00655FBA"/>
    <w:rsid w:val="00656122"/>
    <w:rsid w:val="0065633D"/>
    <w:rsid w:val="006564CE"/>
    <w:rsid w:val="00656838"/>
    <w:rsid w:val="00656AAA"/>
    <w:rsid w:val="00656B63"/>
    <w:rsid w:val="00656E1D"/>
    <w:rsid w:val="006571AB"/>
    <w:rsid w:val="006574C8"/>
    <w:rsid w:val="006575AA"/>
    <w:rsid w:val="0065761D"/>
    <w:rsid w:val="00657A15"/>
    <w:rsid w:val="00657F23"/>
    <w:rsid w:val="00657F36"/>
    <w:rsid w:val="0066011D"/>
    <w:rsid w:val="0066013D"/>
    <w:rsid w:val="006608FE"/>
    <w:rsid w:val="00660A8B"/>
    <w:rsid w:val="006613AD"/>
    <w:rsid w:val="0066170D"/>
    <w:rsid w:val="00661796"/>
    <w:rsid w:val="00661B37"/>
    <w:rsid w:val="0066205C"/>
    <w:rsid w:val="006621CF"/>
    <w:rsid w:val="00662406"/>
    <w:rsid w:val="00662863"/>
    <w:rsid w:val="00662C5F"/>
    <w:rsid w:val="00662EF3"/>
    <w:rsid w:val="0066379F"/>
    <w:rsid w:val="006639AB"/>
    <w:rsid w:val="00663C64"/>
    <w:rsid w:val="00663F6C"/>
    <w:rsid w:val="0066423E"/>
    <w:rsid w:val="00664C7E"/>
    <w:rsid w:val="00664D19"/>
    <w:rsid w:val="0066537C"/>
    <w:rsid w:val="0066555B"/>
    <w:rsid w:val="00665800"/>
    <w:rsid w:val="00665895"/>
    <w:rsid w:val="0066591C"/>
    <w:rsid w:val="00665A37"/>
    <w:rsid w:val="00665AE7"/>
    <w:rsid w:val="006660BA"/>
    <w:rsid w:val="00666217"/>
    <w:rsid w:val="0066638E"/>
    <w:rsid w:val="006669F1"/>
    <w:rsid w:val="00666A69"/>
    <w:rsid w:val="00666CD6"/>
    <w:rsid w:val="00666D5D"/>
    <w:rsid w:val="006670BE"/>
    <w:rsid w:val="00667629"/>
    <w:rsid w:val="0066778A"/>
    <w:rsid w:val="00667C16"/>
    <w:rsid w:val="00667CAE"/>
    <w:rsid w:val="00670800"/>
    <w:rsid w:val="00670B33"/>
    <w:rsid w:val="00670E33"/>
    <w:rsid w:val="006712F2"/>
    <w:rsid w:val="006713A2"/>
    <w:rsid w:val="0067151C"/>
    <w:rsid w:val="006716D3"/>
    <w:rsid w:val="0067173F"/>
    <w:rsid w:val="006717D2"/>
    <w:rsid w:val="00671A00"/>
    <w:rsid w:val="00671C45"/>
    <w:rsid w:val="00671D3C"/>
    <w:rsid w:val="00671D52"/>
    <w:rsid w:val="00671EAD"/>
    <w:rsid w:val="00672091"/>
    <w:rsid w:val="00672791"/>
    <w:rsid w:val="00672ACD"/>
    <w:rsid w:val="00672C5C"/>
    <w:rsid w:val="00672D20"/>
    <w:rsid w:val="00673033"/>
    <w:rsid w:val="006733D4"/>
    <w:rsid w:val="006733F5"/>
    <w:rsid w:val="00673822"/>
    <w:rsid w:val="006738B5"/>
    <w:rsid w:val="00673F1E"/>
    <w:rsid w:val="006742AA"/>
    <w:rsid w:val="00674537"/>
    <w:rsid w:val="0067469D"/>
    <w:rsid w:val="00674D36"/>
    <w:rsid w:val="006753C5"/>
    <w:rsid w:val="0067547D"/>
    <w:rsid w:val="00675844"/>
    <w:rsid w:val="00675E94"/>
    <w:rsid w:val="00675FFD"/>
    <w:rsid w:val="0067619D"/>
    <w:rsid w:val="00676224"/>
    <w:rsid w:val="00676BA0"/>
    <w:rsid w:val="00676DC1"/>
    <w:rsid w:val="00676EAC"/>
    <w:rsid w:val="00676F3A"/>
    <w:rsid w:val="0067731A"/>
    <w:rsid w:val="006776BE"/>
    <w:rsid w:val="00677801"/>
    <w:rsid w:val="00677AD4"/>
    <w:rsid w:val="00680207"/>
    <w:rsid w:val="0068042A"/>
    <w:rsid w:val="00680B86"/>
    <w:rsid w:val="00680E07"/>
    <w:rsid w:val="00680F29"/>
    <w:rsid w:val="00680FF2"/>
    <w:rsid w:val="0068128E"/>
    <w:rsid w:val="006816C8"/>
    <w:rsid w:val="006816DC"/>
    <w:rsid w:val="006818EE"/>
    <w:rsid w:val="00681974"/>
    <w:rsid w:val="00681B80"/>
    <w:rsid w:val="00681FDE"/>
    <w:rsid w:val="006835ED"/>
    <w:rsid w:val="00683786"/>
    <w:rsid w:val="00683814"/>
    <w:rsid w:val="006838AC"/>
    <w:rsid w:val="0068391E"/>
    <w:rsid w:val="006843EE"/>
    <w:rsid w:val="00684984"/>
    <w:rsid w:val="00684AF6"/>
    <w:rsid w:val="00684E7D"/>
    <w:rsid w:val="00684EAB"/>
    <w:rsid w:val="0068517E"/>
    <w:rsid w:val="00685294"/>
    <w:rsid w:val="006858D1"/>
    <w:rsid w:val="00685E58"/>
    <w:rsid w:val="00686057"/>
    <w:rsid w:val="00686453"/>
    <w:rsid w:val="00686641"/>
    <w:rsid w:val="00686C06"/>
    <w:rsid w:val="00686CFE"/>
    <w:rsid w:val="00686D68"/>
    <w:rsid w:val="0068730A"/>
    <w:rsid w:val="006873A0"/>
    <w:rsid w:val="00687541"/>
    <w:rsid w:val="00687AA9"/>
    <w:rsid w:val="00687B93"/>
    <w:rsid w:val="00687D5F"/>
    <w:rsid w:val="006906F9"/>
    <w:rsid w:val="006907C6"/>
    <w:rsid w:val="00690AA2"/>
    <w:rsid w:val="00690C68"/>
    <w:rsid w:val="00690DD7"/>
    <w:rsid w:val="00690F1D"/>
    <w:rsid w:val="00690FD6"/>
    <w:rsid w:val="006912EF"/>
    <w:rsid w:val="006916BD"/>
    <w:rsid w:val="006919D8"/>
    <w:rsid w:val="006921C8"/>
    <w:rsid w:val="006929C6"/>
    <w:rsid w:val="00692A84"/>
    <w:rsid w:val="00693118"/>
    <w:rsid w:val="00693172"/>
    <w:rsid w:val="006936F2"/>
    <w:rsid w:val="00693C75"/>
    <w:rsid w:val="00693F3A"/>
    <w:rsid w:val="00693FF7"/>
    <w:rsid w:val="00694167"/>
    <w:rsid w:val="006945A1"/>
    <w:rsid w:val="0069469F"/>
    <w:rsid w:val="00694A59"/>
    <w:rsid w:val="00694ABA"/>
    <w:rsid w:val="00694B94"/>
    <w:rsid w:val="00694CB3"/>
    <w:rsid w:val="00694D2A"/>
    <w:rsid w:val="00694D9B"/>
    <w:rsid w:val="00695321"/>
    <w:rsid w:val="00695474"/>
    <w:rsid w:val="00695539"/>
    <w:rsid w:val="00695757"/>
    <w:rsid w:val="006958E7"/>
    <w:rsid w:val="006959C7"/>
    <w:rsid w:val="00695CCB"/>
    <w:rsid w:val="00695F47"/>
    <w:rsid w:val="0069610E"/>
    <w:rsid w:val="0069664A"/>
    <w:rsid w:val="00696F73"/>
    <w:rsid w:val="00696FCB"/>
    <w:rsid w:val="006970B1"/>
    <w:rsid w:val="0069720B"/>
    <w:rsid w:val="00697786"/>
    <w:rsid w:val="006979DC"/>
    <w:rsid w:val="00697B30"/>
    <w:rsid w:val="00697C92"/>
    <w:rsid w:val="006A00A4"/>
    <w:rsid w:val="006A0493"/>
    <w:rsid w:val="006A06DC"/>
    <w:rsid w:val="006A0EE9"/>
    <w:rsid w:val="006A0FD6"/>
    <w:rsid w:val="006A107B"/>
    <w:rsid w:val="006A193C"/>
    <w:rsid w:val="006A19AB"/>
    <w:rsid w:val="006A19AC"/>
    <w:rsid w:val="006A1A8D"/>
    <w:rsid w:val="006A1CA7"/>
    <w:rsid w:val="006A1F11"/>
    <w:rsid w:val="006A1F76"/>
    <w:rsid w:val="006A2078"/>
    <w:rsid w:val="006A276F"/>
    <w:rsid w:val="006A2933"/>
    <w:rsid w:val="006A3676"/>
    <w:rsid w:val="006A3950"/>
    <w:rsid w:val="006A3B99"/>
    <w:rsid w:val="006A3CB3"/>
    <w:rsid w:val="006A3DF4"/>
    <w:rsid w:val="006A3FC9"/>
    <w:rsid w:val="006A42AE"/>
    <w:rsid w:val="006A4357"/>
    <w:rsid w:val="006A4A01"/>
    <w:rsid w:val="006A4CDB"/>
    <w:rsid w:val="006A4D69"/>
    <w:rsid w:val="006A4DC4"/>
    <w:rsid w:val="006A52FF"/>
    <w:rsid w:val="006A55F5"/>
    <w:rsid w:val="006A571E"/>
    <w:rsid w:val="006A587A"/>
    <w:rsid w:val="006A5A3B"/>
    <w:rsid w:val="006A5AA1"/>
    <w:rsid w:val="006A5C9A"/>
    <w:rsid w:val="006A5DB9"/>
    <w:rsid w:val="006A67AF"/>
    <w:rsid w:val="006A689F"/>
    <w:rsid w:val="006A6931"/>
    <w:rsid w:val="006A6E75"/>
    <w:rsid w:val="006A6EF3"/>
    <w:rsid w:val="006A6F5F"/>
    <w:rsid w:val="006A729F"/>
    <w:rsid w:val="006A73C7"/>
    <w:rsid w:val="006A76B5"/>
    <w:rsid w:val="006B0661"/>
    <w:rsid w:val="006B09BB"/>
    <w:rsid w:val="006B0C88"/>
    <w:rsid w:val="006B1047"/>
    <w:rsid w:val="006B1050"/>
    <w:rsid w:val="006B1553"/>
    <w:rsid w:val="006B16D5"/>
    <w:rsid w:val="006B180C"/>
    <w:rsid w:val="006B217E"/>
    <w:rsid w:val="006B2304"/>
    <w:rsid w:val="006B24F8"/>
    <w:rsid w:val="006B274B"/>
    <w:rsid w:val="006B28CC"/>
    <w:rsid w:val="006B2956"/>
    <w:rsid w:val="006B2B6B"/>
    <w:rsid w:val="006B3014"/>
    <w:rsid w:val="006B308F"/>
    <w:rsid w:val="006B322B"/>
    <w:rsid w:val="006B33A7"/>
    <w:rsid w:val="006B3AC5"/>
    <w:rsid w:val="006B3DB3"/>
    <w:rsid w:val="006B3FC9"/>
    <w:rsid w:val="006B4027"/>
    <w:rsid w:val="006B4028"/>
    <w:rsid w:val="006B45BE"/>
    <w:rsid w:val="006B4BBD"/>
    <w:rsid w:val="006B4C79"/>
    <w:rsid w:val="006B4CD9"/>
    <w:rsid w:val="006B4F43"/>
    <w:rsid w:val="006B5815"/>
    <w:rsid w:val="006B65A3"/>
    <w:rsid w:val="006B6A83"/>
    <w:rsid w:val="006B6C13"/>
    <w:rsid w:val="006B6E89"/>
    <w:rsid w:val="006B700C"/>
    <w:rsid w:val="006B72C4"/>
    <w:rsid w:val="006B7549"/>
    <w:rsid w:val="006B7791"/>
    <w:rsid w:val="006B7E12"/>
    <w:rsid w:val="006B7F76"/>
    <w:rsid w:val="006C0052"/>
    <w:rsid w:val="006C01A8"/>
    <w:rsid w:val="006C0248"/>
    <w:rsid w:val="006C0651"/>
    <w:rsid w:val="006C067D"/>
    <w:rsid w:val="006C06F1"/>
    <w:rsid w:val="006C0820"/>
    <w:rsid w:val="006C0DA3"/>
    <w:rsid w:val="006C124D"/>
    <w:rsid w:val="006C1313"/>
    <w:rsid w:val="006C133D"/>
    <w:rsid w:val="006C15EF"/>
    <w:rsid w:val="006C18A7"/>
    <w:rsid w:val="006C2934"/>
    <w:rsid w:val="006C2A9B"/>
    <w:rsid w:val="006C2ADF"/>
    <w:rsid w:val="006C2B81"/>
    <w:rsid w:val="006C2CCE"/>
    <w:rsid w:val="006C2E0F"/>
    <w:rsid w:val="006C3314"/>
    <w:rsid w:val="006C3818"/>
    <w:rsid w:val="006C39A2"/>
    <w:rsid w:val="006C3E2E"/>
    <w:rsid w:val="006C4143"/>
    <w:rsid w:val="006C450E"/>
    <w:rsid w:val="006C45E3"/>
    <w:rsid w:val="006C4679"/>
    <w:rsid w:val="006C476E"/>
    <w:rsid w:val="006C4C35"/>
    <w:rsid w:val="006C4E49"/>
    <w:rsid w:val="006C521B"/>
    <w:rsid w:val="006C576A"/>
    <w:rsid w:val="006C57BA"/>
    <w:rsid w:val="006C6740"/>
    <w:rsid w:val="006C68CC"/>
    <w:rsid w:val="006C7CA7"/>
    <w:rsid w:val="006D02D4"/>
    <w:rsid w:val="006D0898"/>
    <w:rsid w:val="006D0A48"/>
    <w:rsid w:val="006D0A6F"/>
    <w:rsid w:val="006D0AB9"/>
    <w:rsid w:val="006D0B9D"/>
    <w:rsid w:val="006D15C4"/>
    <w:rsid w:val="006D1717"/>
    <w:rsid w:val="006D1B32"/>
    <w:rsid w:val="006D1B38"/>
    <w:rsid w:val="006D1E35"/>
    <w:rsid w:val="006D218C"/>
    <w:rsid w:val="006D21FC"/>
    <w:rsid w:val="006D2989"/>
    <w:rsid w:val="006D2FEA"/>
    <w:rsid w:val="006D3134"/>
    <w:rsid w:val="006D359F"/>
    <w:rsid w:val="006D35D8"/>
    <w:rsid w:val="006D40FE"/>
    <w:rsid w:val="006D412D"/>
    <w:rsid w:val="006D442A"/>
    <w:rsid w:val="006D4625"/>
    <w:rsid w:val="006D4B03"/>
    <w:rsid w:val="006D4B44"/>
    <w:rsid w:val="006D4F85"/>
    <w:rsid w:val="006D507E"/>
    <w:rsid w:val="006D538B"/>
    <w:rsid w:val="006D591F"/>
    <w:rsid w:val="006D594B"/>
    <w:rsid w:val="006D5E09"/>
    <w:rsid w:val="006D61F3"/>
    <w:rsid w:val="006D65A7"/>
    <w:rsid w:val="006D674D"/>
    <w:rsid w:val="006D6B20"/>
    <w:rsid w:val="006D71B0"/>
    <w:rsid w:val="006D71F0"/>
    <w:rsid w:val="006D738D"/>
    <w:rsid w:val="006D7DBF"/>
    <w:rsid w:val="006D7EEC"/>
    <w:rsid w:val="006E04D7"/>
    <w:rsid w:val="006E0EAD"/>
    <w:rsid w:val="006E109F"/>
    <w:rsid w:val="006E1164"/>
    <w:rsid w:val="006E123F"/>
    <w:rsid w:val="006E19D6"/>
    <w:rsid w:val="006E1A33"/>
    <w:rsid w:val="006E1ACE"/>
    <w:rsid w:val="006E1C72"/>
    <w:rsid w:val="006E1C9C"/>
    <w:rsid w:val="006E2621"/>
    <w:rsid w:val="006E2A81"/>
    <w:rsid w:val="006E2FC4"/>
    <w:rsid w:val="006E3143"/>
    <w:rsid w:val="006E3213"/>
    <w:rsid w:val="006E33BD"/>
    <w:rsid w:val="006E3550"/>
    <w:rsid w:val="006E381E"/>
    <w:rsid w:val="006E390F"/>
    <w:rsid w:val="006E39F7"/>
    <w:rsid w:val="006E3AE1"/>
    <w:rsid w:val="006E3BED"/>
    <w:rsid w:val="006E3D39"/>
    <w:rsid w:val="006E3F8A"/>
    <w:rsid w:val="006E431D"/>
    <w:rsid w:val="006E4580"/>
    <w:rsid w:val="006E4599"/>
    <w:rsid w:val="006E4601"/>
    <w:rsid w:val="006E46A2"/>
    <w:rsid w:val="006E4CA2"/>
    <w:rsid w:val="006E4CE3"/>
    <w:rsid w:val="006E4E71"/>
    <w:rsid w:val="006E52F8"/>
    <w:rsid w:val="006E5C3C"/>
    <w:rsid w:val="006E5D3D"/>
    <w:rsid w:val="006E5E7C"/>
    <w:rsid w:val="006E5F81"/>
    <w:rsid w:val="006E65CB"/>
    <w:rsid w:val="006E68BC"/>
    <w:rsid w:val="006E6919"/>
    <w:rsid w:val="006E6BF1"/>
    <w:rsid w:val="006E7132"/>
    <w:rsid w:val="006E713F"/>
    <w:rsid w:val="006E7175"/>
    <w:rsid w:val="006E7266"/>
    <w:rsid w:val="006E728E"/>
    <w:rsid w:val="006E73AB"/>
    <w:rsid w:val="006E73F8"/>
    <w:rsid w:val="006E7488"/>
    <w:rsid w:val="006E74A9"/>
    <w:rsid w:val="006E7557"/>
    <w:rsid w:val="006E7CC5"/>
    <w:rsid w:val="006E7FC1"/>
    <w:rsid w:val="006F02DC"/>
    <w:rsid w:val="006F02FD"/>
    <w:rsid w:val="006F0412"/>
    <w:rsid w:val="006F08B8"/>
    <w:rsid w:val="006F0A4C"/>
    <w:rsid w:val="006F0C28"/>
    <w:rsid w:val="006F0E00"/>
    <w:rsid w:val="006F0EC3"/>
    <w:rsid w:val="006F0F22"/>
    <w:rsid w:val="006F11EB"/>
    <w:rsid w:val="006F18BD"/>
    <w:rsid w:val="006F1ADA"/>
    <w:rsid w:val="006F2227"/>
    <w:rsid w:val="006F23F7"/>
    <w:rsid w:val="006F2A3D"/>
    <w:rsid w:val="006F2B77"/>
    <w:rsid w:val="006F2E5A"/>
    <w:rsid w:val="006F2F51"/>
    <w:rsid w:val="006F320A"/>
    <w:rsid w:val="006F3211"/>
    <w:rsid w:val="006F35C7"/>
    <w:rsid w:val="006F39EB"/>
    <w:rsid w:val="006F3E45"/>
    <w:rsid w:val="006F4757"/>
    <w:rsid w:val="006F487A"/>
    <w:rsid w:val="006F48CE"/>
    <w:rsid w:val="006F49A1"/>
    <w:rsid w:val="006F4B98"/>
    <w:rsid w:val="006F4CAD"/>
    <w:rsid w:val="006F4DAD"/>
    <w:rsid w:val="006F4F4A"/>
    <w:rsid w:val="006F53F4"/>
    <w:rsid w:val="006F5742"/>
    <w:rsid w:val="006F5DE8"/>
    <w:rsid w:val="006F61E5"/>
    <w:rsid w:val="006F64BD"/>
    <w:rsid w:val="006F6838"/>
    <w:rsid w:val="006F6A58"/>
    <w:rsid w:val="006F7258"/>
    <w:rsid w:val="006F73F9"/>
    <w:rsid w:val="006F7860"/>
    <w:rsid w:val="006F7BB9"/>
    <w:rsid w:val="0070018D"/>
    <w:rsid w:val="00700221"/>
    <w:rsid w:val="007003F1"/>
    <w:rsid w:val="00700527"/>
    <w:rsid w:val="00700830"/>
    <w:rsid w:val="00700834"/>
    <w:rsid w:val="0070091D"/>
    <w:rsid w:val="00700AD8"/>
    <w:rsid w:val="00700D4F"/>
    <w:rsid w:val="00701149"/>
    <w:rsid w:val="00701361"/>
    <w:rsid w:val="007014BC"/>
    <w:rsid w:val="00701523"/>
    <w:rsid w:val="007015B1"/>
    <w:rsid w:val="00701731"/>
    <w:rsid w:val="00701779"/>
    <w:rsid w:val="00701B85"/>
    <w:rsid w:val="00701CA9"/>
    <w:rsid w:val="007020FC"/>
    <w:rsid w:val="0070214C"/>
    <w:rsid w:val="00702565"/>
    <w:rsid w:val="00702813"/>
    <w:rsid w:val="0070290A"/>
    <w:rsid w:val="0070294A"/>
    <w:rsid w:val="00702958"/>
    <w:rsid w:val="0070338D"/>
    <w:rsid w:val="00703659"/>
    <w:rsid w:val="007037F9"/>
    <w:rsid w:val="00703D15"/>
    <w:rsid w:val="00703E53"/>
    <w:rsid w:val="00703EA6"/>
    <w:rsid w:val="00703EC3"/>
    <w:rsid w:val="00703ED8"/>
    <w:rsid w:val="007043FB"/>
    <w:rsid w:val="007046EC"/>
    <w:rsid w:val="007048EB"/>
    <w:rsid w:val="007049D5"/>
    <w:rsid w:val="00704F21"/>
    <w:rsid w:val="00704F89"/>
    <w:rsid w:val="00704FD4"/>
    <w:rsid w:val="00705052"/>
    <w:rsid w:val="007050E4"/>
    <w:rsid w:val="00705492"/>
    <w:rsid w:val="00705C21"/>
    <w:rsid w:val="00705EF0"/>
    <w:rsid w:val="007063D1"/>
    <w:rsid w:val="00706494"/>
    <w:rsid w:val="007064DF"/>
    <w:rsid w:val="007069AC"/>
    <w:rsid w:val="00706B2E"/>
    <w:rsid w:val="00706D23"/>
    <w:rsid w:val="0070718D"/>
    <w:rsid w:val="00707417"/>
    <w:rsid w:val="007075F2"/>
    <w:rsid w:val="007079D1"/>
    <w:rsid w:val="00707F2C"/>
    <w:rsid w:val="00707FFB"/>
    <w:rsid w:val="0071041E"/>
    <w:rsid w:val="007104FC"/>
    <w:rsid w:val="0071087A"/>
    <w:rsid w:val="007109B6"/>
    <w:rsid w:val="007114CC"/>
    <w:rsid w:val="0071173F"/>
    <w:rsid w:val="007118BE"/>
    <w:rsid w:val="00711EEB"/>
    <w:rsid w:val="0071210B"/>
    <w:rsid w:val="00712928"/>
    <w:rsid w:val="00712DA7"/>
    <w:rsid w:val="00712E2F"/>
    <w:rsid w:val="0071300C"/>
    <w:rsid w:val="0071322B"/>
    <w:rsid w:val="00713285"/>
    <w:rsid w:val="007136AA"/>
    <w:rsid w:val="00713C6E"/>
    <w:rsid w:val="00713E0B"/>
    <w:rsid w:val="00714348"/>
    <w:rsid w:val="00714746"/>
    <w:rsid w:val="007147BF"/>
    <w:rsid w:val="00714B6A"/>
    <w:rsid w:val="00714CE3"/>
    <w:rsid w:val="00714EC9"/>
    <w:rsid w:val="00715060"/>
    <w:rsid w:val="00715866"/>
    <w:rsid w:val="007158F6"/>
    <w:rsid w:val="00715C21"/>
    <w:rsid w:val="00715C9E"/>
    <w:rsid w:val="00715EE5"/>
    <w:rsid w:val="00715F77"/>
    <w:rsid w:val="007160AB"/>
    <w:rsid w:val="007160F8"/>
    <w:rsid w:val="0071616C"/>
    <w:rsid w:val="0071654C"/>
    <w:rsid w:val="007169CE"/>
    <w:rsid w:val="00716BBE"/>
    <w:rsid w:val="00716C1B"/>
    <w:rsid w:val="00717114"/>
    <w:rsid w:val="007177D5"/>
    <w:rsid w:val="00717928"/>
    <w:rsid w:val="00717F50"/>
    <w:rsid w:val="007201A3"/>
    <w:rsid w:val="007203E8"/>
    <w:rsid w:val="007209A0"/>
    <w:rsid w:val="00720B01"/>
    <w:rsid w:val="00721452"/>
    <w:rsid w:val="00721529"/>
    <w:rsid w:val="0072173C"/>
    <w:rsid w:val="00721853"/>
    <w:rsid w:val="00721A04"/>
    <w:rsid w:val="00721A56"/>
    <w:rsid w:val="00721B39"/>
    <w:rsid w:val="00721EEF"/>
    <w:rsid w:val="007221BA"/>
    <w:rsid w:val="00722863"/>
    <w:rsid w:val="00722DB8"/>
    <w:rsid w:val="00722FBF"/>
    <w:rsid w:val="00723091"/>
    <w:rsid w:val="0072309D"/>
    <w:rsid w:val="007231BD"/>
    <w:rsid w:val="0072338C"/>
    <w:rsid w:val="0072371D"/>
    <w:rsid w:val="007237D5"/>
    <w:rsid w:val="007238B9"/>
    <w:rsid w:val="00723A1F"/>
    <w:rsid w:val="007241E5"/>
    <w:rsid w:val="007243DF"/>
    <w:rsid w:val="00724491"/>
    <w:rsid w:val="007249E5"/>
    <w:rsid w:val="00724ABE"/>
    <w:rsid w:val="00724E05"/>
    <w:rsid w:val="00725251"/>
    <w:rsid w:val="0072567E"/>
    <w:rsid w:val="00725C13"/>
    <w:rsid w:val="00725EC5"/>
    <w:rsid w:val="00726664"/>
    <w:rsid w:val="007268C9"/>
    <w:rsid w:val="00726986"/>
    <w:rsid w:val="00726BFF"/>
    <w:rsid w:val="00727099"/>
    <w:rsid w:val="00727250"/>
    <w:rsid w:val="00727275"/>
    <w:rsid w:val="0072739E"/>
    <w:rsid w:val="00727554"/>
    <w:rsid w:val="007279EE"/>
    <w:rsid w:val="00727F68"/>
    <w:rsid w:val="00730063"/>
    <w:rsid w:val="00730342"/>
    <w:rsid w:val="00730644"/>
    <w:rsid w:val="007307D5"/>
    <w:rsid w:val="00730B2E"/>
    <w:rsid w:val="00730D26"/>
    <w:rsid w:val="00730F6F"/>
    <w:rsid w:val="00730FF0"/>
    <w:rsid w:val="007310B7"/>
    <w:rsid w:val="00731605"/>
    <w:rsid w:val="007316B7"/>
    <w:rsid w:val="00731C7F"/>
    <w:rsid w:val="00731DAA"/>
    <w:rsid w:val="00732161"/>
    <w:rsid w:val="0073303B"/>
    <w:rsid w:val="00733097"/>
    <w:rsid w:val="007331EB"/>
    <w:rsid w:val="007337C8"/>
    <w:rsid w:val="007342BF"/>
    <w:rsid w:val="007342D7"/>
    <w:rsid w:val="007348B8"/>
    <w:rsid w:val="00734FB2"/>
    <w:rsid w:val="00735162"/>
    <w:rsid w:val="00735225"/>
    <w:rsid w:val="0073527C"/>
    <w:rsid w:val="007352D0"/>
    <w:rsid w:val="0073548C"/>
    <w:rsid w:val="0073572F"/>
    <w:rsid w:val="00735781"/>
    <w:rsid w:val="00735A48"/>
    <w:rsid w:val="00735CF8"/>
    <w:rsid w:val="00736A42"/>
    <w:rsid w:val="00736B69"/>
    <w:rsid w:val="00736CED"/>
    <w:rsid w:val="00736D58"/>
    <w:rsid w:val="00736E75"/>
    <w:rsid w:val="00737584"/>
    <w:rsid w:val="007375E3"/>
    <w:rsid w:val="00737641"/>
    <w:rsid w:val="0073771A"/>
    <w:rsid w:val="00737B34"/>
    <w:rsid w:val="00737E2A"/>
    <w:rsid w:val="00737E69"/>
    <w:rsid w:val="00737E9E"/>
    <w:rsid w:val="007402F9"/>
    <w:rsid w:val="0074034F"/>
    <w:rsid w:val="00740772"/>
    <w:rsid w:val="007408DF"/>
    <w:rsid w:val="00740BB2"/>
    <w:rsid w:val="00740C80"/>
    <w:rsid w:val="00741531"/>
    <w:rsid w:val="007415E7"/>
    <w:rsid w:val="00741895"/>
    <w:rsid w:val="00741974"/>
    <w:rsid w:val="00741DF7"/>
    <w:rsid w:val="00741F69"/>
    <w:rsid w:val="00741FAD"/>
    <w:rsid w:val="0074203D"/>
    <w:rsid w:val="0074222F"/>
    <w:rsid w:val="0074236F"/>
    <w:rsid w:val="00742413"/>
    <w:rsid w:val="00742B4C"/>
    <w:rsid w:val="00742C2E"/>
    <w:rsid w:val="00742E9D"/>
    <w:rsid w:val="0074349F"/>
    <w:rsid w:val="0074367C"/>
    <w:rsid w:val="007436D4"/>
    <w:rsid w:val="007438DC"/>
    <w:rsid w:val="0074390A"/>
    <w:rsid w:val="00743E75"/>
    <w:rsid w:val="0074404A"/>
    <w:rsid w:val="007443BA"/>
    <w:rsid w:val="007444D1"/>
    <w:rsid w:val="00744684"/>
    <w:rsid w:val="00744874"/>
    <w:rsid w:val="00744F8F"/>
    <w:rsid w:val="00744FEC"/>
    <w:rsid w:val="007453F6"/>
    <w:rsid w:val="007461BE"/>
    <w:rsid w:val="00746318"/>
    <w:rsid w:val="007463EE"/>
    <w:rsid w:val="00746CAB"/>
    <w:rsid w:val="00747082"/>
    <w:rsid w:val="00747158"/>
    <w:rsid w:val="007472D5"/>
    <w:rsid w:val="0074730A"/>
    <w:rsid w:val="007474E8"/>
    <w:rsid w:val="0074759F"/>
    <w:rsid w:val="00747645"/>
    <w:rsid w:val="00747C74"/>
    <w:rsid w:val="007505B6"/>
    <w:rsid w:val="00750622"/>
    <w:rsid w:val="007506F5"/>
    <w:rsid w:val="00750FDB"/>
    <w:rsid w:val="007510BF"/>
    <w:rsid w:val="0075116F"/>
    <w:rsid w:val="007512F0"/>
    <w:rsid w:val="00751A80"/>
    <w:rsid w:val="00751DC9"/>
    <w:rsid w:val="00751F68"/>
    <w:rsid w:val="007520D0"/>
    <w:rsid w:val="00752A3A"/>
    <w:rsid w:val="00752B0F"/>
    <w:rsid w:val="00752BA9"/>
    <w:rsid w:val="00752BFD"/>
    <w:rsid w:val="00752CCA"/>
    <w:rsid w:val="00752F31"/>
    <w:rsid w:val="0075335C"/>
    <w:rsid w:val="0075357A"/>
    <w:rsid w:val="007536A7"/>
    <w:rsid w:val="00753813"/>
    <w:rsid w:val="00753AC5"/>
    <w:rsid w:val="0075406D"/>
    <w:rsid w:val="00754615"/>
    <w:rsid w:val="007547B3"/>
    <w:rsid w:val="00754C36"/>
    <w:rsid w:val="00754D26"/>
    <w:rsid w:val="00754E61"/>
    <w:rsid w:val="007551C1"/>
    <w:rsid w:val="00755601"/>
    <w:rsid w:val="0075575E"/>
    <w:rsid w:val="00755DBE"/>
    <w:rsid w:val="00755E6D"/>
    <w:rsid w:val="00756238"/>
    <w:rsid w:val="0075652F"/>
    <w:rsid w:val="00756664"/>
    <w:rsid w:val="00756CB1"/>
    <w:rsid w:val="00756D32"/>
    <w:rsid w:val="00756D5F"/>
    <w:rsid w:val="00756EA2"/>
    <w:rsid w:val="00756F1C"/>
    <w:rsid w:val="007574F0"/>
    <w:rsid w:val="00757D40"/>
    <w:rsid w:val="00760A0A"/>
    <w:rsid w:val="00760A45"/>
    <w:rsid w:val="00760B38"/>
    <w:rsid w:val="00760D5F"/>
    <w:rsid w:val="00760E82"/>
    <w:rsid w:val="00760F82"/>
    <w:rsid w:val="007613C1"/>
    <w:rsid w:val="0076146A"/>
    <w:rsid w:val="007615B0"/>
    <w:rsid w:val="0076216D"/>
    <w:rsid w:val="00762250"/>
    <w:rsid w:val="007622BA"/>
    <w:rsid w:val="0076244C"/>
    <w:rsid w:val="007624C4"/>
    <w:rsid w:val="0076263C"/>
    <w:rsid w:val="00762867"/>
    <w:rsid w:val="00762981"/>
    <w:rsid w:val="007629CA"/>
    <w:rsid w:val="00762B6B"/>
    <w:rsid w:val="00762BCC"/>
    <w:rsid w:val="00762EB6"/>
    <w:rsid w:val="00763302"/>
    <w:rsid w:val="007635D2"/>
    <w:rsid w:val="007635D4"/>
    <w:rsid w:val="0076387F"/>
    <w:rsid w:val="00763BC2"/>
    <w:rsid w:val="00763C30"/>
    <w:rsid w:val="007644A5"/>
    <w:rsid w:val="007645A9"/>
    <w:rsid w:val="007647DE"/>
    <w:rsid w:val="007650AB"/>
    <w:rsid w:val="00765111"/>
    <w:rsid w:val="00765548"/>
    <w:rsid w:val="0076554B"/>
    <w:rsid w:val="00765A3A"/>
    <w:rsid w:val="00765A48"/>
    <w:rsid w:val="00765DB4"/>
    <w:rsid w:val="00766013"/>
    <w:rsid w:val="00766237"/>
    <w:rsid w:val="0076677B"/>
    <w:rsid w:val="007667FE"/>
    <w:rsid w:val="00766D06"/>
    <w:rsid w:val="0076719F"/>
    <w:rsid w:val="0076733A"/>
    <w:rsid w:val="00767C9A"/>
    <w:rsid w:val="00767D6C"/>
    <w:rsid w:val="00767DA2"/>
    <w:rsid w:val="00770572"/>
    <w:rsid w:val="0077061F"/>
    <w:rsid w:val="00770888"/>
    <w:rsid w:val="007708A1"/>
    <w:rsid w:val="00770CCD"/>
    <w:rsid w:val="00770EAE"/>
    <w:rsid w:val="00771107"/>
    <w:rsid w:val="00771159"/>
    <w:rsid w:val="0077137E"/>
    <w:rsid w:val="00771544"/>
    <w:rsid w:val="00771DB8"/>
    <w:rsid w:val="00771E96"/>
    <w:rsid w:val="00771FF5"/>
    <w:rsid w:val="00772496"/>
    <w:rsid w:val="00772753"/>
    <w:rsid w:val="00772A78"/>
    <w:rsid w:val="00772AB1"/>
    <w:rsid w:val="00772B39"/>
    <w:rsid w:val="00772BA0"/>
    <w:rsid w:val="00772CAB"/>
    <w:rsid w:val="00772D66"/>
    <w:rsid w:val="007730EB"/>
    <w:rsid w:val="00773125"/>
    <w:rsid w:val="00773463"/>
    <w:rsid w:val="0077365B"/>
    <w:rsid w:val="007737BE"/>
    <w:rsid w:val="00773857"/>
    <w:rsid w:val="00773CA8"/>
    <w:rsid w:val="00773E42"/>
    <w:rsid w:val="00774028"/>
    <w:rsid w:val="00774085"/>
    <w:rsid w:val="007745DB"/>
    <w:rsid w:val="007749CD"/>
    <w:rsid w:val="00774A25"/>
    <w:rsid w:val="00774CF1"/>
    <w:rsid w:val="00774FCB"/>
    <w:rsid w:val="00774FF1"/>
    <w:rsid w:val="007756BE"/>
    <w:rsid w:val="007758EF"/>
    <w:rsid w:val="007758F4"/>
    <w:rsid w:val="00775EF2"/>
    <w:rsid w:val="00775FA2"/>
    <w:rsid w:val="00775FE1"/>
    <w:rsid w:val="00776580"/>
    <w:rsid w:val="00776A60"/>
    <w:rsid w:val="00776D4B"/>
    <w:rsid w:val="00776FE5"/>
    <w:rsid w:val="007770EB"/>
    <w:rsid w:val="00777200"/>
    <w:rsid w:val="00777C5F"/>
    <w:rsid w:val="00780420"/>
    <w:rsid w:val="0078057F"/>
    <w:rsid w:val="0078079F"/>
    <w:rsid w:val="00780875"/>
    <w:rsid w:val="00780A2E"/>
    <w:rsid w:val="00780FF3"/>
    <w:rsid w:val="00781039"/>
    <w:rsid w:val="0078105C"/>
    <w:rsid w:val="0078113C"/>
    <w:rsid w:val="00781399"/>
    <w:rsid w:val="00781570"/>
    <w:rsid w:val="00781734"/>
    <w:rsid w:val="007819F5"/>
    <w:rsid w:val="00781B4E"/>
    <w:rsid w:val="00781B92"/>
    <w:rsid w:val="00781E0C"/>
    <w:rsid w:val="00782066"/>
    <w:rsid w:val="007821E4"/>
    <w:rsid w:val="007822C8"/>
    <w:rsid w:val="007827C8"/>
    <w:rsid w:val="00782888"/>
    <w:rsid w:val="007829C7"/>
    <w:rsid w:val="00782D2B"/>
    <w:rsid w:val="007830C1"/>
    <w:rsid w:val="00783259"/>
    <w:rsid w:val="00783372"/>
    <w:rsid w:val="00783600"/>
    <w:rsid w:val="0078397F"/>
    <w:rsid w:val="00783C4B"/>
    <w:rsid w:val="00783CEC"/>
    <w:rsid w:val="0078419F"/>
    <w:rsid w:val="00784947"/>
    <w:rsid w:val="0078496A"/>
    <w:rsid w:val="00784E44"/>
    <w:rsid w:val="00784F14"/>
    <w:rsid w:val="0078521F"/>
    <w:rsid w:val="00785AA3"/>
    <w:rsid w:val="00785D72"/>
    <w:rsid w:val="00785FF6"/>
    <w:rsid w:val="00786276"/>
    <w:rsid w:val="0078638F"/>
    <w:rsid w:val="0078646E"/>
    <w:rsid w:val="007869BB"/>
    <w:rsid w:val="00786BB2"/>
    <w:rsid w:val="00786BD7"/>
    <w:rsid w:val="00786E97"/>
    <w:rsid w:val="00787A81"/>
    <w:rsid w:val="00787B5F"/>
    <w:rsid w:val="00787BE0"/>
    <w:rsid w:val="00790010"/>
    <w:rsid w:val="0079006D"/>
    <w:rsid w:val="0079011B"/>
    <w:rsid w:val="0079069B"/>
    <w:rsid w:val="007909B9"/>
    <w:rsid w:val="0079182A"/>
    <w:rsid w:val="00791F0E"/>
    <w:rsid w:val="007921B8"/>
    <w:rsid w:val="007926E7"/>
    <w:rsid w:val="00792709"/>
    <w:rsid w:val="007929E9"/>
    <w:rsid w:val="00792CFF"/>
    <w:rsid w:val="007930E0"/>
    <w:rsid w:val="0079359F"/>
    <w:rsid w:val="00794295"/>
    <w:rsid w:val="00794DAF"/>
    <w:rsid w:val="0079517E"/>
    <w:rsid w:val="0079596B"/>
    <w:rsid w:val="0079599F"/>
    <w:rsid w:val="00795C66"/>
    <w:rsid w:val="00795E80"/>
    <w:rsid w:val="007961C8"/>
    <w:rsid w:val="00796608"/>
    <w:rsid w:val="00796A50"/>
    <w:rsid w:val="00796D58"/>
    <w:rsid w:val="0079722F"/>
    <w:rsid w:val="0079789C"/>
    <w:rsid w:val="007978A7"/>
    <w:rsid w:val="00797C02"/>
    <w:rsid w:val="007A01F8"/>
    <w:rsid w:val="007A02E2"/>
    <w:rsid w:val="007A0347"/>
    <w:rsid w:val="007A0A9E"/>
    <w:rsid w:val="007A0E15"/>
    <w:rsid w:val="007A1776"/>
    <w:rsid w:val="007A2050"/>
    <w:rsid w:val="007A2111"/>
    <w:rsid w:val="007A224F"/>
    <w:rsid w:val="007A23B2"/>
    <w:rsid w:val="007A245B"/>
    <w:rsid w:val="007A2788"/>
    <w:rsid w:val="007A2861"/>
    <w:rsid w:val="007A298D"/>
    <w:rsid w:val="007A2B47"/>
    <w:rsid w:val="007A2BBD"/>
    <w:rsid w:val="007A3248"/>
    <w:rsid w:val="007A36D4"/>
    <w:rsid w:val="007A401C"/>
    <w:rsid w:val="007A43F6"/>
    <w:rsid w:val="007A44F5"/>
    <w:rsid w:val="007A45F6"/>
    <w:rsid w:val="007A4A37"/>
    <w:rsid w:val="007A4A4A"/>
    <w:rsid w:val="007A4AC0"/>
    <w:rsid w:val="007A54C4"/>
    <w:rsid w:val="007A5A8E"/>
    <w:rsid w:val="007A5B8B"/>
    <w:rsid w:val="007A5E4C"/>
    <w:rsid w:val="007A66CA"/>
    <w:rsid w:val="007A66D0"/>
    <w:rsid w:val="007A6829"/>
    <w:rsid w:val="007A6BD4"/>
    <w:rsid w:val="007A7214"/>
    <w:rsid w:val="007A763B"/>
    <w:rsid w:val="007A7767"/>
    <w:rsid w:val="007A791B"/>
    <w:rsid w:val="007B0990"/>
    <w:rsid w:val="007B0D8D"/>
    <w:rsid w:val="007B0E57"/>
    <w:rsid w:val="007B10E5"/>
    <w:rsid w:val="007B1191"/>
    <w:rsid w:val="007B11AC"/>
    <w:rsid w:val="007B13E7"/>
    <w:rsid w:val="007B1481"/>
    <w:rsid w:val="007B17C6"/>
    <w:rsid w:val="007B1EB2"/>
    <w:rsid w:val="007B1F94"/>
    <w:rsid w:val="007B236F"/>
    <w:rsid w:val="007B2641"/>
    <w:rsid w:val="007B2844"/>
    <w:rsid w:val="007B2F50"/>
    <w:rsid w:val="007B30D8"/>
    <w:rsid w:val="007B353F"/>
    <w:rsid w:val="007B392B"/>
    <w:rsid w:val="007B40C9"/>
    <w:rsid w:val="007B43AB"/>
    <w:rsid w:val="007B44B4"/>
    <w:rsid w:val="007B4823"/>
    <w:rsid w:val="007B49E4"/>
    <w:rsid w:val="007B4D3C"/>
    <w:rsid w:val="007B4D4D"/>
    <w:rsid w:val="007B5183"/>
    <w:rsid w:val="007B52C1"/>
    <w:rsid w:val="007B554A"/>
    <w:rsid w:val="007B579B"/>
    <w:rsid w:val="007B5942"/>
    <w:rsid w:val="007B5AD4"/>
    <w:rsid w:val="007B652D"/>
    <w:rsid w:val="007B65DC"/>
    <w:rsid w:val="007B6AF7"/>
    <w:rsid w:val="007B6BC7"/>
    <w:rsid w:val="007B6C04"/>
    <w:rsid w:val="007B7267"/>
    <w:rsid w:val="007B73CD"/>
    <w:rsid w:val="007B75FA"/>
    <w:rsid w:val="007B76A8"/>
    <w:rsid w:val="007B7B5E"/>
    <w:rsid w:val="007C0341"/>
    <w:rsid w:val="007C054A"/>
    <w:rsid w:val="007C05C0"/>
    <w:rsid w:val="007C06A7"/>
    <w:rsid w:val="007C0912"/>
    <w:rsid w:val="007C095C"/>
    <w:rsid w:val="007C0DD4"/>
    <w:rsid w:val="007C0F1F"/>
    <w:rsid w:val="007C0FF8"/>
    <w:rsid w:val="007C13B5"/>
    <w:rsid w:val="007C18E3"/>
    <w:rsid w:val="007C1A3D"/>
    <w:rsid w:val="007C1F80"/>
    <w:rsid w:val="007C2162"/>
    <w:rsid w:val="007C2AD7"/>
    <w:rsid w:val="007C2BBF"/>
    <w:rsid w:val="007C2CFB"/>
    <w:rsid w:val="007C34BB"/>
    <w:rsid w:val="007C3D6B"/>
    <w:rsid w:val="007C43A4"/>
    <w:rsid w:val="007C46CB"/>
    <w:rsid w:val="007C47EC"/>
    <w:rsid w:val="007C4C6D"/>
    <w:rsid w:val="007C4CC0"/>
    <w:rsid w:val="007C4EB5"/>
    <w:rsid w:val="007C50AD"/>
    <w:rsid w:val="007C5B91"/>
    <w:rsid w:val="007C5DE5"/>
    <w:rsid w:val="007C5E2E"/>
    <w:rsid w:val="007C5EC6"/>
    <w:rsid w:val="007C610E"/>
    <w:rsid w:val="007C6347"/>
    <w:rsid w:val="007C6379"/>
    <w:rsid w:val="007C69C1"/>
    <w:rsid w:val="007C6B20"/>
    <w:rsid w:val="007C6C2A"/>
    <w:rsid w:val="007C6D24"/>
    <w:rsid w:val="007C7174"/>
    <w:rsid w:val="007C7437"/>
    <w:rsid w:val="007C7CD3"/>
    <w:rsid w:val="007C7E95"/>
    <w:rsid w:val="007D003A"/>
    <w:rsid w:val="007D00E4"/>
    <w:rsid w:val="007D0623"/>
    <w:rsid w:val="007D0685"/>
    <w:rsid w:val="007D0895"/>
    <w:rsid w:val="007D0FF0"/>
    <w:rsid w:val="007D1160"/>
    <w:rsid w:val="007D1435"/>
    <w:rsid w:val="007D158A"/>
    <w:rsid w:val="007D16A0"/>
    <w:rsid w:val="007D2047"/>
    <w:rsid w:val="007D21A0"/>
    <w:rsid w:val="007D264E"/>
    <w:rsid w:val="007D2B5B"/>
    <w:rsid w:val="007D2B6F"/>
    <w:rsid w:val="007D2D0C"/>
    <w:rsid w:val="007D2DBA"/>
    <w:rsid w:val="007D2EEC"/>
    <w:rsid w:val="007D3027"/>
    <w:rsid w:val="007D3421"/>
    <w:rsid w:val="007D35A8"/>
    <w:rsid w:val="007D38D2"/>
    <w:rsid w:val="007D38DF"/>
    <w:rsid w:val="007D3A61"/>
    <w:rsid w:val="007D3A9E"/>
    <w:rsid w:val="007D3F37"/>
    <w:rsid w:val="007D4162"/>
    <w:rsid w:val="007D42BD"/>
    <w:rsid w:val="007D438B"/>
    <w:rsid w:val="007D45EC"/>
    <w:rsid w:val="007D4732"/>
    <w:rsid w:val="007D482F"/>
    <w:rsid w:val="007D49AA"/>
    <w:rsid w:val="007D4AB4"/>
    <w:rsid w:val="007D4BBE"/>
    <w:rsid w:val="007D4E20"/>
    <w:rsid w:val="007D50DA"/>
    <w:rsid w:val="007D51E0"/>
    <w:rsid w:val="007D5537"/>
    <w:rsid w:val="007D5790"/>
    <w:rsid w:val="007D594A"/>
    <w:rsid w:val="007D5F1E"/>
    <w:rsid w:val="007D6494"/>
    <w:rsid w:val="007D6689"/>
    <w:rsid w:val="007D69CF"/>
    <w:rsid w:val="007D6E1B"/>
    <w:rsid w:val="007D7273"/>
    <w:rsid w:val="007D7B24"/>
    <w:rsid w:val="007D7BA1"/>
    <w:rsid w:val="007D7FC2"/>
    <w:rsid w:val="007E01E0"/>
    <w:rsid w:val="007E09FA"/>
    <w:rsid w:val="007E0F5E"/>
    <w:rsid w:val="007E1506"/>
    <w:rsid w:val="007E1716"/>
    <w:rsid w:val="007E1873"/>
    <w:rsid w:val="007E1943"/>
    <w:rsid w:val="007E1AE6"/>
    <w:rsid w:val="007E1D54"/>
    <w:rsid w:val="007E1F59"/>
    <w:rsid w:val="007E1FA7"/>
    <w:rsid w:val="007E1FDC"/>
    <w:rsid w:val="007E23AA"/>
    <w:rsid w:val="007E241D"/>
    <w:rsid w:val="007E24AC"/>
    <w:rsid w:val="007E2794"/>
    <w:rsid w:val="007E28E7"/>
    <w:rsid w:val="007E3263"/>
    <w:rsid w:val="007E3281"/>
    <w:rsid w:val="007E3428"/>
    <w:rsid w:val="007E3693"/>
    <w:rsid w:val="007E38DF"/>
    <w:rsid w:val="007E3D28"/>
    <w:rsid w:val="007E3FDC"/>
    <w:rsid w:val="007E4014"/>
    <w:rsid w:val="007E426F"/>
    <w:rsid w:val="007E42E7"/>
    <w:rsid w:val="007E4EFC"/>
    <w:rsid w:val="007E5101"/>
    <w:rsid w:val="007E5247"/>
    <w:rsid w:val="007E5608"/>
    <w:rsid w:val="007E5EAF"/>
    <w:rsid w:val="007E6327"/>
    <w:rsid w:val="007E6A34"/>
    <w:rsid w:val="007E6CEA"/>
    <w:rsid w:val="007E7067"/>
    <w:rsid w:val="007E71B4"/>
    <w:rsid w:val="007E764A"/>
    <w:rsid w:val="007E76C6"/>
    <w:rsid w:val="007E7B7E"/>
    <w:rsid w:val="007E7CDF"/>
    <w:rsid w:val="007E7E55"/>
    <w:rsid w:val="007F018A"/>
    <w:rsid w:val="007F0488"/>
    <w:rsid w:val="007F0506"/>
    <w:rsid w:val="007F0570"/>
    <w:rsid w:val="007F0634"/>
    <w:rsid w:val="007F07B8"/>
    <w:rsid w:val="007F0A63"/>
    <w:rsid w:val="007F0C31"/>
    <w:rsid w:val="007F11C6"/>
    <w:rsid w:val="007F15A9"/>
    <w:rsid w:val="007F1F11"/>
    <w:rsid w:val="007F2071"/>
    <w:rsid w:val="007F2157"/>
    <w:rsid w:val="007F2411"/>
    <w:rsid w:val="007F27EA"/>
    <w:rsid w:val="007F2B7B"/>
    <w:rsid w:val="007F2D1F"/>
    <w:rsid w:val="007F2F5C"/>
    <w:rsid w:val="007F322D"/>
    <w:rsid w:val="007F33F2"/>
    <w:rsid w:val="007F3575"/>
    <w:rsid w:val="007F3979"/>
    <w:rsid w:val="007F3A74"/>
    <w:rsid w:val="007F3F07"/>
    <w:rsid w:val="007F4057"/>
    <w:rsid w:val="007F42E0"/>
    <w:rsid w:val="007F47FE"/>
    <w:rsid w:val="007F4C06"/>
    <w:rsid w:val="007F501F"/>
    <w:rsid w:val="007F521A"/>
    <w:rsid w:val="007F528B"/>
    <w:rsid w:val="007F54E0"/>
    <w:rsid w:val="007F550D"/>
    <w:rsid w:val="007F586E"/>
    <w:rsid w:val="007F5A06"/>
    <w:rsid w:val="007F5B37"/>
    <w:rsid w:val="007F603E"/>
    <w:rsid w:val="007F631D"/>
    <w:rsid w:val="007F6336"/>
    <w:rsid w:val="007F6426"/>
    <w:rsid w:val="007F6439"/>
    <w:rsid w:val="007F6784"/>
    <w:rsid w:val="007F686F"/>
    <w:rsid w:val="007F6E29"/>
    <w:rsid w:val="007F6F4C"/>
    <w:rsid w:val="007F703A"/>
    <w:rsid w:val="007F75D9"/>
    <w:rsid w:val="007F780B"/>
    <w:rsid w:val="007F7880"/>
    <w:rsid w:val="007F7A8B"/>
    <w:rsid w:val="007F7F37"/>
    <w:rsid w:val="00800186"/>
    <w:rsid w:val="00800586"/>
    <w:rsid w:val="0080059D"/>
    <w:rsid w:val="008006DF"/>
    <w:rsid w:val="00800835"/>
    <w:rsid w:val="008008E9"/>
    <w:rsid w:val="00801051"/>
    <w:rsid w:val="00801262"/>
    <w:rsid w:val="0080158A"/>
    <w:rsid w:val="008017E0"/>
    <w:rsid w:val="008018C6"/>
    <w:rsid w:val="00801930"/>
    <w:rsid w:val="00801D10"/>
    <w:rsid w:val="00801DFC"/>
    <w:rsid w:val="00802851"/>
    <w:rsid w:val="0080288D"/>
    <w:rsid w:val="00802ED5"/>
    <w:rsid w:val="008033E2"/>
    <w:rsid w:val="008033E3"/>
    <w:rsid w:val="008034E5"/>
    <w:rsid w:val="008035A6"/>
    <w:rsid w:val="008035C4"/>
    <w:rsid w:val="008039F1"/>
    <w:rsid w:val="00803BF9"/>
    <w:rsid w:val="0080449C"/>
    <w:rsid w:val="00804522"/>
    <w:rsid w:val="00804581"/>
    <w:rsid w:val="00804ACE"/>
    <w:rsid w:val="00804EF6"/>
    <w:rsid w:val="00805107"/>
    <w:rsid w:val="00805DFE"/>
    <w:rsid w:val="00805E9B"/>
    <w:rsid w:val="00805EDE"/>
    <w:rsid w:val="00806216"/>
    <w:rsid w:val="008069F3"/>
    <w:rsid w:val="008073A1"/>
    <w:rsid w:val="00807839"/>
    <w:rsid w:val="00807A40"/>
    <w:rsid w:val="00807D5B"/>
    <w:rsid w:val="0081014F"/>
    <w:rsid w:val="008102DB"/>
    <w:rsid w:val="0081054C"/>
    <w:rsid w:val="00810C8D"/>
    <w:rsid w:val="0081112F"/>
    <w:rsid w:val="008115C5"/>
    <w:rsid w:val="008117B9"/>
    <w:rsid w:val="00811817"/>
    <w:rsid w:val="00811BBF"/>
    <w:rsid w:val="00811E83"/>
    <w:rsid w:val="008121F7"/>
    <w:rsid w:val="00812206"/>
    <w:rsid w:val="00812292"/>
    <w:rsid w:val="008122F6"/>
    <w:rsid w:val="00812572"/>
    <w:rsid w:val="0081279C"/>
    <w:rsid w:val="008128E4"/>
    <w:rsid w:val="00812B28"/>
    <w:rsid w:val="00813267"/>
    <w:rsid w:val="0081390B"/>
    <w:rsid w:val="00814188"/>
    <w:rsid w:val="0081445E"/>
    <w:rsid w:val="00814528"/>
    <w:rsid w:val="00814AAB"/>
    <w:rsid w:val="00814D74"/>
    <w:rsid w:val="00814E4C"/>
    <w:rsid w:val="00814F9C"/>
    <w:rsid w:val="008155C6"/>
    <w:rsid w:val="008155E2"/>
    <w:rsid w:val="0081577F"/>
    <w:rsid w:val="008159F8"/>
    <w:rsid w:val="00815AE4"/>
    <w:rsid w:val="00816131"/>
    <w:rsid w:val="0081636C"/>
    <w:rsid w:val="0081641F"/>
    <w:rsid w:val="0081647B"/>
    <w:rsid w:val="00816601"/>
    <w:rsid w:val="00816868"/>
    <w:rsid w:val="00816A82"/>
    <w:rsid w:val="00816C22"/>
    <w:rsid w:val="00816C32"/>
    <w:rsid w:val="00816E13"/>
    <w:rsid w:val="00816F88"/>
    <w:rsid w:val="00817120"/>
    <w:rsid w:val="00817183"/>
    <w:rsid w:val="008171E2"/>
    <w:rsid w:val="0081790A"/>
    <w:rsid w:val="00817F3B"/>
    <w:rsid w:val="00817FD9"/>
    <w:rsid w:val="008201D4"/>
    <w:rsid w:val="0082037F"/>
    <w:rsid w:val="008204AC"/>
    <w:rsid w:val="008204C3"/>
    <w:rsid w:val="00820B75"/>
    <w:rsid w:val="00820E13"/>
    <w:rsid w:val="008210A0"/>
    <w:rsid w:val="008210D3"/>
    <w:rsid w:val="008210E3"/>
    <w:rsid w:val="008213E0"/>
    <w:rsid w:val="008214E9"/>
    <w:rsid w:val="00821525"/>
    <w:rsid w:val="00821F15"/>
    <w:rsid w:val="00822728"/>
    <w:rsid w:val="00822DA8"/>
    <w:rsid w:val="00823104"/>
    <w:rsid w:val="0082345C"/>
    <w:rsid w:val="00823570"/>
    <w:rsid w:val="0082387A"/>
    <w:rsid w:val="00823F09"/>
    <w:rsid w:val="008240BD"/>
    <w:rsid w:val="008246B0"/>
    <w:rsid w:val="008247C7"/>
    <w:rsid w:val="00824810"/>
    <w:rsid w:val="00824A23"/>
    <w:rsid w:val="00824A6B"/>
    <w:rsid w:val="00824F06"/>
    <w:rsid w:val="00824F6A"/>
    <w:rsid w:val="0082519D"/>
    <w:rsid w:val="008251A0"/>
    <w:rsid w:val="00825493"/>
    <w:rsid w:val="00826085"/>
    <w:rsid w:val="00826D72"/>
    <w:rsid w:val="00826FB7"/>
    <w:rsid w:val="008270A7"/>
    <w:rsid w:val="0082717C"/>
    <w:rsid w:val="008271AA"/>
    <w:rsid w:val="0082721A"/>
    <w:rsid w:val="0082730F"/>
    <w:rsid w:val="008273EB"/>
    <w:rsid w:val="00827549"/>
    <w:rsid w:val="00827FF3"/>
    <w:rsid w:val="0083004E"/>
    <w:rsid w:val="00830150"/>
    <w:rsid w:val="0083033A"/>
    <w:rsid w:val="008304D8"/>
    <w:rsid w:val="008305DC"/>
    <w:rsid w:val="0083086F"/>
    <w:rsid w:val="00830C32"/>
    <w:rsid w:val="00830E63"/>
    <w:rsid w:val="00831036"/>
    <w:rsid w:val="00831442"/>
    <w:rsid w:val="0083167E"/>
    <w:rsid w:val="008316CB"/>
    <w:rsid w:val="00832205"/>
    <w:rsid w:val="00832284"/>
    <w:rsid w:val="008324F7"/>
    <w:rsid w:val="00832D55"/>
    <w:rsid w:val="00832DAC"/>
    <w:rsid w:val="00832E81"/>
    <w:rsid w:val="00832FCD"/>
    <w:rsid w:val="00833134"/>
    <w:rsid w:val="0083315B"/>
    <w:rsid w:val="008333D1"/>
    <w:rsid w:val="008335C3"/>
    <w:rsid w:val="00833699"/>
    <w:rsid w:val="008336B8"/>
    <w:rsid w:val="00833722"/>
    <w:rsid w:val="008337A8"/>
    <w:rsid w:val="00833A6B"/>
    <w:rsid w:val="00833B92"/>
    <w:rsid w:val="00833BC6"/>
    <w:rsid w:val="00833E7E"/>
    <w:rsid w:val="008348C7"/>
    <w:rsid w:val="00834A69"/>
    <w:rsid w:val="00834BA4"/>
    <w:rsid w:val="00834CF2"/>
    <w:rsid w:val="00834D9E"/>
    <w:rsid w:val="00835462"/>
    <w:rsid w:val="00835472"/>
    <w:rsid w:val="00835BE2"/>
    <w:rsid w:val="00835C30"/>
    <w:rsid w:val="00835D5D"/>
    <w:rsid w:val="0083608C"/>
    <w:rsid w:val="008360E1"/>
    <w:rsid w:val="0083630D"/>
    <w:rsid w:val="008372FC"/>
    <w:rsid w:val="008373AC"/>
    <w:rsid w:val="0083742F"/>
    <w:rsid w:val="00837850"/>
    <w:rsid w:val="008378A2"/>
    <w:rsid w:val="00837905"/>
    <w:rsid w:val="00837CD1"/>
    <w:rsid w:val="00837ED9"/>
    <w:rsid w:val="00840412"/>
    <w:rsid w:val="00840775"/>
    <w:rsid w:val="00840F20"/>
    <w:rsid w:val="00840F93"/>
    <w:rsid w:val="00841181"/>
    <w:rsid w:val="00841249"/>
    <w:rsid w:val="0084159F"/>
    <w:rsid w:val="0084178B"/>
    <w:rsid w:val="00841A72"/>
    <w:rsid w:val="00841D7C"/>
    <w:rsid w:val="00841DCD"/>
    <w:rsid w:val="008428A3"/>
    <w:rsid w:val="00842A28"/>
    <w:rsid w:val="00843461"/>
    <w:rsid w:val="00843CFC"/>
    <w:rsid w:val="00844003"/>
    <w:rsid w:val="0084515A"/>
    <w:rsid w:val="00845174"/>
    <w:rsid w:val="008453E9"/>
    <w:rsid w:val="00845419"/>
    <w:rsid w:val="00845817"/>
    <w:rsid w:val="0084639A"/>
    <w:rsid w:val="008466A9"/>
    <w:rsid w:val="00846D39"/>
    <w:rsid w:val="00846EDA"/>
    <w:rsid w:val="008472F2"/>
    <w:rsid w:val="0084774D"/>
    <w:rsid w:val="008478B2"/>
    <w:rsid w:val="00847A44"/>
    <w:rsid w:val="00847CFE"/>
    <w:rsid w:val="00847D6A"/>
    <w:rsid w:val="00847FBD"/>
    <w:rsid w:val="00847FCB"/>
    <w:rsid w:val="0085012F"/>
    <w:rsid w:val="00850221"/>
    <w:rsid w:val="008503C1"/>
    <w:rsid w:val="00850455"/>
    <w:rsid w:val="008505B8"/>
    <w:rsid w:val="00850C49"/>
    <w:rsid w:val="00850D0D"/>
    <w:rsid w:val="00851859"/>
    <w:rsid w:val="008518C4"/>
    <w:rsid w:val="00851A1C"/>
    <w:rsid w:val="00851DA0"/>
    <w:rsid w:val="008523CB"/>
    <w:rsid w:val="008524AE"/>
    <w:rsid w:val="00852B0F"/>
    <w:rsid w:val="00852D1E"/>
    <w:rsid w:val="008530FB"/>
    <w:rsid w:val="00853190"/>
    <w:rsid w:val="008534A8"/>
    <w:rsid w:val="00853505"/>
    <w:rsid w:val="00853A1F"/>
    <w:rsid w:val="00854111"/>
    <w:rsid w:val="0085474C"/>
    <w:rsid w:val="00854DCF"/>
    <w:rsid w:val="008553CE"/>
    <w:rsid w:val="0085609A"/>
    <w:rsid w:val="0085652F"/>
    <w:rsid w:val="00856556"/>
    <w:rsid w:val="008569AD"/>
    <w:rsid w:val="00856AEF"/>
    <w:rsid w:val="00856C87"/>
    <w:rsid w:val="008571BC"/>
    <w:rsid w:val="008572EE"/>
    <w:rsid w:val="008574C7"/>
    <w:rsid w:val="008579CA"/>
    <w:rsid w:val="00857D60"/>
    <w:rsid w:val="00857E60"/>
    <w:rsid w:val="00860312"/>
    <w:rsid w:val="008603FC"/>
    <w:rsid w:val="0086054A"/>
    <w:rsid w:val="00860CDC"/>
    <w:rsid w:val="00860D42"/>
    <w:rsid w:val="00860DFD"/>
    <w:rsid w:val="00860E4E"/>
    <w:rsid w:val="00861744"/>
    <w:rsid w:val="008621B9"/>
    <w:rsid w:val="00862348"/>
    <w:rsid w:val="00862638"/>
    <w:rsid w:val="0086279B"/>
    <w:rsid w:val="00862BE5"/>
    <w:rsid w:val="00862DFF"/>
    <w:rsid w:val="00862F6A"/>
    <w:rsid w:val="008633FC"/>
    <w:rsid w:val="00863413"/>
    <w:rsid w:val="00863533"/>
    <w:rsid w:val="0086361C"/>
    <w:rsid w:val="00863A74"/>
    <w:rsid w:val="00863C57"/>
    <w:rsid w:val="00863D16"/>
    <w:rsid w:val="00863D97"/>
    <w:rsid w:val="00863DD9"/>
    <w:rsid w:val="00863E4D"/>
    <w:rsid w:val="00863EA4"/>
    <w:rsid w:val="008641D6"/>
    <w:rsid w:val="008644AF"/>
    <w:rsid w:val="008646D2"/>
    <w:rsid w:val="008649BA"/>
    <w:rsid w:val="00865059"/>
    <w:rsid w:val="00865211"/>
    <w:rsid w:val="008654C8"/>
    <w:rsid w:val="008655DC"/>
    <w:rsid w:val="008656AA"/>
    <w:rsid w:val="008656FF"/>
    <w:rsid w:val="00865B43"/>
    <w:rsid w:val="00865D3D"/>
    <w:rsid w:val="008663C4"/>
    <w:rsid w:val="00866587"/>
    <w:rsid w:val="008667B0"/>
    <w:rsid w:val="00866B45"/>
    <w:rsid w:val="00866E8D"/>
    <w:rsid w:val="008671FE"/>
    <w:rsid w:val="0086773B"/>
    <w:rsid w:val="0086779F"/>
    <w:rsid w:val="00867AF8"/>
    <w:rsid w:val="00867BBB"/>
    <w:rsid w:val="00867C89"/>
    <w:rsid w:val="00867CC6"/>
    <w:rsid w:val="00867DD7"/>
    <w:rsid w:val="00867EE5"/>
    <w:rsid w:val="00867F70"/>
    <w:rsid w:val="00867F98"/>
    <w:rsid w:val="00867FCC"/>
    <w:rsid w:val="00870127"/>
    <w:rsid w:val="008701BF"/>
    <w:rsid w:val="00870624"/>
    <w:rsid w:val="0087082E"/>
    <w:rsid w:val="00870A36"/>
    <w:rsid w:val="00870ED5"/>
    <w:rsid w:val="00871067"/>
    <w:rsid w:val="0087130D"/>
    <w:rsid w:val="00871345"/>
    <w:rsid w:val="008718F2"/>
    <w:rsid w:val="008725F7"/>
    <w:rsid w:val="00872637"/>
    <w:rsid w:val="00872D3F"/>
    <w:rsid w:val="00872E68"/>
    <w:rsid w:val="00872EE7"/>
    <w:rsid w:val="0087318B"/>
    <w:rsid w:val="0087324A"/>
    <w:rsid w:val="0087333E"/>
    <w:rsid w:val="0087359B"/>
    <w:rsid w:val="00873644"/>
    <w:rsid w:val="00873953"/>
    <w:rsid w:val="00873AE3"/>
    <w:rsid w:val="00873ED7"/>
    <w:rsid w:val="00873F62"/>
    <w:rsid w:val="00873F98"/>
    <w:rsid w:val="0087429D"/>
    <w:rsid w:val="00874393"/>
    <w:rsid w:val="00874411"/>
    <w:rsid w:val="008746CD"/>
    <w:rsid w:val="00874832"/>
    <w:rsid w:val="008748FB"/>
    <w:rsid w:val="00874928"/>
    <w:rsid w:val="008750F0"/>
    <w:rsid w:val="00875E04"/>
    <w:rsid w:val="0087618D"/>
    <w:rsid w:val="008764DB"/>
    <w:rsid w:val="008765EF"/>
    <w:rsid w:val="00876675"/>
    <w:rsid w:val="0087673C"/>
    <w:rsid w:val="00876D1C"/>
    <w:rsid w:val="00876DD8"/>
    <w:rsid w:val="00876E4A"/>
    <w:rsid w:val="008773AA"/>
    <w:rsid w:val="0087764C"/>
    <w:rsid w:val="00877F65"/>
    <w:rsid w:val="00877F6C"/>
    <w:rsid w:val="00880596"/>
    <w:rsid w:val="00880714"/>
    <w:rsid w:val="00880757"/>
    <w:rsid w:val="00880EA8"/>
    <w:rsid w:val="00880F04"/>
    <w:rsid w:val="00881104"/>
    <w:rsid w:val="00881349"/>
    <w:rsid w:val="008823C6"/>
    <w:rsid w:val="00882EAB"/>
    <w:rsid w:val="00883730"/>
    <w:rsid w:val="00883908"/>
    <w:rsid w:val="00884353"/>
    <w:rsid w:val="00884496"/>
    <w:rsid w:val="008845A3"/>
    <w:rsid w:val="00884BB3"/>
    <w:rsid w:val="00884E8D"/>
    <w:rsid w:val="00884EED"/>
    <w:rsid w:val="00885147"/>
    <w:rsid w:val="0088518B"/>
    <w:rsid w:val="0088541A"/>
    <w:rsid w:val="0088546C"/>
    <w:rsid w:val="00885480"/>
    <w:rsid w:val="00885B07"/>
    <w:rsid w:val="008860D1"/>
    <w:rsid w:val="00886598"/>
    <w:rsid w:val="008869D7"/>
    <w:rsid w:val="00886BF6"/>
    <w:rsid w:val="00886DF1"/>
    <w:rsid w:val="00886F71"/>
    <w:rsid w:val="0088718B"/>
    <w:rsid w:val="008872AB"/>
    <w:rsid w:val="00887425"/>
    <w:rsid w:val="008874C3"/>
    <w:rsid w:val="00887500"/>
    <w:rsid w:val="00887591"/>
    <w:rsid w:val="00887BFA"/>
    <w:rsid w:val="00890010"/>
    <w:rsid w:val="008905FB"/>
    <w:rsid w:val="00890759"/>
    <w:rsid w:val="008907F6"/>
    <w:rsid w:val="00890B50"/>
    <w:rsid w:val="00890E38"/>
    <w:rsid w:val="00891034"/>
    <w:rsid w:val="008910D4"/>
    <w:rsid w:val="00891293"/>
    <w:rsid w:val="008915CE"/>
    <w:rsid w:val="0089164D"/>
    <w:rsid w:val="00891A9F"/>
    <w:rsid w:val="008921A9"/>
    <w:rsid w:val="008924F2"/>
    <w:rsid w:val="00892C50"/>
    <w:rsid w:val="00892C83"/>
    <w:rsid w:val="008930B7"/>
    <w:rsid w:val="008930CD"/>
    <w:rsid w:val="00893318"/>
    <w:rsid w:val="00893786"/>
    <w:rsid w:val="008938F3"/>
    <w:rsid w:val="00893D61"/>
    <w:rsid w:val="00893F9E"/>
    <w:rsid w:val="0089408C"/>
    <w:rsid w:val="0089475E"/>
    <w:rsid w:val="00894D04"/>
    <w:rsid w:val="008954A8"/>
    <w:rsid w:val="00895588"/>
    <w:rsid w:val="00895E42"/>
    <w:rsid w:val="00895E88"/>
    <w:rsid w:val="00895ECE"/>
    <w:rsid w:val="0089606D"/>
    <w:rsid w:val="008961B4"/>
    <w:rsid w:val="00896204"/>
    <w:rsid w:val="008962F9"/>
    <w:rsid w:val="008963E5"/>
    <w:rsid w:val="00896520"/>
    <w:rsid w:val="008966C3"/>
    <w:rsid w:val="0089672A"/>
    <w:rsid w:val="00896A2D"/>
    <w:rsid w:val="00896B22"/>
    <w:rsid w:val="00896CAE"/>
    <w:rsid w:val="00897016"/>
    <w:rsid w:val="00897031"/>
    <w:rsid w:val="0089706D"/>
    <w:rsid w:val="0089741F"/>
    <w:rsid w:val="008976D9"/>
    <w:rsid w:val="0089773C"/>
    <w:rsid w:val="00897740"/>
    <w:rsid w:val="00897B54"/>
    <w:rsid w:val="008A01D0"/>
    <w:rsid w:val="008A034D"/>
    <w:rsid w:val="008A043B"/>
    <w:rsid w:val="008A082D"/>
    <w:rsid w:val="008A08A7"/>
    <w:rsid w:val="008A0CBC"/>
    <w:rsid w:val="008A0DD1"/>
    <w:rsid w:val="008A0EF3"/>
    <w:rsid w:val="008A0FDB"/>
    <w:rsid w:val="008A1196"/>
    <w:rsid w:val="008A1270"/>
    <w:rsid w:val="008A144F"/>
    <w:rsid w:val="008A14A0"/>
    <w:rsid w:val="008A1632"/>
    <w:rsid w:val="008A17DE"/>
    <w:rsid w:val="008A1861"/>
    <w:rsid w:val="008A1E37"/>
    <w:rsid w:val="008A2235"/>
    <w:rsid w:val="008A2354"/>
    <w:rsid w:val="008A2638"/>
    <w:rsid w:val="008A26FF"/>
    <w:rsid w:val="008A2B9E"/>
    <w:rsid w:val="008A2ED2"/>
    <w:rsid w:val="008A3869"/>
    <w:rsid w:val="008A3B1F"/>
    <w:rsid w:val="008A3C5E"/>
    <w:rsid w:val="008A3D76"/>
    <w:rsid w:val="008A3E31"/>
    <w:rsid w:val="008A3E61"/>
    <w:rsid w:val="008A435A"/>
    <w:rsid w:val="008A44CA"/>
    <w:rsid w:val="008A50B8"/>
    <w:rsid w:val="008A5367"/>
    <w:rsid w:val="008A5391"/>
    <w:rsid w:val="008A545D"/>
    <w:rsid w:val="008A5533"/>
    <w:rsid w:val="008A55D4"/>
    <w:rsid w:val="008A5683"/>
    <w:rsid w:val="008A5912"/>
    <w:rsid w:val="008A5B8C"/>
    <w:rsid w:val="008A5E16"/>
    <w:rsid w:val="008A5EF4"/>
    <w:rsid w:val="008A6752"/>
    <w:rsid w:val="008A6E2E"/>
    <w:rsid w:val="008A7807"/>
    <w:rsid w:val="008B02C9"/>
    <w:rsid w:val="008B0761"/>
    <w:rsid w:val="008B0C3D"/>
    <w:rsid w:val="008B0C4A"/>
    <w:rsid w:val="008B10DB"/>
    <w:rsid w:val="008B13F2"/>
    <w:rsid w:val="008B194C"/>
    <w:rsid w:val="008B19E4"/>
    <w:rsid w:val="008B19E9"/>
    <w:rsid w:val="008B1AB4"/>
    <w:rsid w:val="008B1BD0"/>
    <w:rsid w:val="008B1EAD"/>
    <w:rsid w:val="008B1EB6"/>
    <w:rsid w:val="008B1F90"/>
    <w:rsid w:val="008B22AB"/>
    <w:rsid w:val="008B265D"/>
    <w:rsid w:val="008B29B0"/>
    <w:rsid w:val="008B29E4"/>
    <w:rsid w:val="008B2A87"/>
    <w:rsid w:val="008B2B31"/>
    <w:rsid w:val="008B2C0B"/>
    <w:rsid w:val="008B2D36"/>
    <w:rsid w:val="008B2E26"/>
    <w:rsid w:val="008B2F4D"/>
    <w:rsid w:val="008B2FA1"/>
    <w:rsid w:val="008B2FD6"/>
    <w:rsid w:val="008B3E80"/>
    <w:rsid w:val="008B416B"/>
    <w:rsid w:val="008B4341"/>
    <w:rsid w:val="008B445A"/>
    <w:rsid w:val="008B48BA"/>
    <w:rsid w:val="008B4A3A"/>
    <w:rsid w:val="008B4B6E"/>
    <w:rsid w:val="008B4C0A"/>
    <w:rsid w:val="008B5768"/>
    <w:rsid w:val="008B59B2"/>
    <w:rsid w:val="008B5DD4"/>
    <w:rsid w:val="008B6119"/>
    <w:rsid w:val="008B6349"/>
    <w:rsid w:val="008B6499"/>
    <w:rsid w:val="008B6BAF"/>
    <w:rsid w:val="008B6C34"/>
    <w:rsid w:val="008B6D17"/>
    <w:rsid w:val="008B6D8C"/>
    <w:rsid w:val="008B75C3"/>
    <w:rsid w:val="008B774F"/>
    <w:rsid w:val="008B7A46"/>
    <w:rsid w:val="008B7B0C"/>
    <w:rsid w:val="008C0092"/>
    <w:rsid w:val="008C079B"/>
    <w:rsid w:val="008C0864"/>
    <w:rsid w:val="008C08D8"/>
    <w:rsid w:val="008C0AD2"/>
    <w:rsid w:val="008C0D03"/>
    <w:rsid w:val="008C12ED"/>
    <w:rsid w:val="008C154C"/>
    <w:rsid w:val="008C1747"/>
    <w:rsid w:val="008C1BF1"/>
    <w:rsid w:val="008C1D62"/>
    <w:rsid w:val="008C2119"/>
    <w:rsid w:val="008C2363"/>
    <w:rsid w:val="008C2533"/>
    <w:rsid w:val="008C2636"/>
    <w:rsid w:val="008C2649"/>
    <w:rsid w:val="008C2F14"/>
    <w:rsid w:val="008C30F1"/>
    <w:rsid w:val="008C345D"/>
    <w:rsid w:val="008C3A9B"/>
    <w:rsid w:val="008C3ABD"/>
    <w:rsid w:val="008C3E5E"/>
    <w:rsid w:val="008C4E65"/>
    <w:rsid w:val="008C51E5"/>
    <w:rsid w:val="008C5323"/>
    <w:rsid w:val="008C53CB"/>
    <w:rsid w:val="008C564D"/>
    <w:rsid w:val="008C589B"/>
    <w:rsid w:val="008C5BAF"/>
    <w:rsid w:val="008C5D78"/>
    <w:rsid w:val="008C5E4D"/>
    <w:rsid w:val="008C6137"/>
    <w:rsid w:val="008C6478"/>
    <w:rsid w:val="008C67CA"/>
    <w:rsid w:val="008C67FC"/>
    <w:rsid w:val="008C6837"/>
    <w:rsid w:val="008C6B89"/>
    <w:rsid w:val="008C6D2A"/>
    <w:rsid w:val="008C72D2"/>
    <w:rsid w:val="008C7456"/>
    <w:rsid w:val="008C7467"/>
    <w:rsid w:val="008C76FB"/>
    <w:rsid w:val="008C7C78"/>
    <w:rsid w:val="008D05A8"/>
    <w:rsid w:val="008D0608"/>
    <w:rsid w:val="008D0612"/>
    <w:rsid w:val="008D06E6"/>
    <w:rsid w:val="008D1191"/>
    <w:rsid w:val="008D1198"/>
    <w:rsid w:val="008D11A4"/>
    <w:rsid w:val="008D1465"/>
    <w:rsid w:val="008D153B"/>
    <w:rsid w:val="008D1599"/>
    <w:rsid w:val="008D1942"/>
    <w:rsid w:val="008D19CB"/>
    <w:rsid w:val="008D1D60"/>
    <w:rsid w:val="008D1D8D"/>
    <w:rsid w:val="008D1FBB"/>
    <w:rsid w:val="008D211A"/>
    <w:rsid w:val="008D22C9"/>
    <w:rsid w:val="008D2BBB"/>
    <w:rsid w:val="008D2F7F"/>
    <w:rsid w:val="008D3051"/>
    <w:rsid w:val="008D3400"/>
    <w:rsid w:val="008D34AD"/>
    <w:rsid w:val="008D36E5"/>
    <w:rsid w:val="008D3B34"/>
    <w:rsid w:val="008D4508"/>
    <w:rsid w:val="008D459F"/>
    <w:rsid w:val="008D4607"/>
    <w:rsid w:val="008D4782"/>
    <w:rsid w:val="008D4E72"/>
    <w:rsid w:val="008D4FBD"/>
    <w:rsid w:val="008D51D2"/>
    <w:rsid w:val="008D5332"/>
    <w:rsid w:val="008D56FD"/>
    <w:rsid w:val="008D586B"/>
    <w:rsid w:val="008D5895"/>
    <w:rsid w:val="008D5AB4"/>
    <w:rsid w:val="008D5C74"/>
    <w:rsid w:val="008D5D4A"/>
    <w:rsid w:val="008D68B8"/>
    <w:rsid w:val="008D6E9A"/>
    <w:rsid w:val="008D74BB"/>
    <w:rsid w:val="008D74F0"/>
    <w:rsid w:val="008D7548"/>
    <w:rsid w:val="008D7D21"/>
    <w:rsid w:val="008D7D52"/>
    <w:rsid w:val="008D7E2E"/>
    <w:rsid w:val="008D7EA6"/>
    <w:rsid w:val="008D7EC6"/>
    <w:rsid w:val="008E0497"/>
    <w:rsid w:val="008E07AE"/>
    <w:rsid w:val="008E0D14"/>
    <w:rsid w:val="008E0D50"/>
    <w:rsid w:val="008E0FB0"/>
    <w:rsid w:val="008E106E"/>
    <w:rsid w:val="008E1161"/>
    <w:rsid w:val="008E15A6"/>
    <w:rsid w:val="008E188B"/>
    <w:rsid w:val="008E1BA7"/>
    <w:rsid w:val="008E269B"/>
    <w:rsid w:val="008E2791"/>
    <w:rsid w:val="008E2926"/>
    <w:rsid w:val="008E2AA1"/>
    <w:rsid w:val="008E2DF2"/>
    <w:rsid w:val="008E34F3"/>
    <w:rsid w:val="008E3F03"/>
    <w:rsid w:val="008E4294"/>
    <w:rsid w:val="008E4491"/>
    <w:rsid w:val="008E45F6"/>
    <w:rsid w:val="008E4664"/>
    <w:rsid w:val="008E4B80"/>
    <w:rsid w:val="008E4D12"/>
    <w:rsid w:val="008E4F4E"/>
    <w:rsid w:val="008E5300"/>
    <w:rsid w:val="008E54AB"/>
    <w:rsid w:val="008E563D"/>
    <w:rsid w:val="008E571C"/>
    <w:rsid w:val="008E5D5B"/>
    <w:rsid w:val="008E61B4"/>
    <w:rsid w:val="008E63F6"/>
    <w:rsid w:val="008E6422"/>
    <w:rsid w:val="008E6DB0"/>
    <w:rsid w:val="008E6DBA"/>
    <w:rsid w:val="008E6FA0"/>
    <w:rsid w:val="008E761B"/>
    <w:rsid w:val="008E7772"/>
    <w:rsid w:val="008E7E6C"/>
    <w:rsid w:val="008F0043"/>
    <w:rsid w:val="008F0146"/>
    <w:rsid w:val="008F016B"/>
    <w:rsid w:val="008F0377"/>
    <w:rsid w:val="008F07C7"/>
    <w:rsid w:val="008F141E"/>
    <w:rsid w:val="008F1471"/>
    <w:rsid w:val="008F166D"/>
    <w:rsid w:val="008F1AA6"/>
    <w:rsid w:val="008F1C32"/>
    <w:rsid w:val="008F1CAE"/>
    <w:rsid w:val="008F1FE7"/>
    <w:rsid w:val="008F2947"/>
    <w:rsid w:val="008F2DC4"/>
    <w:rsid w:val="008F31F1"/>
    <w:rsid w:val="008F3245"/>
    <w:rsid w:val="008F3816"/>
    <w:rsid w:val="008F3923"/>
    <w:rsid w:val="008F3ABE"/>
    <w:rsid w:val="008F3DF5"/>
    <w:rsid w:val="008F41A5"/>
    <w:rsid w:val="008F421D"/>
    <w:rsid w:val="008F4267"/>
    <w:rsid w:val="008F4994"/>
    <w:rsid w:val="008F4A06"/>
    <w:rsid w:val="008F50A0"/>
    <w:rsid w:val="008F5369"/>
    <w:rsid w:val="008F5425"/>
    <w:rsid w:val="008F584E"/>
    <w:rsid w:val="008F5A76"/>
    <w:rsid w:val="008F5ABC"/>
    <w:rsid w:val="008F5DF3"/>
    <w:rsid w:val="008F6062"/>
    <w:rsid w:val="008F69DC"/>
    <w:rsid w:val="008F69E8"/>
    <w:rsid w:val="008F6C30"/>
    <w:rsid w:val="008F6FD4"/>
    <w:rsid w:val="008F77E6"/>
    <w:rsid w:val="008F7BFF"/>
    <w:rsid w:val="00900121"/>
    <w:rsid w:val="0090026F"/>
    <w:rsid w:val="009009C0"/>
    <w:rsid w:val="00900B42"/>
    <w:rsid w:val="00900D45"/>
    <w:rsid w:val="00901087"/>
    <w:rsid w:val="00901337"/>
    <w:rsid w:val="009015C6"/>
    <w:rsid w:val="0090231D"/>
    <w:rsid w:val="0090241D"/>
    <w:rsid w:val="0090246D"/>
    <w:rsid w:val="00902C03"/>
    <w:rsid w:val="00902D1B"/>
    <w:rsid w:val="00902DC0"/>
    <w:rsid w:val="00902E9F"/>
    <w:rsid w:val="00902F4C"/>
    <w:rsid w:val="00903312"/>
    <w:rsid w:val="00903341"/>
    <w:rsid w:val="009035D3"/>
    <w:rsid w:val="0090361B"/>
    <w:rsid w:val="00903625"/>
    <w:rsid w:val="009037A9"/>
    <w:rsid w:val="009037B9"/>
    <w:rsid w:val="009039E7"/>
    <w:rsid w:val="00903B09"/>
    <w:rsid w:val="00903CE5"/>
    <w:rsid w:val="00903FA9"/>
    <w:rsid w:val="00904385"/>
    <w:rsid w:val="0090466C"/>
    <w:rsid w:val="00905347"/>
    <w:rsid w:val="009053F9"/>
    <w:rsid w:val="0090556A"/>
    <w:rsid w:val="00905686"/>
    <w:rsid w:val="0090572A"/>
    <w:rsid w:val="00905891"/>
    <w:rsid w:val="00905A6F"/>
    <w:rsid w:val="00905EE2"/>
    <w:rsid w:val="00905EFC"/>
    <w:rsid w:val="009065E4"/>
    <w:rsid w:val="0090684E"/>
    <w:rsid w:val="009076D0"/>
    <w:rsid w:val="00907A9E"/>
    <w:rsid w:val="00907D58"/>
    <w:rsid w:val="00907D94"/>
    <w:rsid w:val="009101FD"/>
    <w:rsid w:val="00910FF5"/>
    <w:rsid w:val="0091101B"/>
    <w:rsid w:val="00911164"/>
    <w:rsid w:val="009111C4"/>
    <w:rsid w:val="00911787"/>
    <w:rsid w:val="00911795"/>
    <w:rsid w:val="009119B2"/>
    <w:rsid w:val="00911D4B"/>
    <w:rsid w:val="00911E9E"/>
    <w:rsid w:val="00912136"/>
    <w:rsid w:val="00912450"/>
    <w:rsid w:val="0091269A"/>
    <w:rsid w:val="0091275B"/>
    <w:rsid w:val="009127DC"/>
    <w:rsid w:val="00912889"/>
    <w:rsid w:val="009128F3"/>
    <w:rsid w:val="00912EFD"/>
    <w:rsid w:val="009130E6"/>
    <w:rsid w:val="00913373"/>
    <w:rsid w:val="009133EC"/>
    <w:rsid w:val="00913757"/>
    <w:rsid w:val="00913932"/>
    <w:rsid w:val="00913B99"/>
    <w:rsid w:val="00913E77"/>
    <w:rsid w:val="00913F19"/>
    <w:rsid w:val="00913F6E"/>
    <w:rsid w:val="00914185"/>
    <w:rsid w:val="009142B7"/>
    <w:rsid w:val="00914546"/>
    <w:rsid w:val="00914764"/>
    <w:rsid w:val="0091485E"/>
    <w:rsid w:val="00914FEB"/>
    <w:rsid w:val="0091536F"/>
    <w:rsid w:val="009154A6"/>
    <w:rsid w:val="00915613"/>
    <w:rsid w:val="00915F63"/>
    <w:rsid w:val="00915FC2"/>
    <w:rsid w:val="00916108"/>
    <w:rsid w:val="0091620B"/>
    <w:rsid w:val="009166F2"/>
    <w:rsid w:val="00916725"/>
    <w:rsid w:val="00916728"/>
    <w:rsid w:val="0091689A"/>
    <w:rsid w:val="00916AB7"/>
    <w:rsid w:val="00916DD9"/>
    <w:rsid w:val="009171F0"/>
    <w:rsid w:val="00917846"/>
    <w:rsid w:val="00917AA5"/>
    <w:rsid w:val="00917CA3"/>
    <w:rsid w:val="00917DC5"/>
    <w:rsid w:val="00917F89"/>
    <w:rsid w:val="00920207"/>
    <w:rsid w:val="009204A1"/>
    <w:rsid w:val="00920541"/>
    <w:rsid w:val="0092056B"/>
    <w:rsid w:val="009207DA"/>
    <w:rsid w:val="00920AD9"/>
    <w:rsid w:val="00920E7C"/>
    <w:rsid w:val="009210C5"/>
    <w:rsid w:val="00921103"/>
    <w:rsid w:val="00921341"/>
    <w:rsid w:val="009213F5"/>
    <w:rsid w:val="00921790"/>
    <w:rsid w:val="00921B73"/>
    <w:rsid w:val="00921CD0"/>
    <w:rsid w:val="00921EDB"/>
    <w:rsid w:val="00921EFC"/>
    <w:rsid w:val="00921F76"/>
    <w:rsid w:val="00922637"/>
    <w:rsid w:val="009230B8"/>
    <w:rsid w:val="009230B9"/>
    <w:rsid w:val="009232D5"/>
    <w:rsid w:val="009232FC"/>
    <w:rsid w:val="0092361C"/>
    <w:rsid w:val="00923865"/>
    <w:rsid w:val="00923BCF"/>
    <w:rsid w:val="0092414D"/>
    <w:rsid w:val="009241F1"/>
    <w:rsid w:val="00924309"/>
    <w:rsid w:val="00924390"/>
    <w:rsid w:val="0092482D"/>
    <w:rsid w:val="00924AAC"/>
    <w:rsid w:val="00924AD6"/>
    <w:rsid w:val="00924CAC"/>
    <w:rsid w:val="00924E11"/>
    <w:rsid w:val="00925123"/>
    <w:rsid w:val="00925329"/>
    <w:rsid w:val="009253AE"/>
    <w:rsid w:val="00925460"/>
    <w:rsid w:val="009255F8"/>
    <w:rsid w:val="0092563E"/>
    <w:rsid w:val="00925DDB"/>
    <w:rsid w:val="00925F4A"/>
    <w:rsid w:val="00925FD9"/>
    <w:rsid w:val="0092609F"/>
    <w:rsid w:val="00926237"/>
    <w:rsid w:val="0092627B"/>
    <w:rsid w:val="009263F1"/>
    <w:rsid w:val="0092648F"/>
    <w:rsid w:val="009264D0"/>
    <w:rsid w:val="009265EC"/>
    <w:rsid w:val="009269A4"/>
    <w:rsid w:val="00926BFE"/>
    <w:rsid w:val="00926C1E"/>
    <w:rsid w:val="00926F43"/>
    <w:rsid w:val="009273B2"/>
    <w:rsid w:val="00927589"/>
    <w:rsid w:val="009275CB"/>
    <w:rsid w:val="00927689"/>
    <w:rsid w:val="00927C03"/>
    <w:rsid w:val="00927D3C"/>
    <w:rsid w:val="00927DC9"/>
    <w:rsid w:val="00927F9F"/>
    <w:rsid w:val="0093010A"/>
    <w:rsid w:val="009302BF"/>
    <w:rsid w:val="00930458"/>
    <w:rsid w:val="0093099B"/>
    <w:rsid w:val="00930CDD"/>
    <w:rsid w:val="00930D5B"/>
    <w:rsid w:val="00930DDC"/>
    <w:rsid w:val="00931694"/>
    <w:rsid w:val="00931B68"/>
    <w:rsid w:val="009325D8"/>
    <w:rsid w:val="009326E7"/>
    <w:rsid w:val="0093296C"/>
    <w:rsid w:val="00932C48"/>
    <w:rsid w:val="0093334B"/>
    <w:rsid w:val="0093363E"/>
    <w:rsid w:val="00933839"/>
    <w:rsid w:val="0093410A"/>
    <w:rsid w:val="00934347"/>
    <w:rsid w:val="00934E30"/>
    <w:rsid w:val="009359E0"/>
    <w:rsid w:val="00935CF0"/>
    <w:rsid w:val="009364BA"/>
    <w:rsid w:val="009366AD"/>
    <w:rsid w:val="0093696F"/>
    <w:rsid w:val="00936F72"/>
    <w:rsid w:val="00936F85"/>
    <w:rsid w:val="009370F5"/>
    <w:rsid w:val="0093724F"/>
    <w:rsid w:val="009377AE"/>
    <w:rsid w:val="00937B88"/>
    <w:rsid w:val="00937C3C"/>
    <w:rsid w:val="00937D1B"/>
    <w:rsid w:val="00937D72"/>
    <w:rsid w:val="00937D9D"/>
    <w:rsid w:val="00937F60"/>
    <w:rsid w:val="00940139"/>
    <w:rsid w:val="009401AB"/>
    <w:rsid w:val="009402D4"/>
    <w:rsid w:val="00940474"/>
    <w:rsid w:val="0094065D"/>
    <w:rsid w:val="0094088D"/>
    <w:rsid w:val="009411D2"/>
    <w:rsid w:val="0094196A"/>
    <w:rsid w:val="009419DB"/>
    <w:rsid w:val="00941D57"/>
    <w:rsid w:val="00941E78"/>
    <w:rsid w:val="009421C1"/>
    <w:rsid w:val="009421D0"/>
    <w:rsid w:val="00942290"/>
    <w:rsid w:val="00942504"/>
    <w:rsid w:val="0094272E"/>
    <w:rsid w:val="00942731"/>
    <w:rsid w:val="0094277B"/>
    <w:rsid w:val="00942D37"/>
    <w:rsid w:val="00942E5F"/>
    <w:rsid w:val="00942F9B"/>
    <w:rsid w:val="00943571"/>
    <w:rsid w:val="009438F2"/>
    <w:rsid w:val="009443EE"/>
    <w:rsid w:val="0094450D"/>
    <w:rsid w:val="0094451B"/>
    <w:rsid w:val="0094519C"/>
    <w:rsid w:val="009453DD"/>
    <w:rsid w:val="0094556E"/>
    <w:rsid w:val="0094577B"/>
    <w:rsid w:val="009458B8"/>
    <w:rsid w:val="00945B1C"/>
    <w:rsid w:val="0094642D"/>
    <w:rsid w:val="00946528"/>
    <w:rsid w:val="009469F1"/>
    <w:rsid w:val="00946CB3"/>
    <w:rsid w:val="009470A9"/>
    <w:rsid w:val="00947195"/>
    <w:rsid w:val="0094781E"/>
    <w:rsid w:val="00947893"/>
    <w:rsid w:val="00947982"/>
    <w:rsid w:val="009505C9"/>
    <w:rsid w:val="00950678"/>
    <w:rsid w:val="009508F3"/>
    <w:rsid w:val="00951434"/>
    <w:rsid w:val="0095151B"/>
    <w:rsid w:val="00951CBD"/>
    <w:rsid w:val="00951EB5"/>
    <w:rsid w:val="00951FFE"/>
    <w:rsid w:val="009522B0"/>
    <w:rsid w:val="009523F3"/>
    <w:rsid w:val="00952787"/>
    <w:rsid w:val="009528AB"/>
    <w:rsid w:val="00952A60"/>
    <w:rsid w:val="0095321C"/>
    <w:rsid w:val="00953710"/>
    <w:rsid w:val="00953B61"/>
    <w:rsid w:val="00953DA6"/>
    <w:rsid w:val="00953FB5"/>
    <w:rsid w:val="009541C7"/>
    <w:rsid w:val="009544F8"/>
    <w:rsid w:val="009545A3"/>
    <w:rsid w:val="00954659"/>
    <w:rsid w:val="00954953"/>
    <w:rsid w:val="00955266"/>
    <w:rsid w:val="009552F6"/>
    <w:rsid w:val="009557CB"/>
    <w:rsid w:val="00955DF1"/>
    <w:rsid w:val="0095602A"/>
    <w:rsid w:val="00956166"/>
    <w:rsid w:val="009562E5"/>
    <w:rsid w:val="009567C4"/>
    <w:rsid w:val="0095695A"/>
    <w:rsid w:val="00956A26"/>
    <w:rsid w:val="00956A5E"/>
    <w:rsid w:val="00956B20"/>
    <w:rsid w:val="00956F89"/>
    <w:rsid w:val="0095722D"/>
    <w:rsid w:val="0095723F"/>
    <w:rsid w:val="009572AC"/>
    <w:rsid w:val="00957C05"/>
    <w:rsid w:val="00957FBE"/>
    <w:rsid w:val="009602BE"/>
    <w:rsid w:val="0096035F"/>
    <w:rsid w:val="009604B7"/>
    <w:rsid w:val="009604E2"/>
    <w:rsid w:val="00960507"/>
    <w:rsid w:val="00960DB3"/>
    <w:rsid w:val="00960E21"/>
    <w:rsid w:val="009611DC"/>
    <w:rsid w:val="00961284"/>
    <w:rsid w:val="009615BB"/>
    <w:rsid w:val="00961769"/>
    <w:rsid w:val="00961883"/>
    <w:rsid w:val="00961A03"/>
    <w:rsid w:val="00961A05"/>
    <w:rsid w:val="00961B06"/>
    <w:rsid w:val="0096217D"/>
    <w:rsid w:val="009625D7"/>
    <w:rsid w:val="009625FC"/>
    <w:rsid w:val="0096279F"/>
    <w:rsid w:val="0096298F"/>
    <w:rsid w:val="00962EC9"/>
    <w:rsid w:val="009645DF"/>
    <w:rsid w:val="009648FF"/>
    <w:rsid w:val="00964C85"/>
    <w:rsid w:val="00965BDE"/>
    <w:rsid w:val="00965D46"/>
    <w:rsid w:val="00965EFE"/>
    <w:rsid w:val="00966105"/>
    <w:rsid w:val="009668A7"/>
    <w:rsid w:val="00967078"/>
    <w:rsid w:val="0096746F"/>
    <w:rsid w:val="00967686"/>
    <w:rsid w:val="0096775A"/>
    <w:rsid w:val="00967795"/>
    <w:rsid w:val="00967ACC"/>
    <w:rsid w:val="00967B85"/>
    <w:rsid w:val="00967DC3"/>
    <w:rsid w:val="009703C9"/>
    <w:rsid w:val="009707C3"/>
    <w:rsid w:val="00970829"/>
    <w:rsid w:val="00970C27"/>
    <w:rsid w:val="0097118A"/>
    <w:rsid w:val="009712D0"/>
    <w:rsid w:val="0097142F"/>
    <w:rsid w:val="00971534"/>
    <w:rsid w:val="00971A60"/>
    <w:rsid w:val="00971B1B"/>
    <w:rsid w:val="00971E0D"/>
    <w:rsid w:val="00971F1A"/>
    <w:rsid w:val="009722BE"/>
    <w:rsid w:val="009724C0"/>
    <w:rsid w:val="00972AD4"/>
    <w:rsid w:val="00972D9F"/>
    <w:rsid w:val="00972FB3"/>
    <w:rsid w:val="00973376"/>
    <w:rsid w:val="00973439"/>
    <w:rsid w:val="009737FF"/>
    <w:rsid w:val="0097382B"/>
    <w:rsid w:val="009738FA"/>
    <w:rsid w:val="00973FAF"/>
    <w:rsid w:val="00974060"/>
    <w:rsid w:val="00974128"/>
    <w:rsid w:val="009743EF"/>
    <w:rsid w:val="00974878"/>
    <w:rsid w:val="00974BC5"/>
    <w:rsid w:val="009752CD"/>
    <w:rsid w:val="009756BB"/>
    <w:rsid w:val="00975C74"/>
    <w:rsid w:val="0097614E"/>
    <w:rsid w:val="0097647B"/>
    <w:rsid w:val="00976A77"/>
    <w:rsid w:val="00976EF2"/>
    <w:rsid w:val="0097707C"/>
    <w:rsid w:val="009770F2"/>
    <w:rsid w:val="009772DB"/>
    <w:rsid w:val="0097753A"/>
    <w:rsid w:val="00977C85"/>
    <w:rsid w:val="00977F25"/>
    <w:rsid w:val="009801C3"/>
    <w:rsid w:val="009801E0"/>
    <w:rsid w:val="009807A4"/>
    <w:rsid w:val="009807C3"/>
    <w:rsid w:val="009807D3"/>
    <w:rsid w:val="0098088C"/>
    <w:rsid w:val="009819DC"/>
    <w:rsid w:val="00981DE5"/>
    <w:rsid w:val="00981F43"/>
    <w:rsid w:val="0098269B"/>
    <w:rsid w:val="009828F2"/>
    <w:rsid w:val="00982A6B"/>
    <w:rsid w:val="00982E1E"/>
    <w:rsid w:val="009833A2"/>
    <w:rsid w:val="009834FC"/>
    <w:rsid w:val="00983B1E"/>
    <w:rsid w:val="00983CD7"/>
    <w:rsid w:val="0098419B"/>
    <w:rsid w:val="009841C9"/>
    <w:rsid w:val="0098424E"/>
    <w:rsid w:val="00984397"/>
    <w:rsid w:val="00984410"/>
    <w:rsid w:val="00984A41"/>
    <w:rsid w:val="009854B6"/>
    <w:rsid w:val="0098560A"/>
    <w:rsid w:val="00985895"/>
    <w:rsid w:val="00985F6B"/>
    <w:rsid w:val="00986328"/>
    <w:rsid w:val="00986E9B"/>
    <w:rsid w:val="00986F5F"/>
    <w:rsid w:val="00987003"/>
    <w:rsid w:val="009873C2"/>
    <w:rsid w:val="00987742"/>
    <w:rsid w:val="00987B9E"/>
    <w:rsid w:val="00987D40"/>
    <w:rsid w:val="00987DF2"/>
    <w:rsid w:val="009903B5"/>
    <w:rsid w:val="00990545"/>
    <w:rsid w:val="00990627"/>
    <w:rsid w:val="00990786"/>
    <w:rsid w:val="00990D08"/>
    <w:rsid w:val="00990FDC"/>
    <w:rsid w:val="00991059"/>
    <w:rsid w:val="00991124"/>
    <w:rsid w:val="00991264"/>
    <w:rsid w:val="0099160F"/>
    <w:rsid w:val="00991BFA"/>
    <w:rsid w:val="00991C3C"/>
    <w:rsid w:val="00991D61"/>
    <w:rsid w:val="00991DA3"/>
    <w:rsid w:val="00991F90"/>
    <w:rsid w:val="00992222"/>
    <w:rsid w:val="009927AF"/>
    <w:rsid w:val="00992819"/>
    <w:rsid w:val="00992D7D"/>
    <w:rsid w:val="00992DB8"/>
    <w:rsid w:val="00993E75"/>
    <w:rsid w:val="0099449D"/>
    <w:rsid w:val="009944A1"/>
    <w:rsid w:val="009947B3"/>
    <w:rsid w:val="00994CE0"/>
    <w:rsid w:val="00994DB9"/>
    <w:rsid w:val="00995231"/>
    <w:rsid w:val="009953EB"/>
    <w:rsid w:val="009954BD"/>
    <w:rsid w:val="00995CF0"/>
    <w:rsid w:val="00995E8E"/>
    <w:rsid w:val="00995F80"/>
    <w:rsid w:val="009964C0"/>
    <w:rsid w:val="00996BDD"/>
    <w:rsid w:val="00996CF2"/>
    <w:rsid w:val="00996F5B"/>
    <w:rsid w:val="009971BE"/>
    <w:rsid w:val="00997A6B"/>
    <w:rsid w:val="00997AC8"/>
    <w:rsid w:val="00997AF5"/>
    <w:rsid w:val="00997CB8"/>
    <w:rsid w:val="00997CEA"/>
    <w:rsid w:val="00997D77"/>
    <w:rsid w:val="009A0421"/>
    <w:rsid w:val="009A0942"/>
    <w:rsid w:val="009A128E"/>
    <w:rsid w:val="009A1690"/>
    <w:rsid w:val="009A19CB"/>
    <w:rsid w:val="009A1AE2"/>
    <w:rsid w:val="009A1C9A"/>
    <w:rsid w:val="009A1DD5"/>
    <w:rsid w:val="009A1F28"/>
    <w:rsid w:val="009A1F4A"/>
    <w:rsid w:val="009A23F7"/>
    <w:rsid w:val="009A24C5"/>
    <w:rsid w:val="009A25CB"/>
    <w:rsid w:val="009A2657"/>
    <w:rsid w:val="009A265E"/>
    <w:rsid w:val="009A27D6"/>
    <w:rsid w:val="009A2901"/>
    <w:rsid w:val="009A2AEE"/>
    <w:rsid w:val="009A2B35"/>
    <w:rsid w:val="009A334E"/>
    <w:rsid w:val="009A3791"/>
    <w:rsid w:val="009A3898"/>
    <w:rsid w:val="009A39B7"/>
    <w:rsid w:val="009A3D09"/>
    <w:rsid w:val="009A3D13"/>
    <w:rsid w:val="009A3EDF"/>
    <w:rsid w:val="009A4AB4"/>
    <w:rsid w:val="009A4AD1"/>
    <w:rsid w:val="009A4C00"/>
    <w:rsid w:val="009A4CD6"/>
    <w:rsid w:val="009A5313"/>
    <w:rsid w:val="009A5B68"/>
    <w:rsid w:val="009A5CFA"/>
    <w:rsid w:val="009A5DA6"/>
    <w:rsid w:val="009A60EE"/>
    <w:rsid w:val="009A63AE"/>
    <w:rsid w:val="009A65A0"/>
    <w:rsid w:val="009A6B86"/>
    <w:rsid w:val="009A6E79"/>
    <w:rsid w:val="009A72E7"/>
    <w:rsid w:val="009A7555"/>
    <w:rsid w:val="009A774C"/>
    <w:rsid w:val="009A7F1D"/>
    <w:rsid w:val="009A7F2E"/>
    <w:rsid w:val="009B0674"/>
    <w:rsid w:val="009B073B"/>
    <w:rsid w:val="009B0D30"/>
    <w:rsid w:val="009B1260"/>
    <w:rsid w:val="009B1758"/>
    <w:rsid w:val="009B1865"/>
    <w:rsid w:val="009B1A20"/>
    <w:rsid w:val="009B1B2A"/>
    <w:rsid w:val="009B1B44"/>
    <w:rsid w:val="009B2258"/>
    <w:rsid w:val="009B22DA"/>
    <w:rsid w:val="009B25A4"/>
    <w:rsid w:val="009B2707"/>
    <w:rsid w:val="009B2797"/>
    <w:rsid w:val="009B28F4"/>
    <w:rsid w:val="009B2BFC"/>
    <w:rsid w:val="009B2E89"/>
    <w:rsid w:val="009B3504"/>
    <w:rsid w:val="009B3773"/>
    <w:rsid w:val="009B3B50"/>
    <w:rsid w:val="009B3B6B"/>
    <w:rsid w:val="009B3C8D"/>
    <w:rsid w:val="009B3E64"/>
    <w:rsid w:val="009B434B"/>
    <w:rsid w:val="009B4380"/>
    <w:rsid w:val="009B4528"/>
    <w:rsid w:val="009B453A"/>
    <w:rsid w:val="009B4571"/>
    <w:rsid w:val="009B463A"/>
    <w:rsid w:val="009B4BFD"/>
    <w:rsid w:val="009B4D01"/>
    <w:rsid w:val="009B4E21"/>
    <w:rsid w:val="009B4F0B"/>
    <w:rsid w:val="009B5332"/>
    <w:rsid w:val="009B5569"/>
    <w:rsid w:val="009B5755"/>
    <w:rsid w:val="009B592C"/>
    <w:rsid w:val="009B5F19"/>
    <w:rsid w:val="009B5FC8"/>
    <w:rsid w:val="009B6006"/>
    <w:rsid w:val="009B62EE"/>
    <w:rsid w:val="009B63C8"/>
    <w:rsid w:val="009B6455"/>
    <w:rsid w:val="009B669D"/>
    <w:rsid w:val="009B66FB"/>
    <w:rsid w:val="009B6709"/>
    <w:rsid w:val="009B6890"/>
    <w:rsid w:val="009B6973"/>
    <w:rsid w:val="009B69DD"/>
    <w:rsid w:val="009B69F7"/>
    <w:rsid w:val="009B6A20"/>
    <w:rsid w:val="009B7080"/>
    <w:rsid w:val="009B7CF5"/>
    <w:rsid w:val="009C011A"/>
    <w:rsid w:val="009C03DC"/>
    <w:rsid w:val="009C0652"/>
    <w:rsid w:val="009C0D16"/>
    <w:rsid w:val="009C0DA5"/>
    <w:rsid w:val="009C0E80"/>
    <w:rsid w:val="009C1225"/>
    <w:rsid w:val="009C122C"/>
    <w:rsid w:val="009C1777"/>
    <w:rsid w:val="009C1AD6"/>
    <w:rsid w:val="009C1BEB"/>
    <w:rsid w:val="009C218D"/>
    <w:rsid w:val="009C2407"/>
    <w:rsid w:val="009C24F7"/>
    <w:rsid w:val="009C28D9"/>
    <w:rsid w:val="009C2E2E"/>
    <w:rsid w:val="009C35E5"/>
    <w:rsid w:val="009C3660"/>
    <w:rsid w:val="009C3693"/>
    <w:rsid w:val="009C3AAD"/>
    <w:rsid w:val="009C3B18"/>
    <w:rsid w:val="009C3B61"/>
    <w:rsid w:val="009C3B95"/>
    <w:rsid w:val="009C3BA8"/>
    <w:rsid w:val="009C3F85"/>
    <w:rsid w:val="009C4327"/>
    <w:rsid w:val="009C452B"/>
    <w:rsid w:val="009C4B47"/>
    <w:rsid w:val="009C4D9C"/>
    <w:rsid w:val="009C4DC9"/>
    <w:rsid w:val="009C593F"/>
    <w:rsid w:val="009C6523"/>
    <w:rsid w:val="009C6965"/>
    <w:rsid w:val="009C6992"/>
    <w:rsid w:val="009C6C2E"/>
    <w:rsid w:val="009C6DB1"/>
    <w:rsid w:val="009C6F6D"/>
    <w:rsid w:val="009C70EF"/>
    <w:rsid w:val="009C72E7"/>
    <w:rsid w:val="009C73FD"/>
    <w:rsid w:val="009C7429"/>
    <w:rsid w:val="009C7839"/>
    <w:rsid w:val="009C7C5C"/>
    <w:rsid w:val="009D03F2"/>
    <w:rsid w:val="009D168A"/>
    <w:rsid w:val="009D185B"/>
    <w:rsid w:val="009D1A0D"/>
    <w:rsid w:val="009D21EE"/>
    <w:rsid w:val="009D224F"/>
    <w:rsid w:val="009D2295"/>
    <w:rsid w:val="009D22B0"/>
    <w:rsid w:val="009D2692"/>
    <w:rsid w:val="009D2AA4"/>
    <w:rsid w:val="009D3049"/>
    <w:rsid w:val="009D33E0"/>
    <w:rsid w:val="009D340A"/>
    <w:rsid w:val="009D3964"/>
    <w:rsid w:val="009D3A2A"/>
    <w:rsid w:val="009D3A41"/>
    <w:rsid w:val="009D3BF6"/>
    <w:rsid w:val="009D3F94"/>
    <w:rsid w:val="009D407E"/>
    <w:rsid w:val="009D4094"/>
    <w:rsid w:val="009D4469"/>
    <w:rsid w:val="009D4590"/>
    <w:rsid w:val="009D45F3"/>
    <w:rsid w:val="009D460F"/>
    <w:rsid w:val="009D4669"/>
    <w:rsid w:val="009D47A3"/>
    <w:rsid w:val="009D4DAE"/>
    <w:rsid w:val="009D4E80"/>
    <w:rsid w:val="009D5B3E"/>
    <w:rsid w:val="009D5F4F"/>
    <w:rsid w:val="009D5F76"/>
    <w:rsid w:val="009D60C9"/>
    <w:rsid w:val="009D6158"/>
    <w:rsid w:val="009D6461"/>
    <w:rsid w:val="009D651D"/>
    <w:rsid w:val="009D6681"/>
    <w:rsid w:val="009D66C6"/>
    <w:rsid w:val="009D6958"/>
    <w:rsid w:val="009D719F"/>
    <w:rsid w:val="009D73E0"/>
    <w:rsid w:val="009D7493"/>
    <w:rsid w:val="009D7738"/>
    <w:rsid w:val="009D78B5"/>
    <w:rsid w:val="009E043F"/>
    <w:rsid w:val="009E07C1"/>
    <w:rsid w:val="009E080E"/>
    <w:rsid w:val="009E0867"/>
    <w:rsid w:val="009E0920"/>
    <w:rsid w:val="009E0F7B"/>
    <w:rsid w:val="009E1326"/>
    <w:rsid w:val="009E2088"/>
    <w:rsid w:val="009E212C"/>
    <w:rsid w:val="009E2150"/>
    <w:rsid w:val="009E29DF"/>
    <w:rsid w:val="009E2B3A"/>
    <w:rsid w:val="009E2E6F"/>
    <w:rsid w:val="009E345B"/>
    <w:rsid w:val="009E348E"/>
    <w:rsid w:val="009E37C9"/>
    <w:rsid w:val="009E39FD"/>
    <w:rsid w:val="009E3D84"/>
    <w:rsid w:val="009E3E8C"/>
    <w:rsid w:val="009E3ED7"/>
    <w:rsid w:val="009E409A"/>
    <w:rsid w:val="009E416B"/>
    <w:rsid w:val="009E431D"/>
    <w:rsid w:val="009E47E8"/>
    <w:rsid w:val="009E4BBC"/>
    <w:rsid w:val="009E4D20"/>
    <w:rsid w:val="009E4D58"/>
    <w:rsid w:val="009E510B"/>
    <w:rsid w:val="009E525B"/>
    <w:rsid w:val="009E526C"/>
    <w:rsid w:val="009E527A"/>
    <w:rsid w:val="009E547C"/>
    <w:rsid w:val="009E5848"/>
    <w:rsid w:val="009E5D6E"/>
    <w:rsid w:val="009E5F95"/>
    <w:rsid w:val="009E638F"/>
    <w:rsid w:val="009E6422"/>
    <w:rsid w:val="009E66CD"/>
    <w:rsid w:val="009E6945"/>
    <w:rsid w:val="009E6C01"/>
    <w:rsid w:val="009E743F"/>
    <w:rsid w:val="009E756A"/>
    <w:rsid w:val="009E756F"/>
    <w:rsid w:val="009E75DC"/>
    <w:rsid w:val="009E7677"/>
    <w:rsid w:val="009E7734"/>
    <w:rsid w:val="009E7AFA"/>
    <w:rsid w:val="009E7DA2"/>
    <w:rsid w:val="009F03A9"/>
    <w:rsid w:val="009F07A9"/>
    <w:rsid w:val="009F09F4"/>
    <w:rsid w:val="009F0AAF"/>
    <w:rsid w:val="009F0E45"/>
    <w:rsid w:val="009F0F27"/>
    <w:rsid w:val="009F10A4"/>
    <w:rsid w:val="009F127D"/>
    <w:rsid w:val="009F1496"/>
    <w:rsid w:val="009F161F"/>
    <w:rsid w:val="009F168A"/>
    <w:rsid w:val="009F1807"/>
    <w:rsid w:val="009F1A42"/>
    <w:rsid w:val="009F1F11"/>
    <w:rsid w:val="009F206B"/>
    <w:rsid w:val="009F20DF"/>
    <w:rsid w:val="009F23FC"/>
    <w:rsid w:val="009F28F3"/>
    <w:rsid w:val="009F29BA"/>
    <w:rsid w:val="009F2F3F"/>
    <w:rsid w:val="009F3565"/>
    <w:rsid w:val="009F3952"/>
    <w:rsid w:val="009F3EB2"/>
    <w:rsid w:val="009F40EF"/>
    <w:rsid w:val="009F4172"/>
    <w:rsid w:val="009F4203"/>
    <w:rsid w:val="009F42E5"/>
    <w:rsid w:val="009F458F"/>
    <w:rsid w:val="009F483D"/>
    <w:rsid w:val="009F48E0"/>
    <w:rsid w:val="009F49EE"/>
    <w:rsid w:val="009F4C56"/>
    <w:rsid w:val="009F4CFB"/>
    <w:rsid w:val="009F5132"/>
    <w:rsid w:val="009F51B1"/>
    <w:rsid w:val="009F524F"/>
    <w:rsid w:val="009F526C"/>
    <w:rsid w:val="009F548D"/>
    <w:rsid w:val="009F5B6E"/>
    <w:rsid w:val="009F5C07"/>
    <w:rsid w:val="009F6473"/>
    <w:rsid w:val="009F650F"/>
    <w:rsid w:val="009F65CF"/>
    <w:rsid w:val="009F66BA"/>
    <w:rsid w:val="009F6A23"/>
    <w:rsid w:val="009F6C0E"/>
    <w:rsid w:val="009F74E6"/>
    <w:rsid w:val="009F78E0"/>
    <w:rsid w:val="009F7E10"/>
    <w:rsid w:val="009F7F5B"/>
    <w:rsid w:val="00A00287"/>
    <w:rsid w:val="00A0058E"/>
    <w:rsid w:val="00A006AB"/>
    <w:rsid w:val="00A00DDF"/>
    <w:rsid w:val="00A00DF8"/>
    <w:rsid w:val="00A00EA8"/>
    <w:rsid w:val="00A00FA9"/>
    <w:rsid w:val="00A0131D"/>
    <w:rsid w:val="00A01402"/>
    <w:rsid w:val="00A014DE"/>
    <w:rsid w:val="00A01848"/>
    <w:rsid w:val="00A01A1B"/>
    <w:rsid w:val="00A01ADA"/>
    <w:rsid w:val="00A02257"/>
    <w:rsid w:val="00A02467"/>
    <w:rsid w:val="00A026FD"/>
    <w:rsid w:val="00A0278E"/>
    <w:rsid w:val="00A0299B"/>
    <w:rsid w:val="00A02C12"/>
    <w:rsid w:val="00A02CD5"/>
    <w:rsid w:val="00A02FD4"/>
    <w:rsid w:val="00A0328B"/>
    <w:rsid w:val="00A035D2"/>
    <w:rsid w:val="00A03631"/>
    <w:rsid w:val="00A036CE"/>
    <w:rsid w:val="00A037D0"/>
    <w:rsid w:val="00A037D8"/>
    <w:rsid w:val="00A03982"/>
    <w:rsid w:val="00A03A25"/>
    <w:rsid w:val="00A04142"/>
    <w:rsid w:val="00A042CC"/>
    <w:rsid w:val="00A04482"/>
    <w:rsid w:val="00A044E0"/>
    <w:rsid w:val="00A05407"/>
    <w:rsid w:val="00A05606"/>
    <w:rsid w:val="00A056EE"/>
    <w:rsid w:val="00A057AC"/>
    <w:rsid w:val="00A05C36"/>
    <w:rsid w:val="00A05D00"/>
    <w:rsid w:val="00A05D27"/>
    <w:rsid w:val="00A05DFE"/>
    <w:rsid w:val="00A0679F"/>
    <w:rsid w:val="00A06D4D"/>
    <w:rsid w:val="00A077F0"/>
    <w:rsid w:val="00A07875"/>
    <w:rsid w:val="00A078C1"/>
    <w:rsid w:val="00A07917"/>
    <w:rsid w:val="00A07926"/>
    <w:rsid w:val="00A07A8E"/>
    <w:rsid w:val="00A07CF9"/>
    <w:rsid w:val="00A07E64"/>
    <w:rsid w:val="00A102B1"/>
    <w:rsid w:val="00A10436"/>
    <w:rsid w:val="00A104EF"/>
    <w:rsid w:val="00A10610"/>
    <w:rsid w:val="00A10C75"/>
    <w:rsid w:val="00A10DCF"/>
    <w:rsid w:val="00A112A1"/>
    <w:rsid w:val="00A11362"/>
    <w:rsid w:val="00A11BFD"/>
    <w:rsid w:val="00A11D11"/>
    <w:rsid w:val="00A11E1E"/>
    <w:rsid w:val="00A11F8A"/>
    <w:rsid w:val="00A1220F"/>
    <w:rsid w:val="00A122BA"/>
    <w:rsid w:val="00A1239E"/>
    <w:rsid w:val="00A1255C"/>
    <w:rsid w:val="00A12604"/>
    <w:rsid w:val="00A12D52"/>
    <w:rsid w:val="00A13216"/>
    <w:rsid w:val="00A132FC"/>
    <w:rsid w:val="00A1359E"/>
    <w:rsid w:val="00A13639"/>
    <w:rsid w:val="00A13ABA"/>
    <w:rsid w:val="00A14302"/>
    <w:rsid w:val="00A14348"/>
    <w:rsid w:val="00A143ED"/>
    <w:rsid w:val="00A1453A"/>
    <w:rsid w:val="00A1485F"/>
    <w:rsid w:val="00A14F84"/>
    <w:rsid w:val="00A15112"/>
    <w:rsid w:val="00A15404"/>
    <w:rsid w:val="00A15D09"/>
    <w:rsid w:val="00A15D0B"/>
    <w:rsid w:val="00A1612C"/>
    <w:rsid w:val="00A16434"/>
    <w:rsid w:val="00A1686A"/>
    <w:rsid w:val="00A16A38"/>
    <w:rsid w:val="00A16D47"/>
    <w:rsid w:val="00A16DAA"/>
    <w:rsid w:val="00A175BF"/>
    <w:rsid w:val="00A1761B"/>
    <w:rsid w:val="00A17631"/>
    <w:rsid w:val="00A17977"/>
    <w:rsid w:val="00A17AE2"/>
    <w:rsid w:val="00A17B75"/>
    <w:rsid w:val="00A202E1"/>
    <w:rsid w:val="00A211F9"/>
    <w:rsid w:val="00A215E5"/>
    <w:rsid w:val="00A21B17"/>
    <w:rsid w:val="00A22003"/>
    <w:rsid w:val="00A220FA"/>
    <w:rsid w:val="00A22501"/>
    <w:rsid w:val="00A22839"/>
    <w:rsid w:val="00A22BE0"/>
    <w:rsid w:val="00A23561"/>
    <w:rsid w:val="00A23809"/>
    <w:rsid w:val="00A23901"/>
    <w:rsid w:val="00A239D1"/>
    <w:rsid w:val="00A23A53"/>
    <w:rsid w:val="00A23DCC"/>
    <w:rsid w:val="00A24260"/>
    <w:rsid w:val="00A2428F"/>
    <w:rsid w:val="00A2450C"/>
    <w:rsid w:val="00A24D65"/>
    <w:rsid w:val="00A24D8E"/>
    <w:rsid w:val="00A24E21"/>
    <w:rsid w:val="00A24E9D"/>
    <w:rsid w:val="00A24F31"/>
    <w:rsid w:val="00A25484"/>
    <w:rsid w:val="00A25659"/>
    <w:rsid w:val="00A25E75"/>
    <w:rsid w:val="00A2695E"/>
    <w:rsid w:val="00A26A18"/>
    <w:rsid w:val="00A26B5D"/>
    <w:rsid w:val="00A26C81"/>
    <w:rsid w:val="00A26E6B"/>
    <w:rsid w:val="00A2714E"/>
    <w:rsid w:val="00A27392"/>
    <w:rsid w:val="00A27544"/>
    <w:rsid w:val="00A27EBD"/>
    <w:rsid w:val="00A30208"/>
    <w:rsid w:val="00A30310"/>
    <w:rsid w:val="00A3035F"/>
    <w:rsid w:val="00A3036A"/>
    <w:rsid w:val="00A3094D"/>
    <w:rsid w:val="00A31556"/>
    <w:rsid w:val="00A31ADE"/>
    <w:rsid w:val="00A32156"/>
    <w:rsid w:val="00A328C6"/>
    <w:rsid w:val="00A329A5"/>
    <w:rsid w:val="00A32ADA"/>
    <w:rsid w:val="00A32E3C"/>
    <w:rsid w:val="00A32E54"/>
    <w:rsid w:val="00A3314E"/>
    <w:rsid w:val="00A331FA"/>
    <w:rsid w:val="00A333AC"/>
    <w:rsid w:val="00A3346C"/>
    <w:rsid w:val="00A33549"/>
    <w:rsid w:val="00A3356E"/>
    <w:rsid w:val="00A3360F"/>
    <w:rsid w:val="00A33641"/>
    <w:rsid w:val="00A338FE"/>
    <w:rsid w:val="00A33A3A"/>
    <w:rsid w:val="00A33B29"/>
    <w:rsid w:val="00A33FC0"/>
    <w:rsid w:val="00A3413C"/>
    <w:rsid w:val="00A342B6"/>
    <w:rsid w:val="00A34BAF"/>
    <w:rsid w:val="00A34DA2"/>
    <w:rsid w:val="00A34DA6"/>
    <w:rsid w:val="00A34F2C"/>
    <w:rsid w:val="00A350B4"/>
    <w:rsid w:val="00A355CC"/>
    <w:rsid w:val="00A357A1"/>
    <w:rsid w:val="00A35A38"/>
    <w:rsid w:val="00A3624E"/>
    <w:rsid w:val="00A36541"/>
    <w:rsid w:val="00A37B1E"/>
    <w:rsid w:val="00A37D00"/>
    <w:rsid w:val="00A37DE4"/>
    <w:rsid w:val="00A400F4"/>
    <w:rsid w:val="00A400F7"/>
    <w:rsid w:val="00A401C2"/>
    <w:rsid w:val="00A406CC"/>
    <w:rsid w:val="00A409CD"/>
    <w:rsid w:val="00A40C24"/>
    <w:rsid w:val="00A40CCC"/>
    <w:rsid w:val="00A41071"/>
    <w:rsid w:val="00A41229"/>
    <w:rsid w:val="00A41334"/>
    <w:rsid w:val="00A41516"/>
    <w:rsid w:val="00A41A90"/>
    <w:rsid w:val="00A41BF6"/>
    <w:rsid w:val="00A41FE7"/>
    <w:rsid w:val="00A4210A"/>
    <w:rsid w:val="00A423A8"/>
    <w:rsid w:val="00A42583"/>
    <w:rsid w:val="00A42724"/>
    <w:rsid w:val="00A429BE"/>
    <w:rsid w:val="00A42A3D"/>
    <w:rsid w:val="00A4323C"/>
    <w:rsid w:val="00A43295"/>
    <w:rsid w:val="00A432CB"/>
    <w:rsid w:val="00A439C6"/>
    <w:rsid w:val="00A43EC1"/>
    <w:rsid w:val="00A440BB"/>
    <w:rsid w:val="00A443CD"/>
    <w:rsid w:val="00A44633"/>
    <w:rsid w:val="00A447AD"/>
    <w:rsid w:val="00A45093"/>
    <w:rsid w:val="00A45B0C"/>
    <w:rsid w:val="00A45CE2"/>
    <w:rsid w:val="00A45D68"/>
    <w:rsid w:val="00A45F4D"/>
    <w:rsid w:val="00A46129"/>
    <w:rsid w:val="00A4642D"/>
    <w:rsid w:val="00A464F8"/>
    <w:rsid w:val="00A46536"/>
    <w:rsid w:val="00A46969"/>
    <w:rsid w:val="00A46A4F"/>
    <w:rsid w:val="00A47389"/>
    <w:rsid w:val="00A476A3"/>
    <w:rsid w:val="00A47D7D"/>
    <w:rsid w:val="00A502F9"/>
    <w:rsid w:val="00A50498"/>
    <w:rsid w:val="00A507B4"/>
    <w:rsid w:val="00A50963"/>
    <w:rsid w:val="00A509E6"/>
    <w:rsid w:val="00A50A35"/>
    <w:rsid w:val="00A50D92"/>
    <w:rsid w:val="00A50DED"/>
    <w:rsid w:val="00A50EC0"/>
    <w:rsid w:val="00A50FCC"/>
    <w:rsid w:val="00A51113"/>
    <w:rsid w:val="00A512F0"/>
    <w:rsid w:val="00A516AB"/>
    <w:rsid w:val="00A5176C"/>
    <w:rsid w:val="00A51988"/>
    <w:rsid w:val="00A51EC7"/>
    <w:rsid w:val="00A52310"/>
    <w:rsid w:val="00A524AC"/>
    <w:rsid w:val="00A525A1"/>
    <w:rsid w:val="00A526D3"/>
    <w:rsid w:val="00A52E51"/>
    <w:rsid w:val="00A53407"/>
    <w:rsid w:val="00A53571"/>
    <w:rsid w:val="00A536C2"/>
    <w:rsid w:val="00A537B6"/>
    <w:rsid w:val="00A53C4B"/>
    <w:rsid w:val="00A54B75"/>
    <w:rsid w:val="00A550DA"/>
    <w:rsid w:val="00A55418"/>
    <w:rsid w:val="00A55995"/>
    <w:rsid w:val="00A55C50"/>
    <w:rsid w:val="00A55E89"/>
    <w:rsid w:val="00A563AE"/>
    <w:rsid w:val="00A56412"/>
    <w:rsid w:val="00A56493"/>
    <w:rsid w:val="00A5653D"/>
    <w:rsid w:val="00A56721"/>
    <w:rsid w:val="00A5711D"/>
    <w:rsid w:val="00A57140"/>
    <w:rsid w:val="00A572CE"/>
    <w:rsid w:val="00A57439"/>
    <w:rsid w:val="00A5772F"/>
    <w:rsid w:val="00A57B81"/>
    <w:rsid w:val="00A57C4C"/>
    <w:rsid w:val="00A57D0C"/>
    <w:rsid w:val="00A6023A"/>
    <w:rsid w:val="00A609FD"/>
    <w:rsid w:val="00A60B67"/>
    <w:rsid w:val="00A60BB5"/>
    <w:rsid w:val="00A60F34"/>
    <w:rsid w:val="00A610CC"/>
    <w:rsid w:val="00A611A8"/>
    <w:rsid w:val="00A6124B"/>
    <w:rsid w:val="00A61638"/>
    <w:rsid w:val="00A616ED"/>
    <w:rsid w:val="00A61B6D"/>
    <w:rsid w:val="00A61E1A"/>
    <w:rsid w:val="00A61F3A"/>
    <w:rsid w:val="00A620A9"/>
    <w:rsid w:val="00A62171"/>
    <w:rsid w:val="00A622CD"/>
    <w:rsid w:val="00A62369"/>
    <w:rsid w:val="00A623D4"/>
    <w:rsid w:val="00A62C51"/>
    <w:rsid w:val="00A62E87"/>
    <w:rsid w:val="00A62F3C"/>
    <w:rsid w:val="00A63059"/>
    <w:rsid w:val="00A630DD"/>
    <w:rsid w:val="00A63209"/>
    <w:rsid w:val="00A63519"/>
    <w:rsid w:val="00A63535"/>
    <w:rsid w:val="00A6355D"/>
    <w:rsid w:val="00A636FD"/>
    <w:rsid w:val="00A637E7"/>
    <w:rsid w:val="00A63B36"/>
    <w:rsid w:val="00A63BD6"/>
    <w:rsid w:val="00A63F0B"/>
    <w:rsid w:val="00A64C8B"/>
    <w:rsid w:val="00A64EE9"/>
    <w:rsid w:val="00A6503F"/>
    <w:rsid w:val="00A650A4"/>
    <w:rsid w:val="00A65174"/>
    <w:rsid w:val="00A654E2"/>
    <w:rsid w:val="00A658F4"/>
    <w:rsid w:val="00A65CBF"/>
    <w:rsid w:val="00A65FAE"/>
    <w:rsid w:val="00A6630B"/>
    <w:rsid w:val="00A664A0"/>
    <w:rsid w:val="00A66672"/>
    <w:rsid w:val="00A666D0"/>
    <w:rsid w:val="00A666FD"/>
    <w:rsid w:val="00A66C29"/>
    <w:rsid w:val="00A66C53"/>
    <w:rsid w:val="00A66E26"/>
    <w:rsid w:val="00A67069"/>
    <w:rsid w:val="00A67088"/>
    <w:rsid w:val="00A672E1"/>
    <w:rsid w:val="00A6732F"/>
    <w:rsid w:val="00A673DA"/>
    <w:rsid w:val="00A6742A"/>
    <w:rsid w:val="00A6747E"/>
    <w:rsid w:val="00A679A8"/>
    <w:rsid w:val="00A67BD7"/>
    <w:rsid w:val="00A70810"/>
    <w:rsid w:val="00A70B1F"/>
    <w:rsid w:val="00A70E63"/>
    <w:rsid w:val="00A7158E"/>
    <w:rsid w:val="00A71641"/>
    <w:rsid w:val="00A71AE6"/>
    <w:rsid w:val="00A71D12"/>
    <w:rsid w:val="00A72019"/>
    <w:rsid w:val="00A721C0"/>
    <w:rsid w:val="00A72D6B"/>
    <w:rsid w:val="00A731F3"/>
    <w:rsid w:val="00A73254"/>
    <w:rsid w:val="00A734B5"/>
    <w:rsid w:val="00A738C4"/>
    <w:rsid w:val="00A739E4"/>
    <w:rsid w:val="00A73B8F"/>
    <w:rsid w:val="00A73D90"/>
    <w:rsid w:val="00A73ED6"/>
    <w:rsid w:val="00A74607"/>
    <w:rsid w:val="00A7487A"/>
    <w:rsid w:val="00A749D7"/>
    <w:rsid w:val="00A75072"/>
    <w:rsid w:val="00A7518C"/>
    <w:rsid w:val="00A75324"/>
    <w:rsid w:val="00A754AB"/>
    <w:rsid w:val="00A755AA"/>
    <w:rsid w:val="00A75666"/>
    <w:rsid w:val="00A7568B"/>
    <w:rsid w:val="00A75AD8"/>
    <w:rsid w:val="00A75F1C"/>
    <w:rsid w:val="00A76255"/>
    <w:rsid w:val="00A76354"/>
    <w:rsid w:val="00A763A4"/>
    <w:rsid w:val="00A768DD"/>
    <w:rsid w:val="00A76936"/>
    <w:rsid w:val="00A76B35"/>
    <w:rsid w:val="00A76D48"/>
    <w:rsid w:val="00A76E33"/>
    <w:rsid w:val="00A77031"/>
    <w:rsid w:val="00A7743A"/>
    <w:rsid w:val="00A8016D"/>
    <w:rsid w:val="00A807E6"/>
    <w:rsid w:val="00A809AE"/>
    <w:rsid w:val="00A809ED"/>
    <w:rsid w:val="00A80A6D"/>
    <w:rsid w:val="00A80B6E"/>
    <w:rsid w:val="00A80E7A"/>
    <w:rsid w:val="00A81059"/>
    <w:rsid w:val="00A8159F"/>
    <w:rsid w:val="00A815AE"/>
    <w:rsid w:val="00A81A9B"/>
    <w:rsid w:val="00A81D5A"/>
    <w:rsid w:val="00A81EFA"/>
    <w:rsid w:val="00A81FC9"/>
    <w:rsid w:val="00A82270"/>
    <w:rsid w:val="00A82496"/>
    <w:rsid w:val="00A824EA"/>
    <w:rsid w:val="00A82812"/>
    <w:rsid w:val="00A82CD5"/>
    <w:rsid w:val="00A82F55"/>
    <w:rsid w:val="00A82F77"/>
    <w:rsid w:val="00A83038"/>
    <w:rsid w:val="00A83070"/>
    <w:rsid w:val="00A8316F"/>
    <w:rsid w:val="00A83482"/>
    <w:rsid w:val="00A83813"/>
    <w:rsid w:val="00A83C85"/>
    <w:rsid w:val="00A8409F"/>
    <w:rsid w:val="00A84367"/>
    <w:rsid w:val="00A84382"/>
    <w:rsid w:val="00A84826"/>
    <w:rsid w:val="00A84A6C"/>
    <w:rsid w:val="00A84A77"/>
    <w:rsid w:val="00A84B49"/>
    <w:rsid w:val="00A8524F"/>
    <w:rsid w:val="00A85275"/>
    <w:rsid w:val="00A85560"/>
    <w:rsid w:val="00A85E66"/>
    <w:rsid w:val="00A85F30"/>
    <w:rsid w:val="00A86813"/>
    <w:rsid w:val="00A86863"/>
    <w:rsid w:val="00A86BD3"/>
    <w:rsid w:val="00A86CD9"/>
    <w:rsid w:val="00A86E3C"/>
    <w:rsid w:val="00A86F7A"/>
    <w:rsid w:val="00A87241"/>
    <w:rsid w:val="00A87262"/>
    <w:rsid w:val="00A872C4"/>
    <w:rsid w:val="00A87323"/>
    <w:rsid w:val="00A87812"/>
    <w:rsid w:val="00A879A5"/>
    <w:rsid w:val="00A879D7"/>
    <w:rsid w:val="00A879E1"/>
    <w:rsid w:val="00A9060A"/>
    <w:rsid w:val="00A9090F"/>
    <w:rsid w:val="00A90915"/>
    <w:rsid w:val="00A90FA6"/>
    <w:rsid w:val="00A91674"/>
    <w:rsid w:val="00A91F44"/>
    <w:rsid w:val="00A91FFD"/>
    <w:rsid w:val="00A922D2"/>
    <w:rsid w:val="00A92543"/>
    <w:rsid w:val="00A92A66"/>
    <w:rsid w:val="00A93135"/>
    <w:rsid w:val="00A93B99"/>
    <w:rsid w:val="00A93BF9"/>
    <w:rsid w:val="00A93C08"/>
    <w:rsid w:val="00A9449A"/>
    <w:rsid w:val="00A9518C"/>
    <w:rsid w:val="00A95312"/>
    <w:rsid w:val="00A954F5"/>
    <w:rsid w:val="00A9587F"/>
    <w:rsid w:val="00A95B41"/>
    <w:rsid w:val="00A95FDC"/>
    <w:rsid w:val="00A963F7"/>
    <w:rsid w:val="00A96606"/>
    <w:rsid w:val="00A96AA2"/>
    <w:rsid w:val="00A970E7"/>
    <w:rsid w:val="00A974D8"/>
    <w:rsid w:val="00A9791A"/>
    <w:rsid w:val="00A97E77"/>
    <w:rsid w:val="00AA06FB"/>
    <w:rsid w:val="00AA075F"/>
    <w:rsid w:val="00AA0C3B"/>
    <w:rsid w:val="00AA11AB"/>
    <w:rsid w:val="00AA1327"/>
    <w:rsid w:val="00AA1450"/>
    <w:rsid w:val="00AA1863"/>
    <w:rsid w:val="00AA1D06"/>
    <w:rsid w:val="00AA25EB"/>
    <w:rsid w:val="00AA35F4"/>
    <w:rsid w:val="00AA3635"/>
    <w:rsid w:val="00AA3753"/>
    <w:rsid w:val="00AA388D"/>
    <w:rsid w:val="00AA3B50"/>
    <w:rsid w:val="00AA3D22"/>
    <w:rsid w:val="00AA3F58"/>
    <w:rsid w:val="00AA412E"/>
    <w:rsid w:val="00AA4232"/>
    <w:rsid w:val="00AA42BD"/>
    <w:rsid w:val="00AA499F"/>
    <w:rsid w:val="00AA4AF4"/>
    <w:rsid w:val="00AA4C7A"/>
    <w:rsid w:val="00AA54BB"/>
    <w:rsid w:val="00AA595B"/>
    <w:rsid w:val="00AA5A05"/>
    <w:rsid w:val="00AA5B8A"/>
    <w:rsid w:val="00AA5C97"/>
    <w:rsid w:val="00AA5CAE"/>
    <w:rsid w:val="00AA5F28"/>
    <w:rsid w:val="00AA61CA"/>
    <w:rsid w:val="00AA63AD"/>
    <w:rsid w:val="00AA6621"/>
    <w:rsid w:val="00AA671B"/>
    <w:rsid w:val="00AA6733"/>
    <w:rsid w:val="00AA6C7E"/>
    <w:rsid w:val="00AA6CD6"/>
    <w:rsid w:val="00AA6DAA"/>
    <w:rsid w:val="00AA6DAC"/>
    <w:rsid w:val="00AA7301"/>
    <w:rsid w:val="00AA7AF4"/>
    <w:rsid w:val="00AA7DE9"/>
    <w:rsid w:val="00AB0002"/>
    <w:rsid w:val="00AB08C9"/>
    <w:rsid w:val="00AB0AE7"/>
    <w:rsid w:val="00AB0CBD"/>
    <w:rsid w:val="00AB0EFC"/>
    <w:rsid w:val="00AB0F32"/>
    <w:rsid w:val="00AB0FDB"/>
    <w:rsid w:val="00AB1017"/>
    <w:rsid w:val="00AB1031"/>
    <w:rsid w:val="00AB1068"/>
    <w:rsid w:val="00AB1564"/>
    <w:rsid w:val="00AB1806"/>
    <w:rsid w:val="00AB181A"/>
    <w:rsid w:val="00AB187D"/>
    <w:rsid w:val="00AB19EA"/>
    <w:rsid w:val="00AB236C"/>
    <w:rsid w:val="00AB25BE"/>
    <w:rsid w:val="00AB26E8"/>
    <w:rsid w:val="00AB2716"/>
    <w:rsid w:val="00AB29F0"/>
    <w:rsid w:val="00AB2C16"/>
    <w:rsid w:val="00AB2F49"/>
    <w:rsid w:val="00AB3132"/>
    <w:rsid w:val="00AB34FC"/>
    <w:rsid w:val="00AB35B4"/>
    <w:rsid w:val="00AB3C28"/>
    <w:rsid w:val="00AB40DE"/>
    <w:rsid w:val="00AB444E"/>
    <w:rsid w:val="00AB48BD"/>
    <w:rsid w:val="00AB525F"/>
    <w:rsid w:val="00AB5274"/>
    <w:rsid w:val="00AB56FF"/>
    <w:rsid w:val="00AB59A8"/>
    <w:rsid w:val="00AB5CF3"/>
    <w:rsid w:val="00AB5F1B"/>
    <w:rsid w:val="00AB6107"/>
    <w:rsid w:val="00AB69C3"/>
    <w:rsid w:val="00AB6AFE"/>
    <w:rsid w:val="00AB6DCB"/>
    <w:rsid w:val="00AB7071"/>
    <w:rsid w:val="00AB70CC"/>
    <w:rsid w:val="00AB7201"/>
    <w:rsid w:val="00AB7497"/>
    <w:rsid w:val="00AB7C77"/>
    <w:rsid w:val="00AB7F4C"/>
    <w:rsid w:val="00AB7FCD"/>
    <w:rsid w:val="00AC0692"/>
    <w:rsid w:val="00AC075C"/>
    <w:rsid w:val="00AC0775"/>
    <w:rsid w:val="00AC0A19"/>
    <w:rsid w:val="00AC0A2A"/>
    <w:rsid w:val="00AC0AAF"/>
    <w:rsid w:val="00AC0B45"/>
    <w:rsid w:val="00AC0E80"/>
    <w:rsid w:val="00AC1731"/>
    <w:rsid w:val="00AC1740"/>
    <w:rsid w:val="00AC1A45"/>
    <w:rsid w:val="00AC1AB1"/>
    <w:rsid w:val="00AC1B19"/>
    <w:rsid w:val="00AC1E3F"/>
    <w:rsid w:val="00AC1F48"/>
    <w:rsid w:val="00AC2BA0"/>
    <w:rsid w:val="00AC2C4E"/>
    <w:rsid w:val="00AC324F"/>
    <w:rsid w:val="00AC33E8"/>
    <w:rsid w:val="00AC349C"/>
    <w:rsid w:val="00AC3763"/>
    <w:rsid w:val="00AC3934"/>
    <w:rsid w:val="00AC3B14"/>
    <w:rsid w:val="00AC3BF9"/>
    <w:rsid w:val="00AC3C05"/>
    <w:rsid w:val="00AC4534"/>
    <w:rsid w:val="00AC4614"/>
    <w:rsid w:val="00AC4A17"/>
    <w:rsid w:val="00AC4B9C"/>
    <w:rsid w:val="00AC4C58"/>
    <w:rsid w:val="00AC4E96"/>
    <w:rsid w:val="00AC5205"/>
    <w:rsid w:val="00AC520A"/>
    <w:rsid w:val="00AC5A81"/>
    <w:rsid w:val="00AC5B54"/>
    <w:rsid w:val="00AC5FDE"/>
    <w:rsid w:val="00AC604D"/>
    <w:rsid w:val="00AC6177"/>
    <w:rsid w:val="00AC62A0"/>
    <w:rsid w:val="00AC64B5"/>
    <w:rsid w:val="00AC664A"/>
    <w:rsid w:val="00AC67D0"/>
    <w:rsid w:val="00AC6C6D"/>
    <w:rsid w:val="00AC7194"/>
    <w:rsid w:val="00AC7708"/>
    <w:rsid w:val="00AC7D88"/>
    <w:rsid w:val="00AC7E90"/>
    <w:rsid w:val="00AC7F43"/>
    <w:rsid w:val="00AD017D"/>
    <w:rsid w:val="00AD053C"/>
    <w:rsid w:val="00AD0808"/>
    <w:rsid w:val="00AD0AA7"/>
    <w:rsid w:val="00AD0B4E"/>
    <w:rsid w:val="00AD119F"/>
    <w:rsid w:val="00AD1360"/>
    <w:rsid w:val="00AD1964"/>
    <w:rsid w:val="00AD1B23"/>
    <w:rsid w:val="00AD1B78"/>
    <w:rsid w:val="00AD1C48"/>
    <w:rsid w:val="00AD20B0"/>
    <w:rsid w:val="00AD22A6"/>
    <w:rsid w:val="00AD293D"/>
    <w:rsid w:val="00AD2D85"/>
    <w:rsid w:val="00AD2DAB"/>
    <w:rsid w:val="00AD31BE"/>
    <w:rsid w:val="00AD31FB"/>
    <w:rsid w:val="00AD3C63"/>
    <w:rsid w:val="00AD405F"/>
    <w:rsid w:val="00AD4444"/>
    <w:rsid w:val="00AD48E1"/>
    <w:rsid w:val="00AD48E9"/>
    <w:rsid w:val="00AD4A73"/>
    <w:rsid w:val="00AD4D40"/>
    <w:rsid w:val="00AD4F98"/>
    <w:rsid w:val="00AD5141"/>
    <w:rsid w:val="00AD5487"/>
    <w:rsid w:val="00AD5582"/>
    <w:rsid w:val="00AD5A3F"/>
    <w:rsid w:val="00AD5A8D"/>
    <w:rsid w:val="00AD6023"/>
    <w:rsid w:val="00AD6368"/>
    <w:rsid w:val="00AD63CA"/>
    <w:rsid w:val="00AD66EB"/>
    <w:rsid w:val="00AD6A2E"/>
    <w:rsid w:val="00AD6B20"/>
    <w:rsid w:val="00AD6BD7"/>
    <w:rsid w:val="00AD7948"/>
    <w:rsid w:val="00AD7987"/>
    <w:rsid w:val="00AD79A8"/>
    <w:rsid w:val="00AD79BE"/>
    <w:rsid w:val="00AD7F7C"/>
    <w:rsid w:val="00AE0354"/>
    <w:rsid w:val="00AE0854"/>
    <w:rsid w:val="00AE0B18"/>
    <w:rsid w:val="00AE0CEA"/>
    <w:rsid w:val="00AE10F5"/>
    <w:rsid w:val="00AE1277"/>
    <w:rsid w:val="00AE1673"/>
    <w:rsid w:val="00AE1C1D"/>
    <w:rsid w:val="00AE1EFC"/>
    <w:rsid w:val="00AE2179"/>
    <w:rsid w:val="00AE2792"/>
    <w:rsid w:val="00AE295A"/>
    <w:rsid w:val="00AE2B7C"/>
    <w:rsid w:val="00AE2BC6"/>
    <w:rsid w:val="00AE2C0E"/>
    <w:rsid w:val="00AE2C8F"/>
    <w:rsid w:val="00AE2D9B"/>
    <w:rsid w:val="00AE2E0E"/>
    <w:rsid w:val="00AE32C4"/>
    <w:rsid w:val="00AE32D3"/>
    <w:rsid w:val="00AE33F4"/>
    <w:rsid w:val="00AE3489"/>
    <w:rsid w:val="00AE358A"/>
    <w:rsid w:val="00AE3B59"/>
    <w:rsid w:val="00AE3CA5"/>
    <w:rsid w:val="00AE3E1E"/>
    <w:rsid w:val="00AE4033"/>
    <w:rsid w:val="00AE4091"/>
    <w:rsid w:val="00AE40C0"/>
    <w:rsid w:val="00AE430E"/>
    <w:rsid w:val="00AE436C"/>
    <w:rsid w:val="00AE4447"/>
    <w:rsid w:val="00AE5632"/>
    <w:rsid w:val="00AE565C"/>
    <w:rsid w:val="00AE56B3"/>
    <w:rsid w:val="00AE58FB"/>
    <w:rsid w:val="00AE5BBB"/>
    <w:rsid w:val="00AE5E86"/>
    <w:rsid w:val="00AE61A2"/>
    <w:rsid w:val="00AE633E"/>
    <w:rsid w:val="00AE685B"/>
    <w:rsid w:val="00AE6D24"/>
    <w:rsid w:val="00AE7234"/>
    <w:rsid w:val="00AE7303"/>
    <w:rsid w:val="00AE738D"/>
    <w:rsid w:val="00AE769D"/>
    <w:rsid w:val="00AE7EED"/>
    <w:rsid w:val="00AF0056"/>
    <w:rsid w:val="00AF018A"/>
    <w:rsid w:val="00AF02FF"/>
    <w:rsid w:val="00AF0510"/>
    <w:rsid w:val="00AF052E"/>
    <w:rsid w:val="00AF09EF"/>
    <w:rsid w:val="00AF0C14"/>
    <w:rsid w:val="00AF1528"/>
    <w:rsid w:val="00AF1B3A"/>
    <w:rsid w:val="00AF20DB"/>
    <w:rsid w:val="00AF2427"/>
    <w:rsid w:val="00AF2504"/>
    <w:rsid w:val="00AF2586"/>
    <w:rsid w:val="00AF2AA8"/>
    <w:rsid w:val="00AF2B82"/>
    <w:rsid w:val="00AF2BD7"/>
    <w:rsid w:val="00AF2F63"/>
    <w:rsid w:val="00AF2FD3"/>
    <w:rsid w:val="00AF3245"/>
    <w:rsid w:val="00AF3260"/>
    <w:rsid w:val="00AF33A5"/>
    <w:rsid w:val="00AF33CD"/>
    <w:rsid w:val="00AF35F4"/>
    <w:rsid w:val="00AF360A"/>
    <w:rsid w:val="00AF3841"/>
    <w:rsid w:val="00AF386F"/>
    <w:rsid w:val="00AF3A90"/>
    <w:rsid w:val="00AF3E9C"/>
    <w:rsid w:val="00AF40FC"/>
    <w:rsid w:val="00AF4269"/>
    <w:rsid w:val="00AF43FA"/>
    <w:rsid w:val="00AF4545"/>
    <w:rsid w:val="00AF4A6E"/>
    <w:rsid w:val="00AF4EDB"/>
    <w:rsid w:val="00AF51E8"/>
    <w:rsid w:val="00AF57C7"/>
    <w:rsid w:val="00AF57E1"/>
    <w:rsid w:val="00AF5A45"/>
    <w:rsid w:val="00AF5C94"/>
    <w:rsid w:val="00AF5CBC"/>
    <w:rsid w:val="00AF683F"/>
    <w:rsid w:val="00AF6910"/>
    <w:rsid w:val="00AF6B59"/>
    <w:rsid w:val="00AF7446"/>
    <w:rsid w:val="00AF77A7"/>
    <w:rsid w:val="00AF7E7A"/>
    <w:rsid w:val="00AF7EF3"/>
    <w:rsid w:val="00AF7FA4"/>
    <w:rsid w:val="00B00BE9"/>
    <w:rsid w:val="00B00D5C"/>
    <w:rsid w:val="00B00E24"/>
    <w:rsid w:val="00B01178"/>
    <w:rsid w:val="00B01536"/>
    <w:rsid w:val="00B01EEC"/>
    <w:rsid w:val="00B02DAC"/>
    <w:rsid w:val="00B033CE"/>
    <w:rsid w:val="00B03504"/>
    <w:rsid w:val="00B03A8D"/>
    <w:rsid w:val="00B03C43"/>
    <w:rsid w:val="00B03E7C"/>
    <w:rsid w:val="00B03FA8"/>
    <w:rsid w:val="00B04612"/>
    <w:rsid w:val="00B046FD"/>
    <w:rsid w:val="00B04728"/>
    <w:rsid w:val="00B047F0"/>
    <w:rsid w:val="00B048C3"/>
    <w:rsid w:val="00B04908"/>
    <w:rsid w:val="00B04E4A"/>
    <w:rsid w:val="00B050DE"/>
    <w:rsid w:val="00B052E6"/>
    <w:rsid w:val="00B054E3"/>
    <w:rsid w:val="00B0557E"/>
    <w:rsid w:val="00B056D7"/>
    <w:rsid w:val="00B0575A"/>
    <w:rsid w:val="00B059C6"/>
    <w:rsid w:val="00B05AD4"/>
    <w:rsid w:val="00B05BBE"/>
    <w:rsid w:val="00B05D7D"/>
    <w:rsid w:val="00B062BA"/>
    <w:rsid w:val="00B0631E"/>
    <w:rsid w:val="00B066C0"/>
    <w:rsid w:val="00B0688C"/>
    <w:rsid w:val="00B06BF9"/>
    <w:rsid w:val="00B06E24"/>
    <w:rsid w:val="00B07196"/>
    <w:rsid w:val="00B0747E"/>
    <w:rsid w:val="00B077E9"/>
    <w:rsid w:val="00B079BD"/>
    <w:rsid w:val="00B07CDF"/>
    <w:rsid w:val="00B07FBF"/>
    <w:rsid w:val="00B10093"/>
    <w:rsid w:val="00B1085E"/>
    <w:rsid w:val="00B10E44"/>
    <w:rsid w:val="00B10F01"/>
    <w:rsid w:val="00B10FE4"/>
    <w:rsid w:val="00B112C6"/>
    <w:rsid w:val="00B11630"/>
    <w:rsid w:val="00B11DE4"/>
    <w:rsid w:val="00B11F16"/>
    <w:rsid w:val="00B11F51"/>
    <w:rsid w:val="00B121BD"/>
    <w:rsid w:val="00B1220C"/>
    <w:rsid w:val="00B12309"/>
    <w:rsid w:val="00B12A98"/>
    <w:rsid w:val="00B12CE8"/>
    <w:rsid w:val="00B12F9D"/>
    <w:rsid w:val="00B13427"/>
    <w:rsid w:val="00B13690"/>
    <w:rsid w:val="00B1377C"/>
    <w:rsid w:val="00B1382D"/>
    <w:rsid w:val="00B138F8"/>
    <w:rsid w:val="00B139A5"/>
    <w:rsid w:val="00B13EC2"/>
    <w:rsid w:val="00B13ED4"/>
    <w:rsid w:val="00B143DD"/>
    <w:rsid w:val="00B14C10"/>
    <w:rsid w:val="00B15A72"/>
    <w:rsid w:val="00B16087"/>
    <w:rsid w:val="00B16427"/>
    <w:rsid w:val="00B1644F"/>
    <w:rsid w:val="00B164CB"/>
    <w:rsid w:val="00B16A10"/>
    <w:rsid w:val="00B16B2C"/>
    <w:rsid w:val="00B16D15"/>
    <w:rsid w:val="00B16FBC"/>
    <w:rsid w:val="00B1752F"/>
    <w:rsid w:val="00B1762B"/>
    <w:rsid w:val="00B179B2"/>
    <w:rsid w:val="00B17A15"/>
    <w:rsid w:val="00B17A79"/>
    <w:rsid w:val="00B17AA5"/>
    <w:rsid w:val="00B20073"/>
    <w:rsid w:val="00B20118"/>
    <w:rsid w:val="00B204AA"/>
    <w:rsid w:val="00B2055F"/>
    <w:rsid w:val="00B20618"/>
    <w:rsid w:val="00B20620"/>
    <w:rsid w:val="00B2086B"/>
    <w:rsid w:val="00B20EA9"/>
    <w:rsid w:val="00B21353"/>
    <w:rsid w:val="00B216EA"/>
    <w:rsid w:val="00B21BE5"/>
    <w:rsid w:val="00B21E6E"/>
    <w:rsid w:val="00B22200"/>
    <w:rsid w:val="00B223E7"/>
    <w:rsid w:val="00B22585"/>
    <w:rsid w:val="00B22E4D"/>
    <w:rsid w:val="00B22FCD"/>
    <w:rsid w:val="00B231D5"/>
    <w:rsid w:val="00B23558"/>
    <w:rsid w:val="00B2374D"/>
    <w:rsid w:val="00B23835"/>
    <w:rsid w:val="00B239CC"/>
    <w:rsid w:val="00B23E42"/>
    <w:rsid w:val="00B241BF"/>
    <w:rsid w:val="00B245F4"/>
    <w:rsid w:val="00B24602"/>
    <w:rsid w:val="00B24831"/>
    <w:rsid w:val="00B24BF9"/>
    <w:rsid w:val="00B25536"/>
    <w:rsid w:val="00B25540"/>
    <w:rsid w:val="00B257F0"/>
    <w:rsid w:val="00B25BED"/>
    <w:rsid w:val="00B26489"/>
    <w:rsid w:val="00B26863"/>
    <w:rsid w:val="00B26CFC"/>
    <w:rsid w:val="00B26D81"/>
    <w:rsid w:val="00B27116"/>
    <w:rsid w:val="00B27296"/>
    <w:rsid w:val="00B27467"/>
    <w:rsid w:val="00B274DF"/>
    <w:rsid w:val="00B301B0"/>
    <w:rsid w:val="00B3080F"/>
    <w:rsid w:val="00B30E86"/>
    <w:rsid w:val="00B30F1F"/>
    <w:rsid w:val="00B310CE"/>
    <w:rsid w:val="00B31610"/>
    <w:rsid w:val="00B31696"/>
    <w:rsid w:val="00B318D4"/>
    <w:rsid w:val="00B31C35"/>
    <w:rsid w:val="00B32214"/>
    <w:rsid w:val="00B32831"/>
    <w:rsid w:val="00B32962"/>
    <w:rsid w:val="00B32D44"/>
    <w:rsid w:val="00B32DE7"/>
    <w:rsid w:val="00B32E39"/>
    <w:rsid w:val="00B3380A"/>
    <w:rsid w:val="00B338F4"/>
    <w:rsid w:val="00B33AD3"/>
    <w:rsid w:val="00B33BB6"/>
    <w:rsid w:val="00B33BE2"/>
    <w:rsid w:val="00B33E5E"/>
    <w:rsid w:val="00B34262"/>
    <w:rsid w:val="00B34814"/>
    <w:rsid w:val="00B34886"/>
    <w:rsid w:val="00B349E7"/>
    <w:rsid w:val="00B34D8E"/>
    <w:rsid w:val="00B34DE7"/>
    <w:rsid w:val="00B34EB2"/>
    <w:rsid w:val="00B34EB9"/>
    <w:rsid w:val="00B353BA"/>
    <w:rsid w:val="00B3548E"/>
    <w:rsid w:val="00B35495"/>
    <w:rsid w:val="00B3551D"/>
    <w:rsid w:val="00B359F1"/>
    <w:rsid w:val="00B35A3F"/>
    <w:rsid w:val="00B35BD2"/>
    <w:rsid w:val="00B35CD9"/>
    <w:rsid w:val="00B35D23"/>
    <w:rsid w:val="00B36201"/>
    <w:rsid w:val="00B3635D"/>
    <w:rsid w:val="00B369AD"/>
    <w:rsid w:val="00B36CEF"/>
    <w:rsid w:val="00B377EA"/>
    <w:rsid w:val="00B3785C"/>
    <w:rsid w:val="00B37BE5"/>
    <w:rsid w:val="00B37DED"/>
    <w:rsid w:val="00B37F55"/>
    <w:rsid w:val="00B400D2"/>
    <w:rsid w:val="00B4013F"/>
    <w:rsid w:val="00B4051C"/>
    <w:rsid w:val="00B405C3"/>
    <w:rsid w:val="00B40A24"/>
    <w:rsid w:val="00B40BFA"/>
    <w:rsid w:val="00B41024"/>
    <w:rsid w:val="00B4135A"/>
    <w:rsid w:val="00B41E97"/>
    <w:rsid w:val="00B41EDE"/>
    <w:rsid w:val="00B42282"/>
    <w:rsid w:val="00B42373"/>
    <w:rsid w:val="00B424FF"/>
    <w:rsid w:val="00B4312C"/>
    <w:rsid w:val="00B431F8"/>
    <w:rsid w:val="00B43736"/>
    <w:rsid w:val="00B43AAC"/>
    <w:rsid w:val="00B43D28"/>
    <w:rsid w:val="00B44362"/>
    <w:rsid w:val="00B44488"/>
    <w:rsid w:val="00B44654"/>
    <w:rsid w:val="00B447B3"/>
    <w:rsid w:val="00B44AEC"/>
    <w:rsid w:val="00B44B72"/>
    <w:rsid w:val="00B44C53"/>
    <w:rsid w:val="00B457FC"/>
    <w:rsid w:val="00B45A2C"/>
    <w:rsid w:val="00B45E0A"/>
    <w:rsid w:val="00B45F82"/>
    <w:rsid w:val="00B45F89"/>
    <w:rsid w:val="00B46076"/>
    <w:rsid w:val="00B46232"/>
    <w:rsid w:val="00B46487"/>
    <w:rsid w:val="00B464B4"/>
    <w:rsid w:val="00B46640"/>
    <w:rsid w:val="00B46BEF"/>
    <w:rsid w:val="00B46C41"/>
    <w:rsid w:val="00B47108"/>
    <w:rsid w:val="00B47138"/>
    <w:rsid w:val="00B471F2"/>
    <w:rsid w:val="00B47B74"/>
    <w:rsid w:val="00B47BF8"/>
    <w:rsid w:val="00B47DF6"/>
    <w:rsid w:val="00B50036"/>
    <w:rsid w:val="00B50059"/>
    <w:rsid w:val="00B50B1F"/>
    <w:rsid w:val="00B50BB4"/>
    <w:rsid w:val="00B50DEB"/>
    <w:rsid w:val="00B50FE5"/>
    <w:rsid w:val="00B51121"/>
    <w:rsid w:val="00B5117C"/>
    <w:rsid w:val="00B51631"/>
    <w:rsid w:val="00B5207C"/>
    <w:rsid w:val="00B5234F"/>
    <w:rsid w:val="00B52795"/>
    <w:rsid w:val="00B529DC"/>
    <w:rsid w:val="00B52EDA"/>
    <w:rsid w:val="00B532C3"/>
    <w:rsid w:val="00B5366A"/>
    <w:rsid w:val="00B53804"/>
    <w:rsid w:val="00B53816"/>
    <w:rsid w:val="00B53E68"/>
    <w:rsid w:val="00B53FAC"/>
    <w:rsid w:val="00B53FB3"/>
    <w:rsid w:val="00B54102"/>
    <w:rsid w:val="00B54303"/>
    <w:rsid w:val="00B54519"/>
    <w:rsid w:val="00B54705"/>
    <w:rsid w:val="00B54887"/>
    <w:rsid w:val="00B55076"/>
    <w:rsid w:val="00B553BD"/>
    <w:rsid w:val="00B55496"/>
    <w:rsid w:val="00B55621"/>
    <w:rsid w:val="00B5579F"/>
    <w:rsid w:val="00B55E37"/>
    <w:rsid w:val="00B55EBC"/>
    <w:rsid w:val="00B560A4"/>
    <w:rsid w:val="00B56101"/>
    <w:rsid w:val="00B56226"/>
    <w:rsid w:val="00B56CF6"/>
    <w:rsid w:val="00B56D39"/>
    <w:rsid w:val="00B56E1C"/>
    <w:rsid w:val="00B56EE9"/>
    <w:rsid w:val="00B572E3"/>
    <w:rsid w:val="00B57769"/>
    <w:rsid w:val="00B57978"/>
    <w:rsid w:val="00B57995"/>
    <w:rsid w:val="00B57A2E"/>
    <w:rsid w:val="00B57B9B"/>
    <w:rsid w:val="00B57C8F"/>
    <w:rsid w:val="00B57E45"/>
    <w:rsid w:val="00B57FD6"/>
    <w:rsid w:val="00B60684"/>
    <w:rsid w:val="00B607BD"/>
    <w:rsid w:val="00B60B2B"/>
    <w:rsid w:val="00B60D9B"/>
    <w:rsid w:val="00B60F3D"/>
    <w:rsid w:val="00B61035"/>
    <w:rsid w:val="00B6128F"/>
    <w:rsid w:val="00B613B5"/>
    <w:rsid w:val="00B6207E"/>
    <w:rsid w:val="00B6271A"/>
    <w:rsid w:val="00B62A60"/>
    <w:rsid w:val="00B62E55"/>
    <w:rsid w:val="00B62EBB"/>
    <w:rsid w:val="00B6395B"/>
    <w:rsid w:val="00B63A37"/>
    <w:rsid w:val="00B63A6B"/>
    <w:rsid w:val="00B63A77"/>
    <w:rsid w:val="00B63E51"/>
    <w:rsid w:val="00B63F36"/>
    <w:rsid w:val="00B642DD"/>
    <w:rsid w:val="00B6444C"/>
    <w:rsid w:val="00B6469F"/>
    <w:rsid w:val="00B651D4"/>
    <w:rsid w:val="00B655AF"/>
    <w:rsid w:val="00B6560E"/>
    <w:rsid w:val="00B656C9"/>
    <w:rsid w:val="00B65886"/>
    <w:rsid w:val="00B65B24"/>
    <w:rsid w:val="00B65EDE"/>
    <w:rsid w:val="00B65F6D"/>
    <w:rsid w:val="00B661C0"/>
    <w:rsid w:val="00B6647A"/>
    <w:rsid w:val="00B66AB7"/>
    <w:rsid w:val="00B66B97"/>
    <w:rsid w:val="00B66EC9"/>
    <w:rsid w:val="00B66F5E"/>
    <w:rsid w:val="00B67234"/>
    <w:rsid w:val="00B67B49"/>
    <w:rsid w:val="00B7013D"/>
    <w:rsid w:val="00B70638"/>
    <w:rsid w:val="00B7095B"/>
    <w:rsid w:val="00B709BC"/>
    <w:rsid w:val="00B70F6C"/>
    <w:rsid w:val="00B71536"/>
    <w:rsid w:val="00B716C7"/>
    <w:rsid w:val="00B71A70"/>
    <w:rsid w:val="00B71F3E"/>
    <w:rsid w:val="00B7223C"/>
    <w:rsid w:val="00B7228F"/>
    <w:rsid w:val="00B72389"/>
    <w:rsid w:val="00B72598"/>
    <w:rsid w:val="00B72AFB"/>
    <w:rsid w:val="00B72F2D"/>
    <w:rsid w:val="00B73123"/>
    <w:rsid w:val="00B73357"/>
    <w:rsid w:val="00B73592"/>
    <w:rsid w:val="00B73814"/>
    <w:rsid w:val="00B73A8A"/>
    <w:rsid w:val="00B73C19"/>
    <w:rsid w:val="00B74058"/>
    <w:rsid w:val="00B7440D"/>
    <w:rsid w:val="00B744CD"/>
    <w:rsid w:val="00B74526"/>
    <w:rsid w:val="00B747C6"/>
    <w:rsid w:val="00B7491E"/>
    <w:rsid w:val="00B74C4A"/>
    <w:rsid w:val="00B74D9F"/>
    <w:rsid w:val="00B74E42"/>
    <w:rsid w:val="00B74ED2"/>
    <w:rsid w:val="00B75725"/>
    <w:rsid w:val="00B7573B"/>
    <w:rsid w:val="00B7576F"/>
    <w:rsid w:val="00B75774"/>
    <w:rsid w:val="00B75E2D"/>
    <w:rsid w:val="00B75E7B"/>
    <w:rsid w:val="00B75EA0"/>
    <w:rsid w:val="00B75FC2"/>
    <w:rsid w:val="00B76190"/>
    <w:rsid w:val="00B764C4"/>
    <w:rsid w:val="00B76518"/>
    <w:rsid w:val="00B76625"/>
    <w:rsid w:val="00B766D4"/>
    <w:rsid w:val="00B76868"/>
    <w:rsid w:val="00B76BFE"/>
    <w:rsid w:val="00B76DC6"/>
    <w:rsid w:val="00B77095"/>
    <w:rsid w:val="00B77345"/>
    <w:rsid w:val="00B7747D"/>
    <w:rsid w:val="00B778BD"/>
    <w:rsid w:val="00B77C4F"/>
    <w:rsid w:val="00B77EA2"/>
    <w:rsid w:val="00B8021A"/>
    <w:rsid w:val="00B80306"/>
    <w:rsid w:val="00B807E7"/>
    <w:rsid w:val="00B80853"/>
    <w:rsid w:val="00B80AD4"/>
    <w:rsid w:val="00B8104D"/>
    <w:rsid w:val="00B810F8"/>
    <w:rsid w:val="00B813B6"/>
    <w:rsid w:val="00B8163A"/>
    <w:rsid w:val="00B8186F"/>
    <w:rsid w:val="00B81B2A"/>
    <w:rsid w:val="00B81CCE"/>
    <w:rsid w:val="00B82404"/>
    <w:rsid w:val="00B82ADE"/>
    <w:rsid w:val="00B82CEA"/>
    <w:rsid w:val="00B82EEC"/>
    <w:rsid w:val="00B82FF7"/>
    <w:rsid w:val="00B8302A"/>
    <w:rsid w:val="00B83070"/>
    <w:rsid w:val="00B8318A"/>
    <w:rsid w:val="00B839E6"/>
    <w:rsid w:val="00B83C22"/>
    <w:rsid w:val="00B83CA8"/>
    <w:rsid w:val="00B83CBD"/>
    <w:rsid w:val="00B840ED"/>
    <w:rsid w:val="00B84166"/>
    <w:rsid w:val="00B842CF"/>
    <w:rsid w:val="00B84B00"/>
    <w:rsid w:val="00B84F0B"/>
    <w:rsid w:val="00B8584C"/>
    <w:rsid w:val="00B85B36"/>
    <w:rsid w:val="00B8607A"/>
    <w:rsid w:val="00B86104"/>
    <w:rsid w:val="00B86851"/>
    <w:rsid w:val="00B86A7D"/>
    <w:rsid w:val="00B86A90"/>
    <w:rsid w:val="00B86DEE"/>
    <w:rsid w:val="00B86DF1"/>
    <w:rsid w:val="00B87632"/>
    <w:rsid w:val="00B87697"/>
    <w:rsid w:val="00B87B49"/>
    <w:rsid w:val="00B87F5C"/>
    <w:rsid w:val="00B87FFE"/>
    <w:rsid w:val="00B90187"/>
    <w:rsid w:val="00B901F5"/>
    <w:rsid w:val="00B904C5"/>
    <w:rsid w:val="00B90826"/>
    <w:rsid w:val="00B90AE6"/>
    <w:rsid w:val="00B90B24"/>
    <w:rsid w:val="00B90C1B"/>
    <w:rsid w:val="00B90D82"/>
    <w:rsid w:val="00B911BA"/>
    <w:rsid w:val="00B91248"/>
    <w:rsid w:val="00B914DA"/>
    <w:rsid w:val="00B9172E"/>
    <w:rsid w:val="00B91941"/>
    <w:rsid w:val="00B919D1"/>
    <w:rsid w:val="00B91F5F"/>
    <w:rsid w:val="00B91FEF"/>
    <w:rsid w:val="00B925A3"/>
    <w:rsid w:val="00B925AC"/>
    <w:rsid w:val="00B927B0"/>
    <w:rsid w:val="00B92A07"/>
    <w:rsid w:val="00B92AEB"/>
    <w:rsid w:val="00B933C0"/>
    <w:rsid w:val="00B934CC"/>
    <w:rsid w:val="00B9355E"/>
    <w:rsid w:val="00B936F9"/>
    <w:rsid w:val="00B93B14"/>
    <w:rsid w:val="00B93E5C"/>
    <w:rsid w:val="00B93FDE"/>
    <w:rsid w:val="00B940A6"/>
    <w:rsid w:val="00B94464"/>
    <w:rsid w:val="00B94522"/>
    <w:rsid w:val="00B94A8F"/>
    <w:rsid w:val="00B94A92"/>
    <w:rsid w:val="00B95404"/>
    <w:rsid w:val="00B957F7"/>
    <w:rsid w:val="00B95C08"/>
    <w:rsid w:val="00B95C24"/>
    <w:rsid w:val="00B95DD2"/>
    <w:rsid w:val="00B9603E"/>
    <w:rsid w:val="00B9640B"/>
    <w:rsid w:val="00B965B2"/>
    <w:rsid w:val="00B9664E"/>
    <w:rsid w:val="00B96D35"/>
    <w:rsid w:val="00B96E9C"/>
    <w:rsid w:val="00B96F2B"/>
    <w:rsid w:val="00B96F8E"/>
    <w:rsid w:val="00B97060"/>
    <w:rsid w:val="00B97764"/>
    <w:rsid w:val="00B97B3A"/>
    <w:rsid w:val="00B97C36"/>
    <w:rsid w:val="00B97D86"/>
    <w:rsid w:val="00BA0223"/>
    <w:rsid w:val="00BA0B56"/>
    <w:rsid w:val="00BA0DBC"/>
    <w:rsid w:val="00BA1219"/>
    <w:rsid w:val="00BA1439"/>
    <w:rsid w:val="00BA1537"/>
    <w:rsid w:val="00BA17C6"/>
    <w:rsid w:val="00BA181F"/>
    <w:rsid w:val="00BA1893"/>
    <w:rsid w:val="00BA19FD"/>
    <w:rsid w:val="00BA1BE3"/>
    <w:rsid w:val="00BA1C0B"/>
    <w:rsid w:val="00BA1DB8"/>
    <w:rsid w:val="00BA2490"/>
    <w:rsid w:val="00BA2706"/>
    <w:rsid w:val="00BA2767"/>
    <w:rsid w:val="00BA2A13"/>
    <w:rsid w:val="00BA2B16"/>
    <w:rsid w:val="00BA2E05"/>
    <w:rsid w:val="00BA32D1"/>
    <w:rsid w:val="00BA3D4F"/>
    <w:rsid w:val="00BA4752"/>
    <w:rsid w:val="00BA4BA3"/>
    <w:rsid w:val="00BA4E3A"/>
    <w:rsid w:val="00BA4F8C"/>
    <w:rsid w:val="00BA5108"/>
    <w:rsid w:val="00BA516B"/>
    <w:rsid w:val="00BA51B7"/>
    <w:rsid w:val="00BA5257"/>
    <w:rsid w:val="00BA52F9"/>
    <w:rsid w:val="00BA5373"/>
    <w:rsid w:val="00BA5434"/>
    <w:rsid w:val="00BA5521"/>
    <w:rsid w:val="00BA5547"/>
    <w:rsid w:val="00BA5CA7"/>
    <w:rsid w:val="00BA628C"/>
    <w:rsid w:val="00BA64FB"/>
    <w:rsid w:val="00BA69F6"/>
    <w:rsid w:val="00BA6C5B"/>
    <w:rsid w:val="00BA6D36"/>
    <w:rsid w:val="00BA741B"/>
    <w:rsid w:val="00BA773D"/>
    <w:rsid w:val="00BA7E64"/>
    <w:rsid w:val="00BA7FC6"/>
    <w:rsid w:val="00BB0063"/>
    <w:rsid w:val="00BB0427"/>
    <w:rsid w:val="00BB1122"/>
    <w:rsid w:val="00BB12E6"/>
    <w:rsid w:val="00BB1535"/>
    <w:rsid w:val="00BB1B36"/>
    <w:rsid w:val="00BB1C5D"/>
    <w:rsid w:val="00BB22F7"/>
    <w:rsid w:val="00BB2645"/>
    <w:rsid w:val="00BB2B01"/>
    <w:rsid w:val="00BB2B5F"/>
    <w:rsid w:val="00BB2FE1"/>
    <w:rsid w:val="00BB32C2"/>
    <w:rsid w:val="00BB3418"/>
    <w:rsid w:val="00BB37D0"/>
    <w:rsid w:val="00BB3D6A"/>
    <w:rsid w:val="00BB3EB4"/>
    <w:rsid w:val="00BB3F27"/>
    <w:rsid w:val="00BB408D"/>
    <w:rsid w:val="00BB43A9"/>
    <w:rsid w:val="00BB4603"/>
    <w:rsid w:val="00BB4A04"/>
    <w:rsid w:val="00BB4AC6"/>
    <w:rsid w:val="00BB4B2D"/>
    <w:rsid w:val="00BB53C3"/>
    <w:rsid w:val="00BB5669"/>
    <w:rsid w:val="00BB5A6D"/>
    <w:rsid w:val="00BB5D2E"/>
    <w:rsid w:val="00BB5FDE"/>
    <w:rsid w:val="00BB614D"/>
    <w:rsid w:val="00BB6468"/>
    <w:rsid w:val="00BB64B1"/>
    <w:rsid w:val="00BB70B2"/>
    <w:rsid w:val="00BB716B"/>
    <w:rsid w:val="00BB7868"/>
    <w:rsid w:val="00BB7AB6"/>
    <w:rsid w:val="00BC009C"/>
    <w:rsid w:val="00BC00C3"/>
    <w:rsid w:val="00BC06A8"/>
    <w:rsid w:val="00BC07F1"/>
    <w:rsid w:val="00BC0B8F"/>
    <w:rsid w:val="00BC0C9B"/>
    <w:rsid w:val="00BC0D60"/>
    <w:rsid w:val="00BC13A0"/>
    <w:rsid w:val="00BC1627"/>
    <w:rsid w:val="00BC1760"/>
    <w:rsid w:val="00BC1864"/>
    <w:rsid w:val="00BC1966"/>
    <w:rsid w:val="00BC1B6C"/>
    <w:rsid w:val="00BC2068"/>
    <w:rsid w:val="00BC21C0"/>
    <w:rsid w:val="00BC24BF"/>
    <w:rsid w:val="00BC2B31"/>
    <w:rsid w:val="00BC2F4C"/>
    <w:rsid w:val="00BC2FF3"/>
    <w:rsid w:val="00BC3180"/>
    <w:rsid w:val="00BC3454"/>
    <w:rsid w:val="00BC346A"/>
    <w:rsid w:val="00BC37BB"/>
    <w:rsid w:val="00BC37E7"/>
    <w:rsid w:val="00BC3E94"/>
    <w:rsid w:val="00BC432F"/>
    <w:rsid w:val="00BC4598"/>
    <w:rsid w:val="00BC4884"/>
    <w:rsid w:val="00BC49DE"/>
    <w:rsid w:val="00BC4B84"/>
    <w:rsid w:val="00BC4C17"/>
    <w:rsid w:val="00BC5042"/>
    <w:rsid w:val="00BC5151"/>
    <w:rsid w:val="00BC53FB"/>
    <w:rsid w:val="00BC5558"/>
    <w:rsid w:val="00BC56F1"/>
    <w:rsid w:val="00BC57CF"/>
    <w:rsid w:val="00BC57E2"/>
    <w:rsid w:val="00BC5D86"/>
    <w:rsid w:val="00BC5DF0"/>
    <w:rsid w:val="00BC6002"/>
    <w:rsid w:val="00BC6005"/>
    <w:rsid w:val="00BC625F"/>
    <w:rsid w:val="00BC67D6"/>
    <w:rsid w:val="00BC68E0"/>
    <w:rsid w:val="00BC748A"/>
    <w:rsid w:val="00BC7C1B"/>
    <w:rsid w:val="00BC7E87"/>
    <w:rsid w:val="00BD006C"/>
    <w:rsid w:val="00BD0648"/>
    <w:rsid w:val="00BD06CF"/>
    <w:rsid w:val="00BD0D05"/>
    <w:rsid w:val="00BD1230"/>
    <w:rsid w:val="00BD16C4"/>
    <w:rsid w:val="00BD1774"/>
    <w:rsid w:val="00BD1A16"/>
    <w:rsid w:val="00BD1B16"/>
    <w:rsid w:val="00BD1B8B"/>
    <w:rsid w:val="00BD1E1E"/>
    <w:rsid w:val="00BD1E54"/>
    <w:rsid w:val="00BD21FB"/>
    <w:rsid w:val="00BD2386"/>
    <w:rsid w:val="00BD3201"/>
    <w:rsid w:val="00BD3588"/>
    <w:rsid w:val="00BD388C"/>
    <w:rsid w:val="00BD3924"/>
    <w:rsid w:val="00BD3C40"/>
    <w:rsid w:val="00BD40BD"/>
    <w:rsid w:val="00BD4280"/>
    <w:rsid w:val="00BD43AC"/>
    <w:rsid w:val="00BD4572"/>
    <w:rsid w:val="00BD45AB"/>
    <w:rsid w:val="00BD465C"/>
    <w:rsid w:val="00BD487B"/>
    <w:rsid w:val="00BD49D8"/>
    <w:rsid w:val="00BD4B22"/>
    <w:rsid w:val="00BD5116"/>
    <w:rsid w:val="00BD5153"/>
    <w:rsid w:val="00BD5274"/>
    <w:rsid w:val="00BD52E6"/>
    <w:rsid w:val="00BD5666"/>
    <w:rsid w:val="00BD567A"/>
    <w:rsid w:val="00BD608B"/>
    <w:rsid w:val="00BD6163"/>
    <w:rsid w:val="00BD6284"/>
    <w:rsid w:val="00BD64E2"/>
    <w:rsid w:val="00BD697D"/>
    <w:rsid w:val="00BD6AAA"/>
    <w:rsid w:val="00BD6D07"/>
    <w:rsid w:val="00BD6D2A"/>
    <w:rsid w:val="00BD6E31"/>
    <w:rsid w:val="00BD6EE0"/>
    <w:rsid w:val="00BD6FB5"/>
    <w:rsid w:val="00BD73A8"/>
    <w:rsid w:val="00BD761E"/>
    <w:rsid w:val="00BD78FD"/>
    <w:rsid w:val="00BD79C4"/>
    <w:rsid w:val="00BD7B36"/>
    <w:rsid w:val="00BD7C49"/>
    <w:rsid w:val="00BD7E31"/>
    <w:rsid w:val="00BE04BF"/>
    <w:rsid w:val="00BE0711"/>
    <w:rsid w:val="00BE0811"/>
    <w:rsid w:val="00BE08AD"/>
    <w:rsid w:val="00BE1021"/>
    <w:rsid w:val="00BE1122"/>
    <w:rsid w:val="00BE16C6"/>
    <w:rsid w:val="00BE1ECB"/>
    <w:rsid w:val="00BE2361"/>
    <w:rsid w:val="00BE28A4"/>
    <w:rsid w:val="00BE28E4"/>
    <w:rsid w:val="00BE2E8C"/>
    <w:rsid w:val="00BE34B7"/>
    <w:rsid w:val="00BE385E"/>
    <w:rsid w:val="00BE47C6"/>
    <w:rsid w:val="00BE47E4"/>
    <w:rsid w:val="00BE486B"/>
    <w:rsid w:val="00BE4AEB"/>
    <w:rsid w:val="00BE515A"/>
    <w:rsid w:val="00BE52B6"/>
    <w:rsid w:val="00BE56E3"/>
    <w:rsid w:val="00BE57E0"/>
    <w:rsid w:val="00BE5933"/>
    <w:rsid w:val="00BE5EE2"/>
    <w:rsid w:val="00BE606A"/>
    <w:rsid w:val="00BE623C"/>
    <w:rsid w:val="00BE641F"/>
    <w:rsid w:val="00BE657D"/>
    <w:rsid w:val="00BE6ADF"/>
    <w:rsid w:val="00BE6B6D"/>
    <w:rsid w:val="00BE7158"/>
    <w:rsid w:val="00BE722D"/>
    <w:rsid w:val="00BE736C"/>
    <w:rsid w:val="00BE7AA2"/>
    <w:rsid w:val="00BE7BFF"/>
    <w:rsid w:val="00BE7D17"/>
    <w:rsid w:val="00BE7D67"/>
    <w:rsid w:val="00BF004F"/>
    <w:rsid w:val="00BF01D9"/>
    <w:rsid w:val="00BF0C63"/>
    <w:rsid w:val="00BF10CB"/>
    <w:rsid w:val="00BF1497"/>
    <w:rsid w:val="00BF150C"/>
    <w:rsid w:val="00BF1659"/>
    <w:rsid w:val="00BF1702"/>
    <w:rsid w:val="00BF1A19"/>
    <w:rsid w:val="00BF1D75"/>
    <w:rsid w:val="00BF1ED1"/>
    <w:rsid w:val="00BF230B"/>
    <w:rsid w:val="00BF28BB"/>
    <w:rsid w:val="00BF29B3"/>
    <w:rsid w:val="00BF2BCF"/>
    <w:rsid w:val="00BF2EFA"/>
    <w:rsid w:val="00BF2F5B"/>
    <w:rsid w:val="00BF3849"/>
    <w:rsid w:val="00BF3A75"/>
    <w:rsid w:val="00BF3D71"/>
    <w:rsid w:val="00BF433D"/>
    <w:rsid w:val="00BF4374"/>
    <w:rsid w:val="00BF4EB4"/>
    <w:rsid w:val="00BF5121"/>
    <w:rsid w:val="00BF5818"/>
    <w:rsid w:val="00BF5DD5"/>
    <w:rsid w:val="00BF5E20"/>
    <w:rsid w:val="00BF5E31"/>
    <w:rsid w:val="00BF64FC"/>
    <w:rsid w:val="00BF6635"/>
    <w:rsid w:val="00BF680C"/>
    <w:rsid w:val="00BF69D5"/>
    <w:rsid w:val="00BF6B58"/>
    <w:rsid w:val="00BF6D18"/>
    <w:rsid w:val="00BF6F7C"/>
    <w:rsid w:val="00BF7234"/>
    <w:rsid w:val="00BF75A8"/>
    <w:rsid w:val="00BF76E4"/>
    <w:rsid w:val="00BF77E4"/>
    <w:rsid w:val="00BF7BF8"/>
    <w:rsid w:val="00BF7D9B"/>
    <w:rsid w:val="00BF7E34"/>
    <w:rsid w:val="00BF7F60"/>
    <w:rsid w:val="00BF7FDA"/>
    <w:rsid w:val="00C0020B"/>
    <w:rsid w:val="00C00BEC"/>
    <w:rsid w:val="00C00C0F"/>
    <w:rsid w:val="00C00C46"/>
    <w:rsid w:val="00C00ED1"/>
    <w:rsid w:val="00C00FCB"/>
    <w:rsid w:val="00C010F3"/>
    <w:rsid w:val="00C014C1"/>
    <w:rsid w:val="00C0160E"/>
    <w:rsid w:val="00C016FC"/>
    <w:rsid w:val="00C01CAB"/>
    <w:rsid w:val="00C01DF6"/>
    <w:rsid w:val="00C02119"/>
    <w:rsid w:val="00C021A0"/>
    <w:rsid w:val="00C022B3"/>
    <w:rsid w:val="00C02393"/>
    <w:rsid w:val="00C024C8"/>
    <w:rsid w:val="00C02AC4"/>
    <w:rsid w:val="00C02BE8"/>
    <w:rsid w:val="00C0315B"/>
    <w:rsid w:val="00C03450"/>
    <w:rsid w:val="00C03545"/>
    <w:rsid w:val="00C03958"/>
    <w:rsid w:val="00C04195"/>
    <w:rsid w:val="00C04B0F"/>
    <w:rsid w:val="00C04D65"/>
    <w:rsid w:val="00C05459"/>
    <w:rsid w:val="00C05677"/>
    <w:rsid w:val="00C05696"/>
    <w:rsid w:val="00C05779"/>
    <w:rsid w:val="00C05BBE"/>
    <w:rsid w:val="00C05C3C"/>
    <w:rsid w:val="00C05C6A"/>
    <w:rsid w:val="00C05C87"/>
    <w:rsid w:val="00C05D25"/>
    <w:rsid w:val="00C05D4B"/>
    <w:rsid w:val="00C05D7F"/>
    <w:rsid w:val="00C0603D"/>
    <w:rsid w:val="00C064E8"/>
    <w:rsid w:val="00C06BB9"/>
    <w:rsid w:val="00C06D34"/>
    <w:rsid w:val="00C06DF5"/>
    <w:rsid w:val="00C06E0A"/>
    <w:rsid w:val="00C06FF2"/>
    <w:rsid w:val="00C070C3"/>
    <w:rsid w:val="00C076BD"/>
    <w:rsid w:val="00C0794D"/>
    <w:rsid w:val="00C07A61"/>
    <w:rsid w:val="00C07AD9"/>
    <w:rsid w:val="00C07B94"/>
    <w:rsid w:val="00C07DEC"/>
    <w:rsid w:val="00C10111"/>
    <w:rsid w:val="00C101A3"/>
    <w:rsid w:val="00C10258"/>
    <w:rsid w:val="00C10619"/>
    <w:rsid w:val="00C10AE4"/>
    <w:rsid w:val="00C110BE"/>
    <w:rsid w:val="00C111B4"/>
    <w:rsid w:val="00C111C4"/>
    <w:rsid w:val="00C113C8"/>
    <w:rsid w:val="00C1175C"/>
    <w:rsid w:val="00C11AA0"/>
    <w:rsid w:val="00C123FA"/>
    <w:rsid w:val="00C1250B"/>
    <w:rsid w:val="00C12635"/>
    <w:rsid w:val="00C12792"/>
    <w:rsid w:val="00C12873"/>
    <w:rsid w:val="00C128C1"/>
    <w:rsid w:val="00C12930"/>
    <w:rsid w:val="00C12CFE"/>
    <w:rsid w:val="00C12DA4"/>
    <w:rsid w:val="00C13008"/>
    <w:rsid w:val="00C13E4E"/>
    <w:rsid w:val="00C13FBD"/>
    <w:rsid w:val="00C13FC1"/>
    <w:rsid w:val="00C14520"/>
    <w:rsid w:val="00C14621"/>
    <w:rsid w:val="00C15651"/>
    <w:rsid w:val="00C15C20"/>
    <w:rsid w:val="00C15C6C"/>
    <w:rsid w:val="00C15E0E"/>
    <w:rsid w:val="00C15EA8"/>
    <w:rsid w:val="00C1666B"/>
    <w:rsid w:val="00C167A0"/>
    <w:rsid w:val="00C16926"/>
    <w:rsid w:val="00C169A5"/>
    <w:rsid w:val="00C16F6C"/>
    <w:rsid w:val="00C16F85"/>
    <w:rsid w:val="00C17291"/>
    <w:rsid w:val="00C172F7"/>
    <w:rsid w:val="00C172FC"/>
    <w:rsid w:val="00C17695"/>
    <w:rsid w:val="00C17701"/>
    <w:rsid w:val="00C1787A"/>
    <w:rsid w:val="00C17BCE"/>
    <w:rsid w:val="00C20084"/>
    <w:rsid w:val="00C2087D"/>
    <w:rsid w:val="00C20955"/>
    <w:rsid w:val="00C2097A"/>
    <w:rsid w:val="00C20A92"/>
    <w:rsid w:val="00C20B16"/>
    <w:rsid w:val="00C20E34"/>
    <w:rsid w:val="00C20EE5"/>
    <w:rsid w:val="00C2124A"/>
    <w:rsid w:val="00C21715"/>
    <w:rsid w:val="00C2200C"/>
    <w:rsid w:val="00C221AB"/>
    <w:rsid w:val="00C222F1"/>
    <w:rsid w:val="00C223E3"/>
    <w:rsid w:val="00C22756"/>
    <w:rsid w:val="00C22860"/>
    <w:rsid w:val="00C22AB7"/>
    <w:rsid w:val="00C22B49"/>
    <w:rsid w:val="00C22DF3"/>
    <w:rsid w:val="00C22EC2"/>
    <w:rsid w:val="00C22ECC"/>
    <w:rsid w:val="00C23043"/>
    <w:rsid w:val="00C235CD"/>
    <w:rsid w:val="00C235ED"/>
    <w:rsid w:val="00C23650"/>
    <w:rsid w:val="00C23A18"/>
    <w:rsid w:val="00C23A4C"/>
    <w:rsid w:val="00C23EC6"/>
    <w:rsid w:val="00C24594"/>
    <w:rsid w:val="00C247B4"/>
    <w:rsid w:val="00C24D41"/>
    <w:rsid w:val="00C24EA1"/>
    <w:rsid w:val="00C24FAB"/>
    <w:rsid w:val="00C2540E"/>
    <w:rsid w:val="00C256F8"/>
    <w:rsid w:val="00C25953"/>
    <w:rsid w:val="00C25A80"/>
    <w:rsid w:val="00C25BAA"/>
    <w:rsid w:val="00C26109"/>
    <w:rsid w:val="00C2614F"/>
    <w:rsid w:val="00C261BE"/>
    <w:rsid w:val="00C26987"/>
    <w:rsid w:val="00C26B49"/>
    <w:rsid w:val="00C26E72"/>
    <w:rsid w:val="00C26F51"/>
    <w:rsid w:val="00C2701A"/>
    <w:rsid w:val="00C2705A"/>
    <w:rsid w:val="00C27238"/>
    <w:rsid w:val="00C274DC"/>
    <w:rsid w:val="00C27CB8"/>
    <w:rsid w:val="00C27E45"/>
    <w:rsid w:val="00C302BC"/>
    <w:rsid w:val="00C305FA"/>
    <w:rsid w:val="00C3072B"/>
    <w:rsid w:val="00C30DB7"/>
    <w:rsid w:val="00C30E3B"/>
    <w:rsid w:val="00C31406"/>
    <w:rsid w:val="00C31582"/>
    <w:rsid w:val="00C31A1B"/>
    <w:rsid w:val="00C31AC9"/>
    <w:rsid w:val="00C31FA5"/>
    <w:rsid w:val="00C3218D"/>
    <w:rsid w:val="00C32291"/>
    <w:rsid w:val="00C325BF"/>
    <w:rsid w:val="00C32DCA"/>
    <w:rsid w:val="00C32E7C"/>
    <w:rsid w:val="00C32FF6"/>
    <w:rsid w:val="00C330AF"/>
    <w:rsid w:val="00C33173"/>
    <w:rsid w:val="00C33452"/>
    <w:rsid w:val="00C3358F"/>
    <w:rsid w:val="00C33B41"/>
    <w:rsid w:val="00C34027"/>
    <w:rsid w:val="00C3436A"/>
    <w:rsid w:val="00C344B6"/>
    <w:rsid w:val="00C349F3"/>
    <w:rsid w:val="00C34A3A"/>
    <w:rsid w:val="00C34E1A"/>
    <w:rsid w:val="00C34F67"/>
    <w:rsid w:val="00C34FE2"/>
    <w:rsid w:val="00C35234"/>
    <w:rsid w:val="00C35697"/>
    <w:rsid w:val="00C3595E"/>
    <w:rsid w:val="00C35B63"/>
    <w:rsid w:val="00C35B66"/>
    <w:rsid w:val="00C35CBD"/>
    <w:rsid w:val="00C362F2"/>
    <w:rsid w:val="00C3662F"/>
    <w:rsid w:val="00C3679F"/>
    <w:rsid w:val="00C36B29"/>
    <w:rsid w:val="00C36B7E"/>
    <w:rsid w:val="00C36F90"/>
    <w:rsid w:val="00C37756"/>
    <w:rsid w:val="00C37C23"/>
    <w:rsid w:val="00C37C4B"/>
    <w:rsid w:val="00C37D93"/>
    <w:rsid w:val="00C37F0B"/>
    <w:rsid w:val="00C37FD2"/>
    <w:rsid w:val="00C4017D"/>
    <w:rsid w:val="00C40876"/>
    <w:rsid w:val="00C40CDD"/>
    <w:rsid w:val="00C41094"/>
    <w:rsid w:val="00C4117A"/>
    <w:rsid w:val="00C4142B"/>
    <w:rsid w:val="00C4146C"/>
    <w:rsid w:val="00C418C7"/>
    <w:rsid w:val="00C41F18"/>
    <w:rsid w:val="00C41F5A"/>
    <w:rsid w:val="00C421A5"/>
    <w:rsid w:val="00C42225"/>
    <w:rsid w:val="00C4228A"/>
    <w:rsid w:val="00C42AE8"/>
    <w:rsid w:val="00C431CC"/>
    <w:rsid w:val="00C433E9"/>
    <w:rsid w:val="00C43599"/>
    <w:rsid w:val="00C439B7"/>
    <w:rsid w:val="00C4423C"/>
    <w:rsid w:val="00C4454F"/>
    <w:rsid w:val="00C44B33"/>
    <w:rsid w:val="00C44BAA"/>
    <w:rsid w:val="00C44C90"/>
    <w:rsid w:val="00C44F09"/>
    <w:rsid w:val="00C450BF"/>
    <w:rsid w:val="00C454B9"/>
    <w:rsid w:val="00C458BA"/>
    <w:rsid w:val="00C45A68"/>
    <w:rsid w:val="00C45AA9"/>
    <w:rsid w:val="00C4648B"/>
    <w:rsid w:val="00C4669A"/>
    <w:rsid w:val="00C46829"/>
    <w:rsid w:val="00C46ADC"/>
    <w:rsid w:val="00C46F53"/>
    <w:rsid w:val="00C47AC8"/>
    <w:rsid w:val="00C47CC4"/>
    <w:rsid w:val="00C502C4"/>
    <w:rsid w:val="00C50A49"/>
    <w:rsid w:val="00C50D07"/>
    <w:rsid w:val="00C50DCD"/>
    <w:rsid w:val="00C513D4"/>
    <w:rsid w:val="00C5146F"/>
    <w:rsid w:val="00C51A8B"/>
    <w:rsid w:val="00C51EA8"/>
    <w:rsid w:val="00C5226E"/>
    <w:rsid w:val="00C529DC"/>
    <w:rsid w:val="00C533BF"/>
    <w:rsid w:val="00C5358C"/>
    <w:rsid w:val="00C539E3"/>
    <w:rsid w:val="00C53EAF"/>
    <w:rsid w:val="00C53FD6"/>
    <w:rsid w:val="00C54354"/>
    <w:rsid w:val="00C5499A"/>
    <w:rsid w:val="00C54A14"/>
    <w:rsid w:val="00C5537A"/>
    <w:rsid w:val="00C558AB"/>
    <w:rsid w:val="00C55D81"/>
    <w:rsid w:val="00C55FE0"/>
    <w:rsid w:val="00C5611B"/>
    <w:rsid w:val="00C56EA7"/>
    <w:rsid w:val="00C56EEE"/>
    <w:rsid w:val="00C57126"/>
    <w:rsid w:val="00C5717F"/>
    <w:rsid w:val="00C5718C"/>
    <w:rsid w:val="00C57328"/>
    <w:rsid w:val="00C5736B"/>
    <w:rsid w:val="00C57936"/>
    <w:rsid w:val="00C57D8E"/>
    <w:rsid w:val="00C57E66"/>
    <w:rsid w:val="00C602C7"/>
    <w:rsid w:val="00C605A5"/>
    <w:rsid w:val="00C605F2"/>
    <w:rsid w:val="00C6064D"/>
    <w:rsid w:val="00C60862"/>
    <w:rsid w:val="00C60D0A"/>
    <w:rsid w:val="00C611D7"/>
    <w:rsid w:val="00C6128A"/>
    <w:rsid w:val="00C619A4"/>
    <w:rsid w:val="00C61B0B"/>
    <w:rsid w:val="00C61FEF"/>
    <w:rsid w:val="00C62695"/>
    <w:rsid w:val="00C6280F"/>
    <w:rsid w:val="00C62DD5"/>
    <w:rsid w:val="00C63721"/>
    <w:rsid w:val="00C63852"/>
    <w:rsid w:val="00C63856"/>
    <w:rsid w:val="00C63BB4"/>
    <w:rsid w:val="00C63BDA"/>
    <w:rsid w:val="00C63C9E"/>
    <w:rsid w:val="00C641E9"/>
    <w:rsid w:val="00C6442F"/>
    <w:rsid w:val="00C6451A"/>
    <w:rsid w:val="00C64B5A"/>
    <w:rsid w:val="00C64F47"/>
    <w:rsid w:val="00C64F4E"/>
    <w:rsid w:val="00C65164"/>
    <w:rsid w:val="00C65553"/>
    <w:rsid w:val="00C6583E"/>
    <w:rsid w:val="00C65971"/>
    <w:rsid w:val="00C65CE5"/>
    <w:rsid w:val="00C65DD0"/>
    <w:rsid w:val="00C65E8E"/>
    <w:rsid w:val="00C660BF"/>
    <w:rsid w:val="00C660F7"/>
    <w:rsid w:val="00C663E2"/>
    <w:rsid w:val="00C664F8"/>
    <w:rsid w:val="00C66A6B"/>
    <w:rsid w:val="00C671F1"/>
    <w:rsid w:val="00C67269"/>
    <w:rsid w:val="00C700FE"/>
    <w:rsid w:val="00C70614"/>
    <w:rsid w:val="00C70B0C"/>
    <w:rsid w:val="00C716B1"/>
    <w:rsid w:val="00C716F5"/>
    <w:rsid w:val="00C7173C"/>
    <w:rsid w:val="00C71988"/>
    <w:rsid w:val="00C71E39"/>
    <w:rsid w:val="00C71F83"/>
    <w:rsid w:val="00C71FB1"/>
    <w:rsid w:val="00C72259"/>
    <w:rsid w:val="00C729B7"/>
    <w:rsid w:val="00C72F5F"/>
    <w:rsid w:val="00C7339C"/>
    <w:rsid w:val="00C73688"/>
    <w:rsid w:val="00C73774"/>
    <w:rsid w:val="00C73EE3"/>
    <w:rsid w:val="00C73F73"/>
    <w:rsid w:val="00C7419F"/>
    <w:rsid w:val="00C7423C"/>
    <w:rsid w:val="00C7446A"/>
    <w:rsid w:val="00C74480"/>
    <w:rsid w:val="00C7457C"/>
    <w:rsid w:val="00C747B7"/>
    <w:rsid w:val="00C74AEA"/>
    <w:rsid w:val="00C74B34"/>
    <w:rsid w:val="00C74C75"/>
    <w:rsid w:val="00C74DAD"/>
    <w:rsid w:val="00C74DAF"/>
    <w:rsid w:val="00C74F4C"/>
    <w:rsid w:val="00C750B7"/>
    <w:rsid w:val="00C7520A"/>
    <w:rsid w:val="00C75865"/>
    <w:rsid w:val="00C75D2D"/>
    <w:rsid w:val="00C760B5"/>
    <w:rsid w:val="00C76192"/>
    <w:rsid w:val="00C76954"/>
    <w:rsid w:val="00C7734D"/>
    <w:rsid w:val="00C7755B"/>
    <w:rsid w:val="00C77650"/>
    <w:rsid w:val="00C778C1"/>
    <w:rsid w:val="00C778E9"/>
    <w:rsid w:val="00C7797D"/>
    <w:rsid w:val="00C80076"/>
    <w:rsid w:val="00C80346"/>
    <w:rsid w:val="00C803C8"/>
    <w:rsid w:val="00C80881"/>
    <w:rsid w:val="00C808C1"/>
    <w:rsid w:val="00C80BCE"/>
    <w:rsid w:val="00C80C30"/>
    <w:rsid w:val="00C80F34"/>
    <w:rsid w:val="00C815AE"/>
    <w:rsid w:val="00C8163E"/>
    <w:rsid w:val="00C81658"/>
    <w:rsid w:val="00C819D8"/>
    <w:rsid w:val="00C81A7C"/>
    <w:rsid w:val="00C8307E"/>
    <w:rsid w:val="00C838D2"/>
    <w:rsid w:val="00C83C8A"/>
    <w:rsid w:val="00C83DC4"/>
    <w:rsid w:val="00C844D0"/>
    <w:rsid w:val="00C84538"/>
    <w:rsid w:val="00C84C04"/>
    <w:rsid w:val="00C859FC"/>
    <w:rsid w:val="00C85B43"/>
    <w:rsid w:val="00C85E7B"/>
    <w:rsid w:val="00C861E2"/>
    <w:rsid w:val="00C866DA"/>
    <w:rsid w:val="00C866E2"/>
    <w:rsid w:val="00C86C44"/>
    <w:rsid w:val="00C86CD2"/>
    <w:rsid w:val="00C86E05"/>
    <w:rsid w:val="00C87393"/>
    <w:rsid w:val="00C8741A"/>
    <w:rsid w:val="00C8744B"/>
    <w:rsid w:val="00C874E0"/>
    <w:rsid w:val="00C8786D"/>
    <w:rsid w:val="00C878BD"/>
    <w:rsid w:val="00C87ADB"/>
    <w:rsid w:val="00C87F8D"/>
    <w:rsid w:val="00C87FEC"/>
    <w:rsid w:val="00C901B2"/>
    <w:rsid w:val="00C903F4"/>
    <w:rsid w:val="00C9050B"/>
    <w:rsid w:val="00C907FA"/>
    <w:rsid w:val="00C90A4E"/>
    <w:rsid w:val="00C90ADC"/>
    <w:rsid w:val="00C90B7E"/>
    <w:rsid w:val="00C90D2F"/>
    <w:rsid w:val="00C91377"/>
    <w:rsid w:val="00C91D65"/>
    <w:rsid w:val="00C923A4"/>
    <w:rsid w:val="00C9250D"/>
    <w:rsid w:val="00C92AFE"/>
    <w:rsid w:val="00C92FC9"/>
    <w:rsid w:val="00C930AD"/>
    <w:rsid w:val="00C931DB"/>
    <w:rsid w:val="00C935B1"/>
    <w:rsid w:val="00C93680"/>
    <w:rsid w:val="00C93697"/>
    <w:rsid w:val="00C9370B"/>
    <w:rsid w:val="00C93F68"/>
    <w:rsid w:val="00C942E0"/>
    <w:rsid w:val="00C94302"/>
    <w:rsid w:val="00C949DF"/>
    <w:rsid w:val="00C94FFE"/>
    <w:rsid w:val="00C95013"/>
    <w:rsid w:val="00C953D6"/>
    <w:rsid w:val="00C9590B"/>
    <w:rsid w:val="00C95921"/>
    <w:rsid w:val="00C95A42"/>
    <w:rsid w:val="00C95A76"/>
    <w:rsid w:val="00C95CF2"/>
    <w:rsid w:val="00C95D94"/>
    <w:rsid w:val="00C967C3"/>
    <w:rsid w:val="00C97057"/>
    <w:rsid w:val="00C9715F"/>
    <w:rsid w:val="00C97431"/>
    <w:rsid w:val="00C977D3"/>
    <w:rsid w:val="00C97AEC"/>
    <w:rsid w:val="00C97D51"/>
    <w:rsid w:val="00C97DFD"/>
    <w:rsid w:val="00C97F23"/>
    <w:rsid w:val="00CA0062"/>
    <w:rsid w:val="00CA0464"/>
    <w:rsid w:val="00CA0714"/>
    <w:rsid w:val="00CA086A"/>
    <w:rsid w:val="00CA0876"/>
    <w:rsid w:val="00CA0905"/>
    <w:rsid w:val="00CA09A7"/>
    <w:rsid w:val="00CA0A47"/>
    <w:rsid w:val="00CA0D02"/>
    <w:rsid w:val="00CA0F00"/>
    <w:rsid w:val="00CA13A1"/>
    <w:rsid w:val="00CA155F"/>
    <w:rsid w:val="00CA1831"/>
    <w:rsid w:val="00CA1B25"/>
    <w:rsid w:val="00CA1D86"/>
    <w:rsid w:val="00CA1ECE"/>
    <w:rsid w:val="00CA2579"/>
    <w:rsid w:val="00CA2691"/>
    <w:rsid w:val="00CA2873"/>
    <w:rsid w:val="00CA2BCF"/>
    <w:rsid w:val="00CA2CCE"/>
    <w:rsid w:val="00CA2DC7"/>
    <w:rsid w:val="00CA3771"/>
    <w:rsid w:val="00CA37BF"/>
    <w:rsid w:val="00CA3C4B"/>
    <w:rsid w:val="00CA3C54"/>
    <w:rsid w:val="00CA3DA9"/>
    <w:rsid w:val="00CA407C"/>
    <w:rsid w:val="00CA41AB"/>
    <w:rsid w:val="00CA4ACF"/>
    <w:rsid w:val="00CA4B65"/>
    <w:rsid w:val="00CA5337"/>
    <w:rsid w:val="00CA57B5"/>
    <w:rsid w:val="00CA5AA2"/>
    <w:rsid w:val="00CA6021"/>
    <w:rsid w:val="00CA6365"/>
    <w:rsid w:val="00CA6451"/>
    <w:rsid w:val="00CA683D"/>
    <w:rsid w:val="00CA6D5A"/>
    <w:rsid w:val="00CA72E3"/>
    <w:rsid w:val="00CA72F9"/>
    <w:rsid w:val="00CA750D"/>
    <w:rsid w:val="00CA76A7"/>
    <w:rsid w:val="00CA7EC9"/>
    <w:rsid w:val="00CA7FA7"/>
    <w:rsid w:val="00CB032F"/>
    <w:rsid w:val="00CB03F9"/>
    <w:rsid w:val="00CB041A"/>
    <w:rsid w:val="00CB05BF"/>
    <w:rsid w:val="00CB0E4F"/>
    <w:rsid w:val="00CB12C1"/>
    <w:rsid w:val="00CB15AB"/>
    <w:rsid w:val="00CB1A35"/>
    <w:rsid w:val="00CB1BD6"/>
    <w:rsid w:val="00CB1D89"/>
    <w:rsid w:val="00CB1E8E"/>
    <w:rsid w:val="00CB206A"/>
    <w:rsid w:val="00CB217D"/>
    <w:rsid w:val="00CB2257"/>
    <w:rsid w:val="00CB22E1"/>
    <w:rsid w:val="00CB23AA"/>
    <w:rsid w:val="00CB2470"/>
    <w:rsid w:val="00CB248B"/>
    <w:rsid w:val="00CB2A61"/>
    <w:rsid w:val="00CB2AA8"/>
    <w:rsid w:val="00CB2B98"/>
    <w:rsid w:val="00CB2BA1"/>
    <w:rsid w:val="00CB2DD1"/>
    <w:rsid w:val="00CB2FFB"/>
    <w:rsid w:val="00CB338A"/>
    <w:rsid w:val="00CB36DF"/>
    <w:rsid w:val="00CB387A"/>
    <w:rsid w:val="00CB3BD3"/>
    <w:rsid w:val="00CB3D28"/>
    <w:rsid w:val="00CB412C"/>
    <w:rsid w:val="00CB42B8"/>
    <w:rsid w:val="00CB43F6"/>
    <w:rsid w:val="00CB45BC"/>
    <w:rsid w:val="00CB49A4"/>
    <w:rsid w:val="00CB4E43"/>
    <w:rsid w:val="00CB4FD3"/>
    <w:rsid w:val="00CB523C"/>
    <w:rsid w:val="00CB526E"/>
    <w:rsid w:val="00CB54C2"/>
    <w:rsid w:val="00CB555A"/>
    <w:rsid w:val="00CB59A4"/>
    <w:rsid w:val="00CB5B26"/>
    <w:rsid w:val="00CB5C72"/>
    <w:rsid w:val="00CB5E17"/>
    <w:rsid w:val="00CB62BD"/>
    <w:rsid w:val="00CB6567"/>
    <w:rsid w:val="00CB6C0C"/>
    <w:rsid w:val="00CB6D5D"/>
    <w:rsid w:val="00CB6E9F"/>
    <w:rsid w:val="00CB6FD4"/>
    <w:rsid w:val="00CB7302"/>
    <w:rsid w:val="00CB743D"/>
    <w:rsid w:val="00CB7591"/>
    <w:rsid w:val="00CB7A8F"/>
    <w:rsid w:val="00CB7ACA"/>
    <w:rsid w:val="00CB7BEE"/>
    <w:rsid w:val="00CB7E00"/>
    <w:rsid w:val="00CC00EB"/>
    <w:rsid w:val="00CC010F"/>
    <w:rsid w:val="00CC04B7"/>
    <w:rsid w:val="00CC0588"/>
    <w:rsid w:val="00CC05A2"/>
    <w:rsid w:val="00CC0A7A"/>
    <w:rsid w:val="00CC0D3A"/>
    <w:rsid w:val="00CC100F"/>
    <w:rsid w:val="00CC12A8"/>
    <w:rsid w:val="00CC130C"/>
    <w:rsid w:val="00CC1554"/>
    <w:rsid w:val="00CC1A29"/>
    <w:rsid w:val="00CC1B6C"/>
    <w:rsid w:val="00CC1C7A"/>
    <w:rsid w:val="00CC1F84"/>
    <w:rsid w:val="00CC2014"/>
    <w:rsid w:val="00CC2276"/>
    <w:rsid w:val="00CC23F5"/>
    <w:rsid w:val="00CC261C"/>
    <w:rsid w:val="00CC2786"/>
    <w:rsid w:val="00CC2A1D"/>
    <w:rsid w:val="00CC348F"/>
    <w:rsid w:val="00CC371F"/>
    <w:rsid w:val="00CC3AAC"/>
    <w:rsid w:val="00CC3CB4"/>
    <w:rsid w:val="00CC4139"/>
    <w:rsid w:val="00CC4853"/>
    <w:rsid w:val="00CC4930"/>
    <w:rsid w:val="00CC504E"/>
    <w:rsid w:val="00CC50F1"/>
    <w:rsid w:val="00CC526A"/>
    <w:rsid w:val="00CC541A"/>
    <w:rsid w:val="00CC54B0"/>
    <w:rsid w:val="00CC54B2"/>
    <w:rsid w:val="00CC5A25"/>
    <w:rsid w:val="00CC5D77"/>
    <w:rsid w:val="00CC5FFF"/>
    <w:rsid w:val="00CC6167"/>
    <w:rsid w:val="00CC62C4"/>
    <w:rsid w:val="00CC6468"/>
    <w:rsid w:val="00CC6633"/>
    <w:rsid w:val="00CC6651"/>
    <w:rsid w:val="00CC6816"/>
    <w:rsid w:val="00CC698B"/>
    <w:rsid w:val="00CC6A2D"/>
    <w:rsid w:val="00CC6ADB"/>
    <w:rsid w:val="00CC6AE5"/>
    <w:rsid w:val="00CC6B7B"/>
    <w:rsid w:val="00CC7272"/>
    <w:rsid w:val="00CC76C5"/>
    <w:rsid w:val="00CC7A4B"/>
    <w:rsid w:val="00CC7B1F"/>
    <w:rsid w:val="00CC7C44"/>
    <w:rsid w:val="00CC7EF7"/>
    <w:rsid w:val="00CC7F00"/>
    <w:rsid w:val="00CD01EF"/>
    <w:rsid w:val="00CD03A3"/>
    <w:rsid w:val="00CD0568"/>
    <w:rsid w:val="00CD0616"/>
    <w:rsid w:val="00CD087E"/>
    <w:rsid w:val="00CD1660"/>
    <w:rsid w:val="00CD1744"/>
    <w:rsid w:val="00CD18C3"/>
    <w:rsid w:val="00CD1BE6"/>
    <w:rsid w:val="00CD1F49"/>
    <w:rsid w:val="00CD1F58"/>
    <w:rsid w:val="00CD2643"/>
    <w:rsid w:val="00CD2679"/>
    <w:rsid w:val="00CD2B42"/>
    <w:rsid w:val="00CD2B52"/>
    <w:rsid w:val="00CD2CE1"/>
    <w:rsid w:val="00CD2D35"/>
    <w:rsid w:val="00CD312F"/>
    <w:rsid w:val="00CD31B4"/>
    <w:rsid w:val="00CD3261"/>
    <w:rsid w:val="00CD33F0"/>
    <w:rsid w:val="00CD378B"/>
    <w:rsid w:val="00CD38E7"/>
    <w:rsid w:val="00CD3CB7"/>
    <w:rsid w:val="00CD4097"/>
    <w:rsid w:val="00CD40A6"/>
    <w:rsid w:val="00CD4205"/>
    <w:rsid w:val="00CD4382"/>
    <w:rsid w:val="00CD4535"/>
    <w:rsid w:val="00CD481E"/>
    <w:rsid w:val="00CD496F"/>
    <w:rsid w:val="00CD4E12"/>
    <w:rsid w:val="00CD4EE5"/>
    <w:rsid w:val="00CD50AA"/>
    <w:rsid w:val="00CD5135"/>
    <w:rsid w:val="00CD5502"/>
    <w:rsid w:val="00CD5539"/>
    <w:rsid w:val="00CD5AB4"/>
    <w:rsid w:val="00CD5B9F"/>
    <w:rsid w:val="00CD5C5A"/>
    <w:rsid w:val="00CD5EF4"/>
    <w:rsid w:val="00CD61D9"/>
    <w:rsid w:val="00CD6D6F"/>
    <w:rsid w:val="00CD6EFF"/>
    <w:rsid w:val="00CD6F21"/>
    <w:rsid w:val="00CD73B2"/>
    <w:rsid w:val="00CD7557"/>
    <w:rsid w:val="00CD761B"/>
    <w:rsid w:val="00CD7666"/>
    <w:rsid w:val="00CD793F"/>
    <w:rsid w:val="00CD7A2F"/>
    <w:rsid w:val="00CE02B4"/>
    <w:rsid w:val="00CE039B"/>
    <w:rsid w:val="00CE0593"/>
    <w:rsid w:val="00CE0BBB"/>
    <w:rsid w:val="00CE0CDA"/>
    <w:rsid w:val="00CE0F91"/>
    <w:rsid w:val="00CE1091"/>
    <w:rsid w:val="00CE17F2"/>
    <w:rsid w:val="00CE183E"/>
    <w:rsid w:val="00CE1CB5"/>
    <w:rsid w:val="00CE1D8F"/>
    <w:rsid w:val="00CE222A"/>
    <w:rsid w:val="00CE23F6"/>
    <w:rsid w:val="00CE264B"/>
    <w:rsid w:val="00CE26F5"/>
    <w:rsid w:val="00CE2731"/>
    <w:rsid w:val="00CE293E"/>
    <w:rsid w:val="00CE2D3D"/>
    <w:rsid w:val="00CE2D85"/>
    <w:rsid w:val="00CE3244"/>
    <w:rsid w:val="00CE38E6"/>
    <w:rsid w:val="00CE3953"/>
    <w:rsid w:val="00CE41F9"/>
    <w:rsid w:val="00CE4426"/>
    <w:rsid w:val="00CE460C"/>
    <w:rsid w:val="00CE4794"/>
    <w:rsid w:val="00CE49C1"/>
    <w:rsid w:val="00CE4CBF"/>
    <w:rsid w:val="00CE4DD9"/>
    <w:rsid w:val="00CE4FA1"/>
    <w:rsid w:val="00CE5373"/>
    <w:rsid w:val="00CE53CC"/>
    <w:rsid w:val="00CE59C8"/>
    <w:rsid w:val="00CE59D1"/>
    <w:rsid w:val="00CE5BCF"/>
    <w:rsid w:val="00CE5C6C"/>
    <w:rsid w:val="00CE5F00"/>
    <w:rsid w:val="00CE61A1"/>
    <w:rsid w:val="00CE63EB"/>
    <w:rsid w:val="00CE65A1"/>
    <w:rsid w:val="00CE6722"/>
    <w:rsid w:val="00CE6930"/>
    <w:rsid w:val="00CE69D5"/>
    <w:rsid w:val="00CE6B5E"/>
    <w:rsid w:val="00CE6D22"/>
    <w:rsid w:val="00CE6DAB"/>
    <w:rsid w:val="00CE71C7"/>
    <w:rsid w:val="00CE7372"/>
    <w:rsid w:val="00CE772B"/>
    <w:rsid w:val="00CE77AF"/>
    <w:rsid w:val="00CE7961"/>
    <w:rsid w:val="00CE7E11"/>
    <w:rsid w:val="00CE7F86"/>
    <w:rsid w:val="00CE7FA9"/>
    <w:rsid w:val="00CF0231"/>
    <w:rsid w:val="00CF0279"/>
    <w:rsid w:val="00CF0361"/>
    <w:rsid w:val="00CF0575"/>
    <w:rsid w:val="00CF0595"/>
    <w:rsid w:val="00CF0AB4"/>
    <w:rsid w:val="00CF0BD0"/>
    <w:rsid w:val="00CF0C78"/>
    <w:rsid w:val="00CF1766"/>
    <w:rsid w:val="00CF1A72"/>
    <w:rsid w:val="00CF1AEA"/>
    <w:rsid w:val="00CF1BD5"/>
    <w:rsid w:val="00CF1D22"/>
    <w:rsid w:val="00CF1D71"/>
    <w:rsid w:val="00CF1F7C"/>
    <w:rsid w:val="00CF217A"/>
    <w:rsid w:val="00CF22A0"/>
    <w:rsid w:val="00CF28E5"/>
    <w:rsid w:val="00CF2C4F"/>
    <w:rsid w:val="00CF2F84"/>
    <w:rsid w:val="00CF32D8"/>
    <w:rsid w:val="00CF38B0"/>
    <w:rsid w:val="00CF3A3A"/>
    <w:rsid w:val="00CF4BEE"/>
    <w:rsid w:val="00CF5211"/>
    <w:rsid w:val="00CF536F"/>
    <w:rsid w:val="00CF58A4"/>
    <w:rsid w:val="00CF5ACE"/>
    <w:rsid w:val="00CF5D0B"/>
    <w:rsid w:val="00CF6148"/>
    <w:rsid w:val="00CF61FD"/>
    <w:rsid w:val="00CF6525"/>
    <w:rsid w:val="00CF68D3"/>
    <w:rsid w:val="00CF70CA"/>
    <w:rsid w:val="00CF71C7"/>
    <w:rsid w:val="00CF725F"/>
    <w:rsid w:val="00CF7517"/>
    <w:rsid w:val="00CF7B9D"/>
    <w:rsid w:val="00CF7C62"/>
    <w:rsid w:val="00CF7FC8"/>
    <w:rsid w:val="00D00099"/>
    <w:rsid w:val="00D008B7"/>
    <w:rsid w:val="00D009F0"/>
    <w:rsid w:val="00D00BAB"/>
    <w:rsid w:val="00D00DFB"/>
    <w:rsid w:val="00D013A8"/>
    <w:rsid w:val="00D019D7"/>
    <w:rsid w:val="00D01A77"/>
    <w:rsid w:val="00D02296"/>
    <w:rsid w:val="00D027C7"/>
    <w:rsid w:val="00D029F2"/>
    <w:rsid w:val="00D032CA"/>
    <w:rsid w:val="00D03788"/>
    <w:rsid w:val="00D03799"/>
    <w:rsid w:val="00D03B52"/>
    <w:rsid w:val="00D03C67"/>
    <w:rsid w:val="00D03EFC"/>
    <w:rsid w:val="00D049C7"/>
    <w:rsid w:val="00D049F5"/>
    <w:rsid w:val="00D04BFD"/>
    <w:rsid w:val="00D04C53"/>
    <w:rsid w:val="00D05029"/>
    <w:rsid w:val="00D05383"/>
    <w:rsid w:val="00D055B3"/>
    <w:rsid w:val="00D059FC"/>
    <w:rsid w:val="00D05CDD"/>
    <w:rsid w:val="00D05E71"/>
    <w:rsid w:val="00D05E79"/>
    <w:rsid w:val="00D05F18"/>
    <w:rsid w:val="00D062A0"/>
    <w:rsid w:val="00D06664"/>
    <w:rsid w:val="00D066AE"/>
    <w:rsid w:val="00D06B56"/>
    <w:rsid w:val="00D06C68"/>
    <w:rsid w:val="00D06CC8"/>
    <w:rsid w:val="00D06CF4"/>
    <w:rsid w:val="00D06D0F"/>
    <w:rsid w:val="00D06FB7"/>
    <w:rsid w:val="00D076B0"/>
    <w:rsid w:val="00D07C4C"/>
    <w:rsid w:val="00D07F75"/>
    <w:rsid w:val="00D1005F"/>
    <w:rsid w:val="00D10849"/>
    <w:rsid w:val="00D10C81"/>
    <w:rsid w:val="00D10EFD"/>
    <w:rsid w:val="00D11653"/>
    <w:rsid w:val="00D11EEA"/>
    <w:rsid w:val="00D124CC"/>
    <w:rsid w:val="00D12625"/>
    <w:rsid w:val="00D126CF"/>
    <w:rsid w:val="00D12B9C"/>
    <w:rsid w:val="00D1311C"/>
    <w:rsid w:val="00D13219"/>
    <w:rsid w:val="00D1330A"/>
    <w:rsid w:val="00D133FB"/>
    <w:rsid w:val="00D134CF"/>
    <w:rsid w:val="00D1366C"/>
    <w:rsid w:val="00D13E09"/>
    <w:rsid w:val="00D13F51"/>
    <w:rsid w:val="00D14760"/>
    <w:rsid w:val="00D14CAF"/>
    <w:rsid w:val="00D14E90"/>
    <w:rsid w:val="00D14FD9"/>
    <w:rsid w:val="00D15682"/>
    <w:rsid w:val="00D157EB"/>
    <w:rsid w:val="00D15883"/>
    <w:rsid w:val="00D158FC"/>
    <w:rsid w:val="00D161A2"/>
    <w:rsid w:val="00D162DD"/>
    <w:rsid w:val="00D1657C"/>
    <w:rsid w:val="00D16829"/>
    <w:rsid w:val="00D1682D"/>
    <w:rsid w:val="00D169D2"/>
    <w:rsid w:val="00D16A48"/>
    <w:rsid w:val="00D16B1D"/>
    <w:rsid w:val="00D16F34"/>
    <w:rsid w:val="00D1710D"/>
    <w:rsid w:val="00D1753B"/>
    <w:rsid w:val="00D1798C"/>
    <w:rsid w:val="00D17AEB"/>
    <w:rsid w:val="00D17E8C"/>
    <w:rsid w:val="00D20064"/>
    <w:rsid w:val="00D200F2"/>
    <w:rsid w:val="00D20124"/>
    <w:rsid w:val="00D20137"/>
    <w:rsid w:val="00D204D5"/>
    <w:rsid w:val="00D2058C"/>
    <w:rsid w:val="00D207C1"/>
    <w:rsid w:val="00D20ECA"/>
    <w:rsid w:val="00D2100D"/>
    <w:rsid w:val="00D21240"/>
    <w:rsid w:val="00D212E3"/>
    <w:rsid w:val="00D212E9"/>
    <w:rsid w:val="00D21920"/>
    <w:rsid w:val="00D21CE2"/>
    <w:rsid w:val="00D21EE7"/>
    <w:rsid w:val="00D227D8"/>
    <w:rsid w:val="00D22DE7"/>
    <w:rsid w:val="00D232DA"/>
    <w:rsid w:val="00D23BC2"/>
    <w:rsid w:val="00D23DB4"/>
    <w:rsid w:val="00D23F9F"/>
    <w:rsid w:val="00D24349"/>
    <w:rsid w:val="00D2440C"/>
    <w:rsid w:val="00D24BE3"/>
    <w:rsid w:val="00D24DF7"/>
    <w:rsid w:val="00D24EEA"/>
    <w:rsid w:val="00D25150"/>
    <w:rsid w:val="00D25227"/>
    <w:rsid w:val="00D25514"/>
    <w:rsid w:val="00D25BA7"/>
    <w:rsid w:val="00D26081"/>
    <w:rsid w:val="00D26098"/>
    <w:rsid w:val="00D26398"/>
    <w:rsid w:val="00D26689"/>
    <w:rsid w:val="00D26B24"/>
    <w:rsid w:val="00D27092"/>
    <w:rsid w:val="00D2726F"/>
    <w:rsid w:val="00D273AB"/>
    <w:rsid w:val="00D2756F"/>
    <w:rsid w:val="00D27640"/>
    <w:rsid w:val="00D27850"/>
    <w:rsid w:val="00D27F06"/>
    <w:rsid w:val="00D302D4"/>
    <w:rsid w:val="00D30350"/>
    <w:rsid w:val="00D30414"/>
    <w:rsid w:val="00D30967"/>
    <w:rsid w:val="00D30AE6"/>
    <w:rsid w:val="00D30B1F"/>
    <w:rsid w:val="00D30FF1"/>
    <w:rsid w:val="00D31322"/>
    <w:rsid w:val="00D3170E"/>
    <w:rsid w:val="00D31F37"/>
    <w:rsid w:val="00D32224"/>
    <w:rsid w:val="00D323BB"/>
    <w:rsid w:val="00D32441"/>
    <w:rsid w:val="00D32679"/>
    <w:rsid w:val="00D327EF"/>
    <w:rsid w:val="00D32854"/>
    <w:rsid w:val="00D32A2C"/>
    <w:rsid w:val="00D32B34"/>
    <w:rsid w:val="00D32B8B"/>
    <w:rsid w:val="00D33057"/>
    <w:rsid w:val="00D33317"/>
    <w:rsid w:val="00D33D94"/>
    <w:rsid w:val="00D33DD2"/>
    <w:rsid w:val="00D3484D"/>
    <w:rsid w:val="00D3496B"/>
    <w:rsid w:val="00D34A35"/>
    <w:rsid w:val="00D34AC4"/>
    <w:rsid w:val="00D34BBF"/>
    <w:rsid w:val="00D34E07"/>
    <w:rsid w:val="00D34F45"/>
    <w:rsid w:val="00D34F6E"/>
    <w:rsid w:val="00D3551B"/>
    <w:rsid w:val="00D35C29"/>
    <w:rsid w:val="00D35D05"/>
    <w:rsid w:val="00D35EE9"/>
    <w:rsid w:val="00D36027"/>
    <w:rsid w:val="00D363C4"/>
    <w:rsid w:val="00D36808"/>
    <w:rsid w:val="00D37462"/>
    <w:rsid w:val="00D379A8"/>
    <w:rsid w:val="00D37D8E"/>
    <w:rsid w:val="00D406C6"/>
    <w:rsid w:val="00D40706"/>
    <w:rsid w:val="00D4073C"/>
    <w:rsid w:val="00D408F7"/>
    <w:rsid w:val="00D4091A"/>
    <w:rsid w:val="00D40C18"/>
    <w:rsid w:val="00D40FA1"/>
    <w:rsid w:val="00D415C5"/>
    <w:rsid w:val="00D41E72"/>
    <w:rsid w:val="00D421D1"/>
    <w:rsid w:val="00D421D3"/>
    <w:rsid w:val="00D4233E"/>
    <w:rsid w:val="00D42665"/>
    <w:rsid w:val="00D428CF"/>
    <w:rsid w:val="00D428E5"/>
    <w:rsid w:val="00D42A32"/>
    <w:rsid w:val="00D42B11"/>
    <w:rsid w:val="00D42B75"/>
    <w:rsid w:val="00D42C6F"/>
    <w:rsid w:val="00D4323C"/>
    <w:rsid w:val="00D43382"/>
    <w:rsid w:val="00D434A8"/>
    <w:rsid w:val="00D437BA"/>
    <w:rsid w:val="00D438D4"/>
    <w:rsid w:val="00D43A21"/>
    <w:rsid w:val="00D43CAE"/>
    <w:rsid w:val="00D4470C"/>
    <w:rsid w:val="00D44889"/>
    <w:rsid w:val="00D44C17"/>
    <w:rsid w:val="00D44E9D"/>
    <w:rsid w:val="00D451CE"/>
    <w:rsid w:val="00D4523E"/>
    <w:rsid w:val="00D45380"/>
    <w:rsid w:val="00D45604"/>
    <w:rsid w:val="00D45A09"/>
    <w:rsid w:val="00D45CE2"/>
    <w:rsid w:val="00D460A3"/>
    <w:rsid w:val="00D4626D"/>
    <w:rsid w:val="00D4628B"/>
    <w:rsid w:val="00D46597"/>
    <w:rsid w:val="00D468F9"/>
    <w:rsid w:val="00D46DF0"/>
    <w:rsid w:val="00D46E9C"/>
    <w:rsid w:val="00D472D3"/>
    <w:rsid w:val="00D47420"/>
    <w:rsid w:val="00D479ED"/>
    <w:rsid w:val="00D50175"/>
    <w:rsid w:val="00D503CE"/>
    <w:rsid w:val="00D506D1"/>
    <w:rsid w:val="00D50A61"/>
    <w:rsid w:val="00D50B15"/>
    <w:rsid w:val="00D51254"/>
    <w:rsid w:val="00D513BF"/>
    <w:rsid w:val="00D51524"/>
    <w:rsid w:val="00D51700"/>
    <w:rsid w:val="00D519EC"/>
    <w:rsid w:val="00D51AA9"/>
    <w:rsid w:val="00D51C90"/>
    <w:rsid w:val="00D51DBD"/>
    <w:rsid w:val="00D51EE5"/>
    <w:rsid w:val="00D520D5"/>
    <w:rsid w:val="00D5218C"/>
    <w:rsid w:val="00D52379"/>
    <w:rsid w:val="00D52920"/>
    <w:rsid w:val="00D52B14"/>
    <w:rsid w:val="00D52D7D"/>
    <w:rsid w:val="00D53008"/>
    <w:rsid w:val="00D532EE"/>
    <w:rsid w:val="00D533F6"/>
    <w:rsid w:val="00D53442"/>
    <w:rsid w:val="00D53BAB"/>
    <w:rsid w:val="00D53C10"/>
    <w:rsid w:val="00D53CA9"/>
    <w:rsid w:val="00D544A3"/>
    <w:rsid w:val="00D5453A"/>
    <w:rsid w:val="00D54B86"/>
    <w:rsid w:val="00D54C1F"/>
    <w:rsid w:val="00D55370"/>
    <w:rsid w:val="00D55420"/>
    <w:rsid w:val="00D555ED"/>
    <w:rsid w:val="00D55674"/>
    <w:rsid w:val="00D55A8D"/>
    <w:rsid w:val="00D55B21"/>
    <w:rsid w:val="00D55F55"/>
    <w:rsid w:val="00D56038"/>
    <w:rsid w:val="00D566BA"/>
    <w:rsid w:val="00D567E7"/>
    <w:rsid w:val="00D56900"/>
    <w:rsid w:val="00D56B53"/>
    <w:rsid w:val="00D56B8A"/>
    <w:rsid w:val="00D56E2C"/>
    <w:rsid w:val="00D5749F"/>
    <w:rsid w:val="00D57B7B"/>
    <w:rsid w:val="00D57E45"/>
    <w:rsid w:val="00D60658"/>
    <w:rsid w:val="00D60B20"/>
    <w:rsid w:val="00D60C14"/>
    <w:rsid w:val="00D611C1"/>
    <w:rsid w:val="00D61354"/>
    <w:rsid w:val="00D614FF"/>
    <w:rsid w:val="00D61659"/>
    <w:rsid w:val="00D618D7"/>
    <w:rsid w:val="00D61A30"/>
    <w:rsid w:val="00D61A5B"/>
    <w:rsid w:val="00D61C59"/>
    <w:rsid w:val="00D620D7"/>
    <w:rsid w:val="00D6213D"/>
    <w:rsid w:val="00D62269"/>
    <w:rsid w:val="00D623F1"/>
    <w:rsid w:val="00D6338C"/>
    <w:rsid w:val="00D633C0"/>
    <w:rsid w:val="00D635EC"/>
    <w:rsid w:val="00D63698"/>
    <w:rsid w:val="00D636B0"/>
    <w:rsid w:val="00D63896"/>
    <w:rsid w:val="00D639A0"/>
    <w:rsid w:val="00D63AA1"/>
    <w:rsid w:val="00D63C91"/>
    <w:rsid w:val="00D64123"/>
    <w:rsid w:val="00D64327"/>
    <w:rsid w:val="00D647DC"/>
    <w:rsid w:val="00D64E51"/>
    <w:rsid w:val="00D64FB6"/>
    <w:rsid w:val="00D6511B"/>
    <w:rsid w:val="00D65319"/>
    <w:rsid w:val="00D657FE"/>
    <w:rsid w:val="00D6589F"/>
    <w:rsid w:val="00D658DD"/>
    <w:rsid w:val="00D65B68"/>
    <w:rsid w:val="00D65F67"/>
    <w:rsid w:val="00D65F8C"/>
    <w:rsid w:val="00D662A1"/>
    <w:rsid w:val="00D66567"/>
    <w:rsid w:val="00D669B6"/>
    <w:rsid w:val="00D66D35"/>
    <w:rsid w:val="00D66F5D"/>
    <w:rsid w:val="00D67073"/>
    <w:rsid w:val="00D67B0A"/>
    <w:rsid w:val="00D67EDE"/>
    <w:rsid w:val="00D70736"/>
    <w:rsid w:val="00D709F8"/>
    <w:rsid w:val="00D70F5D"/>
    <w:rsid w:val="00D714B2"/>
    <w:rsid w:val="00D7167F"/>
    <w:rsid w:val="00D718BC"/>
    <w:rsid w:val="00D7192F"/>
    <w:rsid w:val="00D71A46"/>
    <w:rsid w:val="00D71B3C"/>
    <w:rsid w:val="00D71CFE"/>
    <w:rsid w:val="00D71DE1"/>
    <w:rsid w:val="00D72138"/>
    <w:rsid w:val="00D72A9C"/>
    <w:rsid w:val="00D72DE2"/>
    <w:rsid w:val="00D730B0"/>
    <w:rsid w:val="00D7337E"/>
    <w:rsid w:val="00D739E6"/>
    <w:rsid w:val="00D73AB4"/>
    <w:rsid w:val="00D73CD0"/>
    <w:rsid w:val="00D73E37"/>
    <w:rsid w:val="00D7421E"/>
    <w:rsid w:val="00D74408"/>
    <w:rsid w:val="00D7444A"/>
    <w:rsid w:val="00D74450"/>
    <w:rsid w:val="00D74475"/>
    <w:rsid w:val="00D746F0"/>
    <w:rsid w:val="00D74E4B"/>
    <w:rsid w:val="00D75313"/>
    <w:rsid w:val="00D753FF"/>
    <w:rsid w:val="00D7544E"/>
    <w:rsid w:val="00D7568A"/>
    <w:rsid w:val="00D75A35"/>
    <w:rsid w:val="00D75AE7"/>
    <w:rsid w:val="00D75CE7"/>
    <w:rsid w:val="00D75D50"/>
    <w:rsid w:val="00D76197"/>
    <w:rsid w:val="00D763DD"/>
    <w:rsid w:val="00D765C3"/>
    <w:rsid w:val="00D7667A"/>
    <w:rsid w:val="00D76946"/>
    <w:rsid w:val="00D76BA8"/>
    <w:rsid w:val="00D76BF8"/>
    <w:rsid w:val="00D76C3B"/>
    <w:rsid w:val="00D77751"/>
    <w:rsid w:val="00D77B6A"/>
    <w:rsid w:val="00D77F0A"/>
    <w:rsid w:val="00D803AD"/>
    <w:rsid w:val="00D80655"/>
    <w:rsid w:val="00D808F3"/>
    <w:rsid w:val="00D81017"/>
    <w:rsid w:val="00D8125F"/>
    <w:rsid w:val="00D81891"/>
    <w:rsid w:val="00D81E88"/>
    <w:rsid w:val="00D82359"/>
    <w:rsid w:val="00D8255D"/>
    <w:rsid w:val="00D825E1"/>
    <w:rsid w:val="00D828E5"/>
    <w:rsid w:val="00D828E9"/>
    <w:rsid w:val="00D828FE"/>
    <w:rsid w:val="00D829FC"/>
    <w:rsid w:val="00D830F1"/>
    <w:rsid w:val="00D834FA"/>
    <w:rsid w:val="00D8363D"/>
    <w:rsid w:val="00D8364E"/>
    <w:rsid w:val="00D838C0"/>
    <w:rsid w:val="00D83A7A"/>
    <w:rsid w:val="00D83B92"/>
    <w:rsid w:val="00D840E5"/>
    <w:rsid w:val="00D841A3"/>
    <w:rsid w:val="00D84265"/>
    <w:rsid w:val="00D842E8"/>
    <w:rsid w:val="00D843FF"/>
    <w:rsid w:val="00D84433"/>
    <w:rsid w:val="00D84463"/>
    <w:rsid w:val="00D8459F"/>
    <w:rsid w:val="00D8465C"/>
    <w:rsid w:val="00D84765"/>
    <w:rsid w:val="00D84831"/>
    <w:rsid w:val="00D84D10"/>
    <w:rsid w:val="00D84EEF"/>
    <w:rsid w:val="00D8559A"/>
    <w:rsid w:val="00D85864"/>
    <w:rsid w:val="00D85C64"/>
    <w:rsid w:val="00D85F2F"/>
    <w:rsid w:val="00D8629F"/>
    <w:rsid w:val="00D8645F"/>
    <w:rsid w:val="00D86811"/>
    <w:rsid w:val="00D86E0A"/>
    <w:rsid w:val="00D87053"/>
    <w:rsid w:val="00D870ED"/>
    <w:rsid w:val="00D8711E"/>
    <w:rsid w:val="00D874DE"/>
    <w:rsid w:val="00D8755C"/>
    <w:rsid w:val="00D87D4B"/>
    <w:rsid w:val="00D87E05"/>
    <w:rsid w:val="00D900F4"/>
    <w:rsid w:val="00D902B9"/>
    <w:rsid w:val="00D90A11"/>
    <w:rsid w:val="00D90AEC"/>
    <w:rsid w:val="00D90B78"/>
    <w:rsid w:val="00D90C5E"/>
    <w:rsid w:val="00D91015"/>
    <w:rsid w:val="00D91420"/>
    <w:rsid w:val="00D915BC"/>
    <w:rsid w:val="00D916D1"/>
    <w:rsid w:val="00D91716"/>
    <w:rsid w:val="00D91A35"/>
    <w:rsid w:val="00D91DBC"/>
    <w:rsid w:val="00D920B6"/>
    <w:rsid w:val="00D925A4"/>
    <w:rsid w:val="00D9266D"/>
    <w:rsid w:val="00D9340B"/>
    <w:rsid w:val="00D939B2"/>
    <w:rsid w:val="00D93A3C"/>
    <w:rsid w:val="00D93A55"/>
    <w:rsid w:val="00D93C47"/>
    <w:rsid w:val="00D93F25"/>
    <w:rsid w:val="00D9405A"/>
    <w:rsid w:val="00D94153"/>
    <w:rsid w:val="00D941FA"/>
    <w:rsid w:val="00D943D3"/>
    <w:rsid w:val="00D94448"/>
    <w:rsid w:val="00D94676"/>
    <w:rsid w:val="00D94882"/>
    <w:rsid w:val="00D94979"/>
    <w:rsid w:val="00D950C4"/>
    <w:rsid w:val="00D95588"/>
    <w:rsid w:val="00D958FF"/>
    <w:rsid w:val="00D959AB"/>
    <w:rsid w:val="00D96B52"/>
    <w:rsid w:val="00D96C55"/>
    <w:rsid w:val="00D97220"/>
    <w:rsid w:val="00D975A3"/>
    <w:rsid w:val="00D97807"/>
    <w:rsid w:val="00D97BEA"/>
    <w:rsid w:val="00D97CD5"/>
    <w:rsid w:val="00D97E47"/>
    <w:rsid w:val="00DA0000"/>
    <w:rsid w:val="00DA0131"/>
    <w:rsid w:val="00DA02AD"/>
    <w:rsid w:val="00DA0387"/>
    <w:rsid w:val="00DA03F6"/>
    <w:rsid w:val="00DA08D3"/>
    <w:rsid w:val="00DA0960"/>
    <w:rsid w:val="00DA0D3A"/>
    <w:rsid w:val="00DA14ED"/>
    <w:rsid w:val="00DA15BA"/>
    <w:rsid w:val="00DA15D4"/>
    <w:rsid w:val="00DA16EF"/>
    <w:rsid w:val="00DA1A62"/>
    <w:rsid w:val="00DA1D46"/>
    <w:rsid w:val="00DA1F2D"/>
    <w:rsid w:val="00DA213A"/>
    <w:rsid w:val="00DA28F9"/>
    <w:rsid w:val="00DA2E2A"/>
    <w:rsid w:val="00DA2E89"/>
    <w:rsid w:val="00DA312C"/>
    <w:rsid w:val="00DA3263"/>
    <w:rsid w:val="00DA3338"/>
    <w:rsid w:val="00DA340B"/>
    <w:rsid w:val="00DA3A80"/>
    <w:rsid w:val="00DA3CB1"/>
    <w:rsid w:val="00DA3CEF"/>
    <w:rsid w:val="00DA40B4"/>
    <w:rsid w:val="00DA4198"/>
    <w:rsid w:val="00DA48BB"/>
    <w:rsid w:val="00DA491B"/>
    <w:rsid w:val="00DA4A87"/>
    <w:rsid w:val="00DA4CE3"/>
    <w:rsid w:val="00DA4CE5"/>
    <w:rsid w:val="00DA4D85"/>
    <w:rsid w:val="00DA4FAB"/>
    <w:rsid w:val="00DA522F"/>
    <w:rsid w:val="00DA54C4"/>
    <w:rsid w:val="00DA5657"/>
    <w:rsid w:val="00DA586B"/>
    <w:rsid w:val="00DA5D3C"/>
    <w:rsid w:val="00DA62B7"/>
    <w:rsid w:val="00DA6442"/>
    <w:rsid w:val="00DA6639"/>
    <w:rsid w:val="00DA68A3"/>
    <w:rsid w:val="00DA6AAC"/>
    <w:rsid w:val="00DA6DCE"/>
    <w:rsid w:val="00DA6F69"/>
    <w:rsid w:val="00DA7602"/>
    <w:rsid w:val="00DA7B86"/>
    <w:rsid w:val="00DA7CAF"/>
    <w:rsid w:val="00DA7DA2"/>
    <w:rsid w:val="00DB0271"/>
    <w:rsid w:val="00DB06B3"/>
    <w:rsid w:val="00DB0989"/>
    <w:rsid w:val="00DB0B5B"/>
    <w:rsid w:val="00DB0BC9"/>
    <w:rsid w:val="00DB0E4E"/>
    <w:rsid w:val="00DB0F4C"/>
    <w:rsid w:val="00DB1111"/>
    <w:rsid w:val="00DB126A"/>
    <w:rsid w:val="00DB151D"/>
    <w:rsid w:val="00DB16D1"/>
    <w:rsid w:val="00DB1706"/>
    <w:rsid w:val="00DB170A"/>
    <w:rsid w:val="00DB1964"/>
    <w:rsid w:val="00DB1974"/>
    <w:rsid w:val="00DB1C74"/>
    <w:rsid w:val="00DB1E39"/>
    <w:rsid w:val="00DB20E9"/>
    <w:rsid w:val="00DB21F5"/>
    <w:rsid w:val="00DB2374"/>
    <w:rsid w:val="00DB259B"/>
    <w:rsid w:val="00DB25EF"/>
    <w:rsid w:val="00DB280E"/>
    <w:rsid w:val="00DB299C"/>
    <w:rsid w:val="00DB2A01"/>
    <w:rsid w:val="00DB2B2F"/>
    <w:rsid w:val="00DB2D83"/>
    <w:rsid w:val="00DB3764"/>
    <w:rsid w:val="00DB377F"/>
    <w:rsid w:val="00DB3828"/>
    <w:rsid w:val="00DB44D0"/>
    <w:rsid w:val="00DB480C"/>
    <w:rsid w:val="00DB49FA"/>
    <w:rsid w:val="00DB4A0D"/>
    <w:rsid w:val="00DB4FC2"/>
    <w:rsid w:val="00DB55A2"/>
    <w:rsid w:val="00DB5C48"/>
    <w:rsid w:val="00DB5CDF"/>
    <w:rsid w:val="00DB5E9C"/>
    <w:rsid w:val="00DB60A2"/>
    <w:rsid w:val="00DB60B7"/>
    <w:rsid w:val="00DB61DB"/>
    <w:rsid w:val="00DB6211"/>
    <w:rsid w:val="00DB6385"/>
    <w:rsid w:val="00DB64E9"/>
    <w:rsid w:val="00DB6660"/>
    <w:rsid w:val="00DB6CA2"/>
    <w:rsid w:val="00DB7158"/>
    <w:rsid w:val="00DB71A3"/>
    <w:rsid w:val="00DB770A"/>
    <w:rsid w:val="00DC0C8C"/>
    <w:rsid w:val="00DC0D08"/>
    <w:rsid w:val="00DC1B81"/>
    <w:rsid w:val="00DC1D2B"/>
    <w:rsid w:val="00DC2ABE"/>
    <w:rsid w:val="00DC2E98"/>
    <w:rsid w:val="00DC2FDD"/>
    <w:rsid w:val="00DC30F8"/>
    <w:rsid w:val="00DC34F7"/>
    <w:rsid w:val="00DC3633"/>
    <w:rsid w:val="00DC3662"/>
    <w:rsid w:val="00DC3A11"/>
    <w:rsid w:val="00DC3C88"/>
    <w:rsid w:val="00DC4036"/>
    <w:rsid w:val="00DC4051"/>
    <w:rsid w:val="00DC40CF"/>
    <w:rsid w:val="00DC4111"/>
    <w:rsid w:val="00DC41C6"/>
    <w:rsid w:val="00DC42C4"/>
    <w:rsid w:val="00DC44C4"/>
    <w:rsid w:val="00DC49D7"/>
    <w:rsid w:val="00DC4BD7"/>
    <w:rsid w:val="00DC4BF4"/>
    <w:rsid w:val="00DC4E40"/>
    <w:rsid w:val="00DC5148"/>
    <w:rsid w:val="00DC595F"/>
    <w:rsid w:val="00DC5A9D"/>
    <w:rsid w:val="00DC5ABC"/>
    <w:rsid w:val="00DC5AFC"/>
    <w:rsid w:val="00DC5CB6"/>
    <w:rsid w:val="00DC5D88"/>
    <w:rsid w:val="00DC5F98"/>
    <w:rsid w:val="00DC6129"/>
    <w:rsid w:val="00DC654F"/>
    <w:rsid w:val="00DC6A80"/>
    <w:rsid w:val="00DC7641"/>
    <w:rsid w:val="00DC7B63"/>
    <w:rsid w:val="00DC7D96"/>
    <w:rsid w:val="00DD0377"/>
    <w:rsid w:val="00DD03B1"/>
    <w:rsid w:val="00DD09BA"/>
    <w:rsid w:val="00DD0BC0"/>
    <w:rsid w:val="00DD0D5E"/>
    <w:rsid w:val="00DD0E1B"/>
    <w:rsid w:val="00DD100E"/>
    <w:rsid w:val="00DD104C"/>
    <w:rsid w:val="00DD155A"/>
    <w:rsid w:val="00DD187A"/>
    <w:rsid w:val="00DD1919"/>
    <w:rsid w:val="00DD1B5F"/>
    <w:rsid w:val="00DD1C5D"/>
    <w:rsid w:val="00DD22E7"/>
    <w:rsid w:val="00DD24D6"/>
    <w:rsid w:val="00DD2A26"/>
    <w:rsid w:val="00DD2FD9"/>
    <w:rsid w:val="00DD3066"/>
    <w:rsid w:val="00DD30B7"/>
    <w:rsid w:val="00DD30FB"/>
    <w:rsid w:val="00DD319C"/>
    <w:rsid w:val="00DD36AC"/>
    <w:rsid w:val="00DD38D8"/>
    <w:rsid w:val="00DD3D2E"/>
    <w:rsid w:val="00DD4289"/>
    <w:rsid w:val="00DD4D70"/>
    <w:rsid w:val="00DD4E00"/>
    <w:rsid w:val="00DD5163"/>
    <w:rsid w:val="00DD518B"/>
    <w:rsid w:val="00DD5292"/>
    <w:rsid w:val="00DD5786"/>
    <w:rsid w:val="00DD5789"/>
    <w:rsid w:val="00DD60CB"/>
    <w:rsid w:val="00DD67B7"/>
    <w:rsid w:val="00DD6B62"/>
    <w:rsid w:val="00DD6D45"/>
    <w:rsid w:val="00DD6D85"/>
    <w:rsid w:val="00DD7567"/>
    <w:rsid w:val="00DD7751"/>
    <w:rsid w:val="00DD7B1F"/>
    <w:rsid w:val="00DD7BC6"/>
    <w:rsid w:val="00DD7E98"/>
    <w:rsid w:val="00DD7F12"/>
    <w:rsid w:val="00DD7F65"/>
    <w:rsid w:val="00DE0030"/>
    <w:rsid w:val="00DE00A0"/>
    <w:rsid w:val="00DE00C7"/>
    <w:rsid w:val="00DE017D"/>
    <w:rsid w:val="00DE02A6"/>
    <w:rsid w:val="00DE0351"/>
    <w:rsid w:val="00DE067F"/>
    <w:rsid w:val="00DE06A3"/>
    <w:rsid w:val="00DE0C60"/>
    <w:rsid w:val="00DE0CF3"/>
    <w:rsid w:val="00DE0FB8"/>
    <w:rsid w:val="00DE11F3"/>
    <w:rsid w:val="00DE12F3"/>
    <w:rsid w:val="00DE1627"/>
    <w:rsid w:val="00DE188E"/>
    <w:rsid w:val="00DE1C31"/>
    <w:rsid w:val="00DE1C72"/>
    <w:rsid w:val="00DE1F2B"/>
    <w:rsid w:val="00DE23AB"/>
    <w:rsid w:val="00DE28E4"/>
    <w:rsid w:val="00DE35D5"/>
    <w:rsid w:val="00DE3758"/>
    <w:rsid w:val="00DE376C"/>
    <w:rsid w:val="00DE3F2A"/>
    <w:rsid w:val="00DE4287"/>
    <w:rsid w:val="00DE42DC"/>
    <w:rsid w:val="00DE439A"/>
    <w:rsid w:val="00DE43F2"/>
    <w:rsid w:val="00DE463E"/>
    <w:rsid w:val="00DE4F88"/>
    <w:rsid w:val="00DE50F9"/>
    <w:rsid w:val="00DE51EE"/>
    <w:rsid w:val="00DE52A8"/>
    <w:rsid w:val="00DE568C"/>
    <w:rsid w:val="00DE5857"/>
    <w:rsid w:val="00DE5E50"/>
    <w:rsid w:val="00DE5F00"/>
    <w:rsid w:val="00DE5F1B"/>
    <w:rsid w:val="00DE6202"/>
    <w:rsid w:val="00DE63A3"/>
    <w:rsid w:val="00DE664C"/>
    <w:rsid w:val="00DE66C2"/>
    <w:rsid w:val="00DE6A83"/>
    <w:rsid w:val="00DE7606"/>
    <w:rsid w:val="00DE77A2"/>
    <w:rsid w:val="00DE79FE"/>
    <w:rsid w:val="00DE7B26"/>
    <w:rsid w:val="00DE7FBA"/>
    <w:rsid w:val="00DE7FE3"/>
    <w:rsid w:val="00DF0DA9"/>
    <w:rsid w:val="00DF195B"/>
    <w:rsid w:val="00DF1AD4"/>
    <w:rsid w:val="00DF1D94"/>
    <w:rsid w:val="00DF2755"/>
    <w:rsid w:val="00DF2A83"/>
    <w:rsid w:val="00DF2EDB"/>
    <w:rsid w:val="00DF308B"/>
    <w:rsid w:val="00DF31F7"/>
    <w:rsid w:val="00DF35EE"/>
    <w:rsid w:val="00DF36A9"/>
    <w:rsid w:val="00DF3E7D"/>
    <w:rsid w:val="00DF46A0"/>
    <w:rsid w:val="00DF46C7"/>
    <w:rsid w:val="00DF48F1"/>
    <w:rsid w:val="00DF4D34"/>
    <w:rsid w:val="00DF5114"/>
    <w:rsid w:val="00DF5A95"/>
    <w:rsid w:val="00DF6067"/>
    <w:rsid w:val="00DF615D"/>
    <w:rsid w:val="00DF6510"/>
    <w:rsid w:val="00DF6B71"/>
    <w:rsid w:val="00DF6EF8"/>
    <w:rsid w:val="00DF70D3"/>
    <w:rsid w:val="00DF7110"/>
    <w:rsid w:val="00DF7444"/>
    <w:rsid w:val="00DF7AF7"/>
    <w:rsid w:val="00DF7CB9"/>
    <w:rsid w:val="00DF7CBA"/>
    <w:rsid w:val="00DF7E83"/>
    <w:rsid w:val="00DF7F26"/>
    <w:rsid w:val="00E0007F"/>
    <w:rsid w:val="00E00538"/>
    <w:rsid w:val="00E0059B"/>
    <w:rsid w:val="00E00681"/>
    <w:rsid w:val="00E006A2"/>
    <w:rsid w:val="00E0087E"/>
    <w:rsid w:val="00E00ADC"/>
    <w:rsid w:val="00E00BAB"/>
    <w:rsid w:val="00E00FE7"/>
    <w:rsid w:val="00E016EB"/>
    <w:rsid w:val="00E01975"/>
    <w:rsid w:val="00E01BA6"/>
    <w:rsid w:val="00E01FE9"/>
    <w:rsid w:val="00E0215A"/>
    <w:rsid w:val="00E022FF"/>
    <w:rsid w:val="00E0282A"/>
    <w:rsid w:val="00E029B5"/>
    <w:rsid w:val="00E02DE1"/>
    <w:rsid w:val="00E02FE6"/>
    <w:rsid w:val="00E030E2"/>
    <w:rsid w:val="00E03BBA"/>
    <w:rsid w:val="00E03C80"/>
    <w:rsid w:val="00E03F3F"/>
    <w:rsid w:val="00E04152"/>
    <w:rsid w:val="00E04265"/>
    <w:rsid w:val="00E04A81"/>
    <w:rsid w:val="00E04C64"/>
    <w:rsid w:val="00E04F1E"/>
    <w:rsid w:val="00E04F8E"/>
    <w:rsid w:val="00E05101"/>
    <w:rsid w:val="00E053C2"/>
    <w:rsid w:val="00E05619"/>
    <w:rsid w:val="00E05655"/>
    <w:rsid w:val="00E0581E"/>
    <w:rsid w:val="00E05A17"/>
    <w:rsid w:val="00E05D01"/>
    <w:rsid w:val="00E05F01"/>
    <w:rsid w:val="00E0654D"/>
    <w:rsid w:val="00E068D2"/>
    <w:rsid w:val="00E0730A"/>
    <w:rsid w:val="00E073A8"/>
    <w:rsid w:val="00E075A0"/>
    <w:rsid w:val="00E07697"/>
    <w:rsid w:val="00E07727"/>
    <w:rsid w:val="00E077CD"/>
    <w:rsid w:val="00E1035B"/>
    <w:rsid w:val="00E10484"/>
    <w:rsid w:val="00E10534"/>
    <w:rsid w:val="00E106A3"/>
    <w:rsid w:val="00E1080C"/>
    <w:rsid w:val="00E1089C"/>
    <w:rsid w:val="00E10A18"/>
    <w:rsid w:val="00E10A59"/>
    <w:rsid w:val="00E11569"/>
    <w:rsid w:val="00E119EF"/>
    <w:rsid w:val="00E11C91"/>
    <w:rsid w:val="00E12310"/>
    <w:rsid w:val="00E124C0"/>
    <w:rsid w:val="00E126CD"/>
    <w:rsid w:val="00E12AEB"/>
    <w:rsid w:val="00E12C60"/>
    <w:rsid w:val="00E13427"/>
    <w:rsid w:val="00E136A6"/>
    <w:rsid w:val="00E13C16"/>
    <w:rsid w:val="00E13C83"/>
    <w:rsid w:val="00E13E26"/>
    <w:rsid w:val="00E141AF"/>
    <w:rsid w:val="00E141DA"/>
    <w:rsid w:val="00E1441B"/>
    <w:rsid w:val="00E147BF"/>
    <w:rsid w:val="00E14867"/>
    <w:rsid w:val="00E150B0"/>
    <w:rsid w:val="00E1515E"/>
    <w:rsid w:val="00E15360"/>
    <w:rsid w:val="00E153B4"/>
    <w:rsid w:val="00E1556B"/>
    <w:rsid w:val="00E156A9"/>
    <w:rsid w:val="00E15F12"/>
    <w:rsid w:val="00E160B4"/>
    <w:rsid w:val="00E16477"/>
    <w:rsid w:val="00E16573"/>
    <w:rsid w:val="00E16611"/>
    <w:rsid w:val="00E16C12"/>
    <w:rsid w:val="00E16DC1"/>
    <w:rsid w:val="00E1718C"/>
    <w:rsid w:val="00E17357"/>
    <w:rsid w:val="00E176CE"/>
    <w:rsid w:val="00E17719"/>
    <w:rsid w:val="00E17AF0"/>
    <w:rsid w:val="00E17F21"/>
    <w:rsid w:val="00E20BBB"/>
    <w:rsid w:val="00E20F24"/>
    <w:rsid w:val="00E21595"/>
    <w:rsid w:val="00E21981"/>
    <w:rsid w:val="00E21A33"/>
    <w:rsid w:val="00E223C0"/>
    <w:rsid w:val="00E22541"/>
    <w:rsid w:val="00E22AC5"/>
    <w:rsid w:val="00E22CE6"/>
    <w:rsid w:val="00E22DD5"/>
    <w:rsid w:val="00E22DD9"/>
    <w:rsid w:val="00E22EB5"/>
    <w:rsid w:val="00E230F0"/>
    <w:rsid w:val="00E23503"/>
    <w:rsid w:val="00E23676"/>
    <w:rsid w:val="00E238DA"/>
    <w:rsid w:val="00E2426B"/>
    <w:rsid w:val="00E2429D"/>
    <w:rsid w:val="00E24354"/>
    <w:rsid w:val="00E244BB"/>
    <w:rsid w:val="00E244E4"/>
    <w:rsid w:val="00E2455C"/>
    <w:rsid w:val="00E245BF"/>
    <w:rsid w:val="00E246B4"/>
    <w:rsid w:val="00E24762"/>
    <w:rsid w:val="00E24B1A"/>
    <w:rsid w:val="00E24D63"/>
    <w:rsid w:val="00E24F51"/>
    <w:rsid w:val="00E251B5"/>
    <w:rsid w:val="00E254E5"/>
    <w:rsid w:val="00E261A9"/>
    <w:rsid w:val="00E26ACB"/>
    <w:rsid w:val="00E26E15"/>
    <w:rsid w:val="00E270F9"/>
    <w:rsid w:val="00E2739E"/>
    <w:rsid w:val="00E27A5F"/>
    <w:rsid w:val="00E27A7F"/>
    <w:rsid w:val="00E3007B"/>
    <w:rsid w:val="00E30625"/>
    <w:rsid w:val="00E30905"/>
    <w:rsid w:val="00E3099A"/>
    <w:rsid w:val="00E30F00"/>
    <w:rsid w:val="00E3165B"/>
    <w:rsid w:val="00E31B85"/>
    <w:rsid w:val="00E31D9D"/>
    <w:rsid w:val="00E31F91"/>
    <w:rsid w:val="00E32810"/>
    <w:rsid w:val="00E33816"/>
    <w:rsid w:val="00E338EF"/>
    <w:rsid w:val="00E33D09"/>
    <w:rsid w:val="00E33EDC"/>
    <w:rsid w:val="00E33F54"/>
    <w:rsid w:val="00E34150"/>
    <w:rsid w:val="00E342B0"/>
    <w:rsid w:val="00E342BD"/>
    <w:rsid w:val="00E342DD"/>
    <w:rsid w:val="00E344F3"/>
    <w:rsid w:val="00E34667"/>
    <w:rsid w:val="00E349E9"/>
    <w:rsid w:val="00E34B5E"/>
    <w:rsid w:val="00E34D7F"/>
    <w:rsid w:val="00E34F49"/>
    <w:rsid w:val="00E3506A"/>
    <w:rsid w:val="00E35580"/>
    <w:rsid w:val="00E35BBE"/>
    <w:rsid w:val="00E35CC1"/>
    <w:rsid w:val="00E360DD"/>
    <w:rsid w:val="00E36152"/>
    <w:rsid w:val="00E365EB"/>
    <w:rsid w:val="00E36685"/>
    <w:rsid w:val="00E370D5"/>
    <w:rsid w:val="00E3732F"/>
    <w:rsid w:val="00E375CB"/>
    <w:rsid w:val="00E375D2"/>
    <w:rsid w:val="00E3761C"/>
    <w:rsid w:val="00E377A2"/>
    <w:rsid w:val="00E37B52"/>
    <w:rsid w:val="00E37D08"/>
    <w:rsid w:val="00E37E9F"/>
    <w:rsid w:val="00E37EEE"/>
    <w:rsid w:val="00E40060"/>
    <w:rsid w:val="00E400DE"/>
    <w:rsid w:val="00E40118"/>
    <w:rsid w:val="00E4026A"/>
    <w:rsid w:val="00E404FF"/>
    <w:rsid w:val="00E40755"/>
    <w:rsid w:val="00E408E0"/>
    <w:rsid w:val="00E40B2A"/>
    <w:rsid w:val="00E40B4C"/>
    <w:rsid w:val="00E40B5D"/>
    <w:rsid w:val="00E40C24"/>
    <w:rsid w:val="00E40CD7"/>
    <w:rsid w:val="00E40F58"/>
    <w:rsid w:val="00E410AF"/>
    <w:rsid w:val="00E41716"/>
    <w:rsid w:val="00E41722"/>
    <w:rsid w:val="00E41AB7"/>
    <w:rsid w:val="00E41BC5"/>
    <w:rsid w:val="00E42118"/>
    <w:rsid w:val="00E421D3"/>
    <w:rsid w:val="00E4264D"/>
    <w:rsid w:val="00E427B3"/>
    <w:rsid w:val="00E427B6"/>
    <w:rsid w:val="00E42906"/>
    <w:rsid w:val="00E42E5F"/>
    <w:rsid w:val="00E42F27"/>
    <w:rsid w:val="00E42FA8"/>
    <w:rsid w:val="00E42FF5"/>
    <w:rsid w:val="00E43098"/>
    <w:rsid w:val="00E4328F"/>
    <w:rsid w:val="00E4388A"/>
    <w:rsid w:val="00E4393D"/>
    <w:rsid w:val="00E43D40"/>
    <w:rsid w:val="00E43E1E"/>
    <w:rsid w:val="00E44047"/>
    <w:rsid w:val="00E440FC"/>
    <w:rsid w:val="00E44342"/>
    <w:rsid w:val="00E44359"/>
    <w:rsid w:val="00E44507"/>
    <w:rsid w:val="00E445D8"/>
    <w:rsid w:val="00E4471C"/>
    <w:rsid w:val="00E44807"/>
    <w:rsid w:val="00E44A20"/>
    <w:rsid w:val="00E44B4E"/>
    <w:rsid w:val="00E44B6F"/>
    <w:rsid w:val="00E44C54"/>
    <w:rsid w:val="00E44D43"/>
    <w:rsid w:val="00E454D5"/>
    <w:rsid w:val="00E45519"/>
    <w:rsid w:val="00E45B99"/>
    <w:rsid w:val="00E45C89"/>
    <w:rsid w:val="00E45FB9"/>
    <w:rsid w:val="00E462B2"/>
    <w:rsid w:val="00E462FF"/>
    <w:rsid w:val="00E46739"/>
    <w:rsid w:val="00E469B5"/>
    <w:rsid w:val="00E46A7E"/>
    <w:rsid w:val="00E46ADE"/>
    <w:rsid w:val="00E471C8"/>
    <w:rsid w:val="00E4735F"/>
    <w:rsid w:val="00E47483"/>
    <w:rsid w:val="00E477EB"/>
    <w:rsid w:val="00E5048A"/>
    <w:rsid w:val="00E504D2"/>
    <w:rsid w:val="00E5064E"/>
    <w:rsid w:val="00E50700"/>
    <w:rsid w:val="00E5075F"/>
    <w:rsid w:val="00E50A62"/>
    <w:rsid w:val="00E50ECA"/>
    <w:rsid w:val="00E51770"/>
    <w:rsid w:val="00E517EA"/>
    <w:rsid w:val="00E518F7"/>
    <w:rsid w:val="00E51AB9"/>
    <w:rsid w:val="00E51B75"/>
    <w:rsid w:val="00E5262F"/>
    <w:rsid w:val="00E52660"/>
    <w:rsid w:val="00E527DD"/>
    <w:rsid w:val="00E528B6"/>
    <w:rsid w:val="00E52920"/>
    <w:rsid w:val="00E529E8"/>
    <w:rsid w:val="00E52EDA"/>
    <w:rsid w:val="00E52FBD"/>
    <w:rsid w:val="00E5325B"/>
    <w:rsid w:val="00E535D0"/>
    <w:rsid w:val="00E53E8F"/>
    <w:rsid w:val="00E53F46"/>
    <w:rsid w:val="00E544DB"/>
    <w:rsid w:val="00E54D6C"/>
    <w:rsid w:val="00E54DEE"/>
    <w:rsid w:val="00E54F5F"/>
    <w:rsid w:val="00E554B2"/>
    <w:rsid w:val="00E554EF"/>
    <w:rsid w:val="00E5568C"/>
    <w:rsid w:val="00E557A1"/>
    <w:rsid w:val="00E55888"/>
    <w:rsid w:val="00E55B93"/>
    <w:rsid w:val="00E55BF1"/>
    <w:rsid w:val="00E55DF5"/>
    <w:rsid w:val="00E56012"/>
    <w:rsid w:val="00E5673F"/>
    <w:rsid w:val="00E56776"/>
    <w:rsid w:val="00E56D14"/>
    <w:rsid w:val="00E57039"/>
    <w:rsid w:val="00E574E1"/>
    <w:rsid w:val="00E576A9"/>
    <w:rsid w:val="00E577AA"/>
    <w:rsid w:val="00E57A4D"/>
    <w:rsid w:val="00E57FA6"/>
    <w:rsid w:val="00E605BA"/>
    <w:rsid w:val="00E60B7F"/>
    <w:rsid w:val="00E610ED"/>
    <w:rsid w:val="00E611AC"/>
    <w:rsid w:val="00E613CC"/>
    <w:rsid w:val="00E628C1"/>
    <w:rsid w:val="00E62C37"/>
    <w:rsid w:val="00E62F44"/>
    <w:rsid w:val="00E630D9"/>
    <w:rsid w:val="00E6349E"/>
    <w:rsid w:val="00E63BAD"/>
    <w:rsid w:val="00E64BE7"/>
    <w:rsid w:val="00E65A64"/>
    <w:rsid w:val="00E65D2A"/>
    <w:rsid w:val="00E663EE"/>
    <w:rsid w:val="00E66560"/>
    <w:rsid w:val="00E665AB"/>
    <w:rsid w:val="00E66A64"/>
    <w:rsid w:val="00E66C7D"/>
    <w:rsid w:val="00E66FB0"/>
    <w:rsid w:val="00E675CD"/>
    <w:rsid w:val="00E67600"/>
    <w:rsid w:val="00E67CB5"/>
    <w:rsid w:val="00E67F97"/>
    <w:rsid w:val="00E70322"/>
    <w:rsid w:val="00E706C9"/>
    <w:rsid w:val="00E70C54"/>
    <w:rsid w:val="00E70FAC"/>
    <w:rsid w:val="00E715CC"/>
    <w:rsid w:val="00E715FC"/>
    <w:rsid w:val="00E716AB"/>
    <w:rsid w:val="00E717DC"/>
    <w:rsid w:val="00E71A4A"/>
    <w:rsid w:val="00E71B88"/>
    <w:rsid w:val="00E71C20"/>
    <w:rsid w:val="00E71C51"/>
    <w:rsid w:val="00E71E38"/>
    <w:rsid w:val="00E7203D"/>
    <w:rsid w:val="00E7301F"/>
    <w:rsid w:val="00E739B6"/>
    <w:rsid w:val="00E739D1"/>
    <w:rsid w:val="00E73C65"/>
    <w:rsid w:val="00E73EBF"/>
    <w:rsid w:val="00E74017"/>
    <w:rsid w:val="00E74164"/>
    <w:rsid w:val="00E74383"/>
    <w:rsid w:val="00E745DA"/>
    <w:rsid w:val="00E74A67"/>
    <w:rsid w:val="00E74C8E"/>
    <w:rsid w:val="00E74CC1"/>
    <w:rsid w:val="00E74CFD"/>
    <w:rsid w:val="00E751AB"/>
    <w:rsid w:val="00E753D9"/>
    <w:rsid w:val="00E75D07"/>
    <w:rsid w:val="00E75EB0"/>
    <w:rsid w:val="00E75ED9"/>
    <w:rsid w:val="00E75F9A"/>
    <w:rsid w:val="00E75FE7"/>
    <w:rsid w:val="00E760C7"/>
    <w:rsid w:val="00E76171"/>
    <w:rsid w:val="00E761CD"/>
    <w:rsid w:val="00E76AE4"/>
    <w:rsid w:val="00E76CCD"/>
    <w:rsid w:val="00E76FCB"/>
    <w:rsid w:val="00E7767D"/>
    <w:rsid w:val="00E77E95"/>
    <w:rsid w:val="00E80133"/>
    <w:rsid w:val="00E803C9"/>
    <w:rsid w:val="00E8045A"/>
    <w:rsid w:val="00E807C5"/>
    <w:rsid w:val="00E80885"/>
    <w:rsid w:val="00E80AA5"/>
    <w:rsid w:val="00E80C71"/>
    <w:rsid w:val="00E81027"/>
    <w:rsid w:val="00E8112D"/>
    <w:rsid w:val="00E8140E"/>
    <w:rsid w:val="00E81521"/>
    <w:rsid w:val="00E81583"/>
    <w:rsid w:val="00E816BD"/>
    <w:rsid w:val="00E8170D"/>
    <w:rsid w:val="00E81791"/>
    <w:rsid w:val="00E817B6"/>
    <w:rsid w:val="00E817E1"/>
    <w:rsid w:val="00E81ACE"/>
    <w:rsid w:val="00E81B97"/>
    <w:rsid w:val="00E81C82"/>
    <w:rsid w:val="00E81FEE"/>
    <w:rsid w:val="00E82078"/>
    <w:rsid w:val="00E82467"/>
    <w:rsid w:val="00E82629"/>
    <w:rsid w:val="00E82936"/>
    <w:rsid w:val="00E82FF4"/>
    <w:rsid w:val="00E83222"/>
    <w:rsid w:val="00E8326E"/>
    <w:rsid w:val="00E8332B"/>
    <w:rsid w:val="00E8356F"/>
    <w:rsid w:val="00E838D7"/>
    <w:rsid w:val="00E839BD"/>
    <w:rsid w:val="00E83CA5"/>
    <w:rsid w:val="00E83DCF"/>
    <w:rsid w:val="00E83FE6"/>
    <w:rsid w:val="00E84074"/>
    <w:rsid w:val="00E840D9"/>
    <w:rsid w:val="00E8491D"/>
    <w:rsid w:val="00E84E57"/>
    <w:rsid w:val="00E84FA0"/>
    <w:rsid w:val="00E852D9"/>
    <w:rsid w:val="00E857E9"/>
    <w:rsid w:val="00E858D9"/>
    <w:rsid w:val="00E8592B"/>
    <w:rsid w:val="00E85B4E"/>
    <w:rsid w:val="00E85CCE"/>
    <w:rsid w:val="00E86028"/>
    <w:rsid w:val="00E863AA"/>
    <w:rsid w:val="00E863C9"/>
    <w:rsid w:val="00E8643B"/>
    <w:rsid w:val="00E86472"/>
    <w:rsid w:val="00E86657"/>
    <w:rsid w:val="00E8669B"/>
    <w:rsid w:val="00E86962"/>
    <w:rsid w:val="00E86F09"/>
    <w:rsid w:val="00E871DE"/>
    <w:rsid w:val="00E87271"/>
    <w:rsid w:val="00E8735F"/>
    <w:rsid w:val="00E877CC"/>
    <w:rsid w:val="00E87B97"/>
    <w:rsid w:val="00E87CF4"/>
    <w:rsid w:val="00E87EB5"/>
    <w:rsid w:val="00E90A1F"/>
    <w:rsid w:val="00E90CD5"/>
    <w:rsid w:val="00E90F73"/>
    <w:rsid w:val="00E910C1"/>
    <w:rsid w:val="00E91927"/>
    <w:rsid w:val="00E91970"/>
    <w:rsid w:val="00E91E53"/>
    <w:rsid w:val="00E92293"/>
    <w:rsid w:val="00E92392"/>
    <w:rsid w:val="00E923BD"/>
    <w:rsid w:val="00E92E10"/>
    <w:rsid w:val="00E92F57"/>
    <w:rsid w:val="00E92FDD"/>
    <w:rsid w:val="00E930B5"/>
    <w:rsid w:val="00E936B7"/>
    <w:rsid w:val="00E9383C"/>
    <w:rsid w:val="00E9398E"/>
    <w:rsid w:val="00E93AE3"/>
    <w:rsid w:val="00E93F5E"/>
    <w:rsid w:val="00E94592"/>
    <w:rsid w:val="00E95021"/>
    <w:rsid w:val="00E951F2"/>
    <w:rsid w:val="00E955A4"/>
    <w:rsid w:val="00E95A5B"/>
    <w:rsid w:val="00E96008"/>
    <w:rsid w:val="00E96066"/>
    <w:rsid w:val="00E961B4"/>
    <w:rsid w:val="00E96659"/>
    <w:rsid w:val="00E96705"/>
    <w:rsid w:val="00E967B4"/>
    <w:rsid w:val="00E96820"/>
    <w:rsid w:val="00E96C9F"/>
    <w:rsid w:val="00E96DA6"/>
    <w:rsid w:val="00E96F09"/>
    <w:rsid w:val="00E97314"/>
    <w:rsid w:val="00E97424"/>
    <w:rsid w:val="00E976FA"/>
    <w:rsid w:val="00EA0423"/>
    <w:rsid w:val="00EA06ED"/>
    <w:rsid w:val="00EA099E"/>
    <w:rsid w:val="00EA0B27"/>
    <w:rsid w:val="00EA0DAE"/>
    <w:rsid w:val="00EA1390"/>
    <w:rsid w:val="00EA141F"/>
    <w:rsid w:val="00EA197E"/>
    <w:rsid w:val="00EA19A5"/>
    <w:rsid w:val="00EA1A8D"/>
    <w:rsid w:val="00EA1B0C"/>
    <w:rsid w:val="00EA1D7A"/>
    <w:rsid w:val="00EA2036"/>
    <w:rsid w:val="00EA2136"/>
    <w:rsid w:val="00EA25B2"/>
    <w:rsid w:val="00EA2603"/>
    <w:rsid w:val="00EA2D93"/>
    <w:rsid w:val="00EA2F59"/>
    <w:rsid w:val="00EA33F1"/>
    <w:rsid w:val="00EA34EF"/>
    <w:rsid w:val="00EA371E"/>
    <w:rsid w:val="00EA3BEC"/>
    <w:rsid w:val="00EA3C9A"/>
    <w:rsid w:val="00EA3CFD"/>
    <w:rsid w:val="00EA436F"/>
    <w:rsid w:val="00EA44EF"/>
    <w:rsid w:val="00EA459B"/>
    <w:rsid w:val="00EA47E9"/>
    <w:rsid w:val="00EA4A3A"/>
    <w:rsid w:val="00EA4B3F"/>
    <w:rsid w:val="00EA4E2E"/>
    <w:rsid w:val="00EA50E8"/>
    <w:rsid w:val="00EA537E"/>
    <w:rsid w:val="00EA53DE"/>
    <w:rsid w:val="00EA5923"/>
    <w:rsid w:val="00EA5C20"/>
    <w:rsid w:val="00EA60F2"/>
    <w:rsid w:val="00EA6B87"/>
    <w:rsid w:val="00EA6C7D"/>
    <w:rsid w:val="00EA6E39"/>
    <w:rsid w:val="00EA7089"/>
    <w:rsid w:val="00EA722C"/>
    <w:rsid w:val="00EA726D"/>
    <w:rsid w:val="00EA7726"/>
    <w:rsid w:val="00EA77D8"/>
    <w:rsid w:val="00EA7907"/>
    <w:rsid w:val="00EB067A"/>
    <w:rsid w:val="00EB1066"/>
    <w:rsid w:val="00EB146C"/>
    <w:rsid w:val="00EB1BD8"/>
    <w:rsid w:val="00EB1D62"/>
    <w:rsid w:val="00EB2229"/>
    <w:rsid w:val="00EB2356"/>
    <w:rsid w:val="00EB239D"/>
    <w:rsid w:val="00EB2540"/>
    <w:rsid w:val="00EB2A3F"/>
    <w:rsid w:val="00EB2A5F"/>
    <w:rsid w:val="00EB2B91"/>
    <w:rsid w:val="00EB2C22"/>
    <w:rsid w:val="00EB2CD4"/>
    <w:rsid w:val="00EB2D2B"/>
    <w:rsid w:val="00EB2FA8"/>
    <w:rsid w:val="00EB329E"/>
    <w:rsid w:val="00EB33A3"/>
    <w:rsid w:val="00EB37B3"/>
    <w:rsid w:val="00EB38E5"/>
    <w:rsid w:val="00EB4568"/>
    <w:rsid w:val="00EB491D"/>
    <w:rsid w:val="00EB4956"/>
    <w:rsid w:val="00EB49D4"/>
    <w:rsid w:val="00EB4B66"/>
    <w:rsid w:val="00EB4D29"/>
    <w:rsid w:val="00EB4D9D"/>
    <w:rsid w:val="00EB51BC"/>
    <w:rsid w:val="00EB5641"/>
    <w:rsid w:val="00EB58AC"/>
    <w:rsid w:val="00EB59A5"/>
    <w:rsid w:val="00EB5FDE"/>
    <w:rsid w:val="00EB605C"/>
    <w:rsid w:val="00EB669C"/>
    <w:rsid w:val="00EB6B50"/>
    <w:rsid w:val="00EB6BD4"/>
    <w:rsid w:val="00EB6CC0"/>
    <w:rsid w:val="00EB7038"/>
    <w:rsid w:val="00EB7186"/>
    <w:rsid w:val="00EB7232"/>
    <w:rsid w:val="00EB7468"/>
    <w:rsid w:val="00EB775C"/>
    <w:rsid w:val="00EB7873"/>
    <w:rsid w:val="00EC0074"/>
    <w:rsid w:val="00EC021D"/>
    <w:rsid w:val="00EC06CA"/>
    <w:rsid w:val="00EC0CDE"/>
    <w:rsid w:val="00EC0D56"/>
    <w:rsid w:val="00EC114A"/>
    <w:rsid w:val="00EC117B"/>
    <w:rsid w:val="00EC1237"/>
    <w:rsid w:val="00EC1C1B"/>
    <w:rsid w:val="00EC20B0"/>
    <w:rsid w:val="00EC21CD"/>
    <w:rsid w:val="00EC2E7F"/>
    <w:rsid w:val="00EC301A"/>
    <w:rsid w:val="00EC3079"/>
    <w:rsid w:val="00EC31AC"/>
    <w:rsid w:val="00EC32F6"/>
    <w:rsid w:val="00EC337C"/>
    <w:rsid w:val="00EC3616"/>
    <w:rsid w:val="00EC368E"/>
    <w:rsid w:val="00EC3A33"/>
    <w:rsid w:val="00EC3B96"/>
    <w:rsid w:val="00EC425E"/>
    <w:rsid w:val="00EC4710"/>
    <w:rsid w:val="00EC4839"/>
    <w:rsid w:val="00EC4CBE"/>
    <w:rsid w:val="00EC4D09"/>
    <w:rsid w:val="00EC4E20"/>
    <w:rsid w:val="00EC541B"/>
    <w:rsid w:val="00EC5652"/>
    <w:rsid w:val="00EC5D09"/>
    <w:rsid w:val="00EC6694"/>
    <w:rsid w:val="00EC6BA6"/>
    <w:rsid w:val="00EC7263"/>
    <w:rsid w:val="00EC749A"/>
    <w:rsid w:val="00EC75A5"/>
    <w:rsid w:val="00EC78B1"/>
    <w:rsid w:val="00EC78D4"/>
    <w:rsid w:val="00EC7A60"/>
    <w:rsid w:val="00EC7B6B"/>
    <w:rsid w:val="00EC7DF4"/>
    <w:rsid w:val="00ED0091"/>
    <w:rsid w:val="00ED04DE"/>
    <w:rsid w:val="00ED0BCB"/>
    <w:rsid w:val="00ED0C4C"/>
    <w:rsid w:val="00ED0CA5"/>
    <w:rsid w:val="00ED0FD2"/>
    <w:rsid w:val="00ED118D"/>
    <w:rsid w:val="00ED12CB"/>
    <w:rsid w:val="00ED1378"/>
    <w:rsid w:val="00ED15A4"/>
    <w:rsid w:val="00ED1785"/>
    <w:rsid w:val="00ED1F95"/>
    <w:rsid w:val="00ED20EB"/>
    <w:rsid w:val="00ED2176"/>
    <w:rsid w:val="00ED245C"/>
    <w:rsid w:val="00ED2521"/>
    <w:rsid w:val="00ED2548"/>
    <w:rsid w:val="00ED275A"/>
    <w:rsid w:val="00ED2865"/>
    <w:rsid w:val="00ED28FC"/>
    <w:rsid w:val="00ED29BD"/>
    <w:rsid w:val="00ED2E69"/>
    <w:rsid w:val="00ED2EFC"/>
    <w:rsid w:val="00ED3326"/>
    <w:rsid w:val="00ED34CF"/>
    <w:rsid w:val="00ED3739"/>
    <w:rsid w:val="00ED3D0A"/>
    <w:rsid w:val="00ED3D27"/>
    <w:rsid w:val="00ED3DC6"/>
    <w:rsid w:val="00ED48EF"/>
    <w:rsid w:val="00ED4B7A"/>
    <w:rsid w:val="00ED4BF4"/>
    <w:rsid w:val="00ED5178"/>
    <w:rsid w:val="00ED51E8"/>
    <w:rsid w:val="00ED5400"/>
    <w:rsid w:val="00ED543F"/>
    <w:rsid w:val="00ED56CF"/>
    <w:rsid w:val="00ED5892"/>
    <w:rsid w:val="00ED5B1C"/>
    <w:rsid w:val="00ED5B24"/>
    <w:rsid w:val="00ED5CB4"/>
    <w:rsid w:val="00ED5D5F"/>
    <w:rsid w:val="00ED6388"/>
    <w:rsid w:val="00ED693B"/>
    <w:rsid w:val="00ED6B16"/>
    <w:rsid w:val="00ED6BE9"/>
    <w:rsid w:val="00ED6EBE"/>
    <w:rsid w:val="00ED6F08"/>
    <w:rsid w:val="00ED6FAE"/>
    <w:rsid w:val="00ED701C"/>
    <w:rsid w:val="00ED7065"/>
    <w:rsid w:val="00ED7144"/>
    <w:rsid w:val="00ED7802"/>
    <w:rsid w:val="00ED792E"/>
    <w:rsid w:val="00ED7A4A"/>
    <w:rsid w:val="00ED7CDE"/>
    <w:rsid w:val="00EE0285"/>
    <w:rsid w:val="00EE03AC"/>
    <w:rsid w:val="00EE0482"/>
    <w:rsid w:val="00EE05E7"/>
    <w:rsid w:val="00EE063B"/>
    <w:rsid w:val="00EE0AA9"/>
    <w:rsid w:val="00EE0DF3"/>
    <w:rsid w:val="00EE11F5"/>
    <w:rsid w:val="00EE13EE"/>
    <w:rsid w:val="00EE18E9"/>
    <w:rsid w:val="00EE20CE"/>
    <w:rsid w:val="00EE23D6"/>
    <w:rsid w:val="00EE2532"/>
    <w:rsid w:val="00EE2539"/>
    <w:rsid w:val="00EE25A3"/>
    <w:rsid w:val="00EE2C7F"/>
    <w:rsid w:val="00EE2F83"/>
    <w:rsid w:val="00EE3410"/>
    <w:rsid w:val="00EE37E5"/>
    <w:rsid w:val="00EE3924"/>
    <w:rsid w:val="00EE3973"/>
    <w:rsid w:val="00EE3B6F"/>
    <w:rsid w:val="00EE3CA8"/>
    <w:rsid w:val="00EE3E96"/>
    <w:rsid w:val="00EE40C9"/>
    <w:rsid w:val="00EE41C0"/>
    <w:rsid w:val="00EE43CA"/>
    <w:rsid w:val="00EE44BD"/>
    <w:rsid w:val="00EE4A1E"/>
    <w:rsid w:val="00EE4B6C"/>
    <w:rsid w:val="00EE519E"/>
    <w:rsid w:val="00EE5231"/>
    <w:rsid w:val="00EE5579"/>
    <w:rsid w:val="00EE57BE"/>
    <w:rsid w:val="00EE58F3"/>
    <w:rsid w:val="00EE5B74"/>
    <w:rsid w:val="00EE5C41"/>
    <w:rsid w:val="00EE5F9E"/>
    <w:rsid w:val="00EE5FBF"/>
    <w:rsid w:val="00EE60AC"/>
    <w:rsid w:val="00EE60F3"/>
    <w:rsid w:val="00EE69A8"/>
    <w:rsid w:val="00EE6BCC"/>
    <w:rsid w:val="00EE7032"/>
    <w:rsid w:val="00EE7109"/>
    <w:rsid w:val="00EE72EB"/>
    <w:rsid w:val="00EE737D"/>
    <w:rsid w:val="00EE74ED"/>
    <w:rsid w:val="00EE7639"/>
    <w:rsid w:val="00EE766E"/>
    <w:rsid w:val="00EE76E1"/>
    <w:rsid w:val="00EE7F79"/>
    <w:rsid w:val="00EF001E"/>
    <w:rsid w:val="00EF04B1"/>
    <w:rsid w:val="00EF0B23"/>
    <w:rsid w:val="00EF0B90"/>
    <w:rsid w:val="00EF0C03"/>
    <w:rsid w:val="00EF0CD0"/>
    <w:rsid w:val="00EF0E0B"/>
    <w:rsid w:val="00EF0FBD"/>
    <w:rsid w:val="00EF15C0"/>
    <w:rsid w:val="00EF164B"/>
    <w:rsid w:val="00EF1943"/>
    <w:rsid w:val="00EF1FAC"/>
    <w:rsid w:val="00EF256E"/>
    <w:rsid w:val="00EF2889"/>
    <w:rsid w:val="00EF2E71"/>
    <w:rsid w:val="00EF2EA2"/>
    <w:rsid w:val="00EF2EF0"/>
    <w:rsid w:val="00EF2F84"/>
    <w:rsid w:val="00EF3937"/>
    <w:rsid w:val="00EF3BAF"/>
    <w:rsid w:val="00EF3C91"/>
    <w:rsid w:val="00EF3D79"/>
    <w:rsid w:val="00EF3E27"/>
    <w:rsid w:val="00EF3F50"/>
    <w:rsid w:val="00EF411F"/>
    <w:rsid w:val="00EF489C"/>
    <w:rsid w:val="00EF4BE4"/>
    <w:rsid w:val="00EF4E7C"/>
    <w:rsid w:val="00EF51C9"/>
    <w:rsid w:val="00EF5228"/>
    <w:rsid w:val="00EF5291"/>
    <w:rsid w:val="00EF5725"/>
    <w:rsid w:val="00EF5AA3"/>
    <w:rsid w:val="00EF5B5E"/>
    <w:rsid w:val="00EF5CD1"/>
    <w:rsid w:val="00EF5D5F"/>
    <w:rsid w:val="00EF5F5C"/>
    <w:rsid w:val="00EF602E"/>
    <w:rsid w:val="00EF6143"/>
    <w:rsid w:val="00EF62A6"/>
    <w:rsid w:val="00EF62D1"/>
    <w:rsid w:val="00EF6403"/>
    <w:rsid w:val="00EF6A09"/>
    <w:rsid w:val="00EF71A7"/>
    <w:rsid w:val="00EF7264"/>
    <w:rsid w:val="00EF7282"/>
    <w:rsid w:val="00EF7416"/>
    <w:rsid w:val="00EF7440"/>
    <w:rsid w:val="00EF7445"/>
    <w:rsid w:val="00EF7522"/>
    <w:rsid w:val="00EF7733"/>
    <w:rsid w:val="00EF7AC0"/>
    <w:rsid w:val="00EF7B4C"/>
    <w:rsid w:val="00F000EA"/>
    <w:rsid w:val="00F0018C"/>
    <w:rsid w:val="00F00501"/>
    <w:rsid w:val="00F005E8"/>
    <w:rsid w:val="00F00682"/>
    <w:rsid w:val="00F00993"/>
    <w:rsid w:val="00F00F33"/>
    <w:rsid w:val="00F01272"/>
    <w:rsid w:val="00F013FD"/>
    <w:rsid w:val="00F015D8"/>
    <w:rsid w:val="00F016B2"/>
    <w:rsid w:val="00F01A19"/>
    <w:rsid w:val="00F01B31"/>
    <w:rsid w:val="00F01FAA"/>
    <w:rsid w:val="00F02630"/>
    <w:rsid w:val="00F02728"/>
    <w:rsid w:val="00F027B8"/>
    <w:rsid w:val="00F02BF0"/>
    <w:rsid w:val="00F035E3"/>
    <w:rsid w:val="00F0370C"/>
    <w:rsid w:val="00F03A34"/>
    <w:rsid w:val="00F03A68"/>
    <w:rsid w:val="00F03ACB"/>
    <w:rsid w:val="00F03B09"/>
    <w:rsid w:val="00F03FDC"/>
    <w:rsid w:val="00F04A9F"/>
    <w:rsid w:val="00F04AF5"/>
    <w:rsid w:val="00F04C11"/>
    <w:rsid w:val="00F051C1"/>
    <w:rsid w:val="00F052F8"/>
    <w:rsid w:val="00F05377"/>
    <w:rsid w:val="00F05BA6"/>
    <w:rsid w:val="00F061D3"/>
    <w:rsid w:val="00F06348"/>
    <w:rsid w:val="00F06763"/>
    <w:rsid w:val="00F06772"/>
    <w:rsid w:val="00F068DC"/>
    <w:rsid w:val="00F0693D"/>
    <w:rsid w:val="00F06B7E"/>
    <w:rsid w:val="00F06BC9"/>
    <w:rsid w:val="00F06E4E"/>
    <w:rsid w:val="00F070A6"/>
    <w:rsid w:val="00F07209"/>
    <w:rsid w:val="00F0729F"/>
    <w:rsid w:val="00F072F9"/>
    <w:rsid w:val="00F0735C"/>
    <w:rsid w:val="00F074A5"/>
    <w:rsid w:val="00F0796D"/>
    <w:rsid w:val="00F07E2F"/>
    <w:rsid w:val="00F10004"/>
    <w:rsid w:val="00F10172"/>
    <w:rsid w:val="00F10501"/>
    <w:rsid w:val="00F10F82"/>
    <w:rsid w:val="00F10FB6"/>
    <w:rsid w:val="00F110A2"/>
    <w:rsid w:val="00F112E2"/>
    <w:rsid w:val="00F11344"/>
    <w:rsid w:val="00F1152C"/>
    <w:rsid w:val="00F115C9"/>
    <w:rsid w:val="00F1194D"/>
    <w:rsid w:val="00F11EEA"/>
    <w:rsid w:val="00F1235F"/>
    <w:rsid w:val="00F12DCF"/>
    <w:rsid w:val="00F1347E"/>
    <w:rsid w:val="00F13804"/>
    <w:rsid w:val="00F13CD9"/>
    <w:rsid w:val="00F140D6"/>
    <w:rsid w:val="00F14207"/>
    <w:rsid w:val="00F1420A"/>
    <w:rsid w:val="00F14256"/>
    <w:rsid w:val="00F142FE"/>
    <w:rsid w:val="00F14349"/>
    <w:rsid w:val="00F145B9"/>
    <w:rsid w:val="00F146C1"/>
    <w:rsid w:val="00F14B07"/>
    <w:rsid w:val="00F152BC"/>
    <w:rsid w:val="00F152C3"/>
    <w:rsid w:val="00F15493"/>
    <w:rsid w:val="00F16336"/>
    <w:rsid w:val="00F170BD"/>
    <w:rsid w:val="00F17436"/>
    <w:rsid w:val="00F17996"/>
    <w:rsid w:val="00F206C7"/>
    <w:rsid w:val="00F206EF"/>
    <w:rsid w:val="00F206F9"/>
    <w:rsid w:val="00F208AD"/>
    <w:rsid w:val="00F20C3F"/>
    <w:rsid w:val="00F20FF1"/>
    <w:rsid w:val="00F211E6"/>
    <w:rsid w:val="00F21824"/>
    <w:rsid w:val="00F21A17"/>
    <w:rsid w:val="00F21E16"/>
    <w:rsid w:val="00F21E3E"/>
    <w:rsid w:val="00F22A64"/>
    <w:rsid w:val="00F22DC7"/>
    <w:rsid w:val="00F232F0"/>
    <w:rsid w:val="00F23407"/>
    <w:rsid w:val="00F2368F"/>
    <w:rsid w:val="00F239F8"/>
    <w:rsid w:val="00F23B72"/>
    <w:rsid w:val="00F2405B"/>
    <w:rsid w:val="00F2406E"/>
    <w:rsid w:val="00F25204"/>
    <w:rsid w:val="00F25381"/>
    <w:rsid w:val="00F2590C"/>
    <w:rsid w:val="00F25990"/>
    <w:rsid w:val="00F25BF9"/>
    <w:rsid w:val="00F25C61"/>
    <w:rsid w:val="00F25F69"/>
    <w:rsid w:val="00F2691C"/>
    <w:rsid w:val="00F26A48"/>
    <w:rsid w:val="00F26C0A"/>
    <w:rsid w:val="00F270AF"/>
    <w:rsid w:val="00F275EA"/>
    <w:rsid w:val="00F27805"/>
    <w:rsid w:val="00F27B72"/>
    <w:rsid w:val="00F27C95"/>
    <w:rsid w:val="00F30277"/>
    <w:rsid w:val="00F303B5"/>
    <w:rsid w:val="00F30539"/>
    <w:rsid w:val="00F3069A"/>
    <w:rsid w:val="00F30A96"/>
    <w:rsid w:val="00F30C39"/>
    <w:rsid w:val="00F3104D"/>
    <w:rsid w:val="00F312B0"/>
    <w:rsid w:val="00F312C9"/>
    <w:rsid w:val="00F316D5"/>
    <w:rsid w:val="00F31C8F"/>
    <w:rsid w:val="00F31CE3"/>
    <w:rsid w:val="00F31E9F"/>
    <w:rsid w:val="00F31F94"/>
    <w:rsid w:val="00F3219E"/>
    <w:rsid w:val="00F321F3"/>
    <w:rsid w:val="00F32282"/>
    <w:rsid w:val="00F324AE"/>
    <w:rsid w:val="00F3259D"/>
    <w:rsid w:val="00F325B6"/>
    <w:rsid w:val="00F3282C"/>
    <w:rsid w:val="00F32AC3"/>
    <w:rsid w:val="00F33146"/>
    <w:rsid w:val="00F341AD"/>
    <w:rsid w:val="00F34BC3"/>
    <w:rsid w:val="00F34C68"/>
    <w:rsid w:val="00F34F92"/>
    <w:rsid w:val="00F3521C"/>
    <w:rsid w:val="00F3535D"/>
    <w:rsid w:val="00F35720"/>
    <w:rsid w:val="00F3584B"/>
    <w:rsid w:val="00F35AE7"/>
    <w:rsid w:val="00F35DC7"/>
    <w:rsid w:val="00F36113"/>
    <w:rsid w:val="00F36197"/>
    <w:rsid w:val="00F36488"/>
    <w:rsid w:val="00F3649F"/>
    <w:rsid w:val="00F36906"/>
    <w:rsid w:val="00F3725C"/>
    <w:rsid w:val="00F37411"/>
    <w:rsid w:val="00F3789A"/>
    <w:rsid w:val="00F37B73"/>
    <w:rsid w:val="00F37CE8"/>
    <w:rsid w:val="00F37DA6"/>
    <w:rsid w:val="00F4071C"/>
    <w:rsid w:val="00F40A7C"/>
    <w:rsid w:val="00F40DCB"/>
    <w:rsid w:val="00F410FB"/>
    <w:rsid w:val="00F41705"/>
    <w:rsid w:val="00F418B1"/>
    <w:rsid w:val="00F41AD6"/>
    <w:rsid w:val="00F41DD4"/>
    <w:rsid w:val="00F41E3C"/>
    <w:rsid w:val="00F4229E"/>
    <w:rsid w:val="00F4230F"/>
    <w:rsid w:val="00F42318"/>
    <w:rsid w:val="00F423EA"/>
    <w:rsid w:val="00F42624"/>
    <w:rsid w:val="00F4292A"/>
    <w:rsid w:val="00F42AE5"/>
    <w:rsid w:val="00F42BD0"/>
    <w:rsid w:val="00F4322F"/>
    <w:rsid w:val="00F4386A"/>
    <w:rsid w:val="00F438ED"/>
    <w:rsid w:val="00F43A75"/>
    <w:rsid w:val="00F43DDF"/>
    <w:rsid w:val="00F43EDC"/>
    <w:rsid w:val="00F43F21"/>
    <w:rsid w:val="00F4421B"/>
    <w:rsid w:val="00F4461A"/>
    <w:rsid w:val="00F44720"/>
    <w:rsid w:val="00F447E9"/>
    <w:rsid w:val="00F453A2"/>
    <w:rsid w:val="00F45EA9"/>
    <w:rsid w:val="00F45FB5"/>
    <w:rsid w:val="00F46035"/>
    <w:rsid w:val="00F46155"/>
    <w:rsid w:val="00F46906"/>
    <w:rsid w:val="00F46B5A"/>
    <w:rsid w:val="00F46D68"/>
    <w:rsid w:val="00F46E7A"/>
    <w:rsid w:val="00F46FBC"/>
    <w:rsid w:val="00F471B2"/>
    <w:rsid w:val="00F474BE"/>
    <w:rsid w:val="00F47690"/>
    <w:rsid w:val="00F4772C"/>
    <w:rsid w:val="00F5003B"/>
    <w:rsid w:val="00F501FC"/>
    <w:rsid w:val="00F5021C"/>
    <w:rsid w:val="00F5034B"/>
    <w:rsid w:val="00F50511"/>
    <w:rsid w:val="00F505C5"/>
    <w:rsid w:val="00F509AD"/>
    <w:rsid w:val="00F50D72"/>
    <w:rsid w:val="00F513DF"/>
    <w:rsid w:val="00F51AD7"/>
    <w:rsid w:val="00F51B4A"/>
    <w:rsid w:val="00F51F4D"/>
    <w:rsid w:val="00F5204E"/>
    <w:rsid w:val="00F52633"/>
    <w:rsid w:val="00F52CFA"/>
    <w:rsid w:val="00F52D8B"/>
    <w:rsid w:val="00F52E77"/>
    <w:rsid w:val="00F5343E"/>
    <w:rsid w:val="00F5351C"/>
    <w:rsid w:val="00F53B6D"/>
    <w:rsid w:val="00F540E3"/>
    <w:rsid w:val="00F543FE"/>
    <w:rsid w:val="00F5488E"/>
    <w:rsid w:val="00F54B32"/>
    <w:rsid w:val="00F54B9A"/>
    <w:rsid w:val="00F5551D"/>
    <w:rsid w:val="00F5575A"/>
    <w:rsid w:val="00F55B49"/>
    <w:rsid w:val="00F56066"/>
    <w:rsid w:val="00F560E9"/>
    <w:rsid w:val="00F5630C"/>
    <w:rsid w:val="00F5662D"/>
    <w:rsid w:val="00F5679C"/>
    <w:rsid w:val="00F567F2"/>
    <w:rsid w:val="00F5687A"/>
    <w:rsid w:val="00F569AF"/>
    <w:rsid w:val="00F56CA4"/>
    <w:rsid w:val="00F56D51"/>
    <w:rsid w:val="00F56EAA"/>
    <w:rsid w:val="00F56FEB"/>
    <w:rsid w:val="00F570D7"/>
    <w:rsid w:val="00F57163"/>
    <w:rsid w:val="00F575DC"/>
    <w:rsid w:val="00F57A4D"/>
    <w:rsid w:val="00F57D2D"/>
    <w:rsid w:val="00F60243"/>
    <w:rsid w:val="00F60CD4"/>
    <w:rsid w:val="00F60E2A"/>
    <w:rsid w:val="00F61277"/>
    <w:rsid w:val="00F61E34"/>
    <w:rsid w:val="00F62268"/>
    <w:rsid w:val="00F626DD"/>
    <w:rsid w:val="00F62DF3"/>
    <w:rsid w:val="00F63057"/>
    <w:rsid w:val="00F6317D"/>
    <w:rsid w:val="00F6338F"/>
    <w:rsid w:val="00F634A8"/>
    <w:rsid w:val="00F636E8"/>
    <w:rsid w:val="00F63F7B"/>
    <w:rsid w:val="00F640EF"/>
    <w:rsid w:val="00F6412F"/>
    <w:rsid w:val="00F649CD"/>
    <w:rsid w:val="00F64B3B"/>
    <w:rsid w:val="00F64C5D"/>
    <w:rsid w:val="00F64D96"/>
    <w:rsid w:val="00F650B6"/>
    <w:rsid w:val="00F6563E"/>
    <w:rsid w:val="00F65865"/>
    <w:rsid w:val="00F658F2"/>
    <w:rsid w:val="00F65A2D"/>
    <w:rsid w:val="00F65A58"/>
    <w:rsid w:val="00F65D43"/>
    <w:rsid w:val="00F65EC4"/>
    <w:rsid w:val="00F65FEB"/>
    <w:rsid w:val="00F6614D"/>
    <w:rsid w:val="00F66408"/>
    <w:rsid w:val="00F66601"/>
    <w:rsid w:val="00F66689"/>
    <w:rsid w:val="00F66A1B"/>
    <w:rsid w:val="00F66AB4"/>
    <w:rsid w:val="00F66B61"/>
    <w:rsid w:val="00F66FB4"/>
    <w:rsid w:val="00F6748F"/>
    <w:rsid w:val="00F674AA"/>
    <w:rsid w:val="00F67615"/>
    <w:rsid w:val="00F67955"/>
    <w:rsid w:val="00F679EF"/>
    <w:rsid w:val="00F67A7D"/>
    <w:rsid w:val="00F70404"/>
    <w:rsid w:val="00F704A3"/>
    <w:rsid w:val="00F705F0"/>
    <w:rsid w:val="00F706C6"/>
    <w:rsid w:val="00F706F4"/>
    <w:rsid w:val="00F70BFA"/>
    <w:rsid w:val="00F70E95"/>
    <w:rsid w:val="00F70F31"/>
    <w:rsid w:val="00F7136A"/>
    <w:rsid w:val="00F716A0"/>
    <w:rsid w:val="00F71BDC"/>
    <w:rsid w:val="00F71BF8"/>
    <w:rsid w:val="00F71C2D"/>
    <w:rsid w:val="00F71CCA"/>
    <w:rsid w:val="00F71E42"/>
    <w:rsid w:val="00F71EDF"/>
    <w:rsid w:val="00F71F81"/>
    <w:rsid w:val="00F72074"/>
    <w:rsid w:val="00F7216B"/>
    <w:rsid w:val="00F72581"/>
    <w:rsid w:val="00F72598"/>
    <w:rsid w:val="00F726EB"/>
    <w:rsid w:val="00F727E3"/>
    <w:rsid w:val="00F72A5C"/>
    <w:rsid w:val="00F72C4D"/>
    <w:rsid w:val="00F7306D"/>
    <w:rsid w:val="00F73197"/>
    <w:rsid w:val="00F739FA"/>
    <w:rsid w:val="00F740C4"/>
    <w:rsid w:val="00F747E3"/>
    <w:rsid w:val="00F74E5C"/>
    <w:rsid w:val="00F7512A"/>
    <w:rsid w:val="00F75230"/>
    <w:rsid w:val="00F75319"/>
    <w:rsid w:val="00F75359"/>
    <w:rsid w:val="00F7544F"/>
    <w:rsid w:val="00F757B3"/>
    <w:rsid w:val="00F758CD"/>
    <w:rsid w:val="00F75ADA"/>
    <w:rsid w:val="00F75B3C"/>
    <w:rsid w:val="00F75D26"/>
    <w:rsid w:val="00F75D74"/>
    <w:rsid w:val="00F76069"/>
    <w:rsid w:val="00F76083"/>
    <w:rsid w:val="00F7668B"/>
    <w:rsid w:val="00F768EE"/>
    <w:rsid w:val="00F76950"/>
    <w:rsid w:val="00F76AEC"/>
    <w:rsid w:val="00F76C36"/>
    <w:rsid w:val="00F76CA7"/>
    <w:rsid w:val="00F77058"/>
    <w:rsid w:val="00F77F62"/>
    <w:rsid w:val="00F800E5"/>
    <w:rsid w:val="00F80445"/>
    <w:rsid w:val="00F80A5C"/>
    <w:rsid w:val="00F80D68"/>
    <w:rsid w:val="00F80FCB"/>
    <w:rsid w:val="00F8103C"/>
    <w:rsid w:val="00F812C9"/>
    <w:rsid w:val="00F81475"/>
    <w:rsid w:val="00F8165A"/>
    <w:rsid w:val="00F81735"/>
    <w:rsid w:val="00F81E0C"/>
    <w:rsid w:val="00F820CE"/>
    <w:rsid w:val="00F821F8"/>
    <w:rsid w:val="00F82436"/>
    <w:rsid w:val="00F82634"/>
    <w:rsid w:val="00F8296F"/>
    <w:rsid w:val="00F8298C"/>
    <w:rsid w:val="00F830D8"/>
    <w:rsid w:val="00F832DF"/>
    <w:rsid w:val="00F8359F"/>
    <w:rsid w:val="00F83B27"/>
    <w:rsid w:val="00F83C73"/>
    <w:rsid w:val="00F83CD5"/>
    <w:rsid w:val="00F83E5F"/>
    <w:rsid w:val="00F83EB4"/>
    <w:rsid w:val="00F83FC4"/>
    <w:rsid w:val="00F8433A"/>
    <w:rsid w:val="00F84DAB"/>
    <w:rsid w:val="00F85297"/>
    <w:rsid w:val="00F853DB"/>
    <w:rsid w:val="00F853E7"/>
    <w:rsid w:val="00F858D7"/>
    <w:rsid w:val="00F86031"/>
    <w:rsid w:val="00F8607E"/>
    <w:rsid w:val="00F86419"/>
    <w:rsid w:val="00F86806"/>
    <w:rsid w:val="00F86B68"/>
    <w:rsid w:val="00F8747E"/>
    <w:rsid w:val="00F87741"/>
    <w:rsid w:val="00F87D9A"/>
    <w:rsid w:val="00F903EF"/>
    <w:rsid w:val="00F9048C"/>
    <w:rsid w:val="00F90AC5"/>
    <w:rsid w:val="00F90F8B"/>
    <w:rsid w:val="00F911A2"/>
    <w:rsid w:val="00F9127A"/>
    <w:rsid w:val="00F913C5"/>
    <w:rsid w:val="00F915CC"/>
    <w:rsid w:val="00F917D0"/>
    <w:rsid w:val="00F91931"/>
    <w:rsid w:val="00F91B80"/>
    <w:rsid w:val="00F91BC1"/>
    <w:rsid w:val="00F91C1B"/>
    <w:rsid w:val="00F91E6B"/>
    <w:rsid w:val="00F92BE1"/>
    <w:rsid w:val="00F93012"/>
    <w:rsid w:val="00F930E9"/>
    <w:rsid w:val="00F933BB"/>
    <w:rsid w:val="00F9380A"/>
    <w:rsid w:val="00F94014"/>
    <w:rsid w:val="00F94141"/>
    <w:rsid w:val="00F94184"/>
    <w:rsid w:val="00F94724"/>
    <w:rsid w:val="00F94B18"/>
    <w:rsid w:val="00F950D2"/>
    <w:rsid w:val="00F96064"/>
    <w:rsid w:val="00F971F9"/>
    <w:rsid w:val="00F97387"/>
    <w:rsid w:val="00F97B74"/>
    <w:rsid w:val="00F97C5B"/>
    <w:rsid w:val="00F97E7B"/>
    <w:rsid w:val="00F97F16"/>
    <w:rsid w:val="00FA02F3"/>
    <w:rsid w:val="00FA0338"/>
    <w:rsid w:val="00FA049C"/>
    <w:rsid w:val="00FA0570"/>
    <w:rsid w:val="00FA110E"/>
    <w:rsid w:val="00FA1325"/>
    <w:rsid w:val="00FA170D"/>
    <w:rsid w:val="00FA17C5"/>
    <w:rsid w:val="00FA1C6D"/>
    <w:rsid w:val="00FA1E06"/>
    <w:rsid w:val="00FA21BE"/>
    <w:rsid w:val="00FA2366"/>
    <w:rsid w:val="00FA295A"/>
    <w:rsid w:val="00FA3478"/>
    <w:rsid w:val="00FA34AA"/>
    <w:rsid w:val="00FA3652"/>
    <w:rsid w:val="00FA37B0"/>
    <w:rsid w:val="00FA386B"/>
    <w:rsid w:val="00FA3878"/>
    <w:rsid w:val="00FA388A"/>
    <w:rsid w:val="00FA3A54"/>
    <w:rsid w:val="00FA3A67"/>
    <w:rsid w:val="00FA4002"/>
    <w:rsid w:val="00FA4195"/>
    <w:rsid w:val="00FA428F"/>
    <w:rsid w:val="00FA463C"/>
    <w:rsid w:val="00FA47D1"/>
    <w:rsid w:val="00FA48B1"/>
    <w:rsid w:val="00FA4CE4"/>
    <w:rsid w:val="00FA4F93"/>
    <w:rsid w:val="00FA503C"/>
    <w:rsid w:val="00FA504E"/>
    <w:rsid w:val="00FA509F"/>
    <w:rsid w:val="00FA50CB"/>
    <w:rsid w:val="00FA5116"/>
    <w:rsid w:val="00FA52DB"/>
    <w:rsid w:val="00FA52F3"/>
    <w:rsid w:val="00FA5458"/>
    <w:rsid w:val="00FA5D65"/>
    <w:rsid w:val="00FA5E05"/>
    <w:rsid w:val="00FA5E9F"/>
    <w:rsid w:val="00FA5EBE"/>
    <w:rsid w:val="00FA6028"/>
    <w:rsid w:val="00FA61A8"/>
    <w:rsid w:val="00FA6229"/>
    <w:rsid w:val="00FA6321"/>
    <w:rsid w:val="00FA6645"/>
    <w:rsid w:val="00FA67E6"/>
    <w:rsid w:val="00FA6B77"/>
    <w:rsid w:val="00FA6E7E"/>
    <w:rsid w:val="00FA7057"/>
    <w:rsid w:val="00FA731D"/>
    <w:rsid w:val="00FA74BD"/>
    <w:rsid w:val="00FA7E76"/>
    <w:rsid w:val="00FA7F26"/>
    <w:rsid w:val="00FA7F34"/>
    <w:rsid w:val="00FA7F65"/>
    <w:rsid w:val="00FB03CB"/>
    <w:rsid w:val="00FB0A4A"/>
    <w:rsid w:val="00FB1231"/>
    <w:rsid w:val="00FB12AA"/>
    <w:rsid w:val="00FB188D"/>
    <w:rsid w:val="00FB1A23"/>
    <w:rsid w:val="00FB2634"/>
    <w:rsid w:val="00FB271E"/>
    <w:rsid w:val="00FB27C7"/>
    <w:rsid w:val="00FB3112"/>
    <w:rsid w:val="00FB3347"/>
    <w:rsid w:val="00FB3642"/>
    <w:rsid w:val="00FB373C"/>
    <w:rsid w:val="00FB37C1"/>
    <w:rsid w:val="00FB3994"/>
    <w:rsid w:val="00FB3A75"/>
    <w:rsid w:val="00FB3AA3"/>
    <w:rsid w:val="00FB3BDC"/>
    <w:rsid w:val="00FB420E"/>
    <w:rsid w:val="00FB485B"/>
    <w:rsid w:val="00FB4A3D"/>
    <w:rsid w:val="00FB4B05"/>
    <w:rsid w:val="00FB4C73"/>
    <w:rsid w:val="00FB4CB7"/>
    <w:rsid w:val="00FB4F94"/>
    <w:rsid w:val="00FB500D"/>
    <w:rsid w:val="00FB5700"/>
    <w:rsid w:val="00FB5DCE"/>
    <w:rsid w:val="00FB5EB8"/>
    <w:rsid w:val="00FB67FD"/>
    <w:rsid w:val="00FB6F0F"/>
    <w:rsid w:val="00FB706D"/>
    <w:rsid w:val="00FB7169"/>
    <w:rsid w:val="00FB7494"/>
    <w:rsid w:val="00FB74A1"/>
    <w:rsid w:val="00FB76D0"/>
    <w:rsid w:val="00FB7711"/>
    <w:rsid w:val="00FB78D2"/>
    <w:rsid w:val="00FB7C67"/>
    <w:rsid w:val="00FC0330"/>
    <w:rsid w:val="00FC06FB"/>
    <w:rsid w:val="00FC072F"/>
    <w:rsid w:val="00FC0BB4"/>
    <w:rsid w:val="00FC0D63"/>
    <w:rsid w:val="00FC1119"/>
    <w:rsid w:val="00FC1878"/>
    <w:rsid w:val="00FC20E2"/>
    <w:rsid w:val="00FC2482"/>
    <w:rsid w:val="00FC2510"/>
    <w:rsid w:val="00FC2AE4"/>
    <w:rsid w:val="00FC2B7D"/>
    <w:rsid w:val="00FC2BDE"/>
    <w:rsid w:val="00FC2C70"/>
    <w:rsid w:val="00FC2CA4"/>
    <w:rsid w:val="00FC3264"/>
    <w:rsid w:val="00FC3427"/>
    <w:rsid w:val="00FC34A6"/>
    <w:rsid w:val="00FC39B7"/>
    <w:rsid w:val="00FC39DE"/>
    <w:rsid w:val="00FC3CFC"/>
    <w:rsid w:val="00FC3EA0"/>
    <w:rsid w:val="00FC3F37"/>
    <w:rsid w:val="00FC3F38"/>
    <w:rsid w:val="00FC41F5"/>
    <w:rsid w:val="00FC4265"/>
    <w:rsid w:val="00FC4554"/>
    <w:rsid w:val="00FC4627"/>
    <w:rsid w:val="00FC48A8"/>
    <w:rsid w:val="00FC495B"/>
    <w:rsid w:val="00FC49D4"/>
    <w:rsid w:val="00FC49EA"/>
    <w:rsid w:val="00FC4B86"/>
    <w:rsid w:val="00FC4F3A"/>
    <w:rsid w:val="00FC561A"/>
    <w:rsid w:val="00FC599E"/>
    <w:rsid w:val="00FC6141"/>
    <w:rsid w:val="00FC63DD"/>
    <w:rsid w:val="00FC66C5"/>
    <w:rsid w:val="00FC69C9"/>
    <w:rsid w:val="00FC69F8"/>
    <w:rsid w:val="00FC6A52"/>
    <w:rsid w:val="00FC6B48"/>
    <w:rsid w:val="00FC6ECA"/>
    <w:rsid w:val="00FC73F9"/>
    <w:rsid w:val="00FC7771"/>
    <w:rsid w:val="00FC79E0"/>
    <w:rsid w:val="00FC7BCA"/>
    <w:rsid w:val="00FD0251"/>
    <w:rsid w:val="00FD0314"/>
    <w:rsid w:val="00FD0553"/>
    <w:rsid w:val="00FD099F"/>
    <w:rsid w:val="00FD11FF"/>
    <w:rsid w:val="00FD1545"/>
    <w:rsid w:val="00FD166E"/>
    <w:rsid w:val="00FD187D"/>
    <w:rsid w:val="00FD1B2A"/>
    <w:rsid w:val="00FD2AEF"/>
    <w:rsid w:val="00FD2BDA"/>
    <w:rsid w:val="00FD2F5A"/>
    <w:rsid w:val="00FD3B04"/>
    <w:rsid w:val="00FD3EB8"/>
    <w:rsid w:val="00FD4660"/>
    <w:rsid w:val="00FD482E"/>
    <w:rsid w:val="00FD4853"/>
    <w:rsid w:val="00FD4DD1"/>
    <w:rsid w:val="00FD4E78"/>
    <w:rsid w:val="00FD558A"/>
    <w:rsid w:val="00FD5C15"/>
    <w:rsid w:val="00FD648E"/>
    <w:rsid w:val="00FD67A4"/>
    <w:rsid w:val="00FD6953"/>
    <w:rsid w:val="00FD6B27"/>
    <w:rsid w:val="00FD6D32"/>
    <w:rsid w:val="00FD6FA9"/>
    <w:rsid w:val="00FD787A"/>
    <w:rsid w:val="00FD7C22"/>
    <w:rsid w:val="00FD7D93"/>
    <w:rsid w:val="00FD7E5F"/>
    <w:rsid w:val="00FE023E"/>
    <w:rsid w:val="00FE03FC"/>
    <w:rsid w:val="00FE057B"/>
    <w:rsid w:val="00FE0795"/>
    <w:rsid w:val="00FE0988"/>
    <w:rsid w:val="00FE0B9A"/>
    <w:rsid w:val="00FE0CE3"/>
    <w:rsid w:val="00FE0D8A"/>
    <w:rsid w:val="00FE0DB1"/>
    <w:rsid w:val="00FE0E52"/>
    <w:rsid w:val="00FE106A"/>
    <w:rsid w:val="00FE121A"/>
    <w:rsid w:val="00FE135E"/>
    <w:rsid w:val="00FE13ED"/>
    <w:rsid w:val="00FE1619"/>
    <w:rsid w:val="00FE1AA6"/>
    <w:rsid w:val="00FE1D1B"/>
    <w:rsid w:val="00FE1EDA"/>
    <w:rsid w:val="00FE2037"/>
    <w:rsid w:val="00FE2283"/>
    <w:rsid w:val="00FE24EC"/>
    <w:rsid w:val="00FE2567"/>
    <w:rsid w:val="00FE257E"/>
    <w:rsid w:val="00FE2948"/>
    <w:rsid w:val="00FE2A57"/>
    <w:rsid w:val="00FE2B59"/>
    <w:rsid w:val="00FE2BB4"/>
    <w:rsid w:val="00FE2E9F"/>
    <w:rsid w:val="00FE2F9C"/>
    <w:rsid w:val="00FE3225"/>
    <w:rsid w:val="00FE3928"/>
    <w:rsid w:val="00FE3A95"/>
    <w:rsid w:val="00FE3DCC"/>
    <w:rsid w:val="00FE3E07"/>
    <w:rsid w:val="00FE3FF6"/>
    <w:rsid w:val="00FE408E"/>
    <w:rsid w:val="00FE429F"/>
    <w:rsid w:val="00FE48AB"/>
    <w:rsid w:val="00FE5082"/>
    <w:rsid w:val="00FE59CA"/>
    <w:rsid w:val="00FE5BCF"/>
    <w:rsid w:val="00FE5F83"/>
    <w:rsid w:val="00FE619C"/>
    <w:rsid w:val="00FE6310"/>
    <w:rsid w:val="00FE6F66"/>
    <w:rsid w:val="00FE73D2"/>
    <w:rsid w:val="00FE7498"/>
    <w:rsid w:val="00FE79D7"/>
    <w:rsid w:val="00FE7BC6"/>
    <w:rsid w:val="00FE7FDB"/>
    <w:rsid w:val="00FF01F1"/>
    <w:rsid w:val="00FF02E6"/>
    <w:rsid w:val="00FF064D"/>
    <w:rsid w:val="00FF067A"/>
    <w:rsid w:val="00FF06D3"/>
    <w:rsid w:val="00FF0BD1"/>
    <w:rsid w:val="00FF13D5"/>
    <w:rsid w:val="00FF142B"/>
    <w:rsid w:val="00FF15B8"/>
    <w:rsid w:val="00FF236B"/>
    <w:rsid w:val="00FF25B9"/>
    <w:rsid w:val="00FF27B5"/>
    <w:rsid w:val="00FF3247"/>
    <w:rsid w:val="00FF33A6"/>
    <w:rsid w:val="00FF367D"/>
    <w:rsid w:val="00FF3732"/>
    <w:rsid w:val="00FF3AC3"/>
    <w:rsid w:val="00FF3B75"/>
    <w:rsid w:val="00FF3EFB"/>
    <w:rsid w:val="00FF4002"/>
    <w:rsid w:val="00FF44FF"/>
    <w:rsid w:val="00FF4AAE"/>
    <w:rsid w:val="00FF4B78"/>
    <w:rsid w:val="00FF4E21"/>
    <w:rsid w:val="00FF506C"/>
    <w:rsid w:val="00FF50D1"/>
    <w:rsid w:val="00FF5341"/>
    <w:rsid w:val="00FF54A8"/>
    <w:rsid w:val="00FF5773"/>
    <w:rsid w:val="00FF5C03"/>
    <w:rsid w:val="00FF5DC2"/>
    <w:rsid w:val="00FF618A"/>
    <w:rsid w:val="00FF6665"/>
    <w:rsid w:val="00FF68EE"/>
    <w:rsid w:val="00FF6915"/>
    <w:rsid w:val="00FF6B97"/>
    <w:rsid w:val="00FF6F60"/>
    <w:rsid w:val="00FF77D8"/>
    <w:rsid w:val="00FF7C63"/>
    <w:rsid w:val="00FF7DF2"/>
    <w:rsid w:val="00FF7F24"/>
    <w:rsid w:val="01685AA9"/>
    <w:rsid w:val="203211B0"/>
    <w:rsid w:val="2DA76D39"/>
    <w:rsid w:val="327708BF"/>
    <w:rsid w:val="4FA90297"/>
    <w:rsid w:val="5339675C"/>
    <w:rsid w:val="5ADD5DE8"/>
    <w:rsid w:val="5E242747"/>
    <w:rsid w:val="67014B9B"/>
    <w:rsid w:val="77471FC0"/>
    <w:rsid w:val="797B41A3"/>
    <w:rsid w:val="7E2C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8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标题 2 字符"/>
    <w:basedOn w:val="6"/>
    <w:link w:val="2"/>
    <w:uiPriority w:val="0"/>
    <w:rPr>
      <w:rFonts w:ascii="Arial" w:hAnsi="Arial" w:eastAsia="黑体" w:cs="Times New Roman"/>
      <w:b/>
      <w:sz w:val="32"/>
      <w:szCs w:val="24"/>
    </w:rPr>
  </w:style>
  <w:style w:type="character" w:customStyle="1" w:styleId="9">
    <w:name w:val="页眉 字符"/>
    <w:basedOn w:val="6"/>
    <w:link w:val="4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6"/>
    <w:link w:val="3"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1C0FD-0901-4E64-8395-5C58FC661F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5</Pages>
  <Words>5500</Words>
  <Characters>10723</Characters>
  <Lines>14</Lines>
  <Paragraphs>4</Paragraphs>
  <TotalTime>0</TotalTime>
  <ScaleCrop>false</ScaleCrop>
  <LinksUpToDate>false</LinksUpToDate>
  <CharactersWithSpaces>1093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4T02:47:00Z</dcterms:created>
  <dc:creator>lenove</dc:creator>
  <cp:lastModifiedBy>无条件</cp:lastModifiedBy>
  <cp:lastPrinted>2023-06-21T13:00:19Z</cp:lastPrinted>
  <dcterms:modified xsi:type="dcterms:W3CDTF">2023-06-21T13:00:2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A31C82B2FB344989CBAE7D47D7E1A95_13</vt:lpwstr>
  </property>
</Properties>
</file>